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787" w:tblpY="1923"/>
        <w:tblOverlap w:val="never"/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417"/>
        <w:gridCol w:w="1188"/>
        <w:gridCol w:w="998"/>
        <w:gridCol w:w="1312"/>
        <w:gridCol w:w="1065"/>
        <w:gridCol w:w="1192"/>
      </w:tblGrid>
      <w:tr w:rsidR="003C56C0">
        <w:trPr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56C0" w:rsidRDefault="003C56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0" w:rsidRDefault="005204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文档编号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0" w:rsidRDefault="003C56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6C0" w:rsidRDefault="005204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版本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6C0" w:rsidRDefault="005204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V</w:t>
            </w:r>
            <w:r>
              <w:rPr>
                <w:rFonts w:ascii="黑体" w:eastAsia="黑体" w:hAnsi="黑体" w:cs="黑体" w:hint="eastAsia"/>
              </w:rPr>
              <w:t>0.1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6C0" w:rsidRDefault="005204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密级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6C0" w:rsidRDefault="003C56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C56C0">
        <w:tc>
          <w:tcPr>
            <w:tcW w:w="13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56C0" w:rsidRDefault="003C56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0" w:rsidRDefault="005204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项目名称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6C0" w:rsidRDefault="0052043B">
            <w:pPr>
              <w:spacing w:line="360" w:lineRule="auto"/>
              <w:ind w:firstLineChars="500" w:firstLine="1100"/>
              <w:jc w:val="both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东方证券DevOps平台详细设计</w:t>
            </w:r>
          </w:p>
        </w:tc>
      </w:tr>
      <w:tr w:rsidR="003C56C0"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0" w:rsidRDefault="003C56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0" w:rsidRDefault="005204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项目来源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6C0" w:rsidRDefault="003C56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</w:tbl>
    <w:p w:rsidR="003C56C0" w:rsidRDefault="003C56C0">
      <w:pPr>
        <w:spacing w:line="360" w:lineRule="auto"/>
        <w:jc w:val="center"/>
        <w:rPr>
          <w:rFonts w:ascii="黑体" w:eastAsia="黑体" w:hAnsi="黑体" w:cs="黑体"/>
          <w:b/>
          <w:bCs/>
          <w:sz w:val="36"/>
        </w:rPr>
      </w:pPr>
    </w:p>
    <w:p w:rsidR="003C56C0" w:rsidRDefault="003C56C0">
      <w:pPr>
        <w:spacing w:line="360" w:lineRule="auto"/>
        <w:jc w:val="both"/>
        <w:rPr>
          <w:rFonts w:ascii="黑体" w:eastAsia="黑体" w:hAnsi="黑体" w:cs="黑体"/>
          <w:b/>
          <w:bCs/>
          <w:sz w:val="36"/>
        </w:rPr>
      </w:pPr>
    </w:p>
    <w:p w:rsidR="003C56C0" w:rsidRDefault="0052043B">
      <w:pPr>
        <w:spacing w:line="360" w:lineRule="auto"/>
        <w:jc w:val="center"/>
        <w:rPr>
          <w:rFonts w:ascii="黑体" w:eastAsia="黑体" w:hAnsi="黑体" w:cs="黑体"/>
          <w:b/>
          <w:bCs/>
          <w:sz w:val="36"/>
        </w:rPr>
      </w:pPr>
      <w:r>
        <w:rPr>
          <w:rFonts w:ascii="黑体" w:eastAsia="黑体" w:hAnsi="黑体" w:cs="黑体" w:hint="eastAsia"/>
          <w:b/>
          <w:bCs/>
          <w:sz w:val="36"/>
        </w:rPr>
        <w:t>东方证券DevOps平台</w:t>
      </w:r>
      <w:proofErr w:type="spellStart"/>
      <w:r w:rsidR="00BF5E32">
        <w:rPr>
          <w:rFonts w:ascii="黑体" w:eastAsia="黑体" w:hAnsi="黑体" w:cs="黑体"/>
          <w:b/>
          <w:bCs/>
          <w:sz w:val="36"/>
        </w:rPr>
        <w:t>P</w:t>
      </w:r>
      <w:r w:rsidR="00A13D2C">
        <w:rPr>
          <w:rFonts w:ascii="黑体" w:eastAsia="黑体" w:hAnsi="黑体" w:cs="黑体" w:hint="eastAsia"/>
          <w:b/>
          <w:bCs/>
          <w:sz w:val="36"/>
        </w:rPr>
        <w:t>rotal</w:t>
      </w:r>
      <w:proofErr w:type="spellEnd"/>
      <w:r w:rsidR="00A13D2C">
        <w:rPr>
          <w:rFonts w:ascii="黑体" w:eastAsia="黑体" w:hAnsi="黑体" w:cs="黑体" w:hint="eastAsia"/>
          <w:b/>
          <w:bCs/>
          <w:sz w:val="36"/>
        </w:rPr>
        <w:t>模块</w:t>
      </w:r>
      <w:bookmarkStart w:id="0" w:name="_GoBack"/>
      <w:bookmarkEnd w:id="0"/>
      <w:r>
        <w:rPr>
          <w:rFonts w:ascii="黑体" w:eastAsia="黑体" w:hAnsi="黑体" w:cs="黑体" w:hint="eastAsia"/>
          <w:b/>
          <w:bCs/>
          <w:sz w:val="36"/>
        </w:rPr>
        <w:t>详细设计说明书</w:t>
      </w:r>
    </w:p>
    <w:p w:rsidR="003C56C0" w:rsidRDefault="003C56C0">
      <w:pPr>
        <w:spacing w:line="360" w:lineRule="auto"/>
        <w:jc w:val="center"/>
        <w:rPr>
          <w:rFonts w:ascii="黑体" w:eastAsia="黑体" w:hAnsi="黑体" w:cs="黑体"/>
          <w:b/>
          <w:bCs/>
          <w:sz w:val="36"/>
        </w:rPr>
      </w:pPr>
    </w:p>
    <w:p w:rsidR="003C56C0" w:rsidRDefault="0052043B">
      <w:pPr>
        <w:spacing w:before="48" w:line="360" w:lineRule="auto"/>
        <w:jc w:val="center"/>
        <w:rPr>
          <w:rFonts w:ascii="黑体" w:eastAsia="黑体" w:hAnsi="黑体" w:cs="黑体"/>
          <w:sz w:val="30"/>
        </w:rPr>
      </w:pPr>
      <w:r>
        <w:rPr>
          <w:rFonts w:ascii="黑体" w:eastAsia="黑体" w:hAnsi="黑体" w:cs="黑体" w:hint="eastAsia"/>
          <w:sz w:val="30"/>
        </w:rPr>
        <w:t>文档变更记录</w:t>
      </w:r>
    </w:p>
    <w:tbl>
      <w:tblPr>
        <w:tblW w:w="8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417"/>
        <w:gridCol w:w="1677"/>
        <w:gridCol w:w="1531"/>
        <w:gridCol w:w="2358"/>
      </w:tblGrid>
      <w:tr w:rsidR="003C56C0">
        <w:trPr>
          <w:tblHeader/>
          <w:jc w:val="center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0" w:rsidRDefault="0052043B">
            <w:pPr>
              <w:spacing w:line="360" w:lineRule="auto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版本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0" w:rsidRDefault="0052043B">
            <w:pPr>
              <w:spacing w:line="360" w:lineRule="auto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0" w:rsidRDefault="0052043B">
            <w:pPr>
              <w:spacing w:line="360" w:lineRule="auto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拟稿和修改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0" w:rsidRDefault="0052043B">
            <w:pPr>
              <w:spacing w:line="360" w:lineRule="auto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者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6C0" w:rsidRDefault="0052043B">
            <w:pPr>
              <w:spacing w:line="360" w:lineRule="auto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说明</w:t>
            </w:r>
          </w:p>
        </w:tc>
      </w:tr>
      <w:tr w:rsidR="003C56C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0" w:rsidRDefault="005204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V</w:t>
            </w:r>
            <w:r>
              <w:rPr>
                <w:rFonts w:ascii="黑体" w:eastAsia="黑体" w:hAnsi="黑体" w:cs="黑体" w:hint="eastAsia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0" w:rsidRDefault="005204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019.07.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0" w:rsidRDefault="005204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创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0" w:rsidRDefault="0052043B">
            <w:pPr>
              <w:spacing w:line="360" w:lineRule="auto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军军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6C0" w:rsidRDefault="0052043B">
            <w:pPr>
              <w:spacing w:line="360" w:lineRule="auto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创建</w:t>
            </w:r>
          </w:p>
        </w:tc>
      </w:tr>
      <w:tr w:rsidR="002A7C0E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0E" w:rsidRDefault="002A7C0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V</w:t>
            </w:r>
            <w:r>
              <w:rPr>
                <w:rFonts w:ascii="黑体" w:eastAsia="黑体" w:hAnsi="黑体" w:cs="黑体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0E" w:rsidRDefault="002A7C0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</w:t>
            </w:r>
            <w:r>
              <w:rPr>
                <w:rFonts w:ascii="黑体" w:eastAsia="黑体" w:hAnsi="黑体" w:cs="黑体"/>
              </w:rPr>
              <w:t>019.11.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0E" w:rsidRDefault="002A7C0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修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0E" w:rsidRDefault="002A7C0E">
            <w:pPr>
              <w:spacing w:line="360" w:lineRule="auto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军军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C0E" w:rsidRDefault="002A7C0E">
            <w:pPr>
              <w:spacing w:line="360" w:lineRule="auto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修改</w:t>
            </w:r>
            <w:r w:rsidR="00CD518F">
              <w:rPr>
                <w:rFonts w:ascii="黑体" w:eastAsia="黑体" w:hAnsi="黑体" w:cs="黑体" w:hint="eastAsia"/>
              </w:rPr>
              <w:t>加入上线申请说明</w:t>
            </w:r>
          </w:p>
        </w:tc>
      </w:tr>
    </w:tbl>
    <w:p w:rsidR="003C56C0" w:rsidRDefault="003C56C0">
      <w:pPr>
        <w:spacing w:line="360" w:lineRule="auto"/>
        <w:jc w:val="both"/>
        <w:rPr>
          <w:rFonts w:eastAsia="黑体"/>
          <w:b/>
          <w:bCs/>
          <w:sz w:val="36"/>
        </w:rPr>
      </w:pPr>
    </w:p>
    <w:p w:rsidR="003C56C0" w:rsidRDefault="00B47F67">
      <w:pPr>
        <w:pStyle w:val="1"/>
      </w:pPr>
      <w:bookmarkStart w:id="1" w:name="_Toc20828"/>
      <w:bookmarkStart w:id="2" w:name="_Toc18938"/>
      <w:bookmarkStart w:id="3" w:name="_Toc1162"/>
      <w:bookmarkStart w:id="4" w:name="_Toc21009"/>
      <w:bookmarkStart w:id="5" w:name="_Toc24567"/>
      <w:bookmarkStart w:id="6" w:name="_Toc12676"/>
      <w:r>
        <w:rPr>
          <w:rFonts w:hint="eastAsia"/>
        </w:rPr>
        <w:t>portal</w:t>
      </w:r>
      <w:r w:rsidR="0052043B">
        <w:rPr>
          <w:rFonts w:hint="eastAsia"/>
        </w:rPr>
        <w:t>模块设计</w:t>
      </w:r>
      <w:bookmarkEnd w:id="1"/>
      <w:bookmarkEnd w:id="2"/>
      <w:bookmarkEnd w:id="3"/>
      <w:bookmarkEnd w:id="4"/>
      <w:bookmarkEnd w:id="5"/>
      <w:bookmarkEnd w:id="6"/>
    </w:p>
    <w:p w:rsidR="003C56C0" w:rsidRDefault="0052043B" w:rsidP="0052043B">
      <w:pPr>
        <w:pStyle w:val="2"/>
      </w:pPr>
      <w:r w:rsidRPr="0052043B">
        <w:t>DevOps</w:t>
      </w:r>
      <w:r>
        <w:rPr>
          <w:rFonts w:hint="eastAsia"/>
        </w:rPr>
        <w:t>模块</w:t>
      </w:r>
    </w:p>
    <w:p w:rsidR="003C56C0" w:rsidRDefault="0052043B">
      <w:pPr>
        <w:pStyle w:val="3"/>
      </w:pPr>
      <w:bookmarkStart w:id="7" w:name="_Toc9089"/>
      <w:r>
        <w:rPr>
          <w:rFonts w:hint="eastAsia"/>
        </w:rPr>
        <w:t>功能描述</w:t>
      </w:r>
      <w:bookmarkEnd w:id="7"/>
    </w:p>
    <w:p w:rsidR="003C56C0" w:rsidRDefault="0052043B">
      <w:pPr>
        <w:ind w:firstLine="420"/>
        <w:rPr>
          <w:sz w:val="24"/>
        </w:rPr>
      </w:pPr>
      <w:r w:rsidRPr="0052043B">
        <w:t>DevOps</w:t>
      </w:r>
      <w:r>
        <w:rPr>
          <w:rFonts w:hint="eastAsia"/>
          <w:sz w:val="24"/>
        </w:rPr>
        <w:t>模块中工作流主要涉及到两部分：工作流、资源配置。</w:t>
      </w:r>
    </w:p>
    <w:p w:rsidR="003C56C0" w:rsidRDefault="0052043B">
      <w:pPr>
        <w:pStyle w:val="3"/>
      </w:pPr>
      <w:r>
        <w:rPr>
          <w:rFonts w:hint="eastAsia"/>
        </w:rPr>
        <w:lastRenderedPageBreak/>
        <w:t>工作流</w:t>
      </w:r>
    </w:p>
    <w:p w:rsidR="003C56C0" w:rsidRDefault="0052043B">
      <w:pPr>
        <w:pStyle w:val="4"/>
      </w:pPr>
      <w:r>
        <w:rPr>
          <w:rFonts w:hint="eastAsia"/>
        </w:rPr>
        <w:t>功能描述</w:t>
      </w:r>
    </w:p>
    <w:p w:rsidR="003C56C0" w:rsidRDefault="0052043B">
      <w:pPr>
        <w:numPr>
          <w:ilvl w:val="0"/>
          <w:numId w:val="4"/>
        </w:numPr>
        <w:rPr>
          <w:rFonts w:eastAsia="宋体"/>
        </w:rPr>
      </w:pPr>
      <w:r>
        <w:rPr>
          <w:rFonts w:eastAsia="宋体" w:hint="eastAsia"/>
        </w:rPr>
        <w:t>展示功能</w:t>
      </w:r>
    </w:p>
    <w:p w:rsidR="003C56C0" w:rsidRDefault="00686116">
      <w:pPr>
        <w:numPr>
          <w:ilvl w:val="0"/>
          <w:numId w:val="5"/>
        </w:numPr>
        <w:rPr>
          <w:rFonts w:eastAsia="宋体"/>
        </w:rPr>
      </w:pPr>
      <w:r>
        <w:rPr>
          <w:rFonts w:eastAsia="宋体"/>
        </w:rPr>
        <w:t>A</w:t>
      </w:r>
      <w:r>
        <w:rPr>
          <w:rFonts w:eastAsia="宋体" w:hint="eastAsia"/>
        </w:rPr>
        <w:t>dmin</w:t>
      </w:r>
      <w:r>
        <w:rPr>
          <w:rFonts w:eastAsia="宋体" w:hint="eastAsia"/>
        </w:rPr>
        <w:t>管理员，</w:t>
      </w:r>
      <w:r w:rsidR="0052043B">
        <w:rPr>
          <w:rFonts w:eastAsia="宋体" w:hint="eastAsia"/>
        </w:rPr>
        <w:t>查询到所有的</w:t>
      </w:r>
      <w:r>
        <w:rPr>
          <w:rFonts w:eastAsia="宋体" w:hint="eastAsia"/>
        </w:rPr>
        <w:t>工作流</w:t>
      </w:r>
      <w:r w:rsidR="0052043B">
        <w:rPr>
          <w:rFonts w:eastAsia="宋体" w:hint="eastAsia"/>
        </w:rPr>
        <w:t>列表</w:t>
      </w:r>
      <w:r>
        <w:rPr>
          <w:rFonts w:eastAsia="宋体" w:hint="eastAsia"/>
        </w:rPr>
        <w:t>，查看模板状态、描述等</w:t>
      </w:r>
      <w:r w:rsidR="0052043B">
        <w:rPr>
          <w:rFonts w:eastAsia="宋体" w:hint="eastAsia"/>
        </w:rPr>
        <w:t>。</w:t>
      </w:r>
    </w:p>
    <w:p w:rsidR="006D1EB3" w:rsidRDefault="006D1EB3">
      <w:pPr>
        <w:numPr>
          <w:ilvl w:val="0"/>
          <w:numId w:val="5"/>
        </w:numPr>
        <w:rPr>
          <w:rFonts w:eastAsia="宋体"/>
        </w:rPr>
      </w:pPr>
      <w:r>
        <w:rPr>
          <w:noProof/>
        </w:rPr>
        <w:drawing>
          <wp:inline distT="0" distB="0" distL="0" distR="0" wp14:anchorId="0FB740F0" wp14:editId="17A13CE1">
            <wp:extent cx="5274310" cy="148645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C0" w:rsidRDefault="0052043B">
      <w:pPr>
        <w:numPr>
          <w:ilvl w:val="0"/>
          <w:numId w:val="4"/>
        </w:numPr>
        <w:rPr>
          <w:rFonts w:eastAsia="宋体"/>
        </w:rPr>
      </w:pPr>
      <w:r>
        <w:rPr>
          <w:rFonts w:eastAsia="宋体" w:hint="eastAsia"/>
        </w:rPr>
        <w:t>查询功能</w:t>
      </w:r>
    </w:p>
    <w:p w:rsidR="006D1EB3" w:rsidRPr="006D1EB3" w:rsidRDefault="00686116" w:rsidP="006D1EB3">
      <w:pPr>
        <w:numPr>
          <w:ilvl w:val="0"/>
          <w:numId w:val="6"/>
        </w:numPr>
        <w:rPr>
          <w:rFonts w:eastAsia="宋体"/>
        </w:rPr>
      </w:pPr>
      <w:r>
        <w:rPr>
          <w:rFonts w:eastAsia="宋体"/>
        </w:rPr>
        <w:t>A</w:t>
      </w:r>
      <w:r>
        <w:rPr>
          <w:rFonts w:eastAsia="宋体" w:hint="eastAsia"/>
        </w:rPr>
        <w:t>dmin</w:t>
      </w:r>
      <w:r>
        <w:rPr>
          <w:rFonts w:eastAsia="宋体" w:hint="eastAsia"/>
        </w:rPr>
        <w:t>管理员</w:t>
      </w:r>
      <w:r w:rsidR="0052043B">
        <w:rPr>
          <w:rFonts w:eastAsia="宋体" w:hint="eastAsia"/>
        </w:rPr>
        <w:t>，</w:t>
      </w:r>
      <w:r>
        <w:rPr>
          <w:rFonts w:eastAsia="宋体" w:hint="eastAsia"/>
        </w:rPr>
        <w:t>根据工作流名称进行查询筛选出指定工作流</w:t>
      </w:r>
      <w:r w:rsidR="0052043B">
        <w:rPr>
          <w:rFonts w:eastAsia="宋体" w:hint="eastAsia"/>
        </w:rPr>
        <w:t>。</w:t>
      </w:r>
    </w:p>
    <w:p w:rsidR="003C56C0" w:rsidRDefault="006903CE">
      <w:pPr>
        <w:numPr>
          <w:ilvl w:val="0"/>
          <w:numId w:val="4"/>
        </w:numPr>
        <w:rPr>
          <w:rFonts w:eastAsia="宋体"/>
        </w:rPr>
      </w:pPr>
      <w:r>
        <w:rPr>
          <w:rFonts w:eastAsia="宋体" w:hint="eastAsia"/>
        </w:rPr>
        <w:t>新增功能</w:t>
      </w:r>
    </w:p>
    <w:p w:rsidR="006903CE" w:rsidRDefault="006903CE" w:rsidP="006903CE">
      <w:pPr>
        <w:numPr>
          <w:ilvl w:val="0"/>
          <w:numId w:val="6"/>
        </w:numPr>
        <w:rPr>
          <w:rFonts w:eastAsia="宋体"/>
        </w:rPr>
      </w:pPr>
      <w:r>
        <w:rPr>
          <w:rFonts w:eastAsia="宋体"/>
        </w:rPr>
        <w:t>A</w:t>
      </w:r>
      <w:r>
        <w:rPr>
          <w:rFonts w:eastAsia="宋体" w:hint="eastAsia"/>
        </w:rPr>
        <w:t>dmin</w:t>
      </w:r>
      <w:r>
        <w:rPr>
          <w:rFonts w:eastAsia="宋体" w:hint="eastAsia"/>
        </w:rPr>
        <w:t>管理员，新增一条未配置的工作流，需要用编辑功能进行绘制工作流。</w:t>
      </w:r>
    </w:p>
    <w:p w:rsidR="006D1EB3" w:rsidRDefault="006D1EB3" w:rsidP="006903CE">
      <w:pPr>
        <w:numPr>
          <w:ilvl w:val="0"/>
          <w:numId w:val="6"/>
        </w:numPr>
        <w:rPr>
          <w:rFonts w:eastAsia="宋体"/>
        </w:rPr>
      </w:pPr>
      <w:r>
        <w:rPr>
          <w:noProof/>
        </w:rPr>
        <w:drawing>
          <wp:inline distT="0" distB="0" distL="0" distR="0" wp14:anchorId="52CEE182" wp14:editId="63FD5091">
            <wp:extent cx="5274310" cy="161953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CE" w:rsidRDefault="006903CE" w:rsidP="006903CE">
      <w:pPr>
        <w:numPr>
          <w:ilvl w:val="0"/>
          <w:numId w:val="4"/>
        </w:numPr>
        <w:rPr>
          <w:rFonts w:eastAsia="宋体"/>
        </w:rPr>
      </w:pPr>
      <w:r>
        <w:rPr>
          <w:rFonts w:eastAsia="宋体" w:hint="eastAsia"/>
        </w:rPr>
        <w:t>删除功能</w:t>
      </w:r>
    </w:p>
    <w:p w:rsidR="00FC01DE" w:rsidRPr="00FC01DE" w:rsidRDefault="006903CE" w:rsidP="00FC01DE">
      <w:pPr>
        <w:numPr>
          <w:ilvl w:val="0"/>
          <w:numId w:val="6"/>
        </w:numPr>
        <w:rPr>
          <w:rFonts w:eastAsia="宋体"/>
        </w:rPr>
      </w:pPr>
      <w:r w:rsidRPr="006903CE">
        <w:rPr>
          <w:rFonts w:eastAsia="宋体"/>
        </w:rPr>
        <w:t>A</w:t>
      </w:r>
      <w:r w:rsidRPr="006903CE">
        <w:rPr>
          <w:rFonts w:eastAsia="宋体" w:hint="eastAsia"/>
        </w:rPr>
        <w:t>dmin</w:t>
      </w:r>
      <w:r w:rsidRPr="006903CE">
        <w:rPr>
          <w:rFonts w:eastAsia="宋体" w:hint="eastAsia"/>
        </w:rPr>
        <w:t>管理员，</w:t>
      </w:r>
      <w:r>
        <w:rPr>
          <w:rFonts w:eastAsia="宋体" w:hint="eastAsia"/>
        </w:rPr>
        <w:t>可以删除一条工作流，该工作流必须与所有租户下的应用都解除关联后才可以删除。</w:t>
      </w:r>
    </w:p>
    <w:p w:rsidR="007A4AF7" w:rsidRDefault="007A4AF7" w:rsidP="007A4AF7">
      <w:pPr>
        <w:numPr>
          <w:ilvl w:val="0"/>
          <w:numId w:val="4"/>
        </w:numPr>
        <w:rPr>
          <w:rFonts w:eastAsia="宋体"/>
        </w:rPr>
      </w:pPr>
      <w:r>
        <w:rPr>
          <w:rFonts w:eastAsia="宋体" w:hint="eastAsia"/>
        </w:rPr>
        <w:t>编辑功能</w:t>
      </w:r>
    </w:p>
    <w:p w:rsidR="007A4AF7" w:rsidRDefault="007A4AF7" w:rsidP="007A4AF7">
      <w:pPr>
        <w:numPr>
          <w:ilvl w:val="0"/>
          <w:numId w:val="6"/>
        </w:numPr>
        <w:rPr>
          <w:rFonts w:eastAsia="宋体"/>
        </w:rPr>
      </w:pPr>
      <w:r w:rsidRPr="006903CE">
        <w:rPr>
          <w:rFonts w:eastAsia="宋体"/>
        </w:rPr>
        <w:t>A</w:t>
      </w:r>
      <w:r w:rsidRPr="006903CE">
        <w:rPr>
          <w:rFonts w:eastAsia="宋体" w:hint="eastAsia"/>
        </w:rPr>
        <w:t>dmin</w:t>
      </w:r>
      <w:r w:rsidRPr="006903CE">
        <w:rPr>
          <w:rFonts w:eastAsia="宋体" w:hint="eastAsia"/>
        </w:rPr>
        <w:t>管理员，</w:t>
      </w:r>
      <w:r w:rsidRPr="007A4AF7">
        <w:rPr>
          <w:rFonts w:eastAsia="宋体" w:hint="eastAsia"/>
        </w:rPr>
        <w:t>点击编辑跳转到工作流创建的图形绘制界面绘制好流程后</w:t>
      </w:r>
      <w:r>
        <w:rPr>
          <w:rFonts w:eastAsia="宋体" w:hint="eastAsia"/>
        </w:rPr>
        <w:t>，</w:t>
      </w:r>
      <w:r w:rsidRPr="007A4AF7">
        <w:rPr>
          <w:rFonts w:eastAsia="宋体" w:hint="eastAsia"/>
        </w:rPr>
        <w:t>点击保存</w:t>
      </w:r>
      <w:r>
        <w:rPr>
          <w:rFonts w:eastAsia="宋体" w:hint="eastAsia"/>
        </w:rPr>
        <w:t>。</w:t>
      </w:r>
    </w:p>
    <w:p w:rsidR="00FC01DE" w:rsidRDefault="00287A06" w:rsidP="007A4AF7">
      <w:pPr>
        <w:numPr>
          <w:ilvl w:val="0"/>
          <w:numId w:val="6"/>
        </w:num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05986E03" wp14:editId="2755F6E5">
            <wp:extent cx="5274310" cy="18294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F7" w:rsidRDefault="007A4AF7" w:rsidP="007A4AF7">
      <w:pPr>
        <w:numPr>
          <w:ilvl w:val="0"/>
          <w:numId w:val="4"/>
        </w:numPr>
        <w:rPr>
          <w:rFonts w:eastAsia="宋体"/>
        </w:rPr>
      </w:pPr>
      <w:r>
        <w:rPr>
          <w:rFonts w:eastAsia="宋体" w:hint="eastAsia"/>
        </w:rPr>
        <w:t>编辑节点功能</w:t>
      </w:r>
    </w:p>
    <w:p w:rsidR="00802FA0" w:rsidRDefault="007A4AF7" w:rsidP="00802FA0">
      <w:pPr>
        <w:numPr>
          <w:ilvl w:val="0"/>
          <w:numId w:val="6"/>
        </w:numPr>
        <w:rPr>
          <w:rFonts w:eastAsia="宋体"/>
        </w:rPr>
      </w:pPr>
      <w:r w:rsidRPr="006903CE">
        <w:rPr>
          <w:rFonts w:eastAsia="宋体"/>
        </w:rPr>
        <w:t>A</w:t>
      </w:r>
      <w:r w:rsidRPr="006903CE">
        <w:rPr>
          <w:rFonts w:eastAsia="宋体" w:hint="eastAsia"/>
        </w:rPr>
        <w:t>dmin</w:t>
      </w:r>
      <w:r w:rsidRPr="006903CE">
        <w:rPr>
          <w:rFonts w:eastAsia="宋体" w:hint="eastAsia"/>
        </w:rPr>
        <w:t>管理员，</w:t>
      </w:r>
      <w:r w:rsidRPr="007A4AF7">
        <w:rPr>
          <w:rFonts w:eastAsia="宋体" w:hint="eastAsia"/>
        </w:rPr>
        <w:t>点击编辑</w:t>
      </w:r>
      <w:r>
        <w:rPr>
          <w:rFonts w:eastAsia="宋体" w:hint="eastAsia"/>
        </w:rPr>
        <w:t>节点</w:t>
      </w:r>
      <w:r w:rsidRPr="007A4AF7">
        <w:rPr>
          <w:rFonts w:eastAsia="宋体" w:hint="eastAsia"/>
        </w:rPr>
        <w:t>展示绘制好的节点的列表数据</w:t>
      </w:r>
      <w:r>
        <w:rPr>
          <w:rFonts w:eastAsia="宋体" w:hint="eastAsia"/>
        </w:rPr>
        <w:t>，对已绘制好的节点单个进行关联资源、关联</w:t>
      </w:r>
      <w:proofErr w:type="spellStart"/>
      <w:r>
        <w:rPr>
          <w:rFonts w:eastAsia="宋体" w:hint="eastAsia"/>
        </w:rPr>
        <w:t>jira</w:t>
      </w:r>
      <w:proofErr w:type="spellEnd"/>
      <w:r>
        <w:rPr>
          <w:rFonts w:eastAsia="宋体" w:hint="eastAsia"/>
        </w:rPr>
        <w:t>节点操作。</w:t>
      </w:r>
    </w:p>
    <w:p w:rsidR="00FC01DE" w:rsidRPr="00802FA0" w:rsidRDefault="00287A06" w:rsidP="00802FA0">
      <w:pPr>
        <w:numPr>
          <w:ilvl w:val="0"/>
          <w:numId w:val="6"/>
        </w:numPr>
        <w:rPr>
          <w:rFonts w:eastAsia="宋体"/>
        </w:rPr>
      </w:pPr>
      <w:r>
        <w:rPr>
          <w:noProof/>
        </w:rPr>
        <w:drawing>
          <wp:inline distT="0" distB="0" distL="0" distR="0" wp14:anchorId="713DF202" wp14:editId="72728EB0">
            <wp:extent cx="5274310" cy="2390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A0" w:rsidRPr="009D78B0" w:rsidRDefault="00BF5B83" w:rsidP="009D78B0">
      <w:pPr>
        <w:numPr>
          <w:ilvl w:val="0"/>
          <w:numId w:val="27"/>
        </w:numPr>
      </w:pPr>
      <w:r w:rsidRPr="009D78B0">
        <w:rPr>
          <w:rFonts w:hint="eastAsia"/>
        </w:rPr>
        <w:t>对节点进行关联资源，是指</w:t>
      </w:r>
      <w:r w:rsidR="00F64DAE" w:rsidRPr="009D78B0">
        <w:rPr>
          <w:rFonts w:hint="eastAsia"/>
        </w:rPr>
        <w:t>关联后</w:t>
      </w:r>
      <w:r w:rsidRPr="009D78B0">
        <w:rPr>
          <w:rFonts w:hint="eastAsia"/>
        </w:rPr>
        <w:t>概览中每个节点所能展示的节点资源（如下图）</w:t>
      </w:r>
      <w:r w:rsidR="00F64DAE" w:rsidRPr="009D78B0">
        <w:rPr>
          <w:rFonts w:hint="eastAsia"/>
        </w:rPr>
        <w:t>，点击节点资源实现具体功能</w:t>
      </w:r>
      <w:r w:rsidR="00802FA0" w:rsidRPr="009D78B0">
        <w:rPr>
          <w:rFonts w:hint="eastAsia"/>
        </w:rPr>
        <w:t>。</w:t>
      </w:r>
    </w:p>
    <w:p w:rsidR="00BF5B83" w:rsidRDefault="00287A06" w:rsidP="00BF5B83">
      <w:pPr>
        <w:ind w:left="420"/>
        <w:rPr>
          <w:rFonts w:eastAsia="宋体"/>
        </w:rPr>
      </w:pPr>
      <w:r>
        <w:rPr>
          <w:noProof/>
        </w:rPr>
        <w:drawing>
          <wp:inline distT="0" distB="0" distL="0" distR="0" wp14:anchorId="3A67D1E4" wp14:editId="6394016A">
            <wp:extent cx="5274310" cy="10045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B0" w:rsidRDefault="009D78B0" w:rsidP="009D78B0">
      <w:pPr>
        <w:numPr>
          <w:ilvl w:val="0"/>
          <w:numId w:val="27"/>
        </w:numPr>
        <w:rPr>
          <w:rFonts w:eastAsia="宋体"/>
        </w:rPr>
      </w:pPr>
      <w:r w:rsidRPr="009D78B0">
        <w:rPr>
          <w:rFonts w:eastAsia="宋体" w:hint="eastAsia"/>
        </w:rPr>
        <w:t>对节点进行关联</w:t>
      </w:r>
      <w:proofErr w:type="spellStart"/>
      <w:r w:rsidRPr="009D78B0">
        <w:rPr>
          <w:rFonts w:eastAsia="宋体" w:hint="eastAsia"/>
        </w:rPr>
        <w:t>jira</w:t>
      </w:r>
      <w:proofErr w:type="spellEnd"/>
      <w:r w:rsidRPr="009D78B0">
        <w:rPr>
          <w:rFonts w:eastAsia="宋体" w:hint="eastAsia"/>
        </w:rPr>
        <w:t>节点，</w:t>
      </w:r>
      <w:r>
        <w:rPr>
          <w:rFonts w:eastAsia="宋体" w:hint="eastAsia"/>
        </w:rPr>
        <w:t>是指平台的流程与</w:t>
      </w:r>
      <w:proofErr w:type="spellStart"/>
      <w:r>
        <w:rPr>
          <w:rFonts w:eastAsia="宋体" w:hint="eastAsia"/>
        </w:rPr>
        <w:t>jira</w:t>
      </w:r>
      <w:proofErr w:type="spellEnd"/>
      <w:r>
        <w:rPr>
          <w:rFonts w:eastAsia="宋体" w:hint="eastAsia"/>
        </w:rPr>
        <w:t>的流程（如下图）有区别，平台的一个节点对应</w:t>
      </w:r>
      <w:r>
        <w:rPr>
          <w:rFonts w:eastAsia="宋体" w:hint="eastAsia"/>
        </w:rPr>
        <w:t>0</w:t>
      </w:r>
      <w:r>
        <w:rPr>
          <w:rFonts w:eastAsia="宋体" w:hint="eastAsia"/>
        </w:rPr>
        <w:t>个或多个</w:t>
      </w:r>
      <w:proofErr w:type="spellStart"/>
      <w:r>
        <w:rPr>
          <w:rFonts w:eastAsia="宋体" w:hint="eastAsia"/>
        </w:rPr>
        <w:t>jira</w:t>
      </w:r>
      <w:proofErr w:type="spellEnd"/>
      <w:r>
        <w:rPr>
          <w:rFonts w:eastAsia="宋体" w:hint="eastAsia"/>
        </w:rPr>
        <w:t>的流程节点</w:t>
      </w:r>
      <w:r w:rsidRPr="009D78B0">
        <w:rPr>
          <w:rFonts w:eastAsia="宋体" w:hint="eastAsia"/>
        </w:rPr>
        <w:t>。</w:t>
      </w:r>
    </w:p>
    <w:p w:rsidR="000B4218" w:rsidRDefault="000B4218" w:rsidP="000B4218">
      <w:pPr>
        <w:ind w:left="420"/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32C14A2A" wp14:editId="0A360F49">
            <wp:extent cx="5047488" cy="3321101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052" cy="33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B0" w:rsidRPr="009D78B0" w:rsidRDefault="009D78B0" w:rsidP="009D78B0">
      <w:pPr>
        <w:ind w:left="420"/>
        <w:rPr>
          <w:rFonts w:eastAsia="宋体"/>
        </w:rPr>
      </w:pPr>
    </w:p>
    <w:p w:rsidR="00BF5B83" w:rsidRPr="00802FA0" w:rsidRDefault="00BF5B83" w:rsidP="00BF5B83">
      <w:pPr>
        <w:ind w:left="420"/>
        <w:rPr>
          <w:rFonts w:eastAsia="宋体"/>
        </w:rPr>
      </w:pPr>
    </w:p>
    <w:p w:rsidR="007A4AF7" w:rsidRDefault="007A4AF7" w:rsidP="007A4AF7">
      <w:pPr>
        <w:ind w:left="420"/>
        <w:rPr>
          <w:rFonts w:eastAsia="宋体"/>
        </w:rPr>
      </w:pPr>
    </w:p>
    <w:p w:rsidR="006903CE" w:rsidRDefault="006903CE" w:rsidP="006903CE">
      <w:pPr>
        <w:ind w:left="420"/>
        <w:rPr>
          <w:rFonts w:eastAsia="宋体"/>
        </w:rPr>
      </w:pPr>
    </w:p>
    <w:p w:rsidR="003C56C0" w:rsidRDefault="0052043B">
      <w:pPr>
        <w:pStyle w:val="4"/>
      </w:pPr>
      <w:r>
        <w:rPr>
          <w:rFonts w:hint="eastAsia"/>
        </w:rPr>
        <w:lastRenderedPageBreak/>
        <w:t>流程图</w:t>
      </w:r>
    </w:p>
    <w:p w:rsidR="003C56C0" w:rsidRDefault="00467E34">
      <w:r>
        <w:rPr>
          <w:noProof/>
        </w:rPr>
        <w:drawing>
          <wp:inline distT="0" distB="0" distL="0" distR="0">
            <wp:extent cx="5274310" cy="6243937"/>
            <wp:effectExtent l="0" t="0" r="0" b="0"/>
            <wp:docPr id="14" name="图片 14" descr="C:\Users\Administrator\Downloads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4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C0" w:rsidRDefault="0052043B">
      <w:pPr>
        <w:pStyle w:val="4"/>
      </w:pPr>
      <w:r>
        <w:rPr>
          <w:rFonts w:hint="eastAsia"/>
        </w:rPr>
        <w:t>表字段</w:t>
      </w:r>
    </w:p>
    <w:p w:rsidR="003C56C0" w:rsidRDefault="0052043B">
      <w:pPr>
        <w:rPr>
          <w:b/>
        </w:rPr>
      </w:pPr>
      <w:r>
        <w:rPr>
          <w:b/>
        </w:rPr>
        <w:t>数据表名：</w:t>
      </w:r>
      <w:proofErr w:type="spellStart"/>
      <w:r w:rsidR="006D206D" w:rsidRPr="006D206D">
        <w:rPr>
          <w:b/>
        </w:rPr>
        <w:t>dp_model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r w:rsidR="006D206D">
        <w:rPr>
          <w:rFonts w:hint="eastAsia"/>
          <w:b/>
        </w:rPr>
        <w:t>模型</w:t>
      </w:r>
      <w:r>
        <w:rPr>
          <w:rFonts w:hint="eastAsia"/>
          <w:b/>
        </w:rPr>
        <w:t>表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460"/>
        <w:gridCol w:w="910"/>
        <w:gridCol w:w="715"/>
        <w:gridCol w:w="923"/>
        <w:gridCol w:w="900"/>
        <w:gridCol w:w="1748"/>
      </w:tblGrid>
      <w:tr w:rsidR="003C56C0">
        <w:trPr>
          <w:trHeight w:val="286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6D206D" w:rsidTr="005E1F6F">
        <w:trPr>
          <w:trHeight w:val="286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id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varchar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64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NO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/>
        </w:tc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模型</w:t>
            </w:r>
            <w:r w:rsidRPr="00F5598E">
              <w:rPr>
                <w:rFonts w:hint="eastAsia"/>
              </w:rPr>
              <w:t>ID</w:t>
            </w:r>
          </w:p>
        </w:tc>
      </w:tr>
      <w:tr w:rsidR="006D206D" w:rsidTr="005E1F6F">
        <w:trPr>
          <w:trHeight w:val="286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proofErr w:type="spellStart"/>
            <w:r w:rsidRPr="00F5598E">
              <w:rPr>
                <w:rFonts w:hint="eastAsia"/>
              </w:rPr>
              <w:t>model_name</w:t>
            </w:r>
            <w:proofErr w:type="spellEnd"/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varchar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255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NO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/>
        </w:tc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模型名字</w:t>
            </w:r>
          </w:p>
        </w:tc>
      </w:tr>
      <w:tr w:rsidR="006D206D" w:rsidTr="005E1F6F">
        <w:trPr>
          <w:trHeight w:val="286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proofErr w:type="spellStart"/>
            <w:r w:rsidRPr="00F5598E">
              <w:rPr>
                <w:rFonts w:hint="eastAsia"/>
              </w:rPr>
              <w:lastRenderedPageBreak/>
              <w:t>model_key</w:t>
            </w:r>
            <w:proofErr w:type="spellEnd"/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varchar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255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YE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/>
        </w:tc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模型</w:t>
            </w:r>
            <w:r w:rsidRPr="00F5598E">
              <w:rPr>
                <w:rFonts w:hint="eastAsia"/>
              </w:rPr>
              <w:t>key</w:t>
            </w:r>
          </w:p>
        </w:tc>
      </w:tr>
      <w:tr w:rsidR="006D206D" w:rsidTr="005E1F6F">
        <w:trPr>
          <w:trHeight w:val="286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proofErr w:type="spellStart"/>
            <w:r w:rsidRPr="00F5598E">
              <w:rPr>
                <w:rFonts w:hint="eastAsia"/>
              </w:rPr>
              <w:t>decription</w:t>
            </w:r>
            <w:proofErr w:type="spellEnd"/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varchar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255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YE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/>
        </w:tc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描述</w:t>
            </w:r>
          </w:p>
        </w:tc>
      </w:tr>
      <w:tr w:rsidR="006D206D" w:rsidTr="005E1F6F">
        <w:trPr>
          <w:trHeight w:val="286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status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varchar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255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YE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/>
        </w:tc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状态</w:t>
            </w:r>
            <w:r w:rsidRPr="00F5598E">
              <w:rPr>
                <w:rFonts w:hint="eastAsia"/>
              </w:rPr>
              <w:t xml:space="preserve"> 00</w:t>
            </w:r>
            <w:r w:rsidRPr="00F5598E">
              <w:rPr>
                <w:rFonts w:hint="eastAsia"/>
              </w:rPr>
              <w:t>不可用</w:t>
            </w:r>
            <w:r w:rsidRPr="00F5598E">
              <w:rPr>
                <w:rFonts w:hint="eastAsia"/>
              </w:rPr>
              <w:t xml:space="preserve"> 10</w:t>
            </w:r>
            <w:r w:rsidRPr="00F5598E">
              <w:rPr>
                <w:rFonts w:hint="eastAsia"/>
              </w:rPr>
              <w:t>可用</w:t>
            </w:r>
          </w:p>
        </w:tc>
      </w:tr>
      <w:tr w:rsidR="006D206D" w:rsidTr="005E1F6F">
        <w:trPr>
          <w:trHeight w:val="286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proofErr w:type="spellStart"/>
            <w:r w:rsidRPr="00F5598E">
              <w:rPr>
                <w:rFonts w:hint="eastAsia"/>
              </w:rPr>
              <w:t>process_key</w:t>
            </w:r>
            <w:proofErr w:type="spellEnd"/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varchar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255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>
            <w:r w:rsidRPr="00F5598E">
              <w:rPr>
                <w:rFonts w:hint="eastAsia"/>
              </w:rPr>
              <w:t>YE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F5598E" w:rsidRDefault="006D206D" w:rsidP="005E1F6F"/>
        </w:tc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Default="006D206D" w:rsidP="005E1F6F">
            <w:r w:rsidRPr="00F5598E">
              <w:rPr>
                <w:rFonts w:hint="eastAsia"/>
              </w:rPr>
              <w:t>流程</w:t>
            </w:r>
            <w:r w:rsidRPr="00F5598E">
              <w:rPr>
                <w:rFonts w:hint="eastAsia"/>
              </w:rPr>
              <w:t>key</w:t>
            </w:r>
          </w:p>
        </w:tc>
      </w:tr>
    </w:tbl>
    <w:p w:rsidR="003C56C0" w:rsidRDefault="003C56C0">
      <w:pPr>
        <w:rPr>
          <w:b/>
        </w:rPr>
      </w:pPr>
    </w:p>
    <w:p w:rsidR="003C56C0" w:rsidRDefault="0052043B">
      <w:r>
        <w:rPr>
          <w:b/>
        </w:rPr>
        <w:t>数据表名：</w:t>
      </w:r>
      <w:proofErr w:type="spellStart"/>
      <w:r w:rsidR="006D206D">
        <w:rPr>
          <w:rFonts w:hint="eastAsia"/>
          <w:b/>
        </w:rPr>
        <w:t>dp_node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r w:rsidR="006D206D">
        <w:rPr>
          <w:rFonts w:hint="eastAsia"/>
          <w:b/>
        </w:rPr>
        <w:t>节点表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97"/>
        <w:gridCol w:w="910"/>
        <w:gridCol w:w="745"/>
        <w:gridCol w:w="1029"/>
        <w:gridCol w:w="862"/>
        <w:gridCol w:w="1842"/>
      </w:tblGrid>
      <w:tr w:rsidR="003C56C0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6D206D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id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NO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主码</w:t>
            </w:r>
          </w:p>
        </w:tc>
      </w:tr>
      <w:tr w:rsidR="006D206D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proofErr w:type="spellStart"/>
            <w:r w:rsidRPr="009256B4">
              <w:rPr>
                <w:rFonts w:hint="eastAsia"/>
              </w:rPr>
              <w:t>model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255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模型</w:t>
            </w:r>
            <w:r w:rsidRPr="009256B4">
              <w:rPr>
                <w:rFonts w:hint="eastAsia"/>
              </w:rPr>
              <w:t>ID</w:t>
            </w:r>
          </w:p>
        </w:tc>
      </w:tr>
      <w:tr w:rsidR="006D206D" w:rsidTr="005E1F6F">
        <w:trPr>
          <w:trHeight w:val="90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proofErr w:type="spellStart"/>
            <w:r w:rsidRPr="009256B4">
              <w:rPr>
                <w:rFonts w:hint="eastAsia"/>
              </w:rPr>
              <w:t>node_id_string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255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节点</w:t>
            </w:r>
            <w:r w:rsidRPr="009256B4">
              <w:rPr>
                <w:rFonts w:hint="eastAsia"/>
              </w:rPr>
              <w:t xml:space="preserve">id </w:t>
            </w:r>
            <w:r w:rsidRPr="009256B4">
              <w:rPr>
                <w:rFonts w:hint="eastAsia"/>
              </w:rPr>
              <w:t>字符串类型</w:t>
            </w:r>
            <w:r w:rsidRPr="009256B4">
              <w:rPr>
                <w:rFonts w:hint="eastAsia"/>
              </w:rPr>
              <w:t xml:space="preserve"> </w:t>
            </w:r>
            <w:r w:rsidRPr="009256B4">
              <w:rPr>
                <w:rFonts w:hint="eastAsia"/>
              </w:rPr>
              <w:t>关联的</w:t>
            </w:r>
            <w:proofErr w:type="spellStart"/>
            <w:r w:rsidRPr="009256B4">
              <w:rPr>
                <w:rFonts w:hint="eastAsia"/>
              </w:rPr>
              <w:t>activiti</w:t>
            </w:r>
            <w:proofErr w:type="spellEnd"/>
            <w:r w:rsidRPr="009256B4">
              <w:rPr>
                <w:rFonts w:hint="eastAsia"/>
              </w:rPr>
              <w:t>引擎中的节点</w:t>
            </w:r>
            <w:r w:rsidRPr="009256B4">
              <w:rPr>
                <w:rFonts w:hint="eastAsia"/>
              </w:rPr>
              <w:t>id</w:t>
            </w:r>
          </w:p>
        </w:tc>
      </w:tr>
      <w:tr w:rsidR="006D206D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proofErr w:type="spellStart"/>
            <w:r w:rsidRPr="009256B4">
              <w:rPr>
                <w:rFonts w:hint="eastAsia"/>
              </w:rPr>
              <w:t>node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255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节点名称</w:t>
            </w:r>
          </w:p>
        </w:tc>
      </w:tr>
      <w:tr w:rsidR="006D206D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proofErr w:type="spellStart"/>
            <w:r w:rsidRPr="009256B4">
              <w:rPr>
                <w:rFonts w:hint="eastAsia"/>
              </w:rPr>
              <w:t>node_sort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节点排序</w:t>
            </w:r>
            <w:r w:rsidRPr="009256B4">
              <w:rPr>
                <w:rFonts w:hint="eastAsia"/>
              </w:rPr>
              <w:t xml:space="preserve"> 1 2 3 4 5 </w:t>
            </w:r>
            <w:r w:rsidRPr="009256B4">
              <w:rPr>
                <w:rFonts w:hint="eastAsia"/>
              </w:rPr>
              <w:t>类似这种</w:t>
            </w:r>
            <w:r w:rsidRPr="009256B4">
              <w:rPr>
                <w:rFonts w:hint="eastAsia"/>
              </w:rPr>
              <w:t xml:space="preserve">  </w:t>
            </w:r>
            <w:r w:rsidRPr="009256B4">
              <w:rPr>
                <w:rFonts w:hint="eastAsia"/>
              </w:rPr>
              <w:t>表示一个流程中节点的位置</w:t>
            </w:r>
          </w:p>
        </w:tc>
      </w:tr>
      <w:tr w:rsidR="006D206D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statu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varchar(10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1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状态</w:t>
            </w:r>
            <w:r w:rsidRPr="009256B4">
              <w:rPr>
                <w:rFonts w:hint="eastAsia"/>
              </w:rPr>
              <w:t xml:space="preserve"> 00 10</w:t>
            </w:r>
          </w:p>
        </w:tc>
      </w:tr>
      <w:tr w:rsidR="006D206D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proofErr w:type="spellStart"/>
            <w:r w:rsidRPr="009256B4">
              <w:rPr>
                <w:rFonts w:hint="eastAsia"/>
              </w:rPr>
              <w:t>crt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创建时间</w:t>
            </w:r>
          </w:p>
        </w:tc>
      </w:tr>
      <w:tr w:rsidR="006D206D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proofErr w:type="spellStart"/>
            <w:r w:rsidRPr="009256B4">
              <w:rPr>
                <w:rFonts w:hint="eastAsia"/>
              </w:rPr>
              <w:t>crt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255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创建人</w:t>
            </w:r>
          </w:p>
        </w:tc>
      </w:tr>
      <w:tr w:rsidR="006D206D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proofErr w:type="spellStart"/>
            <w:r w:rsidRPr="009256B4">
              <w:rPr>
                <w:rFonts w:hint="eastAsia"/>
              </w:rPr>
              <w:t>upd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更新时间</w:t>
            </w:r>
          </w:p>
        </w:tc>
      </w:tr>
      <w:tr w:rsidR="006D206D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proofErr w:type="spellStart"/>
            <w:r w:rsidRPr="009256B4">
              <w:rPr>
                <w:rFonts w:hint="eastAsia"/>
              </w:rPr>
              <w:t>upd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255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>
            <w:r w:rsidRPr="009256B4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Pr="009256B4" w:rsidRDefault="006D206D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06D" w:rsidRDefault="006D206D" w:rsidP="005E1F6F">
            <w:r w:rsidRPr="009256B4">
              <w:rPr>
                <w:rFonts w:hint="eastAsia"/>
              </w:rPr>
              <w:t>更新人</w:t>
            </w:r>
          </w:p>
        </w:tc>
      </w:tr>
    </w:tbl>
    <w:p w:rsidR="00A9533B" w:rsidRDefault="00A9533B" w:rsidP="00A9533B">
      <w:pPr>
        <w:rPr>
          <w:b/>
        </w:rPr>
      </w:pPr>
    </w:p>
    <w:p w:rsidR="00A9533B" w:rsidRPr="00A9533B" w:rsidRDefault="00A9533B" w:rsidP="00A9533B">
      <w:r w:rsidRPr="00A9533B">
        <w:rPr>
          <w:b/>
        </w:rPr>
        <w:t>数据表名：</w:t>
      </w:r>
      <w:proofErr w:type="spellStart"/>
      <w:r w:rsidRPr="00A9533B">
        <w:rPr>
          <w:rFonts w:hint="eastAsia"/>
          <w:b/>
        </w:rPr>
        <w:t>dp_node</w:t>
      </w:r>
      <w:r>
        <w:rPr>
          <w:rFonts w:hint="eastAsia"/>
          <w:b/>
        </w:rPr>
        <w:t>_jira</w:t>
      </w:r>
      <w:proofErr w:type="spellEnd"/>
      <w:r w:rsidRPr="00A9533B">
        <w:rPr>
          <w:b/>
        </w:rPr>
        <w:t xml:space="preserve"> </w:t>
      </w:r>
      <w:r w:rsidRPr="00A9533B">
        <w:rPr>
          <w:b/>
        </w:rPr>
        <w:t>注释：</w:t>
      </w:r>
      <w:r w:rsidRPr="00A9533B">
        <w:rPr>
          <w:b/>
        </w:rPr>
        <w:t xml:space="preserve"> </w:t>
      </w:r>
      <w:proofErr w:type="spellStart"/>
      <w:r>
        <w:rPr>
          <w:rFonts w:hint="eastAsia"/>
          <w:b/>
        </w:rPr>
        <w:t>jira</w:t>
      </w:r>
      <w:proofErr w:type="spellEnd"/>
      <w:r w:rsidRPr="00A9533B">
        <w:rPr>
          <w:rFonts w:hint="eastAsia"/>
          <w:b/>
        </w:rPr>
        <w:t>节点</w:t>
      </w:r>
      <w:r>
        <w:rPr>
          <w:rFonts w:hint="eastAsia"/>
          <w:b/>
        </w:rPr>
        <w:t>关联</w:t>
      </w:r>
      <w:r w:rsidRPr="00A9533B">
        <w:rPr>
          <w:rFonts w:hint="eastAsia"/>
          <w:b/>
        </w:rPr>
        <w:t>表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97"/>
        <w:gridCol w:w="910"/>
        <w:gridCol w:w="745"/>
        <w:gridCol w:w="1029"/>
        <w:gridCol w:w="862"/>
        <w:gridCol w:w="1842"/>
      </w:tblGrid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属性名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长度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是否为空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默认值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备注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id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NO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proofErr w:type="spellStart"/>
            <w:r w:rsidRPr="00E971B3">
              <w:lastRenderedPageBreak/>
              <w:t>node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EE24F5" w:rsidP="005E1F6F"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</w:tr>
      <w:tr w:rsidR="00A9533B" w:rsidRPr="00A9533B" w:rsidTr="005E1F6F">
        <w:trPr>
          <w:trHeight w:val="90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proofErr w:type="spellStart"/>
            <w:r w:rsidRPr="00E971B3">
              <w:t>node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255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EE24F5" w:rsidP="005E1F6F">
            <w:r>
              <w:rPr>
                <w:rFonts w:hint="eastAsia"/>
              </w:rPr>
              <w:t>平台节点名称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proofErr w:type="spellStart"/>
            <w:r w:rsidRPr="00E971B3">
              <w:t>jira_node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255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EE24F5" w:rsidP="005E1F6F">
            <w:r>
              <w:t>J</w:t>
            </w:r>
            <w:r>
              <w:rPr>
                <w:rFonts w:hint="eastAsia"/>
              </w:rPr>
              <w:t>ira</w:t>
            </w:r>
            <w:r>
              <w:rPr>
                <w:rFonts w:hint="eastAsia"/>
              </w:rPr>
              <w:t>节点名称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sort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int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排序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statu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varchar(10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1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状态</w:t>
            </w:r>
            <w:r w:rsidRPr="00E971B3">
              <w:rPr>
                <w:rFonts w:hint="eastAsia"/>
              </w:rPr>
              <w:t xml:space="preserve"> 00 10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proofErr w:type="spellStart"/>
            <w:r w:rsidRPr="00E971B3">
              <w:rPr>
                <w:rFonts w:hint="eastAsia"/>
              </w:rPr>
              <w:t>crt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创建时间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proofErr w:type="spellStart"/>
            <w:r w:rsidRPr="00E971B3">
              <w:rPr>
                <w:rFonts w:hint="eastAsia"/>
              </w:rPr>
              <w:t>crt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255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创建人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proofErr w:type="spellStart"/>
            <w:r w:rsidRPr="00E971B3">
              <w:rPr>
                <w:rFonts w:hint="eastAsia"/>
              </w:rPr>
              <w:t>upd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更新时间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proofErr w:type="spellStart"/>
            <w:r w:rsidRPr="00E971B3">
              <w:rPr>
                <w:rFonts w:hint="eastAsia"/>
              </w:rPr>
              <w:t>upd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255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>
            <w:r w:rsidRPr="00E971B3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E971B3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Default="00A9533B" w:rsidP="005E1F6F">
            <w:r w:rsidRPr="00E971B3">
              <w:rPr>
                <w:rFonts w:hint="eastAsia"/>
              </w:rPr>
              <w:t>更新人</w:t>
            </w:r>
          </w:p>
        </w:tc>
      </w:tr>
    </w:tbl>
    <w:p w:rsidR="00A9533B" w:rsidRDefault="00A9533B" w:rsidP="00A9533B">
      <w:pPr>
        <w:rPr>
          <w:b/>
        </w:rPr>
      </w:pPr>
    </w:p>
    <w:p w:rsidR="00A9533B" w:rsidRPr="00A9533B" w:rsidRDefault="00A9533B" w:rsidP="00A9533B">
      <w:r w:rsidRPr="00A9533B">
        <w:rPr>
          <w:b/>
        </w:rPr>
        <w:t>数据表名：</w:t>
      </w:r>
      <w:proofErr w:type="spellStart"/>
      <w:r w:rsidRPr="00A9533B">
        <w:rPr>
          <w:rFonts w:hint="eastAsia"/>
          <w:b/>
        </w:rPr>
        <w:t>dp_node_</w:t>
      </w:r>
      <w:r>
        <w:rPr>
          <w:rFonts w:hint="eastAsia"/>
          <w:b/>
        </w:rPr>
        <w:t>resources</w:t>
      </w:r>
      <w:proofErr w:type="spellEnd"/>
      <w:r w:rsidRPr="00A9533B">
        <w:rPr>
          <w:b/>
        </w:rPr>
        <w:t xml:space="preserve"> </w:t>
      </w:r>
      <w:r w:rsidRPr="00A9533B">
        <w:rPr>
          <w:b/>
        </w:rPr>
        <w:t>注释：</w:t>
      </w:r>
      <w:r w:rsidRPr="00A9533B">
        <w:rPr>
          <w:b/>
        </w:rPr>
        <w:t xml:space="preserve"> </w:t>
      </w:r>
      <w:r w:rsidRPr="00A9533B">
        <w:rPr>
          <w:rFonts w:hint="eastAsia"/>
          <w:b/>
        </w:rPr>
        <w:t>节点</w:t>
      </w:r>
      <w:r>
        <w:rPr>
          <w:rFonts w:hint="eastAsia"/>
          <w:b/>
        </w:rPr>
        <w:t>资源</w:t>
      </w:r>
      <w:r w:rsidRPr="00A9533B">
        <w:rPr>
          <w:rFonts w:hint="eastAsia"/>
          <w:b/>
        </w:rPr>
        <w:t>关联表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97"/>
        <w:gridCol w:w="910"/>
        <w:gridCol w:w="745"/>
        <w:gridCol w:w="1029"/>
        <w:gridCol w:w="862"/>
        <w:gridCol w:w="1842"/>
      </w:tblGrid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属性名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长度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是否为空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默认值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A9533B" w:rsidRPr="00A9533B" w:rsidRDefault="00A9533B" w:rsidP="00A9533B">
            <w:r w:rsidRPr="00A9533B">
              <w:rPr>
                <w:rFonts w:hint="eastAsia"/>
              </w:rPr>
              <w:t>备注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id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NO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主码</w:t>
            </w:r>
            <w:r w:rsidRPr="00765AEC">
              <w:rPr>
                <w:rFonts w:hint="eastAsia"/>
              </w:rPr>
              <w:t>id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proofErr w:type="spellStart"/>
            <w:r w:rsidRPr="00765AEC">
              <w:rPr>
                <w:rFonts w:hint="eastAsia"/>
              </w:rPr>
              <w:t>node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int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节点</w:t>
            </w:r>
            <w:r w:rsidRPr="00765AEC">
              <w:rPr>
                <w:rFonts w:hint="eastAsia"/>
              </w:rPr>
              <w:t>ID</w:t>
            </w:r>
          </w:p>
        </w:tc>
      </w:tr>
      <w:tr w:rsidR="00A9533B" w:rsidRPr="00A9533B" w:rsidTr="005E1F6F">
        <w:trPr>
          <w:trHeight w:val="90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proofErr w:type="spellStart"/>
            <w:r w:rsidRPr="00765AEC">
              <w:rPr>
                <w:rFonts w:hint="eastAsia"/>
              </w:rPr>
              <w:t>resources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int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资源</w:t>
            </w:r>
            <w:r w:rsidRPr="00765AEC">
              <w:rPr>
                <w:rFonts w:hint="eastAsia"/>
              </w:rPr>
              <w:t>ID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proofErr w:type="spellStart"/>
            <w:r w:rsidRPr="00765AEC">
              <w:rPr>
                <w:rFonts w:hint="eastAsia"/>
              </w:rPr>
              <w:t>crt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创建时间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proofErr w:type="spellStart"/>
            <w:r w:rsidRPr="00765AEC">
              <w:rPr>
                <w:rFonts w:hint="eastAsia"/>
              </w:rPr>
              <w:t>crt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255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创建人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proofErr w:type="spellStart"/>
            <w:r w:rsidRPr="00765AEC">
              <w:rPr>
                <w:rFonts w:hint="eastAsia"/>
              </w:rPr>
              <w:t>upd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/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更新时间</w:t>
            </w:r>
          </w:p>
        </w:tc>
      </w:tr>
      <w:tr w:rsidR="00A9533B" w:rsidRPr="00A9533B" w:rsidTr="005E1F6F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proofErr w:type="spellStart"/>
            <w:r w:rsidRPr="00765AEC">
              <w:rPr>
                <w:rFonts w:hint="eastAsia"/>
              </w:rPr>
              <w:t>upd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255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>
            <w:r w:rsidRPr="00765AEC">
              <w:rPr>
                <w:rFonts w:hint="eastAsia"/>
              </w:rPr>
              <w:t>YE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Pr="00765AEC" w:rsidRDefault="00A9533B" w:rsidP="005E1F6F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533B" w:rsidRDefault="00A9533B" w:rsidP="005E1F6F">
            <w:r w:rsidRPr="00765AEC">
              <w:rPr>
                <w:rFonts w:hint="eastAsia"/>
              </w:rPr>
              <w:t>更新人</w:t>
            </w:r>
          </w:p>
        </w:tc>
      </w:tr>
    </w:tbl>
    <w:p w:rsidR="003C56C0" w:rsidRDefault="003C56C0"/>
    <w:p w:rsidR="003C56C0" w:rsidRDefault="0052043B">
      <w:pPr>
        <w:pStyle w:val="4"/>
      </w:pPr>
      <w:bookmarkStart w:id="8" w:name="_Toc27039"/>
      <w:r>
        <w:rPr>
          <w:rFonts w:hint="eastAsia"/>
        </w:rPr>
        <w:t>接口设计</w:t>
      </w:r>
      <w:bookmarkEnd w:id="8"/>
      <w:r>
        <w:rPr>
          <w:rFonts w:hint="eastAsia"/>
        </w:rPr>
        <w:t>(前端对接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2354"/>
        <w:gridCol w:w="1591"/>
        <w:gridCol w:w="1591"/>
        <w:gridCol w:w="1209"/>
      </w:tblGrid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bookmarkStart w:id="9" w:name="_Toc8830"/>
            <w:r w:rsidRPr="00B92289">
              <w:rPr>
                <w:rFonts w:ascii="宋体" w:eastAsia="宋体" w:hAnsi="宋体" w:cs="宋体"/>
                <w:sz w:val="18"/>
                <w:szCs w:val="18"/>
              </w:rPr>
              <w:t>分页获取数据</w:t>
            </w:r>
          </w:p>
        </w:tc>
      </w:tr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分页获取数据</w:t>
            </w:r>
          </w:p>
        </w:tc>
      </w:tr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/</w:t>
            </w:r>
            <w:proofErr w:type="spellStart"/>
            <w:r w:rsidRPr="00B92289">
              <w:rPr>
                <w:rFonts w:ascii="宋体" w:eastAsia="宋体" w:hAnsi="宋体" w:cs="宋体"/>
                <w:sz w:val="18"/>
                <w:szCs w:val="18"/>
              </w:rPr>
              <w:t>dpModel</w:t>
            </w:r>
            <w:proofErr w:type="spellEnd"/>
            <w:r w:rsidRPr="00B92289">
              <w:rPr>
                <w:rFonts w:ascii="宋体" w:eastAsia="宋体" w:hAnsi="宋体" w:cs="宋体"/>
                <w:sz w:val="18"/>
                <w:szCs w:val="18"/>
              </w:rPr>
              <w:t>/page</w:t>
            </w:r>
          </w:p>
        </w:tc>
      </w:tr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get</w:t>
            </w:r>
          </w:p>
        </w:tc>
      </w:tr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application/json</w:t>
            </w:r>
          </w:p>
        </w:tc>
      </w:tr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*/*</w:t>
            </w:r>
          </w:p>
        </w:tc>
      </w:tr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说明</w:t>
            </w:r>
          </w:p>
        </w:tc>
      </w:tr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params</w:t>
            </w:r>
          </w:p>
        </w:tc>
      </w:tr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说明</w:t>
            </w:r>
          </w:p>
        </w:tc>
      </w:tr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92289" w:rsidRPr="00B92289" w:rsidTr="005E1F6F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示例</w:t>
            </w:r>
          </w:p>
        </w:tc>
      </w:tr>
      <w:tr w:rsidR="00B92289" w:rsidRPr="00B92289" w:rsidTr="005E1F6F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{params=null}</w:t>
            </w:r>
          </w:p>
        </w:tc>
      </w:tr>
      <w:tr w:rsidR="00B92289" w:rsidRPr="00B92289" w:rsidTr="005E1F6F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B92289">
              <w:rPr>
                <w:rFonts w:ascii="宋体" w:eastAsia="宋体" w:hAnsi="宋体" w:cs="宋体"/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289" w:rsidRPr="00B92289" w:rsidRDefault="00B92289" w:rsidP="00B92289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5E1F6F" w:rsidRDefault="005E1F6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808"/>
        <w:gridCol w:w="1836"/>
        <w:gridCol w:w="1775"/>
        <w:gridCol w:w="987"/>
      </w:tblGrid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新增单个对象</w:t>
            </w: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新增模型</w:t>
            </w: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/</w:t>
            </w:r>
            <w:proofErr w:type="spellStart"/>
            <w:r w:rsidRPr="005E1F6F">
              <w:rPr>
                <w:rFonts w:ascii="宋体" w:eastAsia="宋体" w:hAnsi="宋体" w:cs="宋体"/>
                <w:sz w:val="18"/>
                <w:szCs w:val="18"/>
              </w:rPr>
              <w:t>dpModel</w:t>
            </w:r>
            <w:proofErr w:type="spellEnd"/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post</w:t>
            </w: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application/json</w:t>
            </w: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*/*</w:t>
            </w: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说明</w:t>
            </w: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null</w:t>
            </w: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5E1F6F">
              <w:rPr>
                <w:rFonts w:ascii="宋体" w:eastAsia="宋体" w:hAnsi="宋体" w:cs="宋体"/>
                <w:sz w:val="18"/>
                <w:szCs w:val="18"/>
              </w:rPr>
              <w:t>model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null</w:t>
            </w: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5E1F6F">
              <w:rPr>
                <w:rFonts w:ascii="宋体" w:eastAsia="宋体" w:hAnsi="宋体" w:cs="宋体"/>
                <w:sz w:val="18"/>
                <w:szCs w:val="18"/>
              </w:rPr>
              <w:t>model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null</w:t>
            </w: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5E1F6F">
              <w:rPr>
                <w:rFonts w:ascii="宋体" w:eastAsia="宋体" w:hAnsi="宋体" w:cs="宋体"/>
                <w:sz w:val="18"/>
                <w:szCs w:val="18"/>
              </w:rPr>
              <w:t>process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null</w:t>
            </w: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5E1F6F">
              <w:rPr>
                <w:rFonts w:ascii="宋体" w:eastAsia="宋体" w:hAnsi="宋体" w:cs="宋体"/>
                <w:sz w:val="18"/>
                <w:szCs w:val="18"/>
              </w:rPr>
              <w:t>de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null</w:t>
            </w: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null</w:t>
            </w: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说明</w:t>
            </w: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E1F6F" w:rsidRPr="005E1F6F" w:rsidTr="005E1F6F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示例</w:t>
            </w:r>
          </w:p>
        </w:tc>
      </w:tr>
      <w:tr w:rsidR="005E1F6F" w:rsidRPr="005E1F6F" w:rsidTr="005E1F6F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{</w:t>
            </w:r>
            <w:proofErr w:type="spellStart"/>
            <w:r w:rsidRPr="005E1F6F">
              <w:rPr>
                <w:rFonts w:ascii="宋体" w:eastAsia="宋体" w:hAnsi="宋体" w:cs="宋体"/>
                <w:sz w:val="18"/>
                <w:szCs w:val="18"/>
              </w:rPr>
              <w:t>modelName</w:t>
            </w:r>
            <w:proofErr w:type="spellEnd"/>
            <w:r w:rsidRPr="005E1F6F">
              <w:rPr>
                <w:rFonts w:ascii="宋体" w:eastAsia="宋体" w:hAnsi="宋体" w:cs="宋体"/>
                <w:sz w:val="18"/>
                <w:szCs w:val="18"/>
              </w:rPr>
              <w:t xml:space="preserve">=string, </w:t>
            </w:r>
            <w:proofErr w:type="spellStart"/>
            <w:r w:rsidRPr="005E1F6F">
              <w:rPr>
                <w:rFonts w:ascii="宋体" w:eastAsia="宋体" w:hAnsi="宋体" w:cs="宋体"/>
                <w:sz w:val="18"/>
                <w:szCs w:val="18"/>
              </w:rPr>
              <w:t>processKey</w:t>
            </w:r>
            <w:proofErr w:type="spellEnd"/>
            <w:r w:rsidRPr="005E1F6F">
              <w:rPr>
                <w:rFonts w:ascii="宋体" w:eastAsia="宋体" w:hAnsi="宋体" w:cs="宋体"/>
                <w:sz w:val="18"/>
                <w:szCs w:val="18"/>
              </w:rPr>
              <w:t xml:space="preserve">=string, id=string, </w:t>
            </w:r>
            <w:proofErr w:type="spellStart"/>
            <w:r w:rsidRPr="005E1F6F">
              <w:rPr>
                <w:rFonts w:ascii="宋体" w:eastAsia="宋体" w:hAnsi="宋体" w:cs="宋体"/>
                <w:sz w:val="18"/>
                <w:szCs w:val="18"/>
              </w:rPr>
              <w:t>decription</w:t>
            </w:r>
            <w:proofErr w:type="spellEnd"/>
            <w:r w:rsidRPr="005E1F6F">
              <w:rPr>
                <w:rFonts w:ascii="宋体" w:eastAsia="宋体" w:hAnsi="宋体" w:cs="宋体"/>
                <w:sz w:val="18"/>
                <w:szCs w:val="18"/>
              </w:rPr>
              <w:t xml:space="preserve">=string, </w:t>
            </w:r>
            <w:proofErr w:type="spellStart"/>
            <w:r w:rsidRPr="005E1F6F">
              <w:rPr>
                <w:rFonts w:ascii="宋体" w:eastAsia="宋体" w:hAnsi="宋体" w:cs="宋体"/>
                <w:sz w:val="18"/>
                <w:szCs w:val="18"/>
              </w:rPr>
              <w:t>modelKey</w:t>
            </w:r>
            <w:proofErr w:type="spellEnd"/>
            <w:r w:rsidRPr="005E1F6F">
              <w:rPr>
                <w:rFonts w:ascii="宋体" w:eastAsia="宋体" w:hAnsi="宋体" w:cs="宋体"/>
                <w:sz w:val="18"/>
                <w:szCs w:val="18"/>
              </w:rPr>
              <w:t>=string, status=string}</w:t>
            </w:r>
          </w:p>
        </w:tc>
      </w:tr>
      <w:tr w:rsidR="005E1F6F" w:rsidRPr="005E1F6F" w:rsidTr="005E1F6F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5E1F6F">
              <w:rPr>
                <w:rFonts w:ascii="宋体" w:eastAsia="宋体" w:hAnsi="宋体" w:cs="宋体"/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F6F" w:rsidRPr="005E1F6F" w:rsidRDefault="005E1F6F" w:rsidP="005E1F6F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5E1F6F" w:rsidRDefault="005E1F6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:rsidR="003C56C0" w:rsidRDefault="001C3761">
      <w:pPr>
        <w:pStyle w:val="3"/>
      </w:pPr>
      <w:r>
        <w:rPr>
          <w:rFonts w:hint="eastAsia"/>
        </w:rPr>
        <w:lastRenderedPageBreak/>
        <w:t>资源配置</w:t>
      </w:r>
    </w:p>
    <w:p w:rsidR="003C56C0" w:rsidRDefault="0052043B">
      <w:pPr>
        <w:pStyle w:val="4"/>
      </w:pPr>
      <w:r>
        <w:rPr>
          <w:rFonts w:hint="eastAsia"/>
        </w:rPr>
        <w:t>功能描述</w:t>
      </w:r>
    </w:p>
    <w:p w:rsidR="003C56C0" w:rsidRDefault="001C3761">
      <w:pPr>
        <w:numPr>
          <w:ilvl w:val="0"/>
          <w:numId w:val="8"/>
        </w:numPr>
        <w:rPr>
          <w:rFonts w:eastAsia="宋体"/>
        </w:rPr>
      </w:pPr>
      <w:r>
        <w:rPr>
          <w:rFonts w:eastAsia="宋体" w:hint="eastAsia"/>
        </w:rPr>
        <w:t>新增资源</w:t>
      </w:r>
    </w:p>
    <w:p w:rsidR="003C56C0" w:rsidRDefault="001C3761">
      <w:pPr>
        <w:numPr>
          <w:ilvl w:val="0"/>
          <w:numId w:val="9"/>
        </w:numPr>
      </w:pPr>
      <w:r>
        <w:rPr>
          <w:rFonts w:hint="eastAsia"/>
        </w:rPr>
        <w:t>新增资源，资源就是指工作流每个节点上的功能块，设置资源的名称、图片、是跳</w:t>
      </w:r>
      <w:r w:rsidR="000F4E5E">
        <w:rPr>
          <w:rFonts w:hint="eastAsia"/>
        </w:rPr>
        <w:t>转或弹出类型，以及跳转或弹出的前端</w:t>
      </w:r>
      <w:r>
        <w:rPr>
          <w:rFonts w:hint="eastAsia"/>
        </w:rPr>
        <w:t>路径。</w:t>
      </w:r>
    </w:p>
    <w:p w:rsidR="00D75F30" w:rsidRDefault="00D75F30">
      <w:pPr>
        <w:numPr>
          <w:ilvl w:val="0"/>
          <w:numId w:val="9"/>
        </w:numPr>
      </w:pPr>
      <w:r>
        <w:rPr>
          <w:noProof/>
        </w:rPr>
        <w:drawing>
          <wp:inline distT="0" distB="0" distL="0" distR="0" wp14:anchorId="62C7463E" wp14:editId="11DE91C4">
            <wp:extent cx="5274310" cy="270979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C0" w:rsidRDefault="001C3761">
      <w:pPr>
        <w:numPr>
          <w:ilvl w:val="0"/>
          <w:numId w:val="8"/>
        </w:numPr>
        <w:rPr>
          <w:rFonts w:eastAsia="宋体"/>
        </w:rPr>
      </w:pPr>
      <w:r>
        <w:rPr>
          <w:rFonts w:eastAsia="宋体" w:hint="eastAsia"/>
        </w:rPr>
        <w:t>编辑资源</w:t>
      </w:r>
    </w:p>
    <w:p w:rsidR="003C56C0" w:rsidRPr="00D75F30" w:rsidRDefault="00D75F30">
      <w:pPr>
        <w:numPr>
          <w:ilvl w:val="0"/>
          <w:numId w:val="10"/>
        </w:numPr>
        <w:rPr>
          <w:rFonts w:eastAsia="宋体"/>
        </w:rPr>
      </w:pPr>
      <w:r>
        <w:rPr>
          <w:rFonts w:hint="eastAsia"/>
        </w:rPr>
        <w:t>对已创建的资源进行编辑名称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图片类型、类型、状态。</w:t>
      </w:r>
    </w:p>
    <w:p w:rsidR="00D75F30" w:rsidRDefault="00D75F30">
      <w:pPr>
        <w:numPr>
          <w:ilvl w:val="0"/>
          <w:numId w:val="10"/>
        </w:numPr>
        <w:rPr>
          <w:rFonts w:eastAsia="宋体"/>
        </w:rPr>
      </w:pPr>
      <w:r>
        <w:rPr>
          <w:noProof/>
        </w:rPr>
        <w:drawing>
          <wp:inline distT="0" distB="0" distL="0" distR="0" wp14:anchorId="228ACC7E" wp14:editId="41D3D1C5">
            <wp:extent cx="5274310" cy="2703084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C0" w:rsidRDefault="00023193">
      <w:pPr>
        <w:numPr>
          <w:ilvl w:val="0"/>
          <w:numId w:val="8"/>
        </w:numPr>
        <w:rPr>
          <w:rFonts w:eastAsia="宋体"/>
        </w:rPr>
      </w:pPr>
      <w:r>
        <w:rPr>
          <w:rFonts w:eastAsia="宋体" w:hint="eastAsia"/>
        </w:rPr>
        <w:t>删除资源</w:t>
      </w:r>
    </w:p>
    <w:p w:rsidR="003C56C0" w:rsidRPr="009870ED" w:rsidRDefault="00023193" w:rsidP="00A31411">
      <w:pPr>
        <w:numPr>
          <w:ilvl w:val="0"/>
          <w:numId w:val="11"/>
        </w:numPr>
        <w:rPr>
          <w:rFonts w:eastAsia="宋体"/>
        </w:rPr>
      </w:pPr>
      <w:r>
        <w:rPr>
          <w:rFonts w:hint="eastAsia"/>
        </w:rPr>
        <w:t>可以对不需要的资源进行删除，删除后资源讲不能进行配置工作流。</w:t>
      </w:r>
    </w:p>
    <w:p w:rsidR="009870ED" w:rsidRDefault="009870ED" w:rsidP="009870ED">
      <w:pPr>
        <w:numPr>
          <w:ilvl w:val="0"/>
          <w:numId w:val="8"/>
        </w:numPr>
        <w:rPr>
          <w:rFonts w:eastAsia="宋体"/>
        </w:rPr>
      </w:pPr>
      <w:r>
        <w:rPr>
          <w:rFonts w:eastAsia="宋体" w:hint="eastAsia"/>
        </w:rPr>
        <w:lastRenderedPageBreak/>
        <w:t>应用资源</w:t>
      </w:r>
    </w:p>
    <w:p w:rsidR="009870ED" w:rsidRPr="009870ED" w:rsidRDefault="009870ED" w:rsidP="009870ED">
      <w:pPr>
        <w:numPr>
          <w:ilvl w:val="0"/>
          <w:numId w:val="11"/>
        </w:numPr>
        <w:rPr>
          <w:rFonts w:eastAsia="宋体"/>
        </w:rPr>
      </w:pPr>
      <w:r>
        <w:rPr>
          <w:rFonts w:hint="eastAsia"/>
        </w:rPr>
        <w:t>配置好的资源可以在配置工作流的时候选中，应用到工作流的节点中。</w:t>
      </w:r>
    </w:p>
    <w:p w:rsidR="009870ED" w:rsidRPr="009870ED" w:rsidRDefault="009870ED" w:rsidP="009870ED">
      <w:pPr>
        <w:numPr>
          <w:ilvl w:val="0"/>
          <w:numId w:val="11"/>
        </w:numPr>
        <w:rPr>
          <w:rFonts w:eastAsia="宋体"/>
        </w:rPr>
      </w:pPr>
      <w:r>
        <w:rPr>
          <w:noProof/>
        </w:rPr>
        <w:drawing>
          <wp:inline distT="0" distB="0" distL="0" distR="0" wp14:anchorId="76233DCB" wp14:editId="41067CAC">
            <wp:extent cx="5274310" cy="2204955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C0" w:rsidRDefault="0052043B">
      <w:pPr>
        <w:pStyle w:val="4"/>
      </w:pPr>
      <w:r>
        <w:rPr>
          <w:rFonts w:hint="eastAsia"/>
        </w:rPr>
        <w:t>表字段</w:t>
      </w:r>
    </w:p>
    <w:p w:rsidR="003C56C0" w:rsidRDefault="0052043B">
      <w:pPr>
        <w:rPr>
          <w:b/>
        </w:rPr>
      </w:pPr>
      <w:r>
        <w:rPr>
          <w:b/>
        </w:rPr>
        <w:t>数据表名：</w:t>
      </w:r>
      <w:proofErr w:type="spellStart"/>
      <w:r w:rsidR="002F6845">
        <w:rPr>
          <w:rFonts w:hint="eastAsia"/>
          <w:b/>
        </w:rPr>
        <w:t>dp_resources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r w:rsidR="001D4200">
        <w:rPr>
          <w:rFonts w:hint="eastAsia"/>
          <w:b/>
        </w:rPr>
        <w:t>资源表</w:t>
      </w:r>
    </w:p>
    <w:p w:rsidR="003C56C0" w:rsidRDefault="003C56C0">
      <w:pPr>
        <w:rPr>
          <w:b/>
        </w:rPr>
      </w:pP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97"/>
        <w:gridCol w:w="910"/>
        <w:gridCol w:w="745"/>
        <w:gridCol w:w="1054"/>
        <w:gridCol w:w="875"/>
        <w:gridCol w:w="1804"/>
      </w:tblGrid>
      <w:tr w:rsidR="003C56C0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2F6845" w:rsidTr="00CD1BC3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id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/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NO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/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主码</w:t>
            </w:r>
            <w:r w:rsidRPr="00844EFF">
              <w:rPr>
                <w:rFonts w:hint="eastAsia"/>
              </w:rPr>
              <w:t>id</w:t>
            </w:r>
          </w:p>
        </w:tc>
      </w:tr>
      <w:tr w:rsidR="002F6845" w:rsidTr="00CD1BC3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name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255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YES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/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节点中的资源名称</w:t>
            </w:r>
          </w:p>
        </w:tc>
      </w:tr>
      <w:tr w:rsidR="002F6845" w:rsidTr="00CD1BC3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proofErr w:type="spellStart"/>
            <w:r w:rsidRPr="00844EFF">
              <w:rPr>
                <w:rFonts w:hint="eastAsia"/>
              </w:rPr>
              <w:t>url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255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YES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/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点击资源的前端路由</w:t>
            </w:r>
            <w:proofErr w:type="spellStart"/>
            <w:r w:rsidRPr="00844EFF">
              <w:rPr>
                <w:rFonts w:hint="eastAsia"/>
              </w:rPr>
              <w:t>url</w:t>
            </w:r>
            <w:proofErr w:type="spellEnd"/>
          </w:p>
        </w:tc>
      </w:tr>
      <w:tr w:rsidR="002F6845" w:rsidTr="00CD1BC3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image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255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YES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/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资源的图片路径</w:t>
            </w:r>
          </w:p>
        </w:tc>
      </w:tr>
      <w:tr w:rsidR="002F6845" w:rsidTr="00CD1BC3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type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255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YES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/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 xml:space="preserve">00 </w:t>
            </w:r>
            <w:r w:rsidRPr="00844EFF">
              <w:rPr>
                <w:rFonts w:hint="eastAsia"/>
              </w:rPr>
              <w:t>跳转</w:t>
            </w:r>
            <w:r w:rsidRPr="00844EFF">
              <w:rPr>
                <w:rFonts w:hint="eastAsia"/>
              </w:rPr>
              <w:t xml:space="preserve"> 10</w:t>
            </w:r>
            <w:r w:rsidRPr="00844EFF">
              <w:rPr>
                <w:rFonts w:hint="eastAsia"/>
              </w:rPr>
              <w:t>弹出</w:t>
            </w:r>
          </w:p>
        </w:tc>
      </w:tr>
      <w:tr w:rsidR="002F6845" w:rsidTr="00CD1BC3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statu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(10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10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YES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/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状态，</w:t>
            </w:r>
            <w:r w:rsidRPr="00844EFF">
              <w:rPr>
                <w:rFonts w:hint="eastAsia"/>
              </w:rPr>
              <w:t>00</w:t>
            </w:r>
            <w:r w:rsidRPr="00844EFF">
              <w:rPr>
                <w:rFonts w:hint="eastAsia"/>
              </w:rPr>
              <w:t>不可用，</w:t>
            </w:r>
            <w:r w:rsidRPr="00844EFF">
              <w:rPr>
                <w:rFonts w:hint="eastAsia"/>
              </w:rPr>
              <w:t>10</w:t>
            </w:r>
            <w:r w:rsidRPr="00844EFF">
              <w:rPr>
                <w:rFonts w:hint="eastAsia"/>
              </w:rPr>
              <w:t>可用</w:t>
            </w:r>
          </w:p>
        </w:tc>
      </w:tr>
      <w:tr w:rsidR="002F6845" w:rsidTr="00CD1BC3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proofErr w:type="spellStart"/>
            <w:r w:rsidRPr="00844EFF">
              <w:rPr>
                <w:rFonts w:hint="eastAsia"/>
              </w:rPr>
              <w:t>crt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/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YES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/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创建时间</w:t>
            </w:r>
          </w:p>
        </w:tc>
      </w:tr>
      <w:tr w:rsidR="002F6845" w:rsidTr="00CD1BC3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proofErr w:type="spellStart"/>
            <w:r w:rsidRPr="00844EFF">
              <w:rPr>
                <w:rFonts w:hint="eastAsia"/>
              </w:rPr>
              <w:t>crt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255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YES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/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创建人</w:t>
            </w:r>
          </w:p>
        </w:tc>
      </w:tr>
      <w:tr w:rsidR="002F6845" w:rsidTr="00CD1BC3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proofErr w:type="spellStart"/>
            <w:r w:rsidRPr="00844EFF">
              <w:rPr>
                <w:rFonts w:hint="eastAsia"/>
              </w:rPr>
              <w:t>upd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/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YES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/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更新时间</w:t>
            </w:r>
          </w:p>
        </w:tc>
      </w:tr>
      <w:tr w:rsidR="002F6845" w:rsidTr="00CD1BC3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proofErr w:type="spellStart"/>
            <w:r w:rsidRPr="00844EFF">
              <w:rPr>
                <w:rFonts w:hint="eastAsia"/>
              </w:rPr>
              <w:t>upd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255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>
            <w:r w:rsidRPr="00844EFF">
              <w:rPr>
                <w:rFonts w:hint="eastAsia"/>
              </w:rPr>
              <w:t>YES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Pr="00844EFF" w:rsidRDefault="002F6845" w:rsidP="00CD1BC3"/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F6845" w:rsidRDefault="002F6845" w:rsidP="00CD1BC3">
            <w:r w:rsidRPr="00844EFF">
              <w:rPr>
                <w:rFonts w:hint="eastAsia"/>
              </w:rPr>
              <w:t>更新人</w:t>
            </w:r>
          </w:p>
        </w:tc>
      </w:tr>
    </w:tbl>
    <w:p w:rsidR="007904F0" w:rsidRDefault="007904F0"/>
    <w:p w:rsidR="004F33D8" w:rsidRDefault="0052043B" w:rsidP="004F33D8">
      <w:pPr>
        <w:pStyle w:val="4"/>
      </w:pPr>
      <w:r>
        <w:rPr>
          <w:rFonts w:hint="eastAsia"/>
        </w:rPr>
        <w:lastRenderedPageBreak/>
        <w:t>接口设计(前端对接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335"/>
        <w:gridCol w:w="1701"/>
        <w:gridCol w:w="1701"/>
        <w:gridCol w:w="1039"/>
      </w:tblGrid>
      <w:tr w:rsidR="004F33D8" w:rsidTr="00CD1BC3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新增单个对象</w:t>
            </w:r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Resources</w:t>
            </w:r>
            <w:proofErr w:type="spellEnd"/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F33D8" w:rsidTr="00CD1BC3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F33D8" w:rsidTr="00CD1BC3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rPr>
                <w:sz w:val="18"/>
                <w:szCs w:val="18"/>
              </w:rPr>
            </w:pPr>
            <w:r w:rsidRPr="004F33D8">
              <w:rPr>
                <w:sz w:val="18"/>
                <w:szCs w:val="18"/>
              </w:rPr>
              <w:t>{</w:t>
            </w:r>
          </w:p>
          <w:p w:rsidR="004F33D8" w:rsidRPr="004F33D8" w:rsidRDefault="004F33D8" w:rsidP="004F33D8">
            <w:pPr>
              <w:rPr>
                <w:sz w:val="18"/>
                <w:szCs w:val="18"/>
              </w:rPr>
            </w:pPr>
            <w:r w:rsidRPr="004F33D8">
              <w:rPr>
                <w:sz w:val="18"/>
                <w:szCs w:val="18"/>
              </w:rPr>
              <w:t xml:space="preserve">  "</w:t>
            </w:r>
            <w:proofErr w:type="spellStart"/>
            <w:r w:rsidRPr="004F33D8">
              <w:rPr>
                <w:sz w:val="18"/>
                <w:szCs w:val="18"/>
              </w:rPr>
              <w:t>crtName</w:t>
            </w:r>
            <w:proofErr w:type="spellEnd"/>
            <w:r w:rsidRPr="004F33D8">
              <w:rPr>
                <w:sz w:val="18"/>
                <w:szCs w:val="18"/>
              </w:rPr>
              <w:t>": "string",</w:t>
            </w:r>
          </w:p>
          <w:p w:rsidR="004F33D8" w:rsidRPr="004F33D8" w:rsidRDefault="004F33D8" w:rsidP="004F33D8">
            <w:pPr>
              <w:rPr>
                <w:sz w:val="18"/>
                <w:szCs w:val="18"/>
              </w:rPr>
            </w:pPr>
            <w:r w:rsidRPr="004F33D8">
              <w:rPr>
                <w:sz w:val="18"/>
                <w:szCs w:val="18"/>
              </w:rPr>
              <w:t xml:space="preserve">  "</w:t>
            </w:r>
            <w:proofErr w:type="spellStart"/>
            <w:r w:rsidRPr="004F33D8">
              <w:rPr>
                <w:sz w:val="18"/>
                <w:szCs w:val="18"/>
              </w:rPr>
              <w:t>crtTime</w:t>
            </w:r>
            <w:proofErr w:type="spellEnd"/>
            <w:r w:rsidRPr="004F33D8">
              <w:rPr>
                <w:sz w:val="18"/>
                <w:szCs w:val="18"/>
              </w:rPr>
              <w:t>": "2019-07-22T07:01:04.912Z",</w:t>
            </w:r>
          </w:p>
          <w:p w:rsidR="004F33D8" w:rsidRPr="004F33D8" w:rsidRDefault="004F33D8" w:rsidP="004F33D8">
            <w:pPr>
              <w:rPr>
                <w:sz w:val="18"/>
                <w:szCs w:val="18"/>
              </w:rPr>
            </w:pPr>
            <w:r w:rsidRPr="004F33D8">
              <w:rPr>
                <w:sz w:val="18"/>
                <w:szCs w:val="18"/>
              </w:rPr>
              <w:t xml:space="preserve">  "id": 0,</w:t>
            </w:r>
          </w:p>
          <w:p w:rsidR="004F33D8" w:rsidRPr="004F33D8" w:rsidRDefault="004F33D8" w:rsidP="004F33D8">
            <w:pPr>
              <w:rPr>
                <w:sz w:val="18"/>
                <w:szCs w:val="18"/>
              </w:rPr>
            </w:pPr>
            <w:r w:rsidRPr="004F33D8">
              <w:rPr>
                <w:sz w:val="18"/>
                <w:szCs w:val="18"/>
              </w:rPr>
              <w:t xml:space="preserve">  "image": "string",</w:t>
            </w:r>
          </w:p>
          <w:p w:rsidR="004F33D8" w:rsidRPr="004F33D8" w:rsidRDefault="004F33D8" w:rsidP="004F33D8">
            <w:pPr>
              <w:rPr>
                <w:sz w:val="18"/>
                <w:szCs w:val="18"/>
              </w:rPr>
            </w:pPr>
            <w:r w:rsidRPr="004F33D8">
              <w:rPr>
                <w:sz w:val="18"/>
                <w:szCs w:val="18"/>
              </w:rPr>
              <w:t xml:space="preserve">  "name": "string",</w:t>
            </w:r>
          </w:p>
          <w:p w:rsidR="004F33D8" w:rsidRPr="004F33D8" w:rsidRDefault="004F33D8" w:rsidP="004F33D8">
            <w:pPr>
              <w:rPr>
                <w:sz w:val="18"/>
                <w:szCs w:val="18"/>
              </w:rPr>
            </w:pPr>
            <w:r w:rsidRPr="004F33D8">
              <w:rPr>
                <w:sz w:val="18"/>
                <w:szCs w:val="18"/>
              </w:rPr>
              <w:t xml:space="preserve">  "status": "string",</w:t>
            </w:r>
          </w:p>
          <w:p w:rsidR="004F33D8" w:rsidRPr="004F33D8" w:rsidRDefault="004F33D8" w:rsidP="004F33D8">
            <w:pPr>
              <w:rPr>
                <w:sz w:val="18"/>
                <w:szCs w:val="18"/>
              </w:rPr>
            </w:pPr>
            <w:r w:rsidRPr="004F33D8">
              <w:rPr>
                <w:sz w:val="18"/>
                <w:szCs w:val="18"/>
              </w:rPr>
              <w:t xml:space="preserve">  "type": "string",</w:t>
            </w:r>
          </w:p>
          <w:p w:rsidR="004F33D8" w:rsidRPr="004F33D8" w:rsidRDefault="004F33D8" w:rsidP="004F33D8">
            <w:pPr>
              <w:rPr>
                <w:sz w:val="18"/>
                <w:szCs w:val="18"/>
              </w:rPr>
            </w:pPr>
            <w:r w:rsidRPr="004F33D8">
              <w:rPr>
                <w:sz w:val="18"/>
                <w:szCs w:val="18"/>
              </w:rPr>
              <w:t xml:space="preserve">  "</w:t>
            </w:r>
            <w:proofErr w:type="spellStart"/>
            <w:r w:rsidRPr="004F33D8">
              <w:rPr>
                <w:sz w:val="18"/>
                <w:szCs w:val="18"/>
              </w:rPr>
              <w:t>updName</w:t>
            </w:r>
            <w:proofErr w:type="spellEnd"/>
            <w:r w:rsidRPr="004F33D8">
              <w:rPr>
                <w:sz w:val="18"/>
                <w:szCs w:val="18"/>
              </w:rPr>
              <w:t>": "string",</w:t>
            </w:r>
          </w:p>
          <w:p w:rsidR="004F33D8" w:rsidRPr="004F33D8" w:rsidRDefault="004F33D8" w:rsidP="004F33D8">
            <w:pPr>
              <w:rPr>
                <w:sz w:val="18"/>
                <w:szCs w:val="18"/>
              </w:rPr>
            </w:pPr>
            <w:r w:rsidRPr="004F33D8">
              <w:rPr>
                <w:sz w:val="18"/>
                <w:szCs w:val="18"/>
              </w:rPr>
              <w:t xml:space="preserve">  "</w:t>
            </w:r>
            <w:proofErr w:type="spellStart"/>
            <w:r w:rsidRPr="004F33D8">
              <w:rPr>
                <w:sz w:val="18"/>
                <w:szCs w:val="18"/>
              </w:rPr>
              <w:t>updTime</w:t>
            </w:r>
            <w:proofErr w:type="spellEnd"/>
            <w:r w:rsidRPr="004F33D8">
              <w:rPr>
                <w:sz w:val="18"/>
                <w:szCs w:val="18"/>
              </w:rPr>
              <w:t>": "2019-07-22T07:01:04.912Z",</w:t>
            </w:r>
          </w:p>
          <w:p w:rsidR="004F33D8" w:rsidRPr="004F33D8" w:rsidRDefault="004F33D8" w:rsidP="004F33D8">
            <w:pPr>
              <w:rPr>
                <w:sz w:val="18"/>
                <w:szCs w:val="18"/>
              </w:rPr>
            </w:pPr>
            <w:r w:rsidRPr="004F33D8">
              <w:rPr>
                <w:sz w:val="18"/>
                <w:szCs w:val="18"/>
              </w:rPr>
              <w:lastRenderedPageBreak/>
              <w:t xml:space="preserve">  "</w:t>
            </w:r>
            <w:proofErr w:type="spellStart"/>
            <w:r w:rsidRPr="004F33D8">
              <w:rPr>
                <w:sz w:val="18"/>
                <w:szCs w:val="18"/>
              </w:rPr>
              <w:t>url</w:t>
            </w:r>
            <w:proofErr w:type="spellEnd"/>
            <w:r w:rsidRPr="004F33D8">
              <w:rPr>
                <w:sz w:val="18"/>
                <w:szCs w:val="18"/>
              </w:rPr>
              <w:t>": "string"</w:t>
            </w:r>
          </w:p>
          <w:p w:rsidR="004F33D8" w:rsidRDefault="004F33D8" w:rsidP="004F33D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sz w:val="18"/>
                <w:szCs w:val="18"/>
              </w:rPr>
              <w:t>}</w:t>
            </w:r>
          </w:p>
        </w:tc>
      </w:tr>
      <w:tr w:rsidR="004F33D8" w:rsidTr="00CD1BC3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Default="004F33D8" w:rsidP="00CD1BC3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4F33D8" w:rsidRDefault="004F33D8" w:rsidP="004F33D8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2354"/>
        <w:gridCol w:w="1591"/>
        <w:gridCol w:w="1591"/>
        <w:gridCol w:w="1209"/>
      </w:tblGrid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分页获取数据</w:t>
            </w:r>
          </w:p>
        </w:tc>
      </w:tr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分页获取数据</w:t>
            </w:r>
          </w:p>
        </w:tc>
      </w:tr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/</w:t>
            </w:r>
            <w:proofErr w:type="spellStart"/>
            <w:r w:rsidRPr="004F33D8">
              <w:rPr>
                <w:rFonts w:ascii="宋体" w:eastAsia="宋体" w:hAnsi="宋体" w:cs="宋体"/>
                <w:sz w:val="18"/>
                <w:szCs w:val="18"/>
              </w:rPr>
              <w:t>dpResources</w:t>
            </w:r>
            <w:proofErr w:type="spellEnd"/>
            <w:r w:rsidRPr="004F33D8">
              <w:rPr>
                <w:rFonts w:ascii="宋体" w:eastAsia="宋体" w:hAnsi="宋体" w:cs="宋体"/>
                <w:sz w:val="18"/>
                <w:szCs w:val="18"/>
              </w:rPr>
              <w:t>/page</w:t>
            </w:r>
          </w:p>
        </w:tc>
      </w:tr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get</w:t>
            </w:r>
          </w:p>
        </w:tc>
      </w:tr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application/json</w:t>
            </w:r>
          </w:p>
        </w:tc>
      </w:tr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*/*</w:t>
            </w:r>
          </w:p>
        </w:tc>
      </w:tr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说明</w:t>
            </w:r>
          </w:p>
        </w:tc>
      </w:tr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params</w:t>
            </w:r>
          </w:p>
        </w:tc>
      </w:tr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说明</w:t>
            </w:r>
          </w:p>
        </w:tc>
      </w:tr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F33D8" w:rsidRPr="004F33D8" w:rsidTr="00CD1BC3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示例</w:t>
            </w:r>
          </w:p>
        </w:tc>
      </w:tr>
      <w:tr w:rsidR="004F33D8" w:rsidRPr="004F33D8" w:rsidTr="00CD1BC3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{params=null}</w:t>
            </w:r>
          </w:p>
        </w:tc>
      </w:tr>
      <w:tr w:rsidR="004F33D8" w:rsidRPr="004F33D8" w:rsidTr="00CD1BC3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F33D8">
              <w:rPr>
                <w:rFonts w:ascii="宋体" w:eastAsia="宋体" w:hAnsi="宋体" w:cs="宋体"/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3D8" w:rsidRPr="004F33D8" w:rsidRDefault="004F33D8" w:rsidP="004F33D8">
            <w:pPr>
              <w:spacing w:after="0" w:line="24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4F33D8" w:rsidRDefault="004F33D8" w:rsidP="004F33D8"/>
    <w:p w:rsidR="003C56C0" w:rsidRDefault="003C56C0"/>
    <w:p w:rsidR="003C56C0" w:rsidRDefault="003C56C0"/>
    <w:p w:rsidR="003C56C0" w:rsidRDefault="003C56C0"/>
    <w:p w:rsidR="003C56C0" w:rsidRDefault="003C56C0"/>
    <w:p w:rsidR="003C56C0" w:rsidRDefault="003C56C0"/>
    <w:p w:rsidR="003C56C0" w:rsidRDefault="003C56C0"/>
    <w:p w:rsidR="003C56C0" w:rsidRDefault="003C56C0"/>
    <w:p w:rsidR="003C56C0" w:rsidRDefault="003C56C0"/>
    <w:p w:rsidR="003C56C0" w:rsidRDefault="00436945">
      <w:pPr>
        <w:pStyle w:val="2"/>
      </w:pPr>
      <w:r>
        <w:rPr>
          <w:rFonts w:hint="eastAsia"/>
        </w:rPr>
        <w:lastRenderedPageBreak/>
        <w:t>概览</w:t>
      </w:r>
      <w:r w:rsidR="0052043B">
        <w:rPr>
          <w:rFonts w:hint="eastAsia"/>
        </w:rPr>
        <w:t>模块</w:t>
      </w:r>
    </w:p>
    <w:p w:rsidR="003C56C0" w:rsidRDefault="0052043B">
      <w:pPr>
        <w:pStyle w:val="3"/>
      </w:pPr>
      <w:r>
        <w:rPr>
          <w:rFonts w:hint="eastAsia"/>
        </w:rPr>
        <w:t>功能描述</w:t>
      </w:r>
    </w:p>
    <w:p w:rsidR="003C5657" w:rsidRDefault="003C5657" w:rsidP="003C5657">
      <w:pPr>
        <w:ind w:firstLine="420"/>
      </w:pPr>
      <w:r>
        <w:t>概述是用户进入应用系统的总体信息页面，包含应用系统、研发总览、研发动态、</w:t>
      </w:r>
      <w:r>
        <w:t>Pipeline</w:t>
      </w:r>
      <w:r>
        <w:t>执</w:t>
      </w:r>
      <w:r w:rsidR="001347EB">
        <w:t>行日志等信息，其中研发总览是对研发迭代过程的过程展示和工作流转</w:t>
      </w:r>
      <w:r w:rsidR="001347EB">
        <w:rPr>
          <w:rFonts w:hint="eastAsia"/>
        </w:rPr>
        <w:t>。</w:t>
      </w:r>
    </w:p>
    <w:p w:rsidR="003C56C0" w:rsidRDefault="003C5657">
      <w:pPr>
        <w:pStyle w:val="3"/>
      </w:pPr>
      <w:r>
        <w:t>研发总览</w:t>
      </w:r>
    </w:p>
    <w:p w:rsidR="003C56C0" w:rsidRDefault="0052043B">
      <w:pPr>
        <w:pStyle w:val="4"/>
      </w:pPr>
      <w:r>
        <w:rPr>
          <w:rFonts w:hint="eastAsia"/>
        </w:rPr>
        <w:t>功能描述</w:t>
      </w:r>
    </w:p>
    <w:p w:rsidR="003C56C0" w:rsidRDefault="001347EB">
      <w:pPr>
        <w:ind w:firstLine="420"/>
      </w:pPr>
      <w:r>
        <w:t>从开发配置、研发</w:t>
      </w:r>
      <w:r>
        <w:t>sit</w:t>
      </w:r>
      <w:r>
        <w:t>提测、</w:t>
      </w:r>
      <w:r>
        <w:t>sit</w:t>
      </w:r>
      <w:r>
        <w:t>部署、</w:t>
      </w:r>
      <w:r>
        <w:t>sit</w:t>
      </w:r>
      <w:r>
        <w:t>测试、</w:t>
      </w:r>
      <w:proofErr w:type="spellStart"/>
      <w:r>
        <w:t>uat</w:t>
      </w:r>
      <w:proofErr w:type="spellEnd"/>
      <w:r>
        <w:t>提测、</w:t>
      </w:r>
      <w:proofErr w:type="spellStart"/>
      <w:r>
        <w:t>uat</w:t>
      </w:r>
      <w:proofErr w:type="spellEnd"/>
      <w:r>
        <w:t>部署、</w:t>
      </w:r>
      <w:proofErr w:type="spellStart"/>
      <w:r>
        <w:t>uat</w:t>
      </w:r>
      <w:proofErr w:type="spellEnd"/>
      <w:r>
        <w:t>测试、上线审批都在这条研发流水线上进行操作，并通过集成相关平台和自动化操作驱动研发流程，实现量化可视的方式展现，为持续交付提供数字化管理决策支持。</w:t>
      </w:r>
    </w:p>
    <w:p w:rsidR="003C56C0" w:rsidRDefault="005C7A0A" w:rsidP="005C7A0A">
      <w:pPr>
        <w:widowControl w:val="0"/>
        <w:numPr>
          <w:ilvl w:val="0"/>
          <w:numId w:val="24"/>
        </w:numPr>
        <w:spacing w:after="0" w:line="312" w:lineRule="auto"/>
        <w:ind w:left="425" w:hanging="425"/>
        <w:jc w:val="both"/>
      </w:pPr>
      <w:r>
        <w:t>流程节点显示</w:t>
      </w:r>
    </w:p>
    <w:p w:rsidR="005C7A0A" w:rsidRDefault="005C7A0A" w:rsidP="005C7A0A">
      <w:pPr>
        <w:numPr>
          <w:ilvl w:val="0"/>
          <w:numId w:val="25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流程节点状态节点意义。</w:t>
      </w:r>
    </w:p>
    <w:p w:rsidR="005C7A0A" w:rsidRPr="00D821F2" w:rsidRDefault="00D821F2" w:rsidP="005C7A0A">
      <w:pPr>
        <w:numPr>
          <w:ilvl w:val="0"/>
          <w:numId w:val="27"/>
        </w:numPr>
      </w:pPr>
      <w:r w:rsidRPr="00D821F2">
        <w:rPr>
          <w:rFonts w:ascii="Arial" w:eastAsia="宋体" w:hAnsi="Arial" w:cs="Arial"/>
          <w:sz w:val="24"/>
          <w:szCs w:val="24"/>
          <w:shd w:val="clear" w:color="auto" w:fill="FFFFFF"/>
        </w:rPr>
        <w:t>灰色节点：灰色代表未开始</w:t>
      </w:r>
      <w:r w:rsidR="005C7A0A">
        <w:rPr>
          <w:rFonts w:ascii="Arial" w:eastAsia="宋体" w:hAnsi="Arial" w:cs="Arial" w:hint="eastAsia"/>
          <w:sz w:val="24"/>
          <w:szCs w:val="24"/>
          <w:shd w:val="clear" w:color="auto" w:fill="FFFFFF"/>
        </w:rPr>
        <w:t>。</w:t>
      </w:r>
    </w:p>
    <w:p w:rsidR="00D821F2" w:rsidRDefault="00D821F2" w:rsidP="00D821F2">
      <w:pPr>
        <w:numPr>
          <w:ilvl w:val="0"/>
          <w:numId w:val="27"/>
        </w:numPr>
      </w:pP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淡红色</w:t>
      </w:r>
      <w:r>
        <w:rPr>
          <w:rFonts w:ascii="Arial" w:eastAsia="宋体" w:hAnsi="Arial" w:cs="Arial"/>
          <w:sz w:val="24"/>
          <w:szCs w:val="24"/>
          <w:shd w:val="clear" w:color="auto" w:fill="FFFFFF"/>
        </w:rPr>
        <w:t>节点：</w:t>
      </w: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淡红色</w:t>
      </w:r>
      <w:r>
        <w:rPr>
          <w:rFonts w:ascii="Arial" w:eastAsia="宋体" w:hAnsi="Arial" w:cs="Arial"/>
          <w:sz w:val="24"/>
          <w:szCs w:val="24"/>
          <w:shd w:val="clear" w:color="auto" w:fill="FFFFFF"/>
        </w:rPr>
        <w:t>代表</w:t>
      </w: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进行中。</w:t>
      </w:r>
    </w:p>
    <w:p w:rsidR="00D821F2" w:rsidRDefault="00D821F2" w:rsidP="00D821F2">
      <w:pPr>
        <w:numPr>
          <w:ilvl w:val="0"/>
          <w:numId w:val="27"/>
        </w:numPr>
      </w:pP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深红色</w:t>
      </w:r>
      <w:r>
        <w:rPr>
          <w:rFonts w:ascii="Arial" w:eastAsia="宋体" w:hAnsi="Arial" w:cs="Arial"/>
          <w:sz w:val="24"/>
          <w:szCs w:val="24"/>
          <w:shd w:val="clear" w:color="auto" w:fill="FFFFFF"/>
        </w:rPr>
        <w:t>节点：</w:t>
      </w: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深红</w:t>
      </w:r>
      <w:r>
        <w:rPr>
          <w:rFonts w:ascii="Arial" w:eastAsia="宋体" w:hAnsi="Arial" w:cs="Arial"/>
          <w:sz w:val="24"/>
          <w:szCs w:val="24"/>
          <w:shd w:val="clear" w:color="auto" w:fill="FFFFFF"/>
        </w:rPr>
        <w:t>色代表</w:t>
      </w: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失败。</w:t>
      </w:r>
    </w:p>
    <w:p w:rsidR="003C56C0" w:rsidRPr="00922CEB" w:rsidRDefault="00D821F2" w:rsidP="00044E2D">
      <w:pPr>
        <w:numPr>
          <w:ilvl w:val="0"/>
          <w:numId w:val="27"/>
        </w:numPr>
      </w:pP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蓝色</w:t>
      </w:r>
      <w:r>
        <w:rPr>
          <w:rFonts w:ascii="Arial" w:eastAsia="宋体" w:hAnsi="Arial" w:cs="Arial"/>
          <w:sz w:val="24"/>
          <w:szCs w:val="24"/>
          <w:shd w:val="clear" w:color="auto" w:fill="FFFFFF"/>
        </w:rPr>
        <w:t>节点：</w:t>
      </w: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蓝色</w:t>
      </w:r>
      <w:r>
        <w:rPr>
          <w:rFonts w:ascii="Arial" w:eastAsia="宋体" w:hAnsi="Arial" w:cs="Arial"/>
          <w:sz w:val="24"/>
          <w:szCs w:val="24"/>
          <w:shd w:val="clear" w:color="auto" w:fill="FFFFFF"/>
        </w:rPr>
        <w:t>代表</w:t>
      </w: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已完成。</w:t>
      </w:r>
    </w:p>
    <w:p w:rsidR="00922CEB" w:rsidRDefault="00922CEB" w:rsidP="00922CEB">
      <w:pPr>
        <w:ind w:left="420"/>
      </w:pPr>
    </w:p>
    <w:p w:rsidR="00044E2D" w:rsidRDefault="00044E2D" w:rsidP="00044E2D">
      <w:pPr>
        <w:numPr>
          <w:ilvl w:val="0"/>
          <w:numId w:val="25"/>
        </w:numPr>
        <w:rPr>
          <w:color w:val="000000" w:themeColor="text1"/>
        </w:rPr>
      </w:pPr>
      <w:r>
        <w:t>流程节点流转状态变化</w:t>
      </w:r>
      <w:r>
        <w:rPr>
          <w:rFonts w:hint="eastAsia"/>
          <w:color w:val="000000" w:themeColor="text1"/>
        </w:rPr>
        <w:t>。</w:t>
      </w:r>
    </w:p>
    <w:p w:rsidR="00044E2D" w:rsidRPr="00044E2D" w:rsidRDefault="00044E2D" w:rsidP="00044E2D">
      <w:pPr>
        <w:pStyle w:val="afb"/>
        <w:numPr>
          <w:ilvl w:val="0"/>
          <w:numId w:val="27"/>
        </w:numPr>
        <w:ind w:firstLineChars="0"/>
        <w:rPr>
          <w:rFonts w:ascii="Arial" w:eastAsia="宋体" w:hAnsi="Arial" w:cs="Arial"/>
          <w:sz w:val="24"/>
          <w:szCs w:val="24"/>
          <w:shd w:val="clear" w:color="auto" w:fill="FFFFFF"/>
        </w:rPr>
      </w:pPr>
      <w:r w:rsidRPr="00044E2D">
        <w:rPr>
          <w:rFonts w:ascii="Arial" w:eastAsia="宋体" w:hAnsi="Arial" w:cs="Arial" w:hint="eastAsia"/>
          <w:sz w:val="24"/>
          <w:szCs w:val="24"/>
          <w:shd w:val="clear" w:color="auto" w:fill="FFFFFF"/>
        </w:rPr>
        <w:t>当</w:t>
      </w: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新增应用</w:t>
      </w: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release</w:t>
      </w: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版本时</w:t>
      </w:r>
      <w:r w:rsidRPr="00044E2D">
        <w:rPr>
          <w:rFonts w:ascii="Arial" w:eastAsia="宋体" w:hAnsi="Arial" w:cs="Arial" w:hint="eastAsia"/>
          <w:sz w:val="24"/>
          <w:szCs w:val="24"/>
          <w:shd w:val="clear" w:color="auto" w:fill="FFFFFF"/>
        </w:rPr>
        <w:t>，研发流水线形成</w:t>
      </w: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。</w:t>
      </w:r>
    </w:p>
    <w:p w:rsidR="00044E2D" w:rsidRDefault="00044E2D" w:rsidP="00044E2D">
      <w:pPr>
        <w:numPr>
          <w:ilvl w:val="0"/>
          <w:numId w:val="27"/>
        </w:numPr>
      </w:pPr>
      <w:r w:rsidRPr="00044E2D">
        <w:t>需求池节点默认显示进行中，代表需求是持续提出的</w:t>
      </w:r>
      <w:r>
        <w:rPr>
          <w:rFonts w:hint="eastAsia"/>
        </w:rPr>
        <w:t>。</w:t>
      </w:r>
    </w:p>
    <w:p w:rsidR="00044E2D" w:rsidRPr="00044E2D" w:rsidRDefault="00044E2D" w:rsidP="00044E2D">
      <w:pPr>
        <w:pStyle w:val="afb"/>
        <w:numPr>
          <w:ilvl w:val="0"/>
          <w:numId w:val="27"/>
        </w:numPr>
        <w:ind w:firstLineChars="0"/>
      </w:pPr>
      <w:r w:rsidRPr="00044E2D">
        <w:rPr>
          <w:rFonts w:hint="eastAsia"/>
        </w:rPr>
        <w:t>开发配置节点下各配置项，</w:t>
      </w:r>
      <w:r>
        <w:rPr>
          <w:rFonts w:hint="eastAsia"/>
        </w:rPr>
        <w:t>初始显示进行中</w:t>
      </w:r>
      <w:r w:rsidRPr="00044E2D">
        <w:rPr>
          <w:rFonts w:hint="eastAsia"/>
        </w:rPr>
        <w:t>，如果全部项都有配置信息，则显示完成状态。</w:t>
      </w:r>
    </w:p>
    <w:p w:rsidR="008454C8" w:rsidRPr="008454C8" w:rsidRDefault="008454C8" w:rsidP="008454C8">
      <w:pPr>
        <w:pStyle w:val="afb"/>
        <w:numPr>
          <w:ilvl w:val="0"/>
          <w:numId w:val="27"/>
        </w:numPr>
        <w:ind w:firstLineChars="0"/>
      </w:pPr>
      <w:r w:rsidRPr="008454C8">
        <w:rPr>
          <w:rFonts w:hint="eastAsia"/>
        </w:rPr>
        <w:t>版本需求默认显示完成状态</w:t>
      </w:r>
      <w:r>
        <w:rPr>
          <w:rFonts w:hint="eastAsia"/>
        </w:rPr>
        <w:t>。</w:t>
      </w:r>
    </w:p>
    <w:p w:rsidR="00044E2D" w:rsidRDefault="008454C8" w:rsidP="008454C8">
      <w:pPr>
        <w:widowControl w:val="0"/>
        <w:numPr>
          <w:ilvl w:val="0"/>
          <w:numId w:val="27"/>
        </w:numPr>
        <w:spacing w:after="0" w:line="312" w:lineRule="auto"/>
        <w:jc w:val="both"/>
      </w:pPr>
      <w:r>
        <w:t>版本需求之后的状态全部为未开始。</w:t>
      </w:r>
    </w:p>
    <w:p w:rsidR="00922CEB" w:rsidRDefault="00922CEB" w:rsidP="00922CEB">
      <w:pPr>
        <w:widowControl w:val="0"/>
        <w:spacing w:after="0" w:line="312" w:lineRule="auto"/>
        <w:ind w:left="420"/>
        <w:jc w:val="both"/>
      </w:pPr>
    </w:p>
    <w:p w:rsidR="008454C8" w:rsidRDefault="008454C8" w:rsidP="008454C8">
      <w:pPr>
        <w:numPr>
          <w:ilvl w:val="0"/>
          <w:numId w:val="25"/>
        </w:numPr>
        <w:rPr>
          <w:color w:val="000000" w:themeColor="text1"/>
        </w:rPr>
      </w:pPr>
      <w:r>
        <w:rPr>
          <w:rFonts w:hint="eastAsia"/>
        </w:rPr>
        <w:t>研发节点状态</w:t>
      </w:r>
      <w:r>
        <w:rPr>
          <w:rFonts w:hint="eastAsia"/>
          <w:color w:val="000000" w:themeColor="text1"/>
        </w:rPr>
        <w:t>。</w:t>
      </w:r>
    </w:p>
    <w:p w:rsidR="008454C8" w:rsidRPr="008454C8" w:rsidRDefault="008454C8" w:rsidP="008454C8">
      <w:pPr>
        <w:pStyle w:val="afb"/>
        <w:numPr>
          <w:ilvl w:val="0"/>
          <w:numId w:val="27"/>
        </w:numPr>
        <w:ind w:firstLineChars="0"/>
        <w:rPr>
          <w:rFonts w:ascii="Arial" w:eastAsia="宋体" w:hAnsi="Arial" w:cs="Arial"/>
          <w:sz w:val="24"/>
          <w:szCs w:val="24"/>
          <w:shd w:val="clear" w:color="auto" w:fill="FFFFFF"/>
        </w:rPr>
      </w:pPr>
      <w:r>
        <w:rPr>
          <w:rFonts w:ascii="Arial" w:eastAsia="宋体" w:hAnsi="Arial" w:cs="Arial" w:hint="eastAsia"/>
          <w:sz w:val="24"/>
          <w:szCs w:val="24"/>
          <w:shd w:val="clear" w:color="auto" w:fill="FFFFFF"/>
        </w:rPr>
        <w:t>当前版本第</w:t>
      </w:r>
      <w:r w:rsidRPr="008454C8">
        <w:rPr>
          <w:rFonts w:ascii="Arial" w:eastAsia="宋体" w:hAnsi="Arial" w:cs="Arial" w:hint="eastAsia"/>
          <w:sz w:val="24"/>
          <w:szCs w:val="24"/>
          <w:shd w:val="clear" w:color="auto" w:fill="FFFFFF"/>
        </w:rPr>
        <w:t>一个需求进入研发中状态，则研发节点状态为进行中。</w:t>
      </w:r>
    </w:p>
    <w:p w:rsidR="008454C8" w:rsidRDefault="008454C8" w:rsidP="008454C8">
      <w:pPr>
        <w:widowControl w:val="0"/>
        <w:numPr>
          <w:ilvl w:val="0"/>
          <w:numId w:val="27"/>
        </w:numPr>
        <w:spacing w:after="0" w:line="312" w:lineRule="auto"/>
        <w:jc w:val="both"/>
      </w:pPr>
      <w:r>
        <w:t>当版本上线申请审批通过，则研发节点状态为完成。</w:t>
      </w:r>
    </w:p>
    <w:p w:rsidR="00922CEB" w:rsidRDefault="00922CEB" w:rsidP="00922CEB">
      <w:pPr>
        <w:widowControl w:val="0"/>
        <w:spacing w:after="0" w:line="312" w:lineRule="auto"/>
        <w:ind w:left="420"/>
        <w:jc w:val="both"/>
      </w:pPr>
    </w:p>
    <w:p w:rsidR="008454C8" w:rsidRPr="008454C8" w:rsidRDefault="008454C8" w:rsidP="008454C8">
      <w:pPr>
        <w:pStyle w:val="afb"/>
        <w:numPr>
          <w:ilvl w:val="0"/>
          <w:numId w:val="25"/>
        </w:numPr>
        <w:ind w:firstLineChars="0"/>
      </w:pPr>
      <w:r w:rsidRPr="008454C8">
        <w:rPr>
          <w:rFonts w:hint="eastAsia"/>
        </w:rPr>
        <w:lastRenderedPageBreak/>
        <w:t>SIT</w:t>
      </w:r>
      <w:r w:rsidRPr="008454C8">
        <w:rPr>
          <w:rFonts w:hint="eastAsia"/>
        </w:rPr>
        <w:t>节点状态</w:t>
      </w:r>
    </w:p>
    <w:p w:rsidR="00922CEB" w:rsidRDefault="00922CEB" w:rsidP="00922CEB">
      <w:pPr>
        <w:widowControl w:val="0"/>
        <w:numPr>
          <w:ilvl w:val="0"/>
          <w:numId w:val="27"/>
        </w:numPr>
        <w:spacing w:after="0" w:line="312" w:lineRule="auto"/>
        <w:jc w:val="both"/>
      </w:pPr>
      <w:r>
        <w:t>当研发经理提</w:t>
      </w:r>
      <w:r>
        <w:t>sit</w:t>
      </w:r>
      <w:r>
        <w:t>测试后，</w:t>
      </w:r>
      <w:r>
        <w:t>SIT</w:t>
      </w:r>
      <w:r>
        <w:t>节点状态为进行中。</w:t>
      </w:r>
    </w:p>
    <w:p w:rsidR="00922CEB" w:rsidRDefault="00922CEB" w:rsidP="00922CEB">
      <w:pPr>
        <w:widowControl w:val="0"/>
        <w:numPr>
          <w:ilvl w:val="0"/>
          <w:numId w:val="27"/>
        </w:numPr>
        <w:spacing w:after="0" w:line="312" w:lineRule="auto"/>
        <w:jc w:val="both"/>
      </w:pPr>
      <w:r>
        <w:t>当某次</w:t>
      </w:r>
      <w:r>
        <w:t>sit</w:t>
      </w:r>
      <w:r>
        <w:t>测试失败，在下一次</w:t>
      </w:r>
      <w:r>
        <w:t>sit</w:t>
      </w:r>
      <w:r>
        <w:t>测试成功之前，</w:t>
      </w:r>
      <w:r>
        <w:t>SIT</w:t>
      </w:r>
      <w:r>
        <w:t>节点状态为失败。</w:t>
      </w:r>
    </w:p>
    <w:p w:rsidR="00922CEB" w:rsidRPr="00922CEB" w:rsidRDefault="00922CEB" w:rsidP="00922CEB">
      <w:pPr>
        <w:widowControl w:val="0"/>
        <w:numPr>
          <w:ilvl w:val="0"/>
          <w:numId w:val="27"/>
        </w:numPr>
        <w:spacing w:after="0" w:line="312" w:lineRule="auto"/>
        <w:jc w:val="both"/>
        <w:rPr>
          <w:i/>
          <w:iCs/>
        </w:rPr>
      </w:pPr>
      <w:r>
        <w:t>当某次</w:t>
      </w:r>
      <w:r>
        <w:t xml:space="preserve">sit </w:t>
      </w:r>
      <w:r>
        <w:t>测试成功，如果此次测试包含版本所有需求，则</w:t>
      </w:r>
      <w:r>
        <w:t>SIT</w:t>
      </w:r>
      <w:r>
        <w:t>节点状态为完成，否则为进行中。</w:t>
      </w:r>
    </w:p>
    <w:p w:rsidR="00922CEB" w:rsidRDefault="00922CEB" w:rsidP="00922CEB">
      <w:pPr>
        <w:widowControl w:val="0"/>
        <w:spacing w:after="0" w:line="312" w:lineRule="auto"/>
        <w:ind w:left="420"/>
        <w:jc w:val="both"/>
        <w:rPr>
          <w:i/>
          <w:iCs/>
        </w:rPr>
      </w:pPr>
    </w:p>
    <w:p w:rsidR="00922CEB" w:rsidRPr="008454C8" w:rsidRDefault="00922CEB" w:rsidP="00922CEB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t>UAT</w:t>
      </w:r>
      <w:r>
        <w:t>节点状态</w:t>
      </w:r>
    </w:p>
    <w:p w:rsidR="00922CEB" w:rsidRPr="00922CEB" w:rsidRDefault="00922CEB" w:rsidP="00922CEB">
      <w:pPr>
        <w:pStyle w:val="afb"/>
        <w:numPr>
          <w:ilvl w:val="0"/>
          <w:numId w:val="27"/>
        </w:numPr>
        <w:ind w:firstLineChars="0"/>
      </w:pPr>
      <w:r w:rsidRPr="00922CEB">
        <w:rPr>
          <w:rFonts w:hint="eastAsia"/>
        </w:rPr>
        <w:t>当测试经理提</w:t>
      </w:r>
      <w:proofErr w:type="spellStart"/>
      <w:r w:rsidRPr="00922CEB">
        <w:rPr>
          <w:rFonts w:hint="eastAsia"/>
        </w:rPr>
        <w:t>uat</w:t>
      </w:r>
      <w:proofErr w:type="spellEnd"/>
      <w:r w:rsidRPr="00922CEB">
        <w:rPr>
          <w:rFonts w:hint="eastAsia"/>
        </w:rPr>
        <w:t>测试后，</w:t>
      </w:r>
      <w:r w:rsidRPr="00922CEB">
        <w:rPr>
          <w:rFonts w:hint="eastAsia"/>
        </w:rPr>
        <w:t>UAT</w:t>
      </w:r>
      <w:r w:rsidRPr="00922CEB">
        <w:rPr>
          <w:rFonts w:hint="eastAsia"/>
        </w:rPr>
        <w:t>节点状态为进行中。</w:t>
      </w:r>
    </w:p>
    <w:p w:rsidR="00922CEB" w:rsidRDefault="00922CEB" w:rsidP="00922CEB">
      <w:pPr>
        <w:widowControl w:val="0"/>
        <w:numPr>
          <w:ilvl w:val="0"/>
          <w:numId w:val="27"/>
        </w:numPr>
        <w:spacing w:after="0" w:line="312" w:lineRule="auto"/>
        <w:jc w:val="both"/>
      </w:pPr>
      <w:r>
        <w:t>当某次</w:t>
      </w:r>
      <w:proofErr w:type="spellStart"/>
      <w:r>
        <w:t>uat</w:t>
      </w:r>
      <w:proofErr w:type="spellEnd"/>
      <w:r>
        <w:t>测试失败，在下一次</w:t>
      </w:r>
      <w:proofErr w:type="spellStart"/>
      <w:r>
        <w:t>uat</w:t>
      </w:r>
      <w:proofErr w:type="spellEnd"/>
      <w:r>
        <w:t>测试成功之前，</w:t>
      </w:r>
      <w:r>
        <w:t>UAT</w:t>
      </w:r>
      <w:r>
        <w:t>节点状态为失败。</w:t>
      </w:r>
    </w:p>
    <w:p w:rsidR="00922CEB" w:rsidRDefault="00922CEB" w:rsidP="00922CEB">
      <w:pPr>
        <w:widowControl w:val="0"/>
        <w:numPr>
          <w:ilvl w:val="0"/>
          <w:numId w:val="27"/>
        </w:numPr>
        <w:spacing w:after="0" w:line="312" w:lineRule="auto"/>
        <w:jc w:val="both"/>
      </w:pPr>
      <w:r>
        <w:t>当</w:t>
      </w:r>
      <w:proofErr w:type="spellStart"/>
      <w:r>
        <w:t>uat</w:t>
      </w:r>
      <w:proofErr w:type="spellEnd"/>
      <w:r>
        <w:t>测试成功，</w:t>
      </w:r>
      <w:r>
        <w:t>UAT</w:t>
      </w:r>
      <w:r>
        <w:t>节点状态为完成。</w:t>
      </w:r>
    </w:p>
    <w:p w:rsidR="00922CEB" w:rsidRDefault="00922CEB" w:rsidP="00922CEB">
      <w:pPr>
        <w:widowControl w:val="0"/>
        <w:spacing w:after="0" w:line="312" w:lineRule="auto"/>
        <w:jc w:val="both"/>
      </w:pPr>
    </w:p>
    <w:p w:rsidR="00176EE2" w:rsidRPr="008454C8" w:rsidRDefault="00596242" w:rsidP="00176EE2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审批跟踪</w:t>
      </w:r>
      <w:r w:rsidR="00176EE2">
        <w:t>节点状态</w:t>
      </w:r>
    </w:p>
    <w:p w:rsidR="00176EE2" w:rsidRPr="00176EE2" w:rsidRDefault="00176EE2" w:rsidP="00176EE2">
      <w:pPr>
        <w:pStyle w:val="afb"/>
        <w:numPr>
          <w:ilvl w:val="0"/>
          <w:numId w:val="27"/>
        </w:numPr>
        <w:ind w:firstLineChars="0"/>
      </w:pPr>
      <w:r w:rsidRPr="00176EE2">
        <w:rPr>
          <w:rFonts w:hint="eastAsia"/>
        </w:rPr>
        <w:t>当项目经理发起上线申请，审批结束之前，</w:t>
      </w:r>
      <w:r w:rsidR="00596242">
        <w:rPr>
          <w:rFonts w:hint="eastAsia"/>
        </w:rPr>
        <w:t>审批跟踪</w:t>
      </w:r>
      <w:r w:rsidRPr="00176EE2">
        <w:rPr>
          <w:rFonts w:hint="eastAsia"/>
        </w:rPr>
        <w:t>节点状态为进行中。</w:t>
      </w:r>
    </w:p>
    <w:p w:rsidR="00176EE2" w:rsidRPr="00176EE2" w:rsidRDefault="00176EE2" w:rsidP="00176EE2">
      <w:pPr>
        <w:pStyle w:val="afb"/>
        <w:numPr>
          <w:ilvl w:val="0"/>
          <w:numId w:val="27"/>
        </w:numPr>
        <w:ind w:firstLineChars="0"/>
      </w:pPr>
      <w:r w:rsidRPr="00176EE2">
        <w:rPr>
          <w:rFonts w:hint="eastAsia"/>
        </w:rPr>
        <w:t>当上线申请审批通过后，</w:t>
      </w:r>
      <w:r w:rsidR="000C1304">
        <w:rPr>
          <w:rFonts w:hint="eastAsia"/>
        </w:rPr>
        <w:t>审批跟踪</w:t>
      </w:r>
      <w:r w:rsidRPr="00176EE2">
        <w:rPr>
          <w:rFonts w:hint="eastAsia"/>
        </w:rPr>
        <w:t>节点状态为完成，反之则为失败。</w:t>
      </w:r>
    </w:p>
    <w:p w:rsidR="00176EE2" w:rsidRPr="00596242" w:rsidRDefault="00176EE2" w:rsidP="00922CEB">
      <w:pPr>
        <w:widowControl w:val="0"/>
        <w:spacing w:after="0" w:line="312" w:lineRule="auto"/>
        <w:jc w:val="both"/>
      </w:pPr>
    </w:p>
    <w:p w:rsidR="00176EE2" w:rsidRPr="008454C8" w:rsidRDefault="00596242" w:rsidP="00176EE2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交付</w:t>
      </w:r>
      <w:r w:rsidR="00176EE2">
        <w:t>节点状态</w:t>
      </w:r>
    </w:p>
    <w:p w:rsidR="00176EE2" w:rsidRDefault="00176EE2" w:rsidP="00176EE2">
      <w:pPr>
        <w:pStyle w:val="afb"/>
        <w:numPr>
          <w:ilvl w:val="0"/>
          <w:numId w:val="27"/>
        </w:numPr>
        <w:ind w:firstLineChars="0"/>
      </w:pPr>
      <w:r w:rsidRPr="00176EE2">
        <w:rPr>
          <w:rFonts w:hint="eastAsia"/>
        </w:rPr>
        <w:t>当应用运维成功上线后，</w:t>
      </w:r>
      <w:r w:rsidR="00596242">
        <w:rPr>
          <w:rFonts w:hint="eastAsia"/>
        </w:rPr>
        <w:t>交付</w:t>
      </w:r>
      <w:r w:rsidRPr="00176EE2">
        <w:rPr>
          <w:rFonts w:hint="eastAsia"/>
        </w:rPr>
        <w:t>节点状态为完成。</w:t>
      </w:r>
    </w:p>
    <w:p w:rsidR="00176EE2" w:rsidRPr="00176EE2" w:rsidRDefault="00176EE2" w:rsidP="00176EE2">
      <w:pPr>
        <w:pStyle w:val="afb"/>
        <w:ind w:left="420" w:firstLineChars="0" w:firstLine="0"/>
      </w:pPr>
    </w:p>
    <w:p w:rsidR="003C56C0" w:rsidRDefault="00E33CF0" w:rsidP="00E33CF0">
      <w:pPr>
        <w:widowControl w:val="0"/>
        <w:numPr>
          <w:ilvl w:val="0"/>
          <w:numId w:val="24"/>
        </w:numPr>
        <w:spacing w:after="0" w:line="312" w:lineRule="auto"/>
        <w:ind w:left="420" w:hanging="420"/>
        <w:jc w:val="both"/>
      </w:pPr>
      <w:r>
        <w:t>流程节点计数处理逻辑</w:t>
      </w:r>
    </w:p>
    <w:p w:rsidR="00926C23" w:rsidRDefault="00E33CF0" w:rsidP="00926C23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需求池节点：显示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未关联版本的需求数量。</w:t>
      </w:r>
    </w:p>
    <w:p w:rsidR="00E33CF0" w:rsidRDefault="00E33CF0" w:rsidP="00C533EB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版本需求节点：显示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关联当前版本的需求数量。</w:t>
      </w:r>
    </w:p>
    <w:p w:rsidR="00E33CF0" w:rsidRDefault="00E33CF0" w:rsidP="00C533EB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研发节点：分母显示当前版本需求数量，分子显示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进入开发中及之后状态的当前版本需求数量。</w:t>
      </w:r>
    </w:p>
    <w:p w:rsidR="00E33CF0" w:rsidRDefault="00E33CF0" w:rsidP="00C533EB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SIT</w:t>
      </w:r>
      <w:r>
        <w:rPr>
          <w:rFonts w:hint="eastAsia"/>
        </w:rPr>
        <w:t>节点：分母显示当前版本需求数量，分子显示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进入</w:t>
      </w:r>
      <w:r>
        <w:rPr>
          <w:rFonts w:hint="eastAsia"/>
        </w:rPr>
        <w:t>sit</w:t>
      </w:r>
      <w:r>
        <w:rPr>
          <w:rFonts w:hint="eastAsia"/>
        </w:rPr>
        <w:t>测试中及之后状态的当前版本需求数量。</w:t>
      </w:r>
    </w:p>
    <w:p w:rsidR="00E33CF0" w:rsidRDefault="00E33CF0" w:rsidP="00C533EB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UAT</w:t>
      </w:r>
      <w:r>
        <w:rPr>
          <w:rFonts w:hint="eastAsia"/>
        </w:rPr>
        <w:t>节点：分母显示当前版本需求数量，分子显示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进入</w:t>
      </w:r>
      <w:proofErr w:type="spellStart"/>
      <w:r>
        <w:rPr>
          <w:rFonts w:hint="eastAsia"/>
        </w:rPr>
        <w:t>uat</w:t>
      </w:r>
      <w:proofErr w:type="spellEnd"/>
      <w:r>
        <w:rPr>
          <w:rFonts w:hint="eastAsia"/>
        </w:rPr>
        <w:t>测试中及之后状态当前版本的需求数量。</w:t>
      </w:r>
    </w:p>
    <w:p w:rsidR="00E33CF0" w:rsidRDefault="00E33CF0" w:rsidP="00E33CF0">
      <w:pPr>
        <w:widowControl w:val="0"/>
        <w:spacing w:after="0" w:line="312" w:lineRule="auto"/>
        <w:jc w:val="both"/>
      </w:pPr>
    </w:p>
    <w:p w:rsidR="003C56C0" w:rsidRDefault="00926C23" w:rsidP="00926C23">
      <w:pPr>
        <w:widowControl w:val="0"/>
        <w:numPr>
          <w:ilvl w:val="0"/>
          <w:numId w:val="24"/>
        </w:numPr>
        <w:spacing w:after="0" w:line="312" w:lineRule="auto"/>
        <w:ind w:left="420" w:hanging="420"/>
        <w:jc w:val="both"/>
      </w:pPr>
      <w:r>
        <w:t>流程节点计时处理逻辑</w:t>
      </w:r>
    </w:p>
    <w:p w:rsidR="00926C23" w:rsidRDefault="00926C23" w:rsidP="00926C23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研发节点：当前版本第一个需求在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中进入开发中开始计时，当前版本最后一个需求在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进入待测试结束计时。如果此时再插入需求，则再次按这种方法计时，最终将所有计时求和显示。</w:t>
      </w:r>
    </w:p>
    <w:p w:rsidR="00926C23" w:rsidRDefault="00926C23" w:rsidP="00926C23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SIT</w:t>
      </w:r>
      <w:r>
        <w:rPr>
          <w:rFonts w:hint="eastAsia"/>
        </w:rPr>
        <w:t>节点：当测试人员点击</w:t>
      </w:r>
      <w:r>
        <w:rPr>
          <w:rFonts w:hint="eastAsia"/>
        </w:rPr>
        <w:t>sit</w:t>
      </w:r>
      <w:r>
        <w:rPr>
          <w:rFonts w:hint="eastAsia"/>
        </w:rPr>
        <w:t>测试开始时开始计时，点击测试完成时结束计时，如</w:t>
      </w:r>
      <w:r>
        <w:rPr>
          <w:rFonts w:hint="eastAsia"/>
        </w:rPr>
        <w:lastRenderedPageBreak/>
        <w:t>果有多轮</w:t>
      </w:r>
      <w:r>
        <w:rPr>
          <w:rFonts w:hint="eastAsia"/>
        </w:rPr>
        <w:t>sit</w:t>
      </w:r>
      <w:r>
        <w:rPr>
          <w:rFonts w:hint="eastAsia"/>
        </w:rPr>
        <w:t>测试，最终将所有计时求和显示。</w:t>
      </w:r>
    </w:p>
    <w:p w:rsidR="00926C23" w:rsidRDefault="00926C23" w:rsidP="00926C23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UAT</w:t>
      </w:r>
      <w:r>
        <w:rPr>
          <w:rFonts w:hint="eastAsia"/>
        </w:rPr>
        <w:t>节点：当测试人员点击</w:t>
      </w:r>
      <w:proofErr w:type="spellStart"/>
      <w:r>
        <w:rPr>
          <w:rFonts w:hint="eastAsia"/>
        </w:rPr>
        <w:t>uat</w:t>
      </w:r>
      <w:proofErr w:type="spellEnd"/>
      <w:r>
        <w:rPr>
          <w:rFonts w:hint="eastAsia"/>
        </w:rPr>
        <w:t>测试开始时开始计时，点击测试完成时结束计时，如果有多轮</w:t>
      </w:r>
      <w:proofErr w:type="spellStart"/>
      <w:r>
        <w:rPr>
          <w:rFonts w:hint="eastAsia"/>
        </w:rPr>
        <w:t>uat</w:t>
      </w:r>
      <w:proofErr w:type="spellEnd"/>
      <w:r>
        <w:rPr>
          <w:rFonts w:hint="eastAsia"/>
        </w:rPr>
        <w:t>测试，最终将所有计时求和显示。</w:t>
      </w:r>
    </w:p>
    <w:p w:rsidR="00926C23" w:rsidRDefault="00926C23" w:rsidP="00926C23">
      <w:pPr>
        <w:widowControl w:val="0"/>
        <w:spacing w:after="0" w:line="312" w:lineRule="auto"/>
        <w:ind w:left="420"/>
        <w:jc w:val="both"/>
      </w:pPr>
    </w:p>
    <w:p w:rsidR="003C56C0" w:rsidRDefault="00926C23" w:rsidP="00926C23">
      <w:pPr>
        <w:widowControl w:val="0"/>
        <w:numPr>
          <w:ilvl w:val="0"/>
          <w:numId w:val="24"/>
        </w:numPr>
        <w:spacing w:after="0" w:line="312" w:lineRule="auto"/>
        <w:ind w:left="425" w:hanging="425"/>
        <w:jc w:val="both"/>
      </w:pPr>
      <w:r>
        <w:t>sit</w:t>
      </w:r>
      <w:r>
        <w:t>提测处理逻辑</w:t>
      </w:r>
    </w:p>
    <w:p w:rsidR="00002F89" w:rsidRDefault="00002F89" w:rsidP="00002F89">
      <w:pPr>
        <w:widowControl w:val="0"/>
        <w:numPr>
          <w:ilvl w:val="0"/>
          <w:numId w:val="25"/>
        </w:numPr>
        <w:spacing w:after="0" w:line="312" w:lineRule="auto"/>
        <w:jc w:val="both"/>
      </w:pPr>
      <w:r w:rsidRPr="00002F89">
        <w:rPr>
          <w:rFonts w:hint="eastAsia"/>
        </w:rPr>
        <w:t>研发在规划版本需求开发过程中，完成一部分需求的开发，研发经理就可以进行</w:t>
      </w:r>
      <w:r w:rsidRPr="00002F89">
        <w:rPr>
          <w:rFonts w:hint="eastAsia"/>
        </w:rPr>
        <w:t>sit</w:t>
      </w:r>
      <w:r w:rsidRPr="00002F89">
        <w:rPr>
          <w:rFonts w:hint="eastAsia"/>
        </w:rPr>
        <w:t>提测，并且可以多次提测，提测选择的需求应该从当前规划版本完成需求中进行选择，并且有两类需求不可以选择，分别是：</w:t>
      </w:r>
    </w:p>
    <w:p w:rsidR="00002F89" w:rsidRDefault="00002F89" w:rsidP="00002F89">
      <w:pPr>
        <w:pStyle w:val="afb"/>
        <w:numPr>
          <w:ilvl w:val="0"/>
          <w:numId w:val="27"/>
        </w:numPr>
        <w:ind w:firstLineChars="0"/>
      </w:pPr>
      <w:r w:rsidRPr="00002F89">
        <w:rPr>
          <w:rFonts w:hint="eastAsia"/>
        </w:rPr>
        <w:t>在此之前有提测单</w:t>
      </w:r>
      <w:r w:rsidRPr="00002F89">
        <w:rPr>
          <w:rFonts w:hint="eastAsia"/>
        </w:rPr>
        <w:t>A</w:t>
      </w:r>
      <w:r w:rsidRPr="00002F89">
        <w:rPr>
          <w:rFonts w:hint="eastAsia"/>
        </w:rPr>
        <w:t>（或者多个提测单）的状态处在测试未开始和进行中，那之前提测单</w:t>
      </w:r>
      <w:r w:rsidRPr="00002F89">
        <w:rPr>
          <w:rFonts w:hint="eastAsia"/>
        </w:rPr>
        <w:t>A</w:t>
      </w:r>
      <w:r w:rsidRPr="00002F89">
        <w:rPr>
          <w:rFonts w:hint="eastAsia"/>
        </w:rPr>
        <w:t>（或者多个提测单）中提测过的需求不可以选择</w:t>
      </w:r>
      <w:r w:rsidRPr="00002F89">
        <w:rPr>
          <w:rFonts w:hint="eastAsia"/>
        </w:rPr>
        <w:t xml:space="preserve"> </w:t>
      </w:r>
      <w:r w:rsidRPr="00002F89">
        <w:rPr>
          <w:rFonts w:hint="eastAsia"/>
        </w:rPr>
        <w:t>；</w:t>
      </w:r>
    </w:p>
    <w:p w:rsidR="00002F89" w:rsidRDefault="00002F89" w:rsidP="00002F89">
      <w:pPr>
        <w:pStyle w:val="afb"/>
        <w:numPr>
          <w:ilvl w:val="0"/>
          <w:numId w:val="27"/>
        </w:numPr>
        <w:ind w:firstLineChars="0"/>
      </w:pPr>
      <w:r w:rsidRPr="00002F89">
        <w:rPr>
          <w:rFonts w:hint="eastAsia"/>
        </w:rPr>
        <w:t>在此之前有提测单</w:t>
      </w:r>
      <w:r w:rsidRPr="00002F89">
        <w:rPr>
          <w:rFonts w:hint="eastAsia"/>
        </w:rPr>
        <w:t>B</w:t>
      </w:r>
      <w:r w:rsidRPr="00002F89">
        <w:rPr>
          <w:rFonts w:hint="eastAsia"/>
        </w:rPr>
        <w:t>（或者多个提测单）状态处在测试结束，那与提测单</w:t>
      </w:r>
      <w:r w:rsidRPr="00002F89">
        <w:rPr>
          <w:rFonts w:hint="eastAsia"/>
        </w:rPr>
        <w:t>B</w:t>
      </w:r>
      <w:r w:rsidRPr="00002F89">
        <w:rPr>
          <w:rFonts w:hint="eastAsia"/>
        </w:rPr>
        <w:t>（或者多个提测单）中未通过测试的需求相关联的服务的所有需求都不可以选择。</w:t>
      </w:r>
    </w:p>
    <w:p w:rsidR="00002F89" w:rsidRPr="00002F89" w:rsidRDefault="00002F89" w:rsidP="00002F89">
      <w:pPr>
        <w:widowControl w:val="0"/>
        <w:numPr>
          <w:ilvl w:val="0"/>
          <w:numId w:val="25"/>
        </w:numPr>
        <w:spacing w:after="0" w:line="312" w:lineRule="auto"/>
        <w:jc w:val="both"/>
      </w:pPr>
      <w:r w:rsidRPr="00002F89">
        <w:rPr>
          <w:rFonts w:hint="eastAsia"/>
        </w:rPr>
        <w:t>SIT</w:t>
      </w:r>
      <w:r w:rsidRPr="00002F89">
        <w:rPr>
          <w:rFonts w:hint="eastAsia"/>
        </w:rPr>
        <w:t>提测界面的</w:t>
      </w:r>
      <w:r w:rsidRPr="00002F89">
        <w:rPr>
          <w:rFonts w:hint="eastAsia"/>
        </w:rPr>
        <w:t>SIT</w:t>
      </w:r>
      <w:r w:rsidRPr="00002F89">
        <w:rPr>
          <w:rFonts w:hint="eastAsia"/>
        </w:rPr>
        <w:t>提测版本下拉列表中显示的为当前上线版本下未发布测试版本号，如果没有任何测试版本号，也可以快速新建测试版本号。其它部分提测试操作处理逻辑同“版本管理”模块的测试版本发布处理逻辑一致。</w:t>
      </w:r>
    </w:p>
    <w:p w:rsidR="00002F89" w:rsidRDefault="00002F89" w:rsidP="00002F89">
      <w:pPr>
        <w:widowControl w:val="0"/>
        <w:numPr>
          <w:ilvl w:val="0"/>
          <w:numId w:val="25"/>
        </w:numPr>
        <w:spacing w:after="0" w:line="312" w:lineRule="auto"/>
        <w:jc w:val="both"/>
      </w:pPr>
      <w:r w:rsidRPr="00002F89">
        <w:rPr>
          <w:rFonts w:hint="eastAsia"/>
        </w:rPr>
        <w:t>将</w:t>
      </w:r>
      <w:r w:rsidRPr="00002F89">
        <w:rPr>
          <w:rFonts w:hint="eastAsia"/>
        </w:rPr>
        <w:t>Jira</w:t>
      </w:r>
      <w:r w:rsidRPr="00002F89">
        <w:rPr>
          <w:rFonts w:hint="eastAsia"/>
        </w:rPr>
        <w:t>中当前提测的所有需求状态变为</w:t>
      </w:r>
      <w:r w:rsidRPr="00002F89">
        <w:rPr>
          <w:rFonts w:hint="eastAsia"/>
        </w:rPr>
        <w:t>sit</w:t>
      </w:r>
      <w:r w:rsidRPr="00002F89">
        <w:rPr>
          <w:rFonts w:hint="eastAsia"/>
        </w:rPr>
        <w:t>待测试。</w:t>
      </w:r>
    </w:p>
    <w:p w:rsidR="00CB2B1F" w:rsidRDefault="00002F89" w:rsidP="00CB2B1F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t>SIT</w:t>
      </w:r>
      <w:r>
        <w:t>提测完成，</w:t>
      </w:r>
      <w:r>
        <w:t>SIT</w:t>
      </w:r>
      <w:r>
        <w:t>节点的部署按钮变为可点击状态。</w:t>
      </w:r>
    </w:p>
    <w:p w:rsidR="00926C23" w:rsidRDefault="00926C23" w:rsidP="00926C23"/>
    <w:p w:rsidR="003C56C0" w:rsidRDefault="00CB2B1F" w:rsidP="00CB2B1F">
      <w:pPr>
        <w:widowControl w:val="0"/>
        <w:numPr>
          <w:ilvl w:val="0"/>
          <w:numId w:val="24"/>
        </w:numPr>
        <w:spacing w:after="0" w:line="312" w:lineRule="auto"/>
        <w:ind w:left="425" w:hanging="425"/>
        <w:jc w:val="both"/>
      </w:pPr>
      <w:r>
        <w:t>SIT</w:t>
      </w:r>
      <w:r>
        <w:t>版本部署处理逻辑</w:t>
      </w:r>
    </w:p>
    <w:p w:rsidR="00CB2B1F" w:rsidRDefault="00CB2B1F" w:rsidP="00CB2B1F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测试人员通过</w:t>
      </w:r>
      <w:r>
        <w:rPr>
          <w:rFonts w:hint="eastAsia"/>
        </w:rPr>
        <w:t>SIT</w:t>
      </w:r>
      <w:r>
        <w:rPr>
          <w:rFonts w:hint="eastAsia"/>
        </w:rPr>
        <w:t>节点进入</w:t>
      </w:r>
      <w:r>
        <w:rPr>
          <w:rFonts w:hint="eastAsia"/>
        </w:rPr>
        <w:t>SIT</w:t>
      </w:r>
      <w:r>
        <w:rPr>
          <w:rFonts w:hint="eastAsia"/>
        </w:rPr>
        <w:t>版本部署界面时，列表显示</w:t>
      </w:r>
      <w:r>
        <w:rPr>
          <w:rFonts w:hint="eastAsia"/>
        </w:rPr>
        <w:t>SIT</w:t>
      </w:r>
      <w:r>
        <w:rPr>
          <w:rFonts w:hint="eastAsia"/>
        </w:rPr>
        <w:t>提测单，选择即将要测试的测试单进行部署，部署处理逻辑和“发布版本”模块版本部署处理逻辑一致。</w:t>
      </w:r>
    </w:p>
    <w:p w:rsidR="00CB2B1F" w:rsidRDefault="00CB2B1F" w:rsidP="00CB2B1F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SIT</w:t>
      </w:r>
      <w:r>
        <w:rPr>
          <w:rFonts w:hint="eastAsia"/>
        </w:rPr>
        <w:t>部署完成，</w:t>
      </w:r>
      <w:r>
        <w:rPr>
          <w:rFonts w:hint="eastAsia"/>
        </w:rPr>
        <w:t>SIT</w:t>
      </w:r>
      <w:r>
        <w:rPr>
          <w:rFonts w:hint="eastAsia"/>
        </w:rPr>
        <w:t>节点的开始测试按钮变为可点击状态。</w:t>
      </w:r>
    </w:p>
    <w:p w:rsidR="00CB2B1F" w:rsidRDefault="00CB2B1F" w:rsidP="00CB2B1F">
      <w:pPr>
        <w:widowControl w:val="0"/>
        <w:spacing w:after="0" w:line="312" w:lineRule="auto"/>
        <w:ind w:left="420"/>
        <w:jc w:val="both"/>
      </w:pPr>
    </w:p>
    <w:p w:rsidR="003C56C0" w:rsidRDefault="00CB2B1F" w:rsidP="00CB2B1F">
      <w:pPr>
        <w:widowControl w:val="0"/>
        <w:numPr>
          <w:ilvl w:val="0"/>
          <w:numId w:val="24"/>
        </w:numPr>
        <w:spacing w:after="0" w:line="312" w:lineRule="auto"/>
        <w:ind w:left="425" w:hanging="425"/>
        <w:jc w:val="both"/>
      </w:pPr>
      <w:r>
        <w:t>SIT</w:t>
      </w:r>
      <w:r>
        <w:t>开始测试处理逻辑</w:t>
      </w:r>
    </w:p>
    <w:p w:rsidR="00CB2B1F" w:rsidRDefault="00CB2B1F" w:rsidP="00CB2B1F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t>测试人员通过</w:t>
      </w:r>
      <w:r>
        <w:t>SIT</w:t>
      </w:r>
      <w:r>
        <w:t>节点进入</w:t>
      </w:r>
      <w:r>
        <w:t>SIT</w:t>
      </w:r>
      <w:r>
        <w:t>开始测试界面时，列表显示</w:t>
      </w:r>
      <w:r>
        <w:t>SIT</w:t>
      </w:r>
      <w:r>
        <w:t>提测单，选择即将要测试的测试单点击开始测试，更新提测单状态为测试中。</w:t>
      </w:r>
    </w:p>
    <w:p w:rsidR="00CB2B1F" w:rsidRDefault="00CB2B1F" w:rsidP="00CB2B1F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t>将</w:t>
      </w:r>
      <w:r>
        <w:t>Jira</w:t>
      </w:r>
      <w:r>
        <w:t>中当前测试单的所有需求状态变为</w:t>
      </w:r>
      <w:r>
        <w:t>sit</w:t>
      </w:r>
      <w:r>
        <w:t>测试中。</w:t>
      </w:r>
    </w:p>
    <w:p w:rsidR="00CB2B1F" w:rsidRDefault="00CB2B1F" w:rsidP="00642657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t>SIT</w:t>
      </w:r>
      <w:r>
        <w:t>开始测试后，</w:t>
      </w:r>
      <w:r>
        <w:t>SIT</w:t>
      </w:r>
      <w:r>
        <w:t>节点的测试完成按钮变为可点击状态。</w:t>
      </w:r>
    </w:p>
    <w:p w:rsidR="00CB2B1F" w:rsidRDefault="00CB2B1F" w:rsidP="00CB2B1F">
      <w:pPr>
        <w:ind w:left="420"/>
      </w:pPr>
    </w:p>
    <w:p w:rsidR="003C56C0" w:rsidRDefault="00642657" w:rsidP="00642657">
      <w:pPr>
        <w:widowControl w:val="0"/>
        <w:numPr>
          <w:ilvl w:val="0"/>
          <w:numId w:val="24"/>
        </w:numPr>
        <w:spacing w:after="0" w:line="312" w:lineRule="auto"/>
        <w:ind w:left="425" w:hanging="425"/>
        <w:jc w:val="both"/>
      </w:pPr>
      <w:r>
        <w:t>SIT</w:t>
      </w:r>
      <w:r>
        <w:t>测试完成处理逻辑</w:t>
      </w:r>
    </w:p>
    <w:p w:rsidR="00642657" w:rsidRDefault="00642657" w:rsidP="00642657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t>测试人员通过</w:t>
      </w:r>
      <w:r>
        <w:t>SIT</w:t>
      </w:r>
      <w:r>
        <w:t>节点进入</w:t>
      </w:r>
      <w:r>
        <w:t>SIT</w:t>
      </w:r>
      <w:r>
        <w:t>测试完成界面时，列表显示</w:t>
      </w:r>
      <w:r>
        <w:t>SIT</w:t>
      </w:r>
      <w:r>
        <w:t>提测单，选择即将要测试完成的测试单点击测试完成，弹出输入测试结果页面，有两种情况：</w:t>
      </w:r>
    </w:p>
    <w:p w:rsidR="00642657" w:rsidRDefault="00642657" w:rsidP="00642657">
      <w:pPr>
        <w:pStyle w:val="afb"/>
        <w:numPr>
          <w:ilvl w:val="0"/>
          <w:numId w:val="27"/>
        </w:numPr>
        <w:ind w:firstLineChars="0"/>
      </w:pPr>
      <w:r>
        <w:rPr>
          <w:rFonts w:hint="eastAsia"/>
        </w:rPr>
        <w:t>如果选择不通过，输入测试反馈信息，点击提交结束。</w:t>
      </w:r>
    </w:p>
    <w:p w:rsidR="00EF26A4" w:rsidRDefault="00642657" w:rsidP="00642657">
      <w:pPr>
        <w:pStyle w:val="afb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如果选择通过，则系统自动检查</w:t>
      </w:r>
      <w:r w:rsidR="00EF26A4">
        <w:rPr>
          <w:rFonts w:hint="eastAsia"/>
        </w:rPr>
        <w:t>：</w:t>
      </w:r>
      <w:r w:rsidR="00EF26A4">
        <w:br/>
      </w:r>
      <w:r>
        <w:rPr>
          <w:rFonts w:hint="eastAsia"/>
        </w:rPr>
        <w:t>a)</w:t>
      </w:r>
      <w:r>
        <w:rPr>
          <w:rFonts w:hint="eastAsia"/>
        </w:rPr>
        <w:t>、提测单的需求在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中是否全部进入了</w:t>
      </w:r>
      <w:r>
        <w:rPr>
          <w:rFonts w:hint="eastAsia"/>
        </w:rPr>
        <w:t>sit</w:t>
      </w:r>
      <w:r>
        <w:rPr>
          <w:rFonts w:hint="eastAsia"/>
        </w:rPr>
        <w:t>测试完成状态；</w:t>
      </w:r>
    </w:p>
    <w:p w:rsidR="00642657" w:rsidRDefault="00642657" w:rsidP="00EF26A4">
      <w:pPr>
        <w:pStyle w:val="afb"/>
        <w:ind w:left="420" w:firstLineChars="0" w:firstLine="0"/>
      </w:pPr>
      <w:r>
        <w:rPr>
          <w:rFonts w:hint="eastAsia"/>
        </w:rPr>
        <w:t>b)</w:t>
      </w:r>
      <w:r>
        <w:rPr>
          <w:rFonts w:hint="eastAsia"/>
        </w:rPr>
        <w:t>、</w:t>
      </w:r>
      <w:r w:rsidR="00C634B9">
        <w:rPr>
          <w:rFonts w:hint="eastAsia"/>
        </w:rPr>
        <w:t>存在处于阻塞中的</w:t>
      </w:r>
      <w:r w:rsidR="00C634B9">
        <w:rPr>
          <w:rFonts w:hint="eastAsia"/>
        </w:rPr>
        <w:t>issue</w:t>
      </w:r>
      <w:r w:rsidR="00C634B9">
        <w:rPr>
          <w:rFonts w:hint="eastAsia"/>
        </w:rPr>
        <w:t>，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条件不满足，则提示不可设置通过测试；</w:t>
      </w:r>
      <w:r w:rsidR="00C634B9">
        <w:rPr>
          <w:rFonts w:hint="eastAsia"/>
        </w:rPr>
        <w:t>否则</w:t>
      </w:r>
      <w:r w:rsidR="00F25755">
        <w:rPr>
          <w:rFonts w:hint="eastAsia"/>
        </w:rPr>
        <w:t>展</w:t>
      </w:r>
      <w:r w:rsidR="00C634B9">
        <w:rPr>
          <w:rFonts w:hint="eastAsia"/>
        </w:rPr>
        <w:t>示出处于阻塞中</w:t>
      </w:r>
      <w:r w:rsidR="00F25755">
        <w:rPr>
          <w:rFonts w:hint="eastAsia"/>
        </w:rPr>
        <w:t>的</w:t>
      </w:r>
      <w:r w:rsidR="00F25755">
        <w:rPr>
          <w:rFonts w:hint="eastAsia"/>
        </w:rPr>
        <w:t>issue</w:t>
      </w:r>
      <w:r w:rsidR="00F25755">
        <w:rPr>
          <w:rFonts w:hint="eastAsia"/>
        </w:rPr>
        <w:t>以及</w:t>
      </w:r>
      <w:r w:rsidR="00F25755">
        <w:rPr>
          <w:rFonts w:hint="eastAsia"/>
        </w:rPr>
        <w:t>issue</w:t>
      </w:r>
      <w:r w:rsidR="00F25755">
        <w:rPr>
          <w:rFonts w:hint="eastAsia"/>
        </w:rPr>
        <w:t>所关联的</w:t>
      </w:r>
      <w:r w:rsidR="00F25755">
        <w:rPr>
          <w:rFonts w:hint="eastAsia"/>
        </w:rPr>
        <w:t>bug</w:t>
      </w:r>
      <w:r w:rsidR="00F25755">
        <w:rPr>
          <w:rFonts w:hint="eastAsia"/>
        </w:rPr>
        <w:t>，是否仍然要通过测试，如果选择继续通过，则将此次</w:t>
      </w:r>
      <w:r>
        <w:rPr>
          <w:rFonts w:hint="eastAsia"/>
        </w:rPr>
        <w:t>通过操作进行记录审计。</w:t>
      </w:r>
    </w:p>
    <w:p w:rsidR="00642657" w:rsidRDefault="004968D6" w:rsidP="004968D6">
      <w:pPr>
        <w:widowControl w:val="0"/>
        <w:numPr>
          <w:ilvl w:val="0"/>
          <w:numId w:val="25"/>
        </w:numPr>
        <w:spacing w:after="0" w:line="312" w:lineRule="auto"/>
        <w:jc w:val="both"/>
      </w:pPr>
      <w:r w:rsidRPr="004968D6">
        <w:rPr>
          <w:rFonts w:hint="eastAsia"/>
        </w:rPr>
        <w:t>当所有需求</w:t>
      </w:r>
      <w:r w:rsidRPr="004968D6">
        <w:rPr>
          <w:rFonts w:hint="eastAsia"/>
        </w:rPr>
        <w:t>SIT</w:t>
      </w:r>
      <w:r w:rsidRPr="004968D6">
        <w:rPr>
          <w:rFonts w:hint="eastAsia"/>
        </w:rPr>
        <w:t>测试通过后</w:t>
      </w:r>
      <w:r w:rsidRPr="004968D6">
        <w:rPr>
          <w:rFonts w:hint="eastAsia"/>
        </w:rPr>
        <w:t>,</w:t>
      </w:r>
      <w:r w:rsidRPr="004968D6">
        <w:rPr>
          <w:rFonts w:hint="eastAsia"/>
        </w:rPr>
        <w:t>提测单状态变为测试通过，</w:t>
      </w:r>
      <w:r w:rsidRPr="004968D6">
        <w:rPr>
          <w:rFonts w:hint="eastAsia"/>
        </w:rPr>
        <w:t>SIT</w:t>
      </w:r>
      <w:r w:rsidRPr="004968D6">
        <w:rPr>
          <w:rFonts w:hint="eastAsia"/>
        </w:rPr>
        <w:t>节点的</w:t>
      </w:r>
      <w:r w:rsidRPr="004968D6">
        <w:rPr>
          <w:rFonts w:hint="eastAsia"/>
        </w:rPr>
        <w:t>UAT</w:t>
      </w:r>
      <w:r w:rsidRPr="004968D6">
        <w:rPr>
          <w:rFonts w:hint="eastAsia"/>
        </w:rPr>
        <w:t>提测变为可点击状态。</w:t>
      </w:r>
    </w:p>
    <w:p w:rsidR="00381672" w:rsidRDefault="00381672" w:rsidP="00381672">
      <w:pPr>
        <w:widowControl w:val="0"/>
        <w:spacing w:after="0" w:line="312" w:lineRule="auto"/>
        <w:ind w:left="420"/>
        <w:jc w:val="both"/>
      </w:pPr>
    </w:p>
    <w:p w:rsidR="00642657" w:rsidRDefault="00EA659E" w:rsidP="00EA659E">
      <w:pPr>
        <w:widowControl w:val="0"/>
        <w:numPr>
          <w:ilvl w:val="0"/>
          <w:numId w:val="24"/>
        </w:numPr>
        <w:spacing w:after="0" w:line="312" w:lineRule="auto"/>
        <w:ind w:left="425" w:hanging="425"/>
        <w:jc w:val="both"/>
      </w:pPr>
      <w:r w:rsidRPr="00EA659E">
        <w:rPr>
          <w:rFonts w:hint="eastAsia"/>
        </w:rPr>
        <w:t>UAT</w:t>
      </w:r>
      <w:r w:rsidRPr="00EA659E">
        <w:rPr>
          <w:rFonts w:hint="eastAsia"/>
        </w:rPr>
        <w:t>提测处理逻辑</w:t>
      </w:r>
    </w:p>
    <w:p w:rsidR="00642657" w:rsidRDefault="00256D9F" w:rsidP="00256D9F">
      <w:pPr>
        <w:widowControl w:val="0"/>
        <w:numPr>
          <w:ilvl w:val="0"/>
          <w:numId w:val="25"/>
        </w:numPr>
        <w:spacing w:after="0" w:line="312" w:lineRule="auto"/>
        <w:jc w:val="both"/>
      </w:pPr>
      <w:r w:rsidRPr="00256D9F">
        <w:rPr>
          <w:rFonts w:hint="eastAsia"/>
        </w:rPr>
        <w:t>当测试人员经过几轮</w:t>
      </w:r>
      <w:r w:rsidRPr="00256D9F">
        <w:rPr>
          <w:rFonts w:hint="eastAsia"/>
        </w:rPr>
        <w:t>sit</w:t>
      </w:r>
      <w:r w:rsidRPr="00256D9F">
        <w:rPr>
          <w:rFonts w:hint="eastAsia"/>
        </w:rPr>
        <w:t>测试后，当前规划版本需求全部开发完成，测试人员认为当前某个</w:t>
      </w:r>
      <w:r w:rsidRPr="00256D9F">
        <w:rPr>
          <w:rFonts w:hint="eastAsia"/>
        </w:rPr>
        <w:t>sit</w:t>
      </w:r>
      <w:r w:rsidRPr="00256D9F">
        <w:rPr>
          <w:rFonts w:hint="eastAsia"/>
        </w:rPr>
        <w:t>测试版本（比如</w:t>
      </w:r>
      <w:r w:rsidRPr="00256D9F">
        <w:rPr>
          <w:rFonts w:hint="eastAsia"/>
        </w:rPr>
        <w:t>sit0.5</w:t>
      </w:r>
      <w:r w:rsidRPr="00256D9F">
        <w:rPr>
          <w:rFonts w:hint="eastAsia"/>
        </w:rPr>
        <w:t>）可以进入</w:t>
      </w:r>
      <w:proofErr w:type="spellStart"/>
      <w:r w:rsidRPr="00256D9F">
        <w:rPr>
          <w:rFonts w:hint="eastAsia"/>
        </w:rPr>
        <w:t>uat</w:t>
      </w:r>
      <w:proofErr w:type="spellEnd"/>
      <w:r w:rsidRPr="00256D9F">
        <w:rPr>
          <w:rFonts w:hint="eastAsia"/>
        </w:rPr>
        <w:t>测试时，由测试人员进行</w:t>
      </w:r>
      <w:proofErr w:type="spellStart"/>
      <w:r w:rsidRPr="00256D9F">
        <w:rPr>
          <w:rFonts w:hint="eastAsia"/>
        </w:rPr>
        <w:t>uat</w:t>
      </w:r>
      <w:proofErr w:type="spellEnd"/>
      <w:r w:rsidRPr="00256D9F">
        <w:rPr>
          <w:rFonts w:hint="eastAsia"/>
        </w:rPr>
        <w:t>提测（比如提测版本为</w:t>
      </w:r>
      <w:r w:rsidRPr="00256D9F">
        <w:rPr>
          <w:rFonts w:hint="eastAsia"/>
        </w:rPr>
        <w:t>uat0.6</w:t>
      </w:r>
      <w:r w:rsidRPr="00256D9F">
        <w:rPr>
          <w:rFonts w:hint="eastAsia"/>
        </w:rPr>
        <w:t>），那么与</w:t>
      </w:r>
      <w:r w:rsidRPr="00256D9F">
        <w:rPr>
          <w:rFonts w:hint="eastAsia"/>
        </w:rPr>
        <w:t>sit0.5</w:t>
      </w:r>
      <w:r w:rsidRPr="00256D9F">
        <w:rPr>
          <w:rFonts w:hint="eastAsia"/>
        </w:rPr>
        <w:t>相关联的需求编号、</w:t>
      </w:r>
      <w:r w:rsidRPr="00256D9F">
        <w:rPr>
          <w:rFonts w:hint="eastAsia"/>
        </w:rPr>
        <w:t>git branch</w:t>
      </w:r>
      <w:r w:rsidRPr="00256D9F">
        <w:rPr>
          <w:rFonts w:hint="eastAsia"/>
        </w:rPr>
        <w:t>和</w:t>
      </w:r>
      <w:r w:rsidRPr="00256D9F">
        <w:rPr>
          <w:rFonts w:hint="eastAsia"/>
        </w:rPr>
        <w:t>tag</w:t>
      </w:r>
      <w:r w:rsidRPr="00256D9F">
        <w:rPr>
          <w:rFonts w:hint="eastAsia"/>
        </w:rPr>
        <w:t>、制品包、质量信息都同步和</w:t>
      </w:r>
      <w:r w:rsidRPr="00256D9F">
        <w:rPr>
          <w:rFonts w:hint="eastAsia"/>
        </w:rPr>
        <w:t>uat0.6</w:t>
      </w:r>
      <w:r w:rsidRPr="00256D9F">
        <w:rPr>
          <w:rFonts w:hint="eastAsia"/>
        </w:rPr>
        <w:t>也进行关联，处理方式参考“版本管理”上线版本发布处理逻辑。</w:t>
      </w:r>
    </w:p>
    <w:p w:rsidR="00381672" w:rsidRDefault="00381672" w:rsidP="00381672">
      <w:pPr>
        <w:widowControl w:val="0"/>
        <w:spacing w:after="0" w:line="312" w:lineRule="auto"/>
        <w:ind w:left="420"/>
        <w:jc w:val="both"/>
      </w:pPr>
    </w:p>
    <w:p w:rsidR="007D5720" w:rsidRDefault="007D5720" w:rsidP="007D5720">
      <w:pPr>
        <w:widowControl w:val="0"/>
        <w:numPr>
          <w:ilvl w:val="0"/>
          <w:numId w:val="24"/>
        </w:numPr>
        <w:spacing w:after="0" w:line="312" w:lineRule="auto"/>
        <w:ind w:left="425" w:hanging="425"/>
        <w:jc w:val="both"/>
      </w:pPr>
      <w:r>
        <w:t>UAT</w:t>
      </w:r>
      <w:r>
        <w:t>开始测试处理逻辑</w:t>
      </w:r>
    </w:p>
    <w:p w:rsidR="00C24214" w:rsidRDefault="00C24214" w:rsidP="00C24214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测试人员通过</w:t>
      </w:r>
      <w:r>
        <w:rPr>
          <w:rFonts w:hint="eastAsia"/>
        </w:rPr>
        <w:t>UAT</w:t>
      </w:r>
      <w:r>
        <w:rPr>
          <w:rFonts w:hint="eastAsia"/>
        </w:rPr>
        <w:t>节点进入</w:t>
      </w:r>
      <w:r>
        <w:rPr>
          <w:rFonts w:hint="eastAsia"/>
        </w:rPr>
        <w:t>UAT</w:t>
      </w:r>
      <w:r>
        <w:rPr>
          <w:rFonts w:hint="eastAsia"/>
        </w:rPr>
        <w:t>开始测试界面时，列表显示</w:t>
      </w:r>
      <w:r>
        <w:rPr>
          <w:rFonts w:hint="eastAsia"/>
        </w:rPr>
        <w:t>UAT</w:t>
      </w:r>
      <w:r>
        <w:rPr>
          <w:rFonts w:hint="eastAsia"/>
        </w:rPr>
        <w:t>提测单，选择即将要测试的测试单点击开始测试，更新提测单状态为测试中。</w:t>
      </w:r>
    </w:p>
    <w:p w:rsidR="00C24214" w:rsidRDefault="00C24214" w:rsidP="00C24214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将</w:t>
      </w:r>
      <w:r>
        <w:rPr>
          <w:rFonts w:hint="eastAsia"/>
        </w:rPr>
        <w:t>Jira</w:t>
      </w:r>
      <w:r>
        <w:rPr>
          <w:rFonts w:hint="eastAsia"/>
        </w:rPr>
        <w:t>中当前测试单的所有需求状态变为</w:t>
      </w:r>
      <w:proofErr w:type="spellStart"/>
      <w:r>
        <w:rPr>
          <w:rFonts w:hint="eastAsia"/>
        </w:rPr>
        <w:t>uat</w:t>
      </w:r>
      <w:proofErr w:type="spellEnd"/>
      <w:r>
        <w:rPr>
          <w:rFonts w:hint="eastAsia"/>
        </w:rPr>
        <w:t>测试中。</w:t>
      </w:r>
    </w:p>
    <w:p w:rsidR="007D5720" w:rsidRDefault="00C24214" w:rsidP="00C24214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UAT</w:t>
      </w:r>
      <w:r>
        <w:rPr>
          <w:rFonts w:hint="eastAsia"/>
        </w:rPr>
        <w:t>开始测试后，</w:t>
      </w:r>
      <w:r>
        <w:rPr>
          <w:rFonts w:hint="eastAsia"/>
        </w:rPr>
        <w:t>UAT</w:t>
      </w:r>
      <w:r>
        <w:rPr>
          <w:rFonts w:hint="eastAsia"/>
        </w:rPr>
        <w:t>节点的测试完成按钮变为可点击状态。</w:t>
      </w:r>
    </w:p>
    <w:p w:rsidR="00381672" w:rsidRDefault="00381672" w:rsidP="00381672">
      <w:pPr>
        <w:widowControl w:val="0"/>
        <w:spacing w:after="0" w:line="312" w:lineRule="auto"/>
        <w:ind w:left="420"/>
        <w:jc w:val="both"/>
      </w:pPr>
    </w:p>
    <w:p w:rsidR="00C634B9" w:rsidRDefault="00C634B9" w:rsidP="00C634B9">
      <w:pPr>
        <w:widowControl w:val="0"/>
        <w:numPr>
          <w:ilvl w:val="0"/>
          <w:numId w:val="24"/>
        </w:numPr>
        <w:spacing w:after="0" w:line="312" w:lineRule="auto"/>
        <w:ind w:left="425" w:hanging="425"/>
        <w:jc w:val="both"/>
      </w:pPr>
      <w:r w:rsidRPr="00C634B9">
        <w:rPr>
          <w:rFonts w:hint="eastAsia"/>
        </w:rPr>
        <w:t>UAT</w:t>
      </w:r>
      <w:r w:rsidRPr="00C634B9">
        <w:rPr>
          <w:rFonts w:hint="eastAsia"/>
        </w:rPr>
        <w:t>测试完成处理逻辑</w:t>
      </w:r>
    </w:p>
    <w:p w:rsidR="00C634B9" w:rsidRDefault="00C634B9" w:rsidP="00C634B9">
      <w:pPr>
        <w:widowControl w:val="0"/>
        <w:numPr>
          <w:ilvl w:val="0"/>
          <w:numId w:val="25"/>
        </w:numPr>
        <w:spacing w:after="0" w:line="312" w:lineRule="auto"/>
        <w:jc w:val="both"/>
      </w:pPr>
      <w:r w:rsidRPr="00C634B9">
        <w:rPr>
          <w:rFonts w:hint="eastAsia"/>
        </w:rPr>
        <w:t>测试人员通过</w:t>
      </w:r>
      <w:r w:rsidRPr="00C634B9">
        <w:rPr>
          <w:rFonts w:hint="eastAsia"/>
        </w:rPr>
        <w:t>UAT</w:t>
      </w:r>
      <w:r w:rsidRPr="00C634B9">
        <w:rPr>
          <w:rFonts w:hint="eastAsia"/>
        </w:rPr>
        <w:t>节点进入</w:t>
      </w:r>
      <w:r w:rsidRPr="00C634B9">
        <w:rPr>
          <w:rFonts w:hint="eastAsia"/>
        </w:rPr>
        <w:t>UAT</w:t>
      </w:r>
      <w:r w:rsidRPr="00C634B9">
        <w:rPr>
          <w:rFonts w:hint="eastAsia"/>
        </w:rPr>
        <w:t>测试完成界面时，列表显示</w:t>
      </w:r>
      <w:r w:rsidRPr="00C634B9">
        <w:rPr>
          <w:rFonts w:hint="eastAsia"/>
        </w:rPr>
        <w:t>UAT</w:t>
      </w:r>
      <w:r w:rsidRPr="00C634B9">
        <w:rPr>
          <w:rFonts w:hint="eastAsia"/>
        </w:rPr>
        <w:t>提测单，选择即将要测试完成的测试单点击测试完成，弹出输入测试结果页面，有两种情况：</w:t>
      </w:r>
    </w:p>
    <w:p w:rsidR="00C634B9" w:rsidRDefault="00C634B9" w:rsidP="00C634B9">
      <w:pPr>
        <w:pStyle w:val="afb"/>
        <w:numPr>
          <w:ilvl w:val="0"/>
          <w:numId w:val="27"/>
        </w:numPr>
        <w:ind w:firstLineChars="0"/>
      </w:pPr>
      <w:r w:rsidRPr="00C634B9">
        <w:rPr>
          <w:rFonts w:hint="eastAsia"/>
        </w:rPr>
        <w:t>如果选择不通过，输入测试反馈信息，点击提交结束。</w:t>
      </w:r>
    </w:p>
    <w:p w:rsidR="00C634B9" w:rsidRDefault="00C634B9" w:rsidP="00C634B9">
      <w:pPr>
        <w:pStyle w:val="afb"/>
        <w:numPr>
          <w:ilvl w:val="0"/>
          <w:numId w:val="27"/>
        </w:numPr>
        <w:ind w:firstLineChars="0"/>
      </w:pPr>
      <w:r w:rsidRPr="00C634B9">
        <w:rPr>
          <w:rFonts w:hint="eastAsia"/>
        </w:rPr>
        <w:t>如果选择通过，则系统自动检查</w:t>
      </w:r>
    </w:p>
    <w:p w:rsidR="00C634B9" w:rsidRDefault="00C634B9" w:rsidP="00C634B9">
      <w:pPr>
        <w:pStyle w:val="afb"/>
        <w:ind w:left="420" w:firstLineChars="0" w:firstLine="0"/>
      </w:pPr>
      <w:r w:rsidRPr="00C634B9">
        <w:rPr>
          <w:rFonts w:hint="eastAsia"/>
        </w:rPr>
        <w:t>a)</w:t>
      </w:r>
      <w:r w:rsidRPr="00C634B9">
        <w:rPr>
          <w:rFonts w:hint="eastAsia"/>
        </w:rPr>
        <w:t>、提测单的需求在</w:t>
      </w:r>
      <w:proofErr w:type="spellStart"/>
      <w:r w:rsidRPr="00C634B9">
        <w:rPr>
          <w:rFonts w:hint="eastAsia"/>
        </w:rPr>
        <w:t>jira</w:t>
      </w:r>
      <w:proofErr w:type="spellEnd"/>
      <w:r w:rsidRPr="00C634B9">
        <w:rPr>
          <w:rFonts w:hint="eastAsia"/>
        </w:rPr>
        <w:t>中是否全部进入了</w:t>
      </w:r>
      <w:proofErr w:type="spellStart"/>
      <w:r w:rsidRPr="00C634B9">
        <w:rPr>
          <w:rFonts w:hint="eastAsia"/>
        </w:rPr>
        <w:t>uat</w:t>
      </w:r>
      <w:proofErr w:type="spellEnd"/>
      <w:r w:rsidRPr="00C634B9">
        <w:rPr>
          <w:rFonts w:hint="eastAsia"/>
        </w:rPr>
        <w:t>测试完成状态；</w:t>
      </w:r>
    </w:p>
    <w:p w:rsidR="00C634B9" w:rsidRDefault="00C634B9" w:rsidP="00C634B9">
      <w:pPr>
        <w:pStyle w:val="afb"/>
        <w:ind w:left="420" w:firstLineChars="0" w:firstLine="0"/>
      </w:pPr>
      <w:r w:rsidRPr="00C634B9">
        <w:rPr>
          <w:rFonts w:hint="eastAsia"/>
        </w:rPr>
        <w:t>b)</w:t>
      </w:r>
      <w:r w:rsidRPr="00C634B9">
        <w:rPr>
          <w:rFonts w:hint="eastAsia"/>
        </w:rPr>
        <w:t>、如果</w:t>
      </w:r>
      <w:r w:rsidRPr="00C634B9">
        <w:rPr>
          <w:rFonts w:hint="eastAsia"/>
        </w:rPr>
        <w:t>a</w:t>
      </w:r>
      <w:r w:rsidRPr="00C634B9">
        <w:rPr>
          <w:rFonts w:hint="eastAsia"/>
        </w:rPr>
        <w:t>条件不满足，则提示不可设置通过测试；</w:t>
      </w:r>
      <w:r w:rsidR="0073709A">
        <w:rPr>
          <w:rFonts w:hint="eastAsia"/>
        </w:rPr>
        <w:t>否则展示出</w:t>
      </w:r>
      <w:r w:rsidR="0073709A">
        <w:rPr>
          <w:rFonts w:hint="eastAsia"/>
        </w:rPr>
        <w:t>issue</w:t>
      </w:r>
      <w:r w:rsidR="0073709A">
        <w:rPr>
          <w:rFonts w:hint="eastAsia"/>
        </w:rPr>
        <w:t>所关联的</w:t>
      </w:r>
      <w:r w:rsidR="0073709A">
        <w:rPr>
          <w:rFonts w:hint="eastAsia"/>
        </w:rPr>
        <w:t>bug</w:t>
      </w:r>
      <w:r w:rsidR="0073709A">
        <w:rPr>
          <w:rFonts w:hint="eastAsia"/>
        </w:rPr>
        <w:t>，</w:t>
      </w:r>
      <w:r w:rsidRPr="00C634B9">
        <w:rPr>
          <w:rFonts w:hint="eastAsia"/>
        </w:rPr>
        <w:t>是否仍然要通过测试，如果选择继续通过，则将此次测试通过操作进行记录审计。</w:t>
      </w:r>
    </w:p>
    <w:p w:rsidR="00613B20" w:rsidRDefault="00613B20" w:rsidP="00613B20">
      <w:pPr>
        <w:widowControl w:val="0"/>
        <w:numPr>
          <w:ilvl w:val="0"/>
          <w:numId w:val="25"/>
        </w:numPr>
        <w:spacing w:after="0" w:line="312" w:lineRule="auto"/>
        <w:jc w:val="both"/>
      </w:pPr>
      <w:r w:rsidRPr="00613B20">
        <w:rPr>
          <w:rFonts w:hint="eastAsia"/>
        </w:rPr>
        <w:t>当所有需求</w:t>
      </w:r>
      <w:r w:rsidRPr="00613B20">
        <w:rPr>
          <w:rFonts w:hint="eastAsia"/>
        </w:rPr>
        <w:t>UAT</w:t>
      </w:r>
      <w:r w:rsidRPr="00613B20">
        <w:rPr>
          <w:rFonts w:hint="eastAsia"/>
        </w:rPr>
        <w:t>测试通过后</w:t>
      </w:r>
      <w:r w:rsidRPr="00613B20">
        <w:rPr>
          <w:rFonts w:hint="eastAsia"/>
        </w:rPr>
        <w:t>,</w:t>
      </w:r>
      <w:r w:rsidRPr="00613B20">
        <w:rPr>
          <w:rFonts w:hint="eastAsia"/>
        </w:rPr>
        <w:t>提测单状态变为测试通过，</w:t>
      </w:r>
      <w:r w:rsidRPr="00613B20">
        <w:rPr>
          <w:rFonts w:hint="eastAsia"/>
        </w:rPr>
        <w:t>UAT</w:t>
      </w:r>
      <w:r w:rsidRPr="00613B20">
        <w:rPr>
          <w:rFonts w:hint="eastAsia"/>
        </w:rPr>
        <w:t>节点的上线申请变为可点击状态。</w:t>
      </w:r>
    </w:p>
    <w:p w:rsidR="00BD5E20" w:rsidRDefault="00BD5E20" w:rsidP="0099508C">
      <w:pPr>
        <w:widowControl w:val="0"/>
        <w:spacing w:after="0" w:line="312" w:lineRule="auto"/>
        <w:jc w:val="both"/>
        <w:rPr>
          <w:rFonts w:hint="eastAsia"/>
        </w:rPr>
      </w:pPr>
    </w:p>
    <w:p w:rsidR="002C6EAA" w:rsidRDefault="0099508C" w:rsidP="002C6EAA">
      <w:pPr>
        <w:widowControl w:val="0"/>
        <w:numPr>
          <w:ilvl w:val="0"/>
          <w:numId w:val="24"/>
        </w:numPr>
        <w:spacing w:after="0" w:line="312" w:lineRule="auto"/>
        <w:ind w:left="425" w:hanging="425"/>
        <w:jc w:val="both"/>
      </w:pPr>
      <w:r>
        <w:rPr>
          <w:rFonts w:hint="eastAsia"/>
        </w:rPr>
        <w:t>审批跟踪</w:t>
      </w:r>
      <w:r w:rsidR="002C6EAA">
        <w:t>节点处理逻辑</w:t>
      </w:r>
    </w:p>
    <w:p w:rsidR="0099508C" w:rsidRDefault="0099508C" w:rsidP="0099508C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lastRenderedPageBreak/>
        <w:t>点击上线申请，进入发版页面，选择发版方式，目前有默认方式和</w:t>
      </w:r>
      <w:r w:rsidRPr="00A32C03">
        <w:rPr>
          <w:rFonts w:hint="eastAsia"/>
        </w:rPr>
        <w:t>通过</w:t>
      </w:r>
      <w:r w:rsidRPr="00A32C03">
        <w:rPr>
          <w:rFonts w:hint="eastAsia"/>
        </w:rPr>
        <w:t xml:space="preserve"> maven release plugin</w:t>
      </w:r>
      <w:r w:rsidRPr="00A32C03">
        <w:rPr>
          <w:rFonts w:hint="eastAsia"/>
        </w:rPr>
        <w:t>发版</w:t>
      </w:r>
      <w:r>
        <w:rPr>
          <w:rFonts w:hint="eastAsia"/>
        </w:rPr>
        <w:t>方式两种，其中</w:t>
      </w:r>
      <w:r w:rsidRPr="00A32C03">
        <w:rPr>
          <w:rFonts w:hint="eastAsia"/>
        </w:rPr>
        <w:t>通过</w:t>
      </w:r>
      <w:r w:rsidRPr="00A32C03">
        <w:rPr>
          <w:rFonts w:hint="eastAsia"/>
        </w:rPr>
        <w:t xml:space="preserve"> maven release plugin</w:t>
      </w:r>
      <w:r w:rsidRPr="00A32C03">
        <w:rPr>
          <w:rFonts w:hint="eastAsia"/>
        </w:rPr>
        <w:t>发版</w:t>
      </w:r>
      <w:r>
        <w:rPr>
          <w:rFonts w:hint="eastAsia"/>
        </w:rPr>
        <w:t>需要填写</w:t>
      </w:r>
      <w:r w:rsidRPr="00A32C03">
        <w:rPr>
          <w:rFonts w:hint="eastAsia"/>
        </w:rPr>
        <w:t>下一个版本的</w:t>
      </w:r>
      <w:r w:rsidRPr="00A32C03">
        <w:rPr>
          <w:rFonts w:hint="eastAsia"/>
        </w:rPr>
        <w:t>snapshot</w:t>
      </w:r>
      <w:r w:rsidRPr="00A32C03">
        <w:rPr>
          <w:rFonts w:hint="eastAsia"/>
        </w:rPr>
        <w:t>号</w:t>
      </w:r>
      <w:r>
        <w:rPr>
          <w:rFonts w:hint="eastAsia"/>
        </w:rPr>
        <w:t>。点击下一步进行发版，若发版成功则可进入下一步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申请。</w:t>
      </w:r>
    </w:p>
    <w:p w:rsidR="0099508C" w:rsidRDefault="0099508C" w:rsidP="0099508C">
      <w:pPr>
        <w:widowControl w:val="0"/>
        <w:numPr>
          <w:ilvl w:val="0"/>
          <w:numId w:val="25"/>
        </w:numPr>
        <w:spacing w:after="0" w:line="312" w:lineRule="auto"/>
        <w:jc w:val="both"/>
      </w:pPr>
      <w:r w:rsidRPr="002C6EAA">
        <w:rPr>
          <w:rFonts w:hint="eastAsia"/>
        </w:rPr>
        <w:t>进入</w:t>
      </w:r>
      <w:proofErr w:type="spellStart"/>
      <w:r>
        <w:rPr>
          <w:rFonts w:hint="eastAsia"/>
        </w:rPr>
        <w:t>oa</w:t>
      </w:r>
      <w:proofErr w:type="spellEnd"/>
      <w:r w:rsidRPr="002C6EAA">
        <w:rPr>
          <w:rFonts w:hint="eastAsia"/>
        </w:rPr>
        <w:t>申请界面，</w:t>
      </w:r>
      <w:r>
        <w:rPr>
          <w:rFonts w:hint="eastAsia"/>
        </w:rPr>
        <w:t>会弹出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申请表，部分</w:t>
      </w:r>
      <w:r>
        <w:rPr>
          <w:rFonts w:hint="eastAsia"/>
        </w:rPr>
        <w:t>issue</w:t>
      </w:r>
      <w:r>
        <w:rPr>
          <w:rFonts w:hint="eastAsia"/>
        </w:rPr>
        <w:t>数据和申请原因通过后端传递到申请表中，其余数据需要通过手工录入填写，填写完成后点击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申请可提交等待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审批。</w:t>
      </w:r>
    </w:p>
    <w:p w:rsidR="002C6EAA" w:rsidRDefault="002C6EAA" w:rsidP="002C6EAA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当</w:t>
      </w:r>
      <w:r>
        <w:rPr>
          <w:rFonts w:hint="eastAsia"/>
        </w:rPr>
        <w:t>OA</w:t>
      </w:r>
      <w:r>
        <w:rPr>
          <w:rFonts w:hint="eastAsia"/>
        </w:rPr>
        <w:t>审批单通过后，上线审批节点状态变为完成。</w:t>
      </w:r>
    </w:p>
    <w:p w:rsidR="002C6EAA" w:rsidRDefault="002C6EAA" w:rsidP="002C6EAA">
      <w:pPr>
        <w:widowControl w:val="0"/>
        <w:numPr>
          <w:ilvl w:val="0"/>
          <w:numId w:val="25"/>
        </w:numPr>
        <w:spacing w:after="0" w:line="312" w:lineRule="auto"/>
        <w:jc w:val="both"/>
      </w:pPr>
      <w:r>
        <w:rPr>
          <w:rFonts w:hint="eastAsia"/>
        </w:rPr>
        <w:t>当</w:t>
      </w:r>
      <w:r>
        <w:rPr>
          <w:rFonts w:hint="eastAsia"/>
        </w:rPr>
        <w:t>OA</w:t>
      </w:r>
      <w:r>
        <w:rPr>
          <w:rFonts w:hint="eastAsia"/>
        </w:rPr>
        <w:t>审批单通过后，将</w:t>
      </w:r>
      <w:r>
        <w:rPr>
          <w:rFonts w:hint="eastAsia"/>
        </w:rPr>
        <w:t>Jira</w:t>
      </w:r>
      <w:r>
        <w:rPr>
          <w:rFonts w:hint="eastAsia"/>
        </w:rPr>
        <w:t>中当前申请单的所有需求状态变为待发布。</w:t>
      </w:r>
    </w:p>
    <w:p w:rsidR="00BD5E20" w:rsidRDefault="00BD5E20" w:rsidP="00BD5E20">
      <w:pPr>
        <w:widowControl w:val="0"/>
        <w:spacing w:after="0" w:line="312" w:lineRule="auto"/>
        <w:ind w:left="420"/>
        <w:jc w:val="both"/>
      </w:pPr>
    </w:p>
    <w:p w:rsidR="002C6EAA" w:rsidRDefault="0099508C" w:rsidP="002C6EAA">
      <w:pPr>
        <w:widowControl w:val="0"/>
        <w:numPr>
          <w:ilvl w:val="0"/>
          <w:numId w:val="24"/>
        </w:numPr>
        <w:spacing w:after="0" w:line="312" w:lineRule="auto"/>
        <w:ind w:left="425" w:hanging="425"/>
        <w:jc w:val="both"/>
      </w:pPr>
      <w:r>
        <w:rPr>
          <w:rFonts w:hint="eastAsia"/>
        </w:rPr>
        <w:t>交付</w:t>
      </w:r>
      <w:r w:rsidR="002C6EAA" w:rsidRPr="002C6EAA">
        <w:rPr>
          <w:rFonts w:hint="eastAsia"/>
        </w:rPr>
        <w:t>节点处理逻辑</w:t>
      </w:r>
    </w:p>
    <w:p w:rsidR="002C6EAA" w:rsidRDefault="002C6EAA" w:rsidP="002C6EAA">
      <w:pPr>
        <w:widowControl w:val="0"/>
        <w:numPr>
          <w:ilvl w:val="0"/>
          <w:numId w:val="25"/>
        </w:numPr>
        <w:spacing w:after="0" w:line="312" w:lineRule="auto"/>
        <w:jc w:val="both"/>
      </w:pPr>
      <w:r w:rsidRPr="002C6EAA">
        <w:rPr>
          <w:rFonts w:hint="eastAsia"/>
        </w:rPr>
        <w:t>当</w:t>
      </w:r>
      <w:r w:rsidRPr="002C6EAA">
        <w:rPr>
          <w:rFonts w:hint="eastAsia"/>
        </w:rPr>
        <w:t>OA</w:t>
      </w:r>
      <w:r w:rsidRPr="002C6EAA">
        <w:rPr>
          <w:rFonts w:hint="eastAsia"/>
        </w:rPr>
        <w:t>审批单备注上线完成后，平台</w:t>
      </w:r>
      <w:r w:rsidR="0099508C">
        <w:rPr>
          <w:rFonts w:hint="eastAsia"/>
        </w:rPr>
        <w:t>交付</w:t>
      </w:r>
      <w:r w:rsidRPr="002C6EAA">
        <w:rPr>
          <w:rFonts w:hint="eastAsia"/>
        </w:rPr>
        <w:t>节点状态变为完成。</w:t>
      </w:r>
    </w:p>
    <w:p w:rsidR="002C6EAA" w:rsidRDefault="002C6EAA" w:rsidP="002C6EAA">
      <w:pPr>
        <w:widowControl w:val="0"/>
        <w:spacing w:after="0" w:line="312" w:lineRule="auto"/>
        <w:ind w:left="420"/>
        <w:jc w:val="both"/>
      </w:pPr>
    </w:p>
    <w:p w:rsidR="003C56C0" w:rsidRDefault="00B94154">
      <w:pPr>
        <w:pStyle w:val="4"/>
      </w:pPr>
      <w:r>
        <w:t>J</w:t>
      </w:r>
      <w:r>
        <w:rPr>
          <w:rFonts w:hint="eastAsia"/>
        </w:rPr>
        <w:t>ira流程</w:t>
      </w:r>
    </w:p>
    <w:p w:rsidR="003C56C0" w:rsidRDefault="00FB56BD">
      <w:pPr>
        <w:jc w:val="center"/>
      </w:pPr>
      <w:r>
        <w:rPr>
          <w:noProof/>
        </w:rPr>
        <w:drawing>
          <wp:inline distT="0" distB="0" distL="0" distR="0" wp14:anchorId="30E9A9ED" wp14:editId="0F28C1F7">
            <wp:extent cx="5274310" cy="223791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C0" w:rsidRDefault="0052043B">
      <w:pPr>
        <w:pStyle w:val="4"/>
      </w:pPr>
      <w:r>
        <w:rPr>
          <w:rFonts w:hint="eastAsia"/>
        </w:rPr>
        <w:t>表字段</w:t>
      </w:r>
    </w:p>
    <w:p w:rsidR="003C56C0" w:rsidRDefault="0052043B">
      <w:pPr>
        <w:rPr>
          <w:b/>
        </w:rPr>
      </w:pPr>
      <w:r>
        <w:rPr>
          <w:b/>
        </w:rPr>
        <w:t>数据表名：</w:t>
      </w:r>
      <w:proofErr w:type="spellStart"/>
      <w:r w:rsidR="00E57EE6" w:rsidRPr="00E57EE6">
        <w:rPr>
          <w:b/>
        </w:rPr>
        <w:t>dp_issue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r w:rsidR="00E57EE6">
        <w:rPr>
          <w:rFonts w:hint="eastAsia"/>
          <w:b/>
        </w:rPr>
        <w:t>issue</w:t>
      </w:r>
      <w:r>
        <w:rPr>
          <w:rFonts w:hint="eastAsia"/>
          <w:b/>
        </w:rPr>
        <w:t>表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993"/>
        <w:gridCol w:w="850"/>
        <w:gridCol w:w="851"/>
        <w:gridCol w:w="992"/>
        <w:gridCol w:w="1800"/>
      </w:tblGrid>
      <w:tr w:rsidR="003C56C0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t>id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t>varchar(50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t>varcha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t>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t>N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proofErr w:type="spellStart"/>
            <w:r w:rsidRPr="00881A5D">
              <w:t>IssueId</w:t>
            </w:r>
            <w:proofErr w:type="spellEnd"/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key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(255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25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ssue</w:t>
            </w:r>
            <w:r w:rsidRPr="00881A5D">
              <w:rPr>
                <w:rFonts w:hint="eastAsia"/>
              </w:rPr>
              <w:t>的</w:t>
            </w:r>
            <w:r w:rsidRPr="00881A5D">
              <w:rPr>
                <w:rFonts w:hint="eastAsia"/>
              </w:rPr>
              <w:t>key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typ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(255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25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ssue</w:t>
            </w:r>
            <w:r w:rsidRPr="00881A5D">
              <w:rPr>
                <w:rFonts w:hint="eastAsia"/>
              </w:rPr>
              <w:t>类型</w:t>
            </w:r>
            <w:r w:rsidRPr="00881A5D">
              <w:rPr>
                <w:rFonts w:hint="eastAsia"/>
              </w:rPr>
              <w:t>:Epic/Story/Task/</w:t>
            </w:r>
            <w:r w:rsidRPr="00881A5D">
              <w:rPr>
                <w:rFonts w:hint="eastAsia"/>
              </w:rPr>
              <w:lastRenderedPageBreak/>
              <w:t>Bug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lastRenderedPageBreak/>
              <w:t>nam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(255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25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ssue</w:t>
            </w:r>
            <w:r w:rsidRPr="00881A5D">
              <w:rPr>
                <w:rFonts w:hint="eastAsia"/>
              </w:rPr>
              <w:t>名称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proofErr w:type="spellStart"/>
            <w:r w:rsidRPr="00881A5D">
              <w:rPr>
                <w:rFonts w:hint="eastAsia"/>
              </w:rPr>
              <w:t>epicLink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(255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25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ssue</w:t>
            </w:r>
            <w:r w:rsidRPr="00881A5D">
              <w:rPr>
                <w:rFonts w:hint="eastAsia"/>
              </w:rPr>
              <w:t>故事</w:t>
            </w:r>
            <w:r w:rsidRPr="00881A5D">
              <w:rPr>
                <w:rFonts w:hint="eastAsia"/>
              </w:rPr>
              <w:t>/BUG/</w:t>
            </w:r>
            <w:r w:rsidRPr="00881A5D">
              <w:rPr>
                <w:rFonts w:hint="eastAsia"/>
              </w:rPr>
              <w:t>任务关联的</w:t>
            </w:r>
            <w:r w:rsidRPr="00881A5D">
              <w:rPr>
                <w:rFonts w:hint="eastAsia"/>
              </w:rPr>
              <w:t>Epic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status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(255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25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ssue</w:t>
            </w:r>
            <w:r w:rsidRPr="00881A5D">
              <w:rPr>
                <w:rFonts w:hint="eastAsia"/>
              </w:rPr>
              <w:t>中文状态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proofErr w:type="spellStart"/>
            <w:r w:rsidRPr="00881A5D">
              <w:rPr>
                <w:rFonts w:hint="eastAsia"/>
              </w:rPr>
              <w:t>statusId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nt(11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n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ssue</w:t>
            </w:r>
            <w:r w:rsidRPr="00881A5D">
              <w:rPr>
                <w:rFonts w:hint="eastAsia"/>
              </w:rPr>
              <w:t>状态</w:t>
            </w:r>
            <w:r w:rsidRPr="00881A5D">
              <w:rPr>
                <w:rFonts w:hint="eastAsia"/>
              </w:rPr>
              <w:t>id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proofErr w:type="spellStart"/>
            <w:r w:rsidRPr="00881A5D">
              <w:rPr>
                <w:rFonts w:hint="eastAsia"/>
              </w:rPr>
              <w:t>applicationId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nt(11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n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ssue</w:t>
            </w:r>
            <w:r w:rsidRPr="00881A5D">
              <w:rPr>
                <w:rFonts w:hint="eastAsia"/>
              </w:rPr>
              <w:t>的应用</w:t>
            </w:r>
            <w:r w:rsidRPr="00881A5D">
              <w:rPr>
                <w:rFonts w:hint="eastAsia"/>
              </w:rPr>
              <w:t>id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proofErr w:type="spellStart"/>
            <w:r w:rsidRPr="00881A5D">
              <w:rPr>
                <w:rFonts w:hint="eastAsia"/>
              </w:rPr>
              <w:t>createDate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datetime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ssue</w:t>
            </w:r>
            <w:r w:rsidRPr="00881A5D">
              <w:rPr>
                <w:rFonts w:hint="eastAsia"/>
              </w:rPr>
              <w:t>的创建日期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priority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(255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25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ssue</w:t>
            </w:r>
            <w:r w:rsidRPr="00881A5D">
              <w:rPr>
                <w:rFonts w:hint="eastAsia"/>
              </w:rPr>
              <w:t>的优先级显示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proofErr w:type="spellStart"/>
            <w:r w:rsidRPr="00881A5D">
              <w:rPr>
                <w:rFonts w:hint="eastAsia"/>
              </w:rPr>
              <w:t>enableCheck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(255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25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 xml:space="preserve">00 </w:t>
            </w:r>
            <w:r w:rsidRPr="00881A5D">
              <w:rPr>
                <w:rFonts w:hint="eastAsia"/>
              </w:rPr>
              <w:t>可选</w:t>
            </w:r>
            <w:r w:rsidRPr="00881A5D">
              <w:rPr>
                <w:rFonts w:hint="eastAsia"/>
              </w:rPr>
              <w:t xml:space="preserve"> 10 </w:t>
            </w:r>
            <w:r w:rsidRPr="00881A5D">
              <w:rPr>
                <w:rFonts w:hint="eastAsia"/>
              </w:rPr>
              <w:t>不可选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proofErr w:type="spellStart"/>
            <w:r w:rsidRPr="00881A5D">
              <w:rPr>
                <w:rFonts w:hint="eastAsia"/>
              </w:rPr>
              <w:t>unableStatus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(255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25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不可用状态说明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proofErr w:type="spellStart"/>
            <w:r w:rsidRPr="00881A5D">
              <w:rPr>
                <w:rFonts w:hint="eastAsia"/>
              </w:rPr>
              <w:t>serviceId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nt(11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n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服务</w:t>
            </w:r>
            <w:r w:rsidRPr="00881A5D">
              <w:rPr>
                <w:rFonts w:hint="eastAsia"/>
              </w:rPr>
              <w:t>id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proofErr w:type="spellStart"/>
            <w:r w:rsidRPr="00881A5D">
              <w:rPr>
                <w:rFonts w:hint="eastAsia"/>
              </w:rPr>
              <w:t>fixVersionId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nt(11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n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Issue</w:t>
            </w:r>
            <w:r w:rsidRPr="00881A5D">
              <w:rPr>
                <w:rFonts w:hint="eastAsia"/>
              </w:rPr>
              <w:t>的</w:t>
            </w:r>
            <w:r w:rsidRPr="00881A5D">
              <w:rPr>
                <w:rFonts w:hint="eastAsia"/>
              </w:rPr>
              <w:t>Jira</w:t>
            </w:r>
            <w:r w:rsidRPr="00881A5D">
              <w:rPr>
                <w:rFonts w:hint="eastAsia"/>
              </w:rPr>
              <w:t>修复版本</w:t>
            </w:r>
            <w:r w:rsidRPr="00881A5D">
              <w:rPr>
                <w:rFonts w:hint="eastAsia"/>
              </w:rPr>
              <w:t>id</w:t>
            </w:r>
          </w:p>
        </w:tc>
      </w:tr>
      <w:tr w:rsidR="00281C64" w:rsidTr="00281C64">
        <w:trPr>
          <w:trHeight w:val="286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proofErr w:type="spellStart"/>
            <w:r w:rsidRPr="00881A5D">
              <w:rPr>
                <w:rFonts w:hint="eastAsia"/>
              </w:rPr>
              <w:t>fixVersionName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(255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varcha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25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>
            <w:r w:rsidRPr="00881A5D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Pr="00881A5D" w:rsidRDefault="00281C64" w:rsidP="00660617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81C64" w:rsidRDefault="00281C64" w:rsidP="00660617">
            <w:r w:rsidRPr="00881A5D">
              <w:rPr>
                <w:rFonts w:hint="eastAsia"/>
              </w:rPr>
              <w:t>Issue</w:t>
            </w:r>
            <w:r w:rsidRPr="00881A5D">
              <w:rPr>
                <w:rFonts w:hint="eastAsia"/>
              </w:rPr>
              <w:t>的</w:t>
            </w:r>
            <w:r w:rsidRPr="00881A5D">
              <w:rPr>
                <w:rFonts w:hint="eastAsia"/>
              </w:rPr>
              <w:t>Jira</w:t>
            </w:r>
            <w:r w:rsidRPr="00881A5D">
              <w:rPr>
                <w:rFonts w:hint="eastAsia"/>
              </w:rPr>
              <w:t>修复版本名称</w:t>
            </w:r>
          </w:p>
        </w:tc>
      </w:tr>
    </w:tbl>
    <w:p w:rsidR="003C56C0" w:rsidRDefault="003C56C0">
      <w:pPr>
        <w:rPr>
          <w:b/>
        </w:rPr>
      </w:pPr>
    </w:p>
    <w:p w:rsidR="003C56C0" w:rsidRDefault="003C56C0">
      <w:pPr>
        <w:rPr>
          <w:b/>
        </w:rPr>
      </w:pPr>
    </w:p>
    <w:p w:rsidR="003C56C0" w:rsidRDefault="003C56C0">
      <w:pPr>
        <w:rPr>
          <w:b/>
        </w:rPr>
      </w:pPr>
    </w:p>
    <w:p w:rsidR="003C56C0" w:rsidRDefault="003C56C0">
      <w:pPr>
        <w:rPr>
          <w:b/>
        </w:rPr>
      </w:pPr>
    </w:p>
    <w:p w:rsidR="003C56C0" w:rsidRDefault="003C56C0">
      <w:pPr>
        <w:rPr>
          <w:b/>
        </w:rPr>
      </w:pPr>
    </w:p>
    <w:p w:rsidR="003C56C0" w:rsidRDefault="0052043B">
      <w:r>
        <w:rPr>
          <w:b/>
        </w:rPr>
        <w:t>数据表名：</w:t>
      </w:r>
      <w:proofErr w:type="spellStart"/>
      <w:r w:rsidR="005D02F9" w:rsidRPr="005D02F9">
        <w:rPr>
          <w:b/>
        </w:rPr>
        <w:t>dp_issue_record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r w:rsidR="005D02F9">
        <w:rPr>
          <w:rFonts w:hint="eastAsia"/>
          <w:b/>
        </w:rPr>
        <w:t>issue</w:t>
      </w:r>
      <w:r w:rsidR="005D02F9">
        <w:rPr>
          <w:rFonts w:hint="eastAsia"/>
          <w:b/>
        </w:rPr>
        <w:t>记录</w:t>
      </w:r>
      <w:r>
        <w:rPr>
          <w:rFonts w:hint="eastAsia"/>
          <w:b/>
        </w:rPr>
        <w:t>表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397"/>
        <w:gridCol w:w="910"/>
        <w:gridCol w:w="744"/>
        <w:gridCol w:w="953"/>
        <w:gridCol w:w="700"/>
        <w:gridCol w:w="1842"/>
      </w:tblGrid>
      <w:tr w:rsidR="003C56C0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5D02F9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t>id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t>varchar(32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t>32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t>NO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/>
        </w:tc>
      </w:tr>
      <w:tr w:rsidR="005D02F9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proofErr w:type="spellStart"/>
            <w:r w:rsidRPr="0047122E">
              <w:t>issue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t>varchar(50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t>50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proofErr w:type="spellStart"/>
            <w:r w:rsidRPr="0047122E">
              <w:t>IssueId</w:t>
            </w:r>
            <w:proofErr w:type="spellEnd"/>
          </w:p>
        </w:tc>
      </w:tr>
      <w:tr w:rsidR="005D02F9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lastRenderedPageBreak/>
              <w:t>ke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Issue</w:t>
            </w:r>
            <w:r w:rsidRPr="0047122E">
              <w:rPr>
                <w:rFonts w:hint="eastAsia"/>
              </w:rPr>
              <w:t>的</w:t>
            </w:r>
            <w:r w:rsidRPr="0047122E">
              <w:rPr>
                <w:rFonts w:hint="eastAsia"/>
              </w:rPr>
              <w:t>Key</w:t>
            </w:r>
          </w:p>
        </w:tc>
      </w:tr>
      <w:tr w:rsidR="005D02F9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proofErr w:type="spellStart"/>
            <w:r w:rsidRPr="0047122E">
              <w:rPr>
                <w:rFonts w:hint="eastAsia"/>
              </w:rPr>
              <w:t>status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Issue</w:t>
            </w:r>
            <w:r w:rsidRPr="0047122E">
              <w:rPr>
                <w:rFonts w:hint="eastAsia"/>
              </w:rPr>
              <w:t>的流水线状态</w:t>
            </w:r>
            <w:r w:rsidRPr="0047122E">
              <w:rPr>
                <w:rFonts w:hint="eastAsia"/>
              </w:rPr>
              <w:t>id</w:t>
            </w:r>
          </w:p>
        </w:tc>
      </w:tr>
      <w:tr w:rsidR="005D02F9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proofErr w:type="spellStart"/>
            <w:r w:rsidRPr="0047122E">
              <w:rPr>
                <w:rFonts w:hint="eastAsia"/>
              </w:rPr>
              <w:t>status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Issue</w:t>
            </w:r>
            <w:r w:rsidRPr="0047122E">
              <w:rPr>
                <w:rFonts w:hint="eastAsia"/>
              </w:rPr>
              <w:t>的流水线状态名称</w:t>
            </w:r>
          </w:p>
        </w:tc>
      </w:tr>
      <w:tr w:rsidR="005D02F9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proofErr w:type="spellStart"/>
            <w:r w:rsidRPr="0047122E">
              <w:rPr>
                <w:rFonts w:hint="eastAsia"/>
              </w:rPr>
              <w:t>issue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Issue</w:t>
            </w:r>
            <w:r w:rsidRPr="0047122E">
              <w:rPr>
                <w:rFonts w:hint="eastAsia"/>
              </w:rPr>
              <w:t>名称</w:t>
            </w:r>
          </w:p>
        </w:tc>
      </w:tr>
      <w:tr w:rsidR="005D02F9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proofErr w:type="spellStart"/>
            <w:r w:rsidRPr="0047122E">
              <w:rPr>
                <w:rFonts w:hint="eastAsia"/>
              </w:rPr>
              <w:t>project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Issue</w:t>
            </w:r>
            <w:r w:rsidRPr="0047122E">
              <w:rPr>
                <w:rFonts w:hint="eastAsia"/>
              </w:rPr>
              <w:t>的项目</w:t>
            </w:r>
            <w:r w:rsidRPr="0047122E">
              <w:rPr>
                <w:rFonts w:hint="eastAsia"/>
              </w:rPr>
              <w:t>Id</w:t>
            </w:r>
            <w:r w:rsidRPr="0047122E">
              <w:rPr>
                <w:rFonts w:hint="eastAsia"/>
              </w:rPr>
              <w:t>为</w:t>
            </w:r>
            <w:r w:rsidRPr="0047122E">
              <w:rPr>
                <w:rFonts w:hint="eastAsia"/>
              </w:rPr>
              <w:t>Jira</w:t>
            </w:r>
            <w:r w:rsidRPr="0047122E">
              <w:rPr>
                <w:rFonts w:hint="eastAsia"/>
              </w:rPr>
              <w:t>的大项目</w:t>
            </w:r>
          </w:p>
        </w:tc>
      </w:tr>
      <w:tr w:rsidR="005D02F9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proofErr w:type="spellStart"/>
            <w:r w:rsidRPr="0047122E">
              <w:rPr>
                <w:rFonts w:hint="eastAsia"/>
              </w:rPr>
              <w:t>project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Issue</w:t>
            </w:r>
            <w:r w:rsidRPr="0047122E">
              <w:rPr>
                <w:rFonts w:hint="eastAsia"/>
              </w:rPr>
              <w:t>的项目名称为</w:t>
            </w:r>
            <w:r w:rsidRPr="0047122E">
              <w:rPr>
                <w:rFonts w:hint="eastAsia"/>
              </w:rPr>
              <w:t>Jira</w:t>
            </w:r>
            <w:r w:rsidRPr="0047122E">
              <w:rPr>
                <w:rFonts w:hint="eastAsia"/>
              </w:rPr>
              <w:t>的大项目</w:t>
            </w:r>
          </w:p>
        </w:tc>
      </w:tr>
      <w:tr w:rsidR="005D02F9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proofErr w:type="spellStart"/>
            <w:r w:rsidRPr="0047122E">
              <w:rPr>
                <w:rFonts w:hint="eastAsia"/>
              </w:rPr>
              <w:t>issueType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Issue</w:t>
            </w:r>
            <w:r w:rsidRPr="0047122E">
              <w:rPr>
                <w:rFonts w:hint="eastAsia"/>
              </w:rPr>
              <w:t>类型的</w:t>
            </w:r>
            <w:r w:rsidRPr="0047122E">
              <w:rPr>
                <w:rFonts w:hint="eastAsia"/>
              </w:rPr>
              <w:t>ID</w:t>
            </w:r>
          </w:p>
        </w:tc>
      </w:tr>
      <w:tr w:rsidR="005D02F9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proofErr w:type="spellStart"/>
            <w:r w:rsidRPr="0047122E">
              <w:rPr>
                <w:rFonts w:hint="eastAsia"/>
              </w:rPr>
              <w:t>issueTyp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Issue</w:t>
            </w:r>
            <w:r w:rsidRPr="0047122E">
              <w:rPr>
                <w:rFonts w:hint="eastAsia"/>
              </w:rPr>
              <w:t>类型</w:t>
            </w:r>
          </w:p>
        </w:tc>
      </w:tr>
      <w:tr w:rsidR="005D02F9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summar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Issue</w:t>
            </w:r>
            <w:r w:rsidRPr="0047122E">
              <w:rPr>
                <w:rFonts w:hint="eastAsia"/>
              </w:rPr>
              <w:t>的概要名称</w:t>
            </w:r>
          </w:p>
        </w:tc>
      </w:tr>
      <w:tr w:rsidR="005D02F9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reporter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02F9" w:rsidRPr="0047122E" w:rsidRDefault="005D02F9" w:rsidP="00B860D6">
            <w:r w:rsidRPr="0047122E">
              <w:rPr>
                <w:rFonts w:hint="eastAsia"/>
              </w:rPr>
              <w:t>Issue</w:t>
            </w:r>
            <w:r w:rsidRPr="0047122E">
              <w:rPr>
                <w:rFonts w:hint="eastAsia"/>
              </w:rPr>
              <w:t>的报告人名称</w:t>
            </w:r>
          </w:p>
        </w:tc>
      </w:tr>
      <w:tr w:rsidR="008E1DDB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description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Issue</w:t>
            </w:r>
            <w:r w:rsidRPr="00883431">
              <w:rPr>
                <w:rFonts w:hint="eastAsia"/>
              </w:rPr>
              <w:t>的描述</w:t>
            </w:r>
          </w:p>
        </w:tc>
      </w:tr>
      <w:tr w:rsidR="008E1DDB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proofErr w:type="spellStart"/>
            <w:r w:rsidRPr="00883431">
              <w:rPr>
                <w:rFonts w:hint="eastAsia"/>
              </w:rPr>
              <w:t>fixVersion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Issue</w:t>
            </w:r>
            <w:r w:rsidRPr="00883431">
              <w:rPr>
                <w:rFonts w:hint="eastAsia"/>
              </w:rPr>
              <w:t>的关联的版本</w:t>
            </w:r>
            <w:r w:rsidRPr="00883431">
              <w:rPr>
                <w:rFonts w:hint="eastAsia"/>
              </w:rPr>
              <w:t>Id</w:t>
            </w:r>
          </w:p>
        </w:tc>
      </w:tr>
      <w:tr w:rsidR="008E1DDB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proofErr w:type="spellStart"/>
            <w:r w:rsidRPr="00883431">
              <w:rPr>
                <w:rFonts w:hint="eastAsia"/>
              </w:rPr>
              <w:t>fixVersion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Issue</w:t>
            </w:r>
            <w:r w:rsidRPr="00883431">
              <w:rPr>
                <w:rFonts w:hint="eastAsia"/>
              </w:rPr>
              <w:t>的关联的版本名称</w:t>
            </w:r>
          </w:p>
        </w:tc>
      </w:tr>
      <w:tr w:rsidR="008E1DDB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proofErr w:type="spellStart"/>
            <w:r w:rsidRPr="00883431">
              <w:rPr>
                <w:rFonts w:hint="eastAsia"/>
              </w:rPr>
              <w:t>issueReferLink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>
            <w:r w:rsidRPr="00883431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Pr="00883431" w:rsidRDefault="008E1DDB" w:rsidP="0075270C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DDB" w:rsidRDefault="008E1DDB" w:rsidP="0075270C">
            <w:r w:rsidRPr="00883431">
              <w:rPr>
                <w:rFonts w:hint="eastAsia"/>
              </w:rPr>
              <w:t>Issue</w:t>
            </w:r>
            <w:r w:rsidRPr="00883431">
              <w:rPr>
                <w:rFonts w:hint="eastAsia"/>
              </w:rPr>
              <w:t>的关联的未通过测试的</w:t>
            </w:r>
            <w:r w:rsidRPr="00883431">
              <w:rPr>
                <w:rFonts w:hint="eastAsia"/>
              </w:rPr>
              <w:t>Issue</w:t>
            </w:r>
            <w:r w:rsidRPr="00883431">
              <w:rPr>
                <w:rFonts w:hint="eastAsia"/>
              </w:rPr>
              <w:t>的</w:t>
            </w:r>
            <w:r w:rsidRPr="00883431">
              <w:rPr>
                <w:rFonts w:hint="eastAsia"/>
              </w:rPr>
              <w:t>Id</w:t>
            </w:r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issueReferLink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关联的未通过测试的</w:t>
            </w:r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名称</w:t>
            </w:r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assignee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经办人名称</w:t>
            </w:r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issueEpicLink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关联的</w:t>
            </w:r>
            <w:proofErr w:type="spellStart"/>
            <w:r w:rsidRPr="0025628E">
              <w:rPr>
                <w:rFonts w:hint="eastAsia"/>
              </w:rPr>
              <w:t>EpicId</w:t>
            </w:r>
            <w:proofErr w:type="spellEnd"/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issueEpicLink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关联的</w:t>
            </w:r>
            <w:r w:rsidRPr="0025628E">
              <w:rPr>
                <w:rFonts w:hint="eastAsia"/>
              </w:rPr>
              <w:t>Epic</w:t>
            </w:r>
            <w:r w:rsidRPr="0025628E">
              <w:rPr>
                <w:rFonts w:hint="eastAsia"/>
              </w:rPr>
              <w:t>名称</w:t>
            </w:r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lastRenderedPageBreak/>
              <w:t>issueSprint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关联的</w:t>
            </w:r>
            <w:proofErr w:type="spellStart"/>
            <w:r w:rsidRPr="0025628E">
              <w:rPr>
                <w:rFonts w:hint="eastAsia"/>
              </w:rPr>
              <w:t>SprintId</w:t>
            </w:r>
            <w:proofErr w:type="spellEnd"/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issueSprint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关联的</w:t>
            </w:r>
            <w:r w:rsidRPr="0025628E">
              <w:rPr>
                <w:rFonts w:hint="eastAsia"/>
              </w:rPr>
              <w:t>Sprint</w:t>
            </w:r>
            <w:r w:rsidRPr="0025628E">
              <w:rPr>
                <w:rFonts w:hint="eastAsia"/>
              </w:rPr>
              <w:t>名称</w:t>
            </w:r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issueApplication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关联的应用</w:t>
            </w:r>
            <w:r w:rsidRPr="0025628E">
              <w:rPr>
                <w:rFonts w:hint="eastAsia"/>
              </w:rPr>
              <w:t>Id</w:t>
            </w:r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issueApplication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关联的应用名称</w:t>
            </w:r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issueApplicationService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关联的应用服务</w:t>
            </w:r>
            <w:r w:rsidRPr="0025628E">
              <w:rPr>
                <w:rFonts w:hint="eastAsia"/>
              </w:rPr>
              <w:t>Id</w:t>
            </w:r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issueApplicationService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关联的应用服务名称</w:t>
            </w:r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issueComment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备注</w:t>
            </w:r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priority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优先级</w:t>
            </w:r>
            <w:r w:rsidRPr="0025628E">
              <w:rPr>
                <w:rFonts w:hint="eastAsia"/>
              </w:rPr>
              <w:t>Id</w:t>
            </w:r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priority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varchar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25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优先级名称</w:t>
            </w:r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createDat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datetime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创建日期</w:t>
            </w:r>
          </w:p>
        </w:tc>
      </w:tr>
      <w:tr w:rsidR="0071733A" w:rsidTr="00CE4659">
        <w:trPr>
          <w:trHeight w:val="286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proofErr w:type="spellStart"/>
            <w:r w:rsidRPr="0025628E">
              <w:rPr>
                <w:rFonts w:hint="eastAsia"/>
              </w:rPr>
              <w:t>updateDat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datetime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>
            <w:r w:rsidRPr="0025628E">
              <w:rPr>
                <w:rFonts w:hint="eastAsia"/>
              </w:rPr>
              <w:t>YES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Pr="0025628E" w:rsidRDefault="0071733A" w:rsidP="00C44EA1"/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33A" w:rsidRDefault="0071733A" w:rsidP="00C44EA1">
            <w:r w:rsidRPr="0025628E">
              <w:rPr>
                <w:rFonts w:hint="eastAsia"/>
              </w:rPr>
              <w:t>Issue</w:t>
            </w:r>
            <w:r w:rsidRPr="0025628E">
              <w:rPr>
                <w:rFonts w:hint="eastAsia"/>
              </w:rPr>
              <w:t>的更新日期</w:t>
            </w:r>
          </w:p>
        </w:tc>
      </w:tr>
    </w:tbl>
    <w:p w:rsidR="003C56C0" w:rsidRDefault="003C56C0"/>
    <w:p w:rsidR="003C56C0" w:rsidRDefault="0052043B">
      <w:r>
        <w:rPr>
          <w:b/>
        </w:rPr>
        <w:t>数据表名：</w:t>
      </w:r>
      <w:proofErr w:type="spellStart"/>
      <w:r w:rsidR="00E759F2">
        <w:rPr>
          <w:rFonts w:hint="eastAsia"/>
          <w:b/>
        </w:rPr>
        <w:t>dp_node_jira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proofErr w:type="spellStart"/>
      <w:r w:rsidR="00E759F2">
        <w:rPr>
          <w:rFonts w:hint="eastAsia"/>
          <w:b/>
        </w:rPr>
        <w:t>jira</w:t>
      </w:r>
      <w:proofErr w:type="spellEnd"/>
      <w:r w:rsidR="00E759F2">
        <w:rPr>
          <w:rFonts w:hint="eastAsia"/>
          <w:b/>
        </w:rPr>
        <w:t>节点与工作流节点对应</w:t>
      </w:r>
      <w:r>
        <w:rPr>
          <w:rFonts w:hint="eastAsia"/>
          <w:b/>
        </w:rPr>
        <w:t>表</w:t>
      </w:r>
    </w:p>
    <w:p w:rsidR="003C56C0" w:rsidRDefault="003C56C0"/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97"/>
        <w:gridCol w:w="910"/>
        <w:gridCol w:w="745"/>
        <w:gridCol w:w="1004"/>
        <w:gridCol w:w="800"/>
        <w:gridCol w:w="1929"/>
      </w:tblGrid>
      <w:tr w:rsidR="003C56C0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3C56C0" w:rsidRDefault="0052043B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182BF2" w:rsidTr="002E1CCD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id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NO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</w:tr>
      <w:tr w:rsidR="00182BF2" w:rsidTr="002E1CCD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proofErr w:type="spellStart"/>
            <w:r w:rsidRPr="00CC2DDC">
              <w:t>node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534DF7" w:rsidP="00237767"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</w:tr>
      <w:tr w:rsidR="00182BF2" w:rsidTr="002E1CCD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proofErr w:type="spellStart"/>
            <w:r w:rsidRPr="00CC2DDC">
              <w:t>node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534DF7" w:rsidP="00237767">
            <w:r>
              <w:rPr>
                <w:rFonts w:hint="eastAsia"/>
              </w:rPr>
              <w:t>节点名称</w:t>
            </w:r>
          </w:p>
        </w:tc>
      </w:tr>
      <w:tr w:rsidR="00182BF2" w:rsidTr="002E1CCD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proofErr w:type="spellStart"/>
            <w:r w:rsidRPr="00CC2DDC">
              <w:t>jira_node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534DF7" w:rsidP="00237767">
            <w:r>
              <w:t>J</w:t>
            </w:r>
            <w:r>
              <w:rPr>
                <w:rFonts w:hint="eastAsia"/>
              </w:rPr>
              <w:t>ira</w:t>
            </w:r>
            <w:r>
              <w:rPr>
                <w:rFonts w:hint="eastAsia"/>
              </w:rPr>
              <w:t>节点名称</w:t>
            </w:r>
          </w:p>
        </w:tc>
      </w:tr>
      <w:tr w:rsidR="00182BF2" w:rsidTr="002E1CCD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sort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int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排序</w:t>
            </w:r>
          </w:p>
        </w:tc>
      </w:tr>
      <w:tr w:rsidR="00182BF2" w:rsidTr="002E1CCD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statu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varchar(10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10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状态</w:t>
            </w:r>
            <w:r w:rsidRPr="00CC2DDC">
              <w:rPr>
                <w:rFonts w:hint="eastAsia"/>
              </w:rPr>
              <w:t xml:space="preserve"> 00 10</w:t>
            </w:r>
          </w:p>
        </w:tc>
      </w:tr>
      <w:tr w:rsidR="00182BF2" w:rsidTr="002E1CCD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proofErr w:type="spellStart"/>
            <w:r w:rsidRPr="00CC2DDC">
              <w:rPr>
                <w:rFonts w:hint="eastAsia"/>
              </w:rPr>
              <w:lastRenderedPageBreak/>
              <w:t>crt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创建时间</w:t>
            </w:r>
          </w:p>
        </w:tc>
      </w:tr>
      <w:tr w:rsidR="00182BF2" w:rsidTr="002E1CCD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proofErr w:type="spellStart"/>
            <w:r w:rsidRPr="00CC2DDC">
              <w:rPr>
                <w:rFonts w:hint="eastAsia"/>
              </w:rPr>
              <w:t>crt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创建人</w:t>
            </w:r>
          </w:p>
        </w:tc>
      </w:tr>
      <w:tr w:rsidR="00182BF2" w:rsidTr="002E1CCD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proofErr w:type="spellStart"/>
            <w:r w:rsidRPr="00CC2DDC">
              <w:rPr>
                <w:rFonts w:hint="eastAsia"/>
              </w:rPr>
              <w:t>upd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更新时间</w:t>
            </w:r>
          </w:p>
        </w:tc>
      </w:tr>
      <w:tr w:rsidR="00182BF2" w:rsidTr="002E1CCD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proofErr w:type="spellStart"/>
            <w:r w:rsidRPr="00CC2DDC">
              <w:rPr>
                <w:rFonts w:hint="eastAsia"/>
              </w:rPr>
              <w:t>upd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>
            <w:r w:rsidRPr="00CC2DDC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Pr="00CC2DDC" w:rsidRDefault="00182BF2" w:rsidP="00237767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BF2" w:rsidRDefault="00182BF2" w:rsidP="00237767">
            <w:r w:rsidRPr="00CC2DDC">
              <w:rPr>
                <w:rFonts w:hint="eastAsia"/>
              </w:rPr>
              <w:t>更新人</w:t>
            </w:r>
          </w:p>
        </w:tc>
      </w:tr>
    </w:tbl>
    <w:p w:rsidR="003C56C0" w:rsidRDefault="003C56C0"/>
    <w:p w:rsidR="00EF0383" w:rsidRDefault="00EF0383" w:rsidP="00EF0383">
      <w:r>
        <w:rPr>
          <w:b/>
        </w:rPr>
        <w:t>数据表名：</w:t>
      </w:r>
      <w:proofErr w:type="spellStart"/>
      <w:r>
        <w:rPr>
          <w:rFonts w:hint="eastAsia"/>
          <w:b/>
        </w:rPr>
        <w:t>dp_sit_bill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r>
        <w:rPr>
          <w:rFonts w:hint="eastAsia"/>
          <w:b/>
        </w:rPr>
        <w:t>sit</w:t>
      </w:r>
      <w:r>
        <w:rPr>
          <w:rFonts w:hint="eastAsia"/>
          <w:b/>
        </w:rPr>
        <w:t>提测单主表</w:t>
      </w:r>
    </w:p>
    <w:p w:rsidR="00EF0383" w:rsidRDefault="00EF0383" w:rsidP="00EF0383"/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97"/>
        <w:gridCol w:w="910"/>
        <w:gridCol w:w="745"/>
        <w:gridCol w:w="1004"/>
        <w:gridCol w:w="800"/>
        <w:gridCol w:w="1929"/>
      </w:tblGrid>
      <w:tr w:rsidR="00EF0383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F0383" w:rsidRDefault="00EF0383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F0383" w:rsidRDefault="00EF0383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F0383" w:rsidRDefault="00EF0383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F0383" w:rsidRDefault="00EF0383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F0383" w:rsidRDefault="00EF0383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F0383" w:rsidRDefault="00EF0383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F0383" w:rsidRDefault="00EF0383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id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NO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rPr>
                <w:rFonts w:hint="eastAsia"/>
              </w:rPr>
              <w:t>application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应用</w:t>
            </w:r>
            <w:r w:rsidRPr="00232263">
              <w:rPr>
                <w:rFonts w:hint="eastAsia"/>
              </w:rPr>
              <w:t>id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rPr>
                <w:rFonts w:hint="eastAsia"/>
              </w:rPr>
              <w:t>application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应用名称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rPr>
                <w:rFonts w:hint="eastAsia"/>
              </w:rPr>
              <w:t>deploy_status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00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部署状态</w:t>
            </w:r>
            <w:r w:rsidRPr="00232263">
              <w:rPr>
                <w:rFonts w:hint="eastAsia"/>
              </w:rPr>
              <w:t xml:space="preserve"> 00</w:t>
            </w:r>
            <w:r w:rsidRPr="00232263">
              <w:rPr>
                <w:rFonts w:hint="eastAsia"/>
              </w:rPr>
              <w:t>未部署</w:t>
            </w:r>
            <w:r w:rsidRPr="00232263">
              <w:rPr>
                <w:rFonts w:hint="eastAsia"/>
              </w:rPr>
              <w:t xml:space="preserve"> 10</w:t>
            </w:r>
            <w:r w:rsidRPr="00232263">
              <w:rPr>
                <w:rFonts w:hint="eastAsia"/>
              </w:rPr>
              <w:t>已部署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rPr>
                <w:rFonts w:hint="eastAsia"/>
              </w:rPr>
              <w:t>rel_version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release</w:t>
            </w:r>
            <w:r w:rsidRPr="00232263">
              <w:rPr>
                <w:rFonts w:hint="eastAsia"/>
              </w:rPr>
              <w:t>版本</w:t>
            </w:r>
            <w:r w:rsidRPr="00232263">
              <w:rPr>
                <w:rFonts w:hint="eastAsia"/>
              </w:rPr>
              <w:t>id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rPr>
                <w:rFonts w:hint="eastAsia"/>
              </w:rPr>
              <w:t>rel_version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release</w:t>
            </w:r>
            <w:r w:rsidRPr="00232263">
              <w:rPr>
                <w:rFonts w:hint="eastAsia"/>
              </w:rPr>
              <w:t>版本名称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rPr>
                <w:rFonts w:hint="eastAsia"/>
              </w:rPr>
              <w:t>sit_version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sit</w:t>
            </w:r>
            <w:r w:rsidRPr="00232263">
              <w:rPr>
                <w:rFonts w:hint="eastAsia"/>
              </w:rPr>
              <w:t>版本名称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rPr>
                <w:rFonts w:hint="eastAsia"/>
              </w:rPr>
              <w:t>sit_version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测试版本</w:t>
            </w:r>
            <w:r w:rsidRPr="00232263">
              <w:rPr>
                <w:rFonts w:hint="eastAsia"/>
              </w:rPr>
              <w:t>id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rPr>
                <w:rFonts w:hint="eastAsia"/>
              </w:rPr>
              <w:t>sit_status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测试单状态</w:t>
            </w:r>
            <w:r w:rsidRPr="00232263">
              <w:rPr>
                <w:rFonts w:hint="eastAsia"/>
              </w:rPr>
              <w:t xml:space="preserve"> T</w:t>
            </w:r>
            <w:r w:rsidRPr="00232263">
              <w:rPr>
                <w:rFonts w:hint="eastAsia"/>
              </w:rPr>
              <w:t>未开始</w:t>
            </w:r>
            <w:r w:rsidRPr="00232263">
              <w:rPr>
                <w:rFonts w:hint="eastAsia"/>
              </w:rPr>
              <w:t xml:space="preserve">  00</w:t>
            </w:r>
            <w:r w:rsidRPr="00232263">
              <w:rPr>
                <w:rFonts w:hint="eastAsia"/>
              </w:rPr>
              <w:t>，</w:t>
            </w:r>
            <w:r w:rsidRPr="00232263">
              <w:rPr>
                <w:rFonts w:hint="eastAsia"/>
              </w:rPr>
              <w:t>T</w:t>
            </w:r>
            <w:r w:rsidRPr="00232263">
              <w:rPr>
                <w:rFonts w:hint="eastAsia"/>
              </w:rPr>
              <w:t>进行中</w:t>
            </w:r>
            <w:r w:rsidRPr="00232263">
              <w:rPr>
                <w:rFonts w:hint="eastAsia"/>
              </w:rPr>
              <w:t xml:space="preserve"> 10 </w:t>
            </w:r>
            <w:r w:rsidRPr="00232263">
              <w:rPr>
                <w:rFonts w:hint="eastAsia"/>
              </w:rPr>
              <w:t>，</w:t>
            </w:r>
            <w:r w:rsidRPr="00232263">
              <w:rPr>
                <w:rFonts w:hint="eastAsia"/>
              </w:rPr>
              <w:t>T</w:t>
            </w:r>
            <w:r w:rsidRPr="00232263">
              <w:rPr>
                <w:rFonts w:hint="eastAsia"/>
              </w:rPr>
              <w:t>完成</w:t>
            </w:r>
            <w:r w:rsidRPr="00232263">
              <w:rPr>
                <w:rFonts w:hint="eastAsia"/>
              </w:rPr>
              <w:t xml:space="preserve">  20 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rPr>
                <w:rFonts w:hint="eastAsia"/>
              </w:rPr>
              <w:t>crt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CURRENT_TIMESTAMP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rPr>
                <w:rFonts w:hint="eastAsia"/>
              </w:rPr>
              <w:t>创建时间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t>crt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534DF7" w:rsidP="00F90019">
            <w:r>
              <w:rPr>
                <w:rFonts w:hint="eastAsia"/>
              </w:rPr>
              <w:t>创建用户名称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t>crt_user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534DF7" w:rsidP="00F90019">
            <w:r>
              <w:rPr>
                <w:rFonts w:hint="eastAsia"/>
              </w:rPr>
              <w:t>创建用户</w:t>
            </w:r>
            <w:r>
              <w:rPr>
                <w:rFonts w:hint="eastAsia"/>
              </w:rPr>
              <w:t>id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lastRenderedPageBreak/>
              <w:t>upd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534DF7" w:rsidP="00F90019">
            <w:r>
              <w:rPr>
                <w:rFonts w:hint="eastAsia"/>
              </w:rPr>
              <w:t>更新时间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t>upd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534DF7" w:rsidP="00F90019">
            <w:r>
              <w:rPr>
                <w:rFonts w:hint="eastAsia"/>
              </w:rPr>
              <w:t>更新用户名称</w:t>
            </w:r>
          </w:p>
        </w:tc>
      </w:tr>
      <w:tr w:rsidR="00295B39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proofErr w:type="spellStart"/>
            <w:r w:rsidRPr="00232263">
              <w:t>upd_user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>
            <w:r w:rsidRPr="00232263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Pr="00232263" w:rsidRDefault="00295B39" w:rsidP="00F9001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5B39" w:rsidRDefault="00534DF7" w:rsidP="00F90019">
            <w:r>
              <w:rPr>
                <w:rFonts w:hint="eastAsia"/>
              </w:rPr>
              <w:t>更新用户</w:t>
            </w:r>
            <w:r>
              <w:rPr>
                <w:rFonts w:hint="eastAsia"/>
              </w:rPr>
              <w:t>id</w:t>
            </w:r>
          </w:p>
        </w:tc>
      </w:tr>
    </w:tbl>
    <w:p w:rsidR="00EF0383" w:rsidRDefault="00EF0383" w:rsidP="00EF0383"/>
    <w:p w:rsidR="00EF0383" w:rsidRDefault="00EF0383"/>
    <w:p w:rsidR="00345736" w:rsidRDefault="00345736" w:rsidP="00345736">
      <w:pPr>
        <w:rPr>
          <w:b/>
        </w:rPr>
      </w:pPr>
      <w:r>
        <w:rPr>
          <w:b/>
        </w:rPr>
        <w:t>数据表名：</w:t>
      </w:r>
      <w:proofErr w:type="spellStart"/>
      <w:r>
        <w:rPr>
          <w:rFonts w:hint="eastAsia"/>
          <w:b/>
        </w:rPr>
        <w:t>dp_sit_bill_detail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r>
        <w:rPr>
          <w:rFonts w:hint="eastAsia"/>
          <w:b/>
        </w:rPr>
        <w:t>sit</w:t>
      </w:r>
      <w:r w:rsidR="00141F57">
        <w:rPr>
          <w:rFonts w:hint="eastAsia"/>
          <w:b/>
        </w:rPr>
        <w:t>提测单详情表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97"/>
        <w:gridCol w:w="910"/>
        <w:gridCol w:w="745"/>
        <w:gridCol w:w="1004"/>
        <w:gridCol w:w="800"/>
        <w:gridCol w:w="1929"/>
      </w:tblGrid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25188" w:rsidRDefault="00E25188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25188" w:rsidRDefault="00E25188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25188" w:rsidRDefault="00E25188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25188" w:rsidRDefault="00E25188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25188" w:rsidRDefault="00E25188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25188" w:rsidRDefault="00E25188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E25188" w:rsidRDefault="00E25188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id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NO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rPr>
                <w:rFonts w:hint="eastAsia"/>
              </w:rPr>
              <w:t>sit_bill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提测单</w:t>
            </w:r>
            <w:r w:rsidRPr="00461C43">
              <w:rPr>
                <w:rFonts w:hint="eastAsia"/>
              </w:rPr>
              <w:t>ID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rPr>
                <w:rFonts w:hint="eastAsia"/>
              </w:rPr>
              <w:t>issue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需求</w:t>
            </w:r>
            <w:r w:rsidRPr="00461C43">
              <w:rPr>
                <w:rFonts w:hint="eastAsia"/>
              </w:rPr>
              <w:t>ID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issue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需求内容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rPr>
                <w:rFonts w:hint="eastAsia"/>
              </w:rPr>
              <w:t>issue_typ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需求类型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rPr>
                <w:rFonts w:hint="eastAsia"/>
              </w:rPr>
              <w:t>issue_status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需求状态</w:t>
            </w:r>
            <w:r w:rsidRPr="00461C43">
              <w:rPr>
                <w:rFonts w:hint="eastAsia"/>
              </w:rPr>
              <w:t xml:space="preserve">  I</w:t>
            </w:r>
            <w:r w:rsidRPr="00461C43">
              <w:rPr>
                <w:rFonts w:hint="eastAsia"/>
              </w:rPr>
              <w:t>待测试</w:t>
            </w:r>
            <w:r w:rsidRPr="00461C43">
              <w:rPr>
                <w:rFonts w:hint="eastAsia"/>
              </w:rPr>
              <w:t xml:space="preserve"> 00</w:t>
            </w:r>
            <w:r w:rsidRPr="00461C43">
              <w:rPr>
                <w:rFonts w:hint="eastAsia"/>
              </w:rPr>
              <w:t>，</w:t>
            </w:r>
            <w:r w:rsidRPr="00461C43">
              <w:rPr>
                <w:rFonts w:hint="eastAsia"/>
              </w:rPr>
              <w:t>I SIT</w:t>
            </w:r>
            <w:r w:rsidRPr="00461C43">
              <w:rPr>
                <w:rFonts w:hint="eastAsia"/>
              </w:rPr>
              <w:t>测试中</w:t>
            </w:r>
            <w:r w:rsidRPr="00461C43">
              <w:rPr>
                <w:rFonts w:hint="eastAsia"/>
              </w:rPr>
              <w:t xml:space="preserve"> 10</w:t>
            </w:r>
            <w:r w:rsidRPr="00461C43">
              <w:rPr>
                <w:rFonts w:hint="eastAsia"/>
              </w:rPr>
              <w:t>，</w:t>
            </w:r>
            <w:r w:rsidRPr="00461C43">
              <w:rPr>
                <w:rFonts w:hint="eastAsia"/>
              </w:rPr>
              <w:t>I</w:t>
            </w:r>
            <w:r w:rsidRPr="00461C43">
              <w:rPr>
                <w:rFonts w:hint="eastAsia"/>
              </w:rPr>
              <w:t>阻塞</w:t>
            </w:r>
            <w:r w:rsidRPr="00461C43">
              <w:rPr>
                <w:rFonts w:hint="eastAsia"/>
              </w:rPr>
              <w:t xml:space="preserve"> 20</w:t>
            </w:r>
            <w:r w:rsidRPr="00461C43">
              <w:rPr>
                <w:rFonts w:hint="eastAsia"/>
              </w:rPr>
              <w:t>，</w:t>
            </w:r>
            <w:r w:rsidRPr="00461C43">
              <w:rPr>
                <w:rFonts w:hint="eastAsia"/>
              </w:rPr>
              <w:t>I  SIT</w:t>
            </w:r>
            <w:r w:rsidRPr="00461C43">
              <w:rPr>
                <w:rFonts w:hint="eastAsia"/>
              </w:rPr>
              <w:t>测试完成</w:t>
            </w:r>
            <w:r w:rsidRPr="00461C43">
              <w:rPr>
                <w:rFonts w:hint="eastAsia"/>
              </w:rPr>
              <w:t xml:space="preserve"> 30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rPr>
                <w:rFonts w:hint="eastAsia"/>
              </w:rPr>
              <w:t>issue_own_service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int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需求所属服务</w:t>
            </w:r>
            <w:r w:rsidRPr="00461C43">
              <w:rPr>
                <w:rFonts w:hint="eastAsia"/>
              </w:rPr>
              <w:t>ID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rPr>
                <w:rFonts w:hint="eastAsia"/>
              </w:rPr>
              <w:t>issue_own_app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int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需求所属应用</w:t>
            </w:r>
            <w:r w:rsidRPr="00461C43">
              <w:rPr>
                <w:rFonts w:hint="eastAsia"/>
              </w:rPr>
              <w:t>ID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rPr>
                <w:rFonts w:hint="eastAsia"/>
              </w:rPr>
              <w:t>dev_service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平台服务</w:t>
            </w:r>
            <w:r w:rsidRPr="00461C43">
              <w:rPr>
                <w:rFonts w:hint="eastAsia"/>
              </w:rPr>
              <w:t>ID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rPr>
                <w:rFonts w:hint="eastAsia"/>
              </w:rPr>
              <w:t>dev_service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平台服务名称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rPr>
                <w:rFonts w:hint="eastAsia"/>
              </w:rPr>
              <w:t>dev_service_version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平台服务版本号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rPr>
                <w:rFonts w:hint="eastAsia"/>
              </w:rPr>
              <w:t>sit_status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rPr>
                <w:rFonts w:hint="eastAsia"/>
              </w:rPr>
              <w:t>sit</w:t>
            </w:r>
            <w:r w:rsidRPr="00461C43">
              <w:rPr>
                <w:rFonts w:hint="eastAsia"/>
              </w:rPr>
              <w:t>需求状态</w:t>
            </w:r>
            <w:r w:rsidRPr="00461C43">
              <w:rPr>
                <w:rFonts w:hint="eastAsia"/>
              </w:rPr>
              <w:t>00</w:t>
            </w:r>
            <w:r w:rsidRPr="00461C43">
              <w:rPr>
                <w:rFonts w:hint="eastAsia"/>
              </w:rPr>
              <w:t>未开始，</w:t>
            </w:r>
            <w:r w:rsidRPr="00461C43">
              <w:rPr>
                <w:rFonts w:hint="eastAsia"/>
              </w:rPr>
              <w:t>10</w:t>
            </w:r>
            <w:r w:rsidRPr="00461C43">
              <w:rPr>
                <w:rFonts w:hint="eastAsia"/>
              </w:rPr>
              <w:t>进行中</w:t>
            </w:r>
            <w:r w:rsidRPr="00461C43">
              <w:rPr>
                <w:rFonts w:hint="eastAsia"/>
              </w:rPr>
              <w:t xml:space="preserve">     20 </w:t>
            </w:r>
            <w:r w:rsidRPr="00461C43">
              <w:rPr>
                <w:rFonts w:hint="eastAsia"/>
              </w:rPr>
              <w:t>不通过，</w:t>
            </w:r>
            <w:r w:rsidRPr="00461C43">
              <w:rPr>
                <w:rFonts w:hint="eastAsia"/>
              </w:rPr>
              <w:t xml:space="preserve">30 </w:t>
            </w:r>
            <w:r w:rsidRPr="00461C43">
              <w:rPr>
                <w:rFonts w:hint="eastAsia"/>
              </w:rPr>
              <w:t>通过</w:t>
            </w:r>
            <w:r w:rsidRPr="00461C43">
              <w:rPr>
                <w:rFonts w:hint="eastAsia"/>
              </w:rPr>
              <w:t xml:space="preserve"> </w:t>
            </w:r>
            <w:r w:rsidRPr="00461C43">
              <w:rPr>
                <w:rFonts w:hint="eastAsia"/>
              </w:rPr>
              <w:t>（</w:t>
            </w:r>
            <w:r w:rsidRPr="00461C43">
              <w:rPr>
                <w:rFonts w:hint="eastAsia"/>
              </w:rPr>
              <w:t>20</w:t>
            </w:r>
            <w:r w:rsidRPr="00461C43">
              <w:rPr>
                <w:rFonts w:hint="eastAsia"/>
              </w:rPr>
              <w:t>，</w:t>
            </w:r>
            <w:r w:rsidRPr="00461C43">
              <w:rPr>
                <w:rFonts w:hint="eastAsia"/>
              </w:rPr>
              <w:t>30</w:t>
            </w:r>
            <w:r w:rsidRPr="00461C43">
              <w:rPr>
                <w:rFonts w:hint="eastAsia"/>
              </w:rPr>
              <w:t>都表示单</w:t>
            </w:r>
            <w:r w:rsidRPr="00461C43">
              <w:rPr>
                <w:rFonts w:hint="eastAsia"/>
              </w:rPr>
              <w:lastRenderedPageBreak/>
              <w:t>子完成即生命周期结束）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lastRenderedPageBreak/>
              <w:t>crt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534DF7" w:rsidP="00934E12">
            <w:r>
              <w:rPr>
                <w:rFonts w:hint="eastAsia"/>
              </w:rPr>
              <w:t>创建时间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t>crt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534DF7" w:rsidP="00934E12">
            <w:r>
              <w:rPr>
                <w:rFonts w:hint="eastAsia"/>
              </w:rPr>
              <w:t>创建用户名称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t>crt_user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534DF7" w:rsidP="00934E12">
            <w:r>
              <w:rPr>
                <w:rFonts w:hint="eastAsia"/>
              </w:rPr>
              <w:t>创建用户</w:t>
            </w:r>
            <w:r>
              <w:rPr>
                <w:rFonts w:hint="eastAsia"/>
              </w:rPr>
              <w:t>id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t>upd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534DF7" w:rsidP="00934E12">
            <w:r>
              <w:rPr>
                <w:rFonts w:hint="eastAsia"/>
              </w:rPr>
              <w:t>更新时间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t>upd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534DF7" w:rsidP="00934E12">
            <w:r>
              <w:rPr>
                <w:rFonts w:hint="eastAsia"/>
              </w:rPr>
              <w:t>更新用户名称</w:t>
            </w:r>
          </w:p>
        </w:tc>
      </w:tr>
      <w:tr w:rsidR="00E25188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proofErr w:type="spellStart"/>
            <w:r w:rsidRPr="00461C43">
              <w:t>upd_user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>
            <w:r w:rsidRPr="00461C43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Pr="00461C43" w:rsidRDefault="00E25188" w:rsidP="00934E12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5188" w:rsidRDefault="00534DF7" w:rsidP="00934E12">
            <w:r>
              <w:rPr>
                <w:rFonts w:hint="eastAsia"/>
              </w:rPr>
              <w:t>更新用户</w:t>
            </w:r>
            <w:r>
              <w:rPr>
                <w:rFonts w:hint="eastAsia"/>
              </w:rPr>
              <w:t>id</w:t>
            </w:r>
          </w:p>
        </w:tc>
      </w:tr>
    </w:tbl>
    <w:p w:rsidR="00E25188" w:rsidRDefault="00E25188" w:rsidP="00345736"/>
    <w:p w:rsidR="001F1393" w:rsidRDefault="001F1393" w:rsidP="001F1393">
      <w:pPr>
        <w:rPr>
          <w:b/>
        </w:rPr>
      </w:pPr>
      <w:r>
        <w:rPr>
          <w:b/>
        </w:rPr>
        <w:t>数据表名：</w:t>
      </w:r>
      <w:proofErr w:type="spellStart"/>
      <w:r>
        <w:rPr>
          <w:rFonts w:hint="eastAsia"/>
          <w:b/>
        </w:rPr>
        <w:t>dp_sit_bill_result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r>
        <w:rPr>
          <w:rFonts w:hint="eastAsia"/>
          <w:b/>
        </w:rPr>
        <w:t>sit</w:t>
      </w:r>
      <w:r>
        <w:rPr>
          <w:rFonts w:hint="eastAsia"/>
          <w:b/>
        </w:rPr>
        <w:t>提测单结果表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232"/>
        <w:gridCol w:w="910"/>
        <w:gridCol w:w="745"/>
        <w:gridCol w:w="1004"/>
        <w:gridCol w:w="800"/>
        <w:gridCol w:w="1929"/>
      </w:tblGrid>
      <w:tr w:rsidR="00C50B9E" w:rsidTr="009352D9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C50B9E" w:rsidRDefault="00C50B9E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C50B9E" w:rsidRDefault="00C50B9E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C50B9E" w:rsidRDefault="00C50B9E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C50B9E" w:rsidRDefault="00C50B9E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C50B9E" w:rsidRDefault="00C50B9E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C50B9E" w:rsidRDefault="00C50B9E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C50B9E" w:rsidRDefault="00C50B9E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C50B9E" w:rsidTr="009352D9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t>id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t>NO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/>
        </w:tc>
      </w:tr>
      <w:tr w:rsidR="00C50B9E" w:rsidTr="009352D9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proofErr w:type="spellStart"/>
            <w:r w:rsidRPr="00601519">
              <w:rPr>
                <w:rFonts w:hint="eastAsia"/>
              </w:rPr>
              <w:t>sit_bill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提测单</w:t>
            </w:r>
            <w:r w:rsidRPr="00601519">
              <w:rPr>
                <w:rFonts w:hint="eastAsia"/>
              </w:rPr>
              <w:t>ID</w:t>
            </w:r>
          </w:p>
        </w:tc>
      </w:tr>
      <w:tr w:rsidR="00C50B9E" w:rsidTr="009352D9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proofErr w:type="spellStart"/>
            <w:r w:rsidRPr="00601519">
              <w:rPr>
                <w:rFonts w:hint="eastAsia"/>
              </w:rPr>
              <w:t>pass_or_not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varchar(10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10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 xml:space="preserve">00 </w:t>
            </w:r>
            <w:r w:rsidRPr="00601519">
              <w:rPr>
                <w:rFonts w:hint="eastAsia"/>
              </w:rPr>
              <w:t>通过</w:t>
            </w:r>
            <w:r w:rsidRPr="00601519">
              <w:rPr>
                <w:rFonts w:hint="eastAsia"/>
              </w:rPr>
              <w:t xml:space="preserve"> 10 </w:t>
            </w:r>
            <w:r w:rsidRPr="00601519">
              <w:rPr>
                <w:rFonts w:hint="eastAsia"/>
              </w:rPr>
              <w:t>不通过</w:t>
            </w:r>
          </w:p>
        </w:tc>
      </w:tr>
      <w:tr w:rsidR="00C50B9E" w:rsidTr="009352D9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remarks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varchar(2000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2000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备注</w:t>
            </w:r>
          </w:p>
        </w:tc>
      </w:tr>
      <w:tr w:rsidR="00534DF7" w:rsidTr="009352D9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proofErr w:type="spellStart"/>
            <w:r w:rsidRPr="00601519">
              <w:t>crt_ti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C346F5" w:rsidRDefault="00534DF7" w:rsidP="000B3A18">
            <w:r w:rsidRPr="00C346F5">
              <w:rPr>
                <w:rFonts w:hint="eastAsia"/>
              </w:rPr>
              <w:t>创建时间</w:t>
            </w:r>
          </w:p>
        </w:tc>
      </w:tr>
      <w:tr w:rsidR="00534DF7" w:rsidTr="009352D9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proofErr w:type="spellStart"/>
            <w:r w:rsidRPr="00601519">
              <w:t>crt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C346F5" w:rsidRDefault="00534DF7" w:rsidP="000B3A18">
            <w:r w:rsidRPr="00C346F5">
              <w:rPr>
                <w:rFonts w:hint="eastAsia"/>
              </w:rPr>
              <w:t>创建用户名称</w:t>
            </w:r>
          </w:p>
        </w:tc>
      </w:tr>
      <w:tr w:rsidR="00534DF7" w:rsidTr="009352D9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proofErr w:type="spellStart"/>
            <w:r w:rsidRPr="00601519">
              <w:t>crt_user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C346F5" w:rsidRDefault="00534DF7" w:rsidP="000B3A18">
            <w:r w:rsidRPr="00C346F5">
              <w:rPr>
                <w:rFonts w:hint="eastAsia"/>
              </w:rPr>
              <w:t>创建用户</w:t>
            </w:r>
            <w:r w:rsidRPr="00C346F5">
              <w:rPr>
                <w:rFonts w:hint="eastAsia"/>
              </w:rPr>
              <w:t>id</w:t>
            </w:r>
          </w:p>
        </w:tc>
      </w:tr>
      <w:tr w:rsidR="00534DF7" w:rsidTr="009352D9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proofErr w:type="spellStart"/>
            <w:r w:rsidRPr="00601519">
              <w:t>upd_ti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C346F5" w:rsidRDefault="00534DF7" w:rsidP="000B3A18">
            <w:r w:rsidRPr="00C346F5">
              <w:rPr>
                <w:rFonts w:hint="eastAsia"/>
              </w:rPr>
              <w:t>更新时间</w:t>
            </w:r>
          </w:p>
        </w:tc>
      </w:tr>
      <w:tr w:rsidR="00534DF7" w:rsidTr="009352D9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proofErr w:type="spellStart"/>
            <w:r w:rsidRPr="00601519">
              <w:t>upd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C346F5" w:rsidRDefault="00534DF7" w:rsidP="000B3A18">
            <w:r w:rsidRPr="00C346F5">
              <w:rPr>
                <w:rFonts w:hint="eastAsia"/>
              </w:rPr>
              <w:t>更新用户名称</w:t>
            </w:r>
          </w:p>
        </w:tc>
      </w:tr>
      <w:tr w:rsidR="00534DF7" w:rsidTr="009352D9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proofErr w:type="spellStart"/>
            <w:r w:rsidRPr="00601519">
              <w:t>upd_user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>
            <w:r w:rsidRPr="00601519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601519" w:rsidRDefault="00534DF7" w:rsidP="00B43798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Default="00534DF7" w:rsidP="000B3A18">
            <w:r w:rsidRPr="00C346F5">
              <w:rPr>
                <w:rFonts w:hint="eastAsia"/>
              </w:rPr>
              <w:t>更新用户</w:t>
            </w:r>
            <w:r w:rsidRPr="00C346F5">
              <w:rPr>
                <w:rFonts w:hint="eastAsia"/>
              </w:rPr>
              <w:t>id</w:t>
            </w:r>
          </w:p>
        </w:tc>
      </w:tr>
      <w:tr w:rsidR="00C50B9E" w:rsidTr="009352D9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proofErr w:type="spellStart"/>
            <w:r w:rsidRPr="00601519">
              <w:rPr>
                <w:rFonts w:hint="eastAsia"/>
              </w:rPr>
              <w:t>issue_info_history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proofErr w:type="spellStart"/>
            <w:r w:rsidRPr="00601519">
              <w:rPr>
                <w:rFonts w:hint="eastAsia"/>
              </w:rPr>
              <w:t>longtext</w:t>
            </w:r>
            <w:proofErr w:type="spellEnd"/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proofErr w:type="spellStart"/>
            <w:r w:rsidRPr="00601519">
              <w:rPr>
                <w:rFonts w:hint="eastAsia"/>
              </w:rPr>
              <w:t>longtext</w:t>
            </w:r>
            <w:proofErr w:type="spellEnd"/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429496729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>
            <w:r w:rsidRPr="00601519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Pr="00601519" w:rsidRDefault="00C50B9E" w:rsidP="00B43798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0B9E" w:rsidRDefault="00C50B9E" w:rsidP="00B43798">
            <w:r w:rsidRPr="00601519">
              <w:rPr>
                <w:rFonts w:hint="eastAsia"/>
              </w:rPr>
              <w:t>提交</w:t>
            </w:r>
            <w:r w:rsidRPr="00601519">
              <w:rPr>
                <w:rFonts w:hint="eastAsia"/>
              </w:rPr>
              <w:t>issue</w:t>
            </w:r>
            <w:r w:rsidRPr="00601519">
              <w:rPr>
                <w:rFonts w:hint="eastAsia"/>
              </w:rPr>
              <w:t>历史</w:t>
            </w:r>
          </w:p>
        </w:tc>
      </w:tr>
    </w:tbl>
    <w:p w:rsidR="00EF0383" w:rsidRDefault="00EF0383"/>
    <w:p w:rsidR="0024493B" w:rsidRDefault="0024493B" w:rsidP="0024493B">
      <w:pPr>
        <w:rPr>
          <w:b/>
        </w:rPr>
      </w:pPr>
      <w:r>
        <w:rPr>
          <w:b/>
        </w:rPr>
        <w:t>数据表名：</w:t>
      </w:r>
      <w:proofErr w:type="spellStart"/>
      <w:r>
        <w:rPr>
          <w:rFonts w:hint="eastAsia"/>
          <w:b/>
        </w:rPr>
        <w:t>dp_sit_bill_service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r>
        <w:rPr>
          <w:rFonts w:hint="eastAsia"/>
          <w:b/>
        </w:rPr>
        <w:t>sit</w:t>
      </w:r>
      <w:r>
        <w:rPr>
          <w:rFonts w:hint="eastAsia"/>
          <w:b/>
        </w:rPr>
        <w:t>提测单服务表</w:t>
      </w:r>
    </w:p>
    <w:p w:rsidR="00EF0383" w:rsidRDefault="00EF0383"/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97"/>
        <w:gridCol w:w="910"/>
        <w:gridCol w:w="745"/>
        <w:gridCol w:w="1004"/>
        <w:gridCol w:w="800"/>
        <w:gridCol w:w="1929"/>
      </w:tblGrid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24493B" w:rsidRDefault="0024493B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lastRenderedPageBreak/>
              <w:t>属性名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24493B" w:rsidRDefault="0024493B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24493B" w:rsidRDefault="0024493B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24493B" w:rsidRDefault="0024493B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24493B" w:rsidRDefault="0024493B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24493B" w:rsidRDefault="0024493B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24493B" w:rsidRDefault="0024493B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t>id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t>NO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t>uat_bill_id</w:t>
            </w:r>
            <w:proofErr w:type="spellEnd"/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sit_bill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sit</w:t>
            </w:r>
            <w:r w:rsidRPr="007D52AB">
              <w:rPr>
                <w:rFonts w:hint="eastAsia"/>
              </w:rPr>
              <w:t>提测单</w:t>
            </w:r>
            <w:r w:rsidRPr="007D52AB">
              <w:rPr>
                <w:rFonts w:hint="eastAsia"/>
              </w:rPr>
              <w:t>id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version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版本</w:t>
            </w:r>
            <w:r w:rsidRPr="007D52AB">
              <w:rPr>
                <w:rFonts w:hint="eastAsia"/>
              </w:rPr>
              <w:t>id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service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服务</w:t>
            </w:r>
            <w:r w:rsidRPr="007D52AB">
              <w:rPr>
                <w:rFonts w:hint="eastAsia"/>
              </w:rPr>
              <w:t>id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service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服务名称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version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版本名称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version_typ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版本类型</w:t>
            </w:r>
            <w:r w:rsidRPr="007D52AB">
              <w:rPr>
                <w:rFonts w:hint="eastAsia"/>
              </w:rPr>
              <w:t>:1</w:t>
            </w:r>
            <w:r w:rsidRPr="007D52AB">
              <w:rPr>
                <w:rFonts w:hint="eastAsia"/>
              </w:rPr>
              <w:t>发布版，</w:t>
            </w:r>
            <w:r w:rsidRPr="007D52AB">
              <w:rPr>
                <w:rFonts w:hint="eastAsia"/>
              </w:rPr>
              <w:t>2</w:t>
            </w:r>
            <w:r w:rsidRPr="007D52AB">
              <w:rPr>
                <w:rFonts w:hint="eastAsia"/>
              </w:rPr>
              <w:t>过程版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deploy_pipelin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部署</w:t>
            </w:r>
            <w:proofErr w:type="spellStart"/>
            <w:r w:rsidRPr="007D52AB">
              <w:rPr>
                <w:rFonts w:hint="eastAsia"/>
              </w:rPr>
              <w:t>pipelineId</w:t>
            </w:r>
            <w:proofErr w:type="spellEnd"/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deploy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部署</w:t>
            </w:r>
            <w:r w:rsidRPr="007D52AB">
              <w:rPr>
                <w:rFonts w:hint="eastAsia"/>
              </w:rPr>
              <w:t>pipeline</w:t>
            </w:r>
            <w:r w:rsidRPr="007D52AB">
              <w:rPr>
                <w:rFonts w:hint="eastAsia"/>
              </w:rPr>
              <w:t>名称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release_pipelin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发布</w:t>
            </w:r>
            <w:proofErr w:type="spellStart"/>
            <w:r w:rsidRPr="007D52AB">
              <w:rPr>
                <w:rFonts w:hint="eastAsia"/>
              </w:rPr>
              <w:t>pipelineId</w:t>
            </w:r>
            <w:proofErr w:type="spellEnd"/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t>release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creation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创建时间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release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发布时间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description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版本描述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statu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发布状态：</w:t>
            </w:r>
            <w:r w:rsidRPr="007D52AB">
              <w:rPr>
                <w:rFonts w:hint="eastAsia"/>
              </w:rPr>
              <w:t>0</w:t>
            </w:r>
            <w:r w:rsidRPr="007D52AB">
              <w:rPr>
                <w:rFonts w:hint="eastAsia"/>
              </w:rPr>
              <w:t>废弃版本</w:t>
            </w:r>
            <w:r w:rsidRPr="007D52AB">
              <w:rPr>
                <w:rFonts w:hint="eastAsia"/>
              </w:rPr>
              <w:t>,1</w:t>
            </w:r>
            <w:r w:rsidRPr="007D52AB">
              <w:rPr>
                <w:rFonts w:hint="eastAsia"/>
              </w:rPr>
              <w:t>未发布</w:t>
            </w:r>
            <w:r w:rsidRPr="007D52AB">
              <w:rPr>
                <w:rFonts w:hint="eastAsia"/>
              </w:rPr>
              <w:t>,2</w:t>
            </w:r>
            <w:r w:rsidRPr="007D52AB">
              <w:rPr>
                <w:rFonts w:hint="eastAsia"/>
              </w:rPr>
              <w:t>进行中</w:t>
            </w:r>
            <w:r w:rsidRPr="007D52AB">
              <w:rPr>
                <w:rFonts w:hint="eastAsia"/>
              </w:rPr>
              <w:t>,3</w:t>
            </w:r>
            <w:r w:rsidRPr="007D52AB">
              <w:rPr>
                <w:rFonts w:hint="eastAsia"/>
              </w:rPr>
              <w:t>已发布</w:t>
            </w:r>
            <w:r w:rsidRPr="007D52AB">
              <w:rPr>
                <w:rFonts w:hint="eastAsia"/>
              </w:rPr>
              <w:t>,4</w:t>
            </w:r>
            <w:r w:rsidRPr="007D52AB">
              <w:rPr>
                <w:rFonts w:hint="eastAsia"/>
              </w:rPr>
              <w:t>失败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jira_service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jira</w:t>
            </w:r>
            <w:proofErr w:type="spellEnd"/>
            <w:r w:rsidRPr="007D52AB">
              <w:rPr>
                <w:rFonts w:hint="eastAsia"/>
              </w:rPr>
              <w:t>服务</w:t>
            </w:r>
            <w:r w:rsidRPr="007D52AB">
              <w:rPr>
                <w:rFonts w:hint="eastAsia"/>
              </w:rPr>
              <w:t>ID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release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release</w:t>
            </w:r>
            <w:r w:rsidRPr="007D52AB">
              <w:rPr>
                <w:rFonts w:hint="eastAsia"/>
              </w:rPr>
              <w:t>版本</w:t>
            </w:r>
            <w:r w:rsidRPr="007D52AB">
              <w:rPr>
                <w:rFonts w:hint="eastAsia"/>
              </w:rPr>
              <w:t>Id</w:t>
            </w:r>
          </w:p>
        </w:tc>
      </w:tr>
      <w:tr w:rsidR="0024493B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proofErr w:type="spellStart"/>
            <w:r w:rsidRPr="007D52AB">
              <w:rPr>
                <w:rFonts w:hint="eastAsia"/>
              </w:rPr>
              <w:t>deploy_status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>
            <w:r w:rsidRPr="007D52AB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Pr="007D52AB" w:rsidRDefault="0024493B" w:rsidP="00AE439F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93B" w:rsidRDefault="0024493B" w:rsidP="00AE439F">
            <w:r w:rsidRPr="007D52AB">
              <w:rPr>
                <w:rFonts w:hint="eastAsia"/>
              </w:rPr>
              <w:t>部署状态：</w:t>
            </w:r>
            <w:r w:rsidRPr="007D52AB">
              <w:rPr>
                <w:rFonts w:hint="eastAsia"/>
              </w:rPr>
              <w:t>0</w:t>
            </w:r>
            <w:r w:rsidRPr="007D52AB">
              <w:rPr>
                <w:rFonts w:hint="eastAsia"/>
              </w:rPr>
              <w:t>废弃部署</w:t>
            </w:r>
            <w:r w:rsidRPr="007D52AB">
              <w:rPr>
                <w:rFonts w:hint="eastAsia"/>
              </w:rPr>
              <w:t>,1</w:t>
            </w:r>
            <w:r w:rsidRPr="007D52AB">
              <w:rPr>
                <w:rFonts w:hint="eastAsia"/>
              </w:rPr>
              <w:t>未部署</w:t>
            </w:r>
            <w:r w:rsidRPr="007D52AB">
              <w:rPr>
                <w:rFonts w:hint="eastAsia"/>
              </w:rPr>
              <w:t>,2</w:t>
            </w:r>
            <w:r w:rsidRPr="007D52AB">
              <w:rPr>
                <w:rFonts w:hint="eastAsia"/>
              </w:rPr>
              <w:t>进行中</w:t>
            </w:r>
            <w:r w:rsidRPr="007D52AB">
              <w:rPr>
                <w:rFonts w:hint="eastAsia"/>
              </w:rPr>
              <w:t>,3</w:t>
            </w:r>
            <w:r w:rsidRPr="007D52AB">
              <w:rPr>
                <w:rFonts w:hint="eastAsia"/>
              </w:rPr>
              <w:t>已部署</w:t>
            </w:r>
            <w:r w:rsidRPr="007D52AB">
              <w:rPr>
                <w:rFonts w:hint="eastAsia"/>
              </w:rPr>
              <w:t>,4</w:t>
            </w:r>
            <w:r w:rsidRPr="007D52AB">
              <w:rPr>
                <w:rFonts w:hint="eastAsia"/>
              </w:rPr>
              <w:t>失败</w:t>
            </w:r>
          </w:p>
        </w:tc>
      </w:tr>
    </w:tbl>
    <w:p w:rsidR="00EF0383" w:rsidRDefault="00EF0383"/>
    <w:p w:rsidR="007E7BEF" w:rsidRDefault="007E7BEF" w:rsidP="007E7BEF">
      <w:pPr>
        <w:rPr>
          <w:b/>
        </w:rPr>
      </w:pPr>
      <w:r>
        <w:rPr>
          <w:b/>
        </w:rPr>
        <w:t>数据表名：</w:t>
      </w:r>
      <w:proofErr w:type="spellStart"/>
      <w:r>
        <w:rPr>
          <w:rFonts w:hint="eastAsia"/>
          <w:b/>
        </w:rPr>
        <w:t>dp_uat_bill</w:t>
      </w:r>
      <w:proofErr w:type="spellEnd"/>
      <w:r>
        <w:rPr>
          <w:b/>
        </w:rPr>
        <w:t>注释：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uat</w:t>
      </w:r>
      <w:proofErr w:type="spellEnd"/>
      <w:r>
        <w:rPr>
          <w:rFonts w:hint="eastAsia"/>
          <w:b/>
        </w:rPr>
        <w:t>提测单主表</w:t>
      </w:r>
    </w:p>
    <w:p w:rsidR="00EF0383" w:rsidRDefault="00EF0383"/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97"/>
        <w:gridCol w:w="910"/>
        <w:gridCol w:w="745"/>
        <w:gridCol w:w="1004"/>
        <w:gridCol w:w="800"/>
        <w:gridCol w:w="1929"/>
      </w:tblGrid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E7BEF" w:rsidRDefault="007E7BEF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lastRenderedPageBreak/>
              <w:t>属性名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E7BEF" w:rsidRDefault="007E7BEF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E7BEF" w:rsidRDefault="007E7BEF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E7BEF" w:rsidRDefault="007E7BEF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E7BEF" w:rsidRDefault="007E7BEF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E7BEF" w:rsidRDefault="007E7BEF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E7BEF" w:rsidRDefault="007E7BEF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id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NO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rPr>
                <w:rFonts w:hint="eastAsia"/>
              </w:rPr>
              <w:t>sit_bill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提测单</w:t>
            </w:r>
            <w:r w:rsidRPr="00395EA7">
              <w:rPr>
                <w:rFonts w:hint="eastAsia"/>
              </w:rPr>
              <w:t>ID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rPr>
                <w:rFonts w:hint="eastAsia"/>
              </w:rPr>
              <w:t>application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应用</w:t>
            </w:r>
            <w:r w:rsidRPr="00395EA7">
              <w:rPr>
                <w:rFonts w:hint="eastAsia"/>
              </w:rPr>
              <w:t>id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rPr>
                <w:rFonts w:hint="eastAsia"/>
              </w:rPr>
              <w:t>sit_version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测试版本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rPr>
                <w:rFonts w:hint="eastAsia"/>
              </w:rPr>
              <w:t>deploy_status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00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部署状态</w:t>
            </w:r>
            <w:r w:rsidRPr="00395EA7">
              <w:rPr>
                <w:rFonts w:hint="eastAsia"/>
              </w:rPr>
              <w:t xml:space="preserve"> 00</w:t>
            </w:r>
            <w:r w:rsidRPr="00395EA7">
              <w:rPr>
                <w:rFonts w:hint="eastAsia"/>
              </w:rPr>
              <w:t>未部署</w:t>
            </w:r>
            <w:r w:rsidRPr="00395EA7">
              <w:rPr>
                <w:rFonts w:hint="eastAsia"/>
              </w:rPr>
              <w:t xml:space="preserve"> 10</w:t>
            </w:r>
            <w:r w:rsidRPr="00395EA7">
              <w:rPr>
                <w:rFonts w:hint="eastAsia"/>
              </w:rPr>
              <w:t>已部署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rPr>
                <w:rFonts w:hint="eastAsia"/>
              </w:rPr>
              <w:t>uat_status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00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测试单状态</w:t>
            </w:r>
            <w:r w:rsidRPr="00395EA7">
              <w:rPr>
                <w:rFonts w:hint="eastAsia"/>
              </w:rPr>
              <w:t xml:space="preserve"> T</w:t>
            </w:r>
            <w:r w:rsidRPr="00395EA7">
              <w:rPr>
                <w:rFonts w:hint="eastAsia"/>
              </w:rPr>
              <w:t>未开始</w:t>
            </w:r>
            <w:r w:rsidRPr="00395EA7">
              <w:rPr>
                <w:rFonts w:hint="eastAsia"/>
              </w:rPr>
              <w:t xml:space="preserve">  00</w:t>
            </w:r>
            <w:r w:rsidRPr="00395EA7">
              <w:rPr>
                <w:rFonts w:hint="eastAsia"/>
              </w:rPr>
              <w:t>，</w:t>
            </w:r>
            <w:r w:rsidRPr="00395EA7">
              <w:rPr>
                <w:rFonts w:hint="eastAsia"/>
              </w:rPr>
              <w:t>T</w:t>
            </w:r>
            <w:r w:rsidRPr="00395EA7">
              <w:rPr>
                <w:rFonts w:hint="eastAsia"/>
              </w:rPr>
              <w:t>进行中</w:t>
            </w:r>
            <w:r w:rsidRPr="00395EA7">
              <w:rPr>
                <w:rFonts w:hint="eastAsia"/>
              </w:rPr>
              <w:t xml:space="preserve"> 10 </w:t>
            </w:r>
            <w:r w:rsidRPr="00395EA7">
              <w:rPr>
                <w:rFonts w:hint="eastAsia"/>
              </w:rPr>
              <w:t>，</w:t>
            </w:r>
            <w:r w:rsidRPr="00395EA7">
              <w:rPr>
                <w:rFonts w:hint="eastAsia"/>
              </w:rPr>
              <w:t>T</w:t>
            </w:r>
            <w:r w:rsidRPr="00395EA7">
              <w:rPr>
                <w:rFonts w:hint="eastAsia"/>
              </w:rPr>
              <w:t>完成</w:t>
            </w:r>
            <w:r w:rsidRPr="00395EA7">
              <w:rPr>
                <w:rFonts w:hint="eastAsia"/>
              </w:rPr>
              <w:t xml:space="preserve">  20 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rPr>
                <w:rFonts w:hint="eastAsia"/>
              </w:rPr>
              <w:t>crt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CURRENT_TIMESTAMP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创建时间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t>crt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534DF7" w:rsidP="00580809">
            <w:r>
              <w:rPr>
                <w:rFonts w:hint="eastAsia"/>
              </w:rPr>
              <w:t>创建用户名称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t>crt_user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534DF7" w:rsidP="00580809">
            <w:r>
              <w:rPr>
                <w:rFonts w:hint="eastAsia"/>
              </w:rPr>
              <w:t>创建用户</w:t>
            </w:r>
            <w:r>
              <w:rPr>
                <w:rFonts w:hint="eastAsia"/>
              </w:rPr>
              <w:t>id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t>upd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534DF7" w:rsidP="00580809">
            <w:r>
              <w:rPr>
                <w:rFonts w:hint="eastAsia"/>
              </w:rPr>
              <w:t>创建时间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t>upd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534DF7" w:rsidP="00580809">
            <w:r>
              <w:rPr>
                <w:rFonts w:hint="eastAsia"/>
              </w:rPr>
              <w:t>更新用户名称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t>upd_user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534DF7" w:rsidP="00580809">
            <w:r>
              <w:rPr>
                <w:rFonts w:hint="eastAsia"/>
              </w:rPr>
              <w:t>更新用户</w:t>
            </w:r>
            <w:r>
              <w:rPr>
                <w:rFonts w:hint="eastAsia"/>
              </w:rPr>
              <w:t>id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rPr>
                <w:rFonts w:hint="eastAsia"/>
              </w:rPr>
              <w:t>uat_version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测试版本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rPr>
                <w:rFonts w:hint="eastAsia"/>
              </w:rPr>
              <w:t>uat_version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rPr>
                <w:rFonts w:hint="eastAsia"/>
              </w:rPr>
              <w:t>uat</w:t>
            </w:r>
            <w:proofErr w:type="spellEnd"/>
            <w:r w:rsidRPr="00395EA7">
              <w:rPr>
                <w:rFonts w:hint="eastAsia"/>
              </w:rPr>
              <w:t>版本名称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rPr>
                <w:rFonts w:hint="eastAsia"/>
              </w:rPr>
              <w:t>application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应用名称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rPr>
                <w:rFonts w:hint="eastAsia"/>
              </w:rPr>
              <w:t>rel_version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release</w:t>
            </w:r>
            <w:r w:rsidRPr="00395EA7">
              <w:rPr>
                <w:rFonts w:hint="eastAsia"/>
              </w:rPr>
              <w:t>版本</w:t>
            </w:r>
            <w:r w:rsidRPr="00395EA7">
              <w:rPr>
                <w:rFonts w:hint="eastAsia"/>
              </w:rPr>
              <w:t>id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rPr>
                <w:rFonts w:hint="eastAsia"/>
              </w:rPr>
              <w:t>rel_version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release</w:t>
            </w:r>
            <w:r w:rsidRPr="00395EA7">
              <w:rPr>
                <w:rFonts w:hint="eastAsia"/>
              </w:rPr>
              <w:t>版本名称</w:t>
            </w:r>
          </w:p>
        </w:tc>
      </w:tr>
      <w:tr w:rsidR="007E7BEF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proofErr w:type="spellStart"/>
            <w:r w:rsidRPr="00395EA7">
              <w:rPr>
                <w:rFonts w:hint="eastAsia"/>
              </w:rPr>
              <w:t>on_or_not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>
            <w:r w:rsidRPr="00395EA7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Pr="00395EA7" w:rsidRDefault="007E7BEF" w:rsidP="00580809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7BEF" w:rsidRDefault="007E7BEF" w:rsidP="00580809">
            <w:r w:rsidRPr="00395EA7">
              <w:rPr>
                <w:rFonts w:hint="eastAsia"/>
              </w:rPr>
              <w:t>正在进行</w:t>
            </w:r>
            <w:r w:rsidRPr="00395EA7">
              <w:rPr>
                <w:rFonts w:hint="eastAsia"/>
              </w:rPr>
              <w:t xml:space="preserve">10 </w:t>
            </w:r>
            <w:r w:rsidRPr="00395EA7">
              <w:rPr>
                <w:rFonts w:hint="eastAsia"/>
              </w:rPr>
              <w:t>停止</w:t>
            </w:r>
            <w:r w:rsidRPr="00395EA7">
              <w:rPr>
                <w:rFonts w:hint="eastAsia"/>
              </w:rPr>
              <w:t xml:space="preserve">00 </w:t>
            </w:r>
            <w:r w:rsidRPr="00395EA7">
              <w:rPr>
                <w:rFonts w:hint="eastAsia"/>
              </w:rPr>
              <w:t>若正在进行则无法新增同一</w:t>
            </w:r>
            <w:proofErr w:type="spellStart"/>
            <w:r w:rsidRPr="00395EA7">
              <w:rPr>
                <w:rFonts w:hint="eastAsia"/>
              </w:rPr>
              <w:t>relsese</w:t>
            </w:r>
            <w:proofErr w:type="spellEnd"/>
            <w:r w:rsidRPr="00395EA7">
              <w:rPr>
                <w:rFonts w:hint="eastAsia"/>
              </w:rPr>
              <w:lastRenderedPageBreak/>
              <w:t>版本下的</w:t>
            </w:r>
            <w:proofErr w:type="spellStart"/>
            <w:r w:rsidRPr="00395EA7">
              <w:rPr>
                <w:rFonts w:hint="eastAsia"/>
              </w:rPr>
              <w:t>uat</w:t>
            </w:r>
            <w:proofErr w:type="spellEnd"/>
            <w:r w:rsidRPr="00395EA7">
              <w:rPr>
                <w:rFonts w:hint="eastAsia"/>
              </w:rPr>
              <w:t>提测</w:t>
            </w:r>
          </w:p>
        </w:tc>
      </w:tr>
    </w:tbl>
    <w:p w:rsidR="00EF0383" w:rsidRDefault="00EF0383"/>
    <w:p w:rsidR="00EF0383" w:rsidRDefault="00EF0383"/>
    <w:p w:rsidR="00DE7932" w:rsidRDefault="00DE7932" w:rsidP="00DE7932">
      <w:pPr>
        <w:rPr>
          <w:b/>
        </w:rPr>
      </w:pPr>
      <w:r>
        <w:rPr>
          <w:b/>
        </w:rPr>
        <w:t>数据表名：</w:t>
      </w:r>
      <w:proofErr w:type="spellStart"/>
      <w:r>
        <w:rPr>
          <w:rFonts w:hint="eastAsia"/>
          <w:b/>
        </w:rPr>
        <w:t>dp_uat_bill_detail</w:t>
      </w:r>
      <w:proofErr w:type="spellEnd"/>
      <w:r>
        <w:rPr>
          <w:b/>
        </w:rPr>
        <w:t>注释：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uat</w:t>
      </w:r>
      <w:proofErr w:type="spellEnd"/>
      <w:r>
        <w:rPr>
          <w:rFonts w:hint="eastAsia"/>
          <w:b/>
        </w:rPr>
        <w:t>提测单详情表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97"/>
        <w:gridCol w:w="910"/>
        <w:gridCol w:w="745"/>
        <w:gridCol w:w="1004"/>
        <w:gridCol w:w="800"/>
        <w:gridCol w:w="1929"/>
      </w:tblGrid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40280" w:rsidRDefault="00740280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40280" w:rsidRDefault="00740280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40280" w:rsidRDefault="00740280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40280" w:rsidRDefault="00740280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40280" w:rsidRDefault="00740280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40280" w:rsidRDefault="00740280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40280" w:rsidRDefault="00740280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t>id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t>NO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t>uat_bill_id</w:t>
            </w:r>
            <w:proofErr w:type="spellEnd"/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uat_bill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uat</w:t>
            </w:r>
            <w:proofErr w:type="spellEnd"/>
            <w:r w:rsidRPr="000855CE">
              <w:rPr>
                <w:rFonts w:hint="eastAsia"/>
              </w:rPr>
              <w:t>提测单</w:t>
            </w:r>
            <w:r w:rsidRPr="000855CE">
              <w:rPr>
                <w:rFonts w:hint="eastAsia"/>
              </w:rPr>
              <w:t>id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version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版本</w:t>
            </w:r>
            <w:r w:rsidRPr="000855CE">
              <w:rPr>
                <w:rFonts w:hint="eastAsia"/>
              </w:rPr>
              <w:t>id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service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服务</w:t>
            </w:r>
            <w:r w:rsidRPr="000855CE">
              <w:rPr>
                <w:rFonts w:hint="eastAsia"/>
              </w:rPr>
              <w:t>id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service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服务名称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version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版本名称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version_typ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版本类型</w:t>
            </w:r>
            <w:r w:rsidRPr="000855CE">
              <w:rPr>
                <w:rFonts w:hint="eastAsia"/>
              </w:rPr>
              <w:t>:1</w:t>
            </w:r>
            <w:r w:rsidRPr="000855CE">
              <w:rPr>
                <w:rFonts w:hint="eastAsia"/>
              </w:rPr>
              <w:t>发布版，</w:t>
            </w:r>
            <w:r w:rsidRPr="000855CE">
              <w:rPr>
                <w:rFonts w:hint="eastAsia"/>
              </w:rPr>
              <w:t>2</w:t>
            </w:r>
            <w:r w:rsidRPr="000855CE">
              <w:rPr>
                <w:rFonts w:hint="eastAsia"/>
              </w:rPr>
              <w:t>过程版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deploy_pipelin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部署</w:t>
            </w:r>
            <w:proofErr w:type="spellStart"/>
            <w:r w:rsidRPr="000855CE">
              <w:rPr>
                <w:rFonts w:hint="eastAsia"/>
              </w:rPr>
              <w:t>pipelineId</w:t>
            </w:r>
            <w:proofErr w:type="spellEnd"/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deploy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部署</w:t>
            </w:r>
            <w:r w:rsidRPr="000855CE">
              <w:rPr>
                <w:rFonts w:hint="eastAsia"/>
              </w:rPr>
              <w:t>pipeline</w:t>
            </w:r>
            <w:r w:rsidRPr="000855CE">
              <w:rPr>
                <w:rFonts w:hint="eastAsia"/>
              </w:rPr>
              <w:t>名称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release_pipelin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发布</w:t>
            </w:r>
            <w:proofErr w:type="spellStart"/>
            <w:r w:rsidRPr="000855CE">
              <w:rPr>
                <w:rFonts w:hint="eastAsia"/>
              </w:rPr>
              <w:t>pipelineId</w:t>
            </w:r>
            <w:proofErr w:type="spellEnd"/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t>release_na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creation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创建时间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release_time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发布时间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description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版本描述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statu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发布状态：</w:t>
            </w:r>
            <w:r w:rsidRPr="000855CE">
              <w:rPr>
                <w:rFonts w:hint="eastAsia"/>
              </w:rPr>
              <w:t>0</w:t>
            </w:r>
            <w:r w:rsidRPr="000855CE">
              <w:rPr>
                <w:rFonts w:hint="eastAsia"/>
              </w:rPr>
              <w:t>废弃版本</w:t>
            </w:r>
            <w:r w:rsidRPr="000855CE">
              <w:rPr>
                <w:rFonts w:hint="eastAsia"/>
              </w:rPr>
              <w:t>,1</w:t>
            </w:r>
            <w:r w:rsidRPr="000855CE">
              <w:rPr>
                <w:rFonts w:hint="eastAsia"/>
              </w:rPr>
              <w:t>未发布</w:t>
            </w:r>
            <w:r w:rsidRPr="000855CE">
              <w:rPr>
                <w:rFonts w:hint="eastAsia"/>
              </w:rPr>
              <w:t>,2</w:t>
            </w:r>
            <w:r w:rsidRPr="000855CE">
              <w:rPr>
                <w:rFonts w:hint="eastAsia"/>
              </w:rPr>
              <w:t>进行中</w:t>
            </w:r>
            <w:r w:rsidRPr="000855CE">
              <w:rPr>
                <w:rFonts w:hint="eastAsia"/>
              </w:rPr>
              <w:t>,3</w:t>
            </w:r>
            <w:r w:rsidRPr="000855CE">
              <w:rPr>
                <w:rFonts w:hint="eastAsia"/>
              </w:rPr>
              <w:t>已发布</w:t>
            </w:r>
            <w:r w:rsidRPr="000855CE">
              <w:rPr>
                <w:rFonts w:hint="eastAsia"/>
              </w:rPr>
              <w:t>,4</w:t>
            </w:r>
            <w:r w:rsidRPr="000855CE">
              <w:rPr>
                <w:rFonts w:hint="eastAsia"/>
              </w:rPr>
              <w:t>失败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deploy_status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部署状态：</w:t>
            </w:r>
            <w:r w:rsidRPr="000855CE">
              <w:rPr>
                <w:rFonts w:hint="eastAsia"/>
              </w:rPr>
              <w:t>0</w:t>
            </w:r>
            <w:r w:rsidRPr="000855CE">
              <w:rPr>
                <w:rFonts w:hint="eastAsia"/>
              </w:rPr>
              <w:t>废弃部署</w:t>
            </w:r>
            <w:r w:rsidRPr="000855CE">
              <w:rPr>
                <w:rFonts w:hint="eastAsia"/>
              </w:rPr>
              <w:t>,1</w:t>
            </w:r>
            <w:r w:rsidRPr="000855CE">
              <w:rPr>
                <w:rFonts w:hint="eastAsia"/>
              </w:rPr>
              <w:t>未部署</w:t>
            </w:r>
            <w:r w:rsidRPr="000855CE">
              <w:rPr>
                <w:rFonts w:hint="eastAsia"/>
              </w:rPr>
              <w:t>,2</w:t>
            </w:r>
            <w:r w:rsidRPr="000855CE">
              <w:rPr>
                <w:rFonts w:hint="eastAsia"/>
              </w:rPr>
              <w:t>进行中</w:t>
            </w:r>
            <w:r w:rsidRPr="000855CE">
              <w:rPr>
                <w:rFonts w:hint="eastAsia"/>
              </w:rPr>
              <w:t>,3</w:t>
            </w:r>
            <w:r w:rsidRPr="000855CE">
              <w:rPr>
                <w:rFonts w:hint="eastAsia"/>
              </w:rPr>
              <w:t>已部署</w:t>
            </w:r>
            <w:r w:rsidRPr="000855CE">
              <w:rPr>
                <w:rFonts w:hint="eastAsia"/>
              </w:rPr>
              <w:t>,4</w:t>
            </w:r>
            <w:r w:rsidRPr="000855CE">
              <w:rPr>
                <w:rFonts w:hint="eastAsia"/>
              </w:rPr>
              <w:t>失败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jira_service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t>jira</w:t>
            </w:r>
            <w:proofErr w:type="spellEnd"/>
            <w:r w:rsidRPr="000855CE">
              <w:rPr>
                <w:rFonts w:hint="eastAsia"/>
              </w:rPr>
              <w:t>服务</w:t>
            </w:r>
            <w:r w:rsidRPr="000855CE">
              <w:rPr>
                <w:rFonts w:hint="eastAsia"/>
              </w:rPr>
              <w:t>ID</w:t>
            </w:r>
          </w:p>
        </w:tc>
      </w:tr>
      <w:tr w:rsidR="00740280" w:rsidTr="007F6585">
        <w:trPr>
          <w:trHeight w:val="286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proofErr w:type="spellStart"/>
            <w:r w:rsidRPr="000855CE">
              <w:rPr>
                <w:rFonts w:hint="eastAsia"/>
              </w:rPr>
              <w:lastRenderedPageBreak/>
              <w:t>release_id</w:t>
            </w:r>
            <w:proofErr w:type="spellEnd"/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>
            <w:r w:rsidRPr="000855C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Pr="000855CE" w:rsidRDefault="00740280" w:rsidP="00FA416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280" w:rsidRDefault="00740280" w:rsidP="00FA4160">
            <w:r w:rsidRPr="000855CE">
              <w:rPr>
                <w:rFonts w:hint="eastAsia"/>
              </w:rPr>
              <w:t>release</w:t>
            </w:r>
            <w:r w:rsidRPr="000855CE">
              <w:rPr>
                <w:rFonts w:hint="eastAsia"/>
              </w:rPr>
              <w:t>版本</w:t>
            </w:r>
            <w:r w:rsidRPr="000855CE">
              <w:rPr>
                <w:rFonts w:hint="eastAsia"/>
              </w:rPr>
              <w:t>Id</w:t>
            </w:r>
          </w:p>
        </w:tc>
      </w:tr>
    </w:tbl>
    <w:p w:rsidR="00EF0383" w:rsidRDefault="00EF0383"/>
    <w:p w:rsidR="00740280" w:rsidRDefault="00740280" w:rsidP="00740280">
      <w:pPr>
        <w:rPr>
          <w:b/>
        </w:rPr>
      </w:pPr>
      <w:r>
        <w:rPr>
          <w:b/>
        </w:rPr>
        <w:t>数据表名：</w:t>
      </w:r>
      <w:proofErr w:type="spellStart"/>
      <w:r>
        <w:rPr>
          <w:rFonts w:hint="eastAsia"/>
          <w:b/>
        </w:rPr>
        <w:t>dp_uat_bill_result</w:t>
      </w:r>
      <w:proofErr w:type="spellEnd"/>
      <w:r>
        <w:rPr>
          <w:b/>
        </w:rPr>
        <w:t>注释：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uat</w:t>
      </w:r>
      <w:proofErr w:type="spellEnd"/>
      <w:r>
        <w:rPr>
          <w:rFonts w:hint="eastAsia"/>
          <w:b/>
        </w:rPr>
        <w:t>提测结果表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232"/>
        <w:gridCol w:w="910"/>
        <w:gridCol w:w="745"/>
        <w:gridCol w:w="1004"/>
        <w:gridCol w:w="800"/>
        <w:gridCol w:w="1929"/>
      </w:tblGrid>
      <w:tr w:rsidR="006833CD" w:rsidTr="007F6585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6833CD" w:rsidRDefault="006833CD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6833CD" w:rsidRDefault="006833CD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6833CD" w:rsidRDefault="006833CD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6833CD" w:rsidRDefault="006833CD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6833CD" w:rsidRDefault="006833CD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6833CD" w:rsidRDefault="006833CD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6833CD" w:rsidRDefault="006833CD" w:rsidP="007F6585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6833CD" w:rsidTr="007F6585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t>id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t>NO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/>
        </w:tc>
      </w:tr>
      <w:tr w:rsidR="006833CD" w:rsidTr="007F6585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proofErr w:type="spellStart"/>
            <w:r w:rsidRPr="00303642">
              <w:rPr>
                <w:rFonts w:hint="eastAsia"/>
              </w:rPr>
              <w:t>uat_bill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提测单</w:t>
            </w:r>
            <w:r w:rsidRPr="00303642">
              <w:rPr>
                <w:rFonts w:hint="eastAsia"/>
              </w:rPr>
              <w:t>ID</w:t>
            </w:r>
          </w:p>
        </w:tc>
      </w:tr>
      <w:tr w:rsidR="006833CD" w:rsidTr="007F6585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proofErr w:type="spellStart"/>
            <w:r w:rsidRPr="00303642">
              <w:rPr>
                <w:rFonts w:hint="eastAsia"/>
              </w:rPr>
              <w:t>pass_or_not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char(10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10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 xml:space="preserve">00 </w:t>
            </w:r>
            <w:r w:rsidRPr="00303642">
              <w:rPr>
                <w:rFonts w:hint="eastAsia"/>
              </w:rPr>
              <w:t>通过</w:t>
            </w:r>
            <w:r w:rsidRPr="00303642">
              <w:rPr>
                <w:rFonts w:hint="eastAsia"/>
              </w:rPr>
              <w:t xml:space="preserve"> 10 </w:t>
            </w:r>
            <w:r w:rsidRPr="00303642">
              <w:rPr>
                <w:rFonts w:hint="eastAsia"/>
              </w:rPr>
              <w:t>不通过</w:t>
            </w:r>
          </w:p>
        </w:tc>
      </w:tr>
      <w:tr w:rsidR="006833CD" w:rsidTr="007F6585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remarks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varchar(2000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2000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33CD" w:rsidRPr="00303642" w:rsidRDefault="006833CD" w:rsidP="00564D73">
            <w:r w:rsidRPr="00303642">
              <w:rPr>
                <w:rFonts w:hint="eastAsia"/>
              </w:rPr>
              <w:t>备注</w:t>
            </w:r>
          </w:p>
        </w:tc>
      </w:tr>
      <w:tr w:rsidR="00534DF7" w:rsidTr="007F6585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proofErr w:type="spellStart"/>
            <w:r w:rsidRPr="00303642">
              <w:t>crt_ti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A919D1" w:rsidRDefault="00534DF7" w:rsidP="00502CBD">
            <w:r w:rsidRPr="00A919D1">
              <w:rPr>
                <w:rFonts w:hint="eastAsia"/>
              </w:rPr>
              <w:t>创建时间</w:t>
            </w:r>
          </w:p>
        </w:tc>
      </w:tr>
      <w:tr w:rsidR="00534DF7" w:rsidTr="007F6585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proofErr w:type="spellStart"/>
            <w:r w:rsidRPr="00303642">
              <w:t>crt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A919D1" w:rsidRDefault="00534DF7" w:rsidP="00502CBD">
            <w:r w:rsidRPr="00A919D1">
              <w:rPr>
                <w:rFonts w:hint="eastAsia"/>
              </w:rPr>
              <w:t>创建用户名称</w:t>
            </w:r>
          </w:p>
        </w:tc>
      </w:tr>
      <w:tr w:rsidR="00534DF7" w:rsidTr="007F6585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proofErr w:type="spellStart"/>
            <w:r w:rsidRPr="00303642">
              <w:t>crt_user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A919D1" w:rsidRDefault="00534DF7" w:rsidP="00502CBD">
            <w:r w:rsidRPr="00A919D1">
              <w:rPr>
                <w:rFonts w:hint="eastAsia"/>
              </w:rPr>
              <w:t>创建用户</w:t>
            </w:r>
            <w:r w:rsidRPr="00A919D1">
              <w:rPr>
                <w:rFonts w:hint="eastAsia"/>
              </w:rPr>
              <w:t>id</w:t>
            </w:r>
          </w:p>
        </w:tc>
      </w:tr>
      <w:tr w:rsidR="00534DF7" w:rsidTr="007F6585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proofErr w:type="spellStart"/>
            <w:r w:rsidRPr="00303642">
              <w:t>upd_ti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A919D1" w:rsidRDefault="00534DF7" w:rsidP="00502CBD">
            <w:r w:rsidRPr="00A919D1">
              <w:rPr>
                <w:rFonts w:hint="eastAsia"/>
              </w:rPr>
              <w:t>更新时间</w:t>
            </w:r>
          </w:p>
        </w:tc>
      </w:tr>
      <w:tr w:rsidR="00534DF7" w:rsidTr="007F6585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proofErr w:type="spellStart"/>
            <w:r w:rsidRPr="00303642">
              <w:t>upd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A919D1" w:rsidRDefault="00534DF7" w:rsidP="00502CBD">
            <w:r w:rsidRPr="00A919D1">
              <w:rPr>
                <w:rFonts w:hint="eastAsia"/>
              </w:rPr>
              <w:t>更新用户名称</w:t>
            </w:r>
          </w:p>
        </w:tc>
      </w:tr>
      <w:tr w:rsidR="00534DF7" w:rsidTr="007F6585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proofErr w:type="spellStart"/>
            <w:r w:rsidRPr="00303642">
              <w:t>upd_user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varchar(64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64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>
            <w:r w:rsidRPr="00303642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Pr="00303642" w:rsidRDefault="00534DF7" w:rsidP="00564D73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4DF7" w:rsidRDefault="00534DF7" w:rsidP="00502CBD">
            <w:r w:rsidRPr="00A919D1">
              <w:rPr>
                <w:rFonts w:hint="eastAsia"/>
              </w:rPr>
              <w:t>更新用户</w:t>
            </w:r>
            <w:r w:rsidRPr="00A919D1">
              <w:rPr>
                <w:rFonts w:hint="eastAsia"/>
              </w:rPr>
              <w:t>id</w:t>
            </w:r>
          </w:p>
        </w:tc>
      </w:tr>
    </w:tbl>
    <w:p w:rsidR="00EF0383" w:rsidRDefault="00EF0383"/>
    <w:p w:rsidR="0058142C" w:rsidRDefault="0058142C" w:rsidP="0058142C">
      <w:pPr>
        <w:rPr>
          <w:b/>
        </w:rPr>
      </w:pPr>
      <w:r>
        <w:rPr>
          <w:b/>
        </w:rPr>
        <w:t>数据表名：</w:t>
      </w:r>
      <w:proofErr w:type="spellStart"/>
      <w:r>
        <w:rPr>
          <w:b/>
        </w:rPr>
        <w:t>dp_online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r>
        <w:rPr>
          <w:b/>
        </w:rPr>
        <w:t>无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232"/>
        <w:gridCol w:w="910"/>
        <w:gridCol w:w="745"/>
        <w:gridCol w:w="1004"/>
        <w:gridCol w:w="800"/>
        <w:gridCol w:w="1929"/>
      </w:tblGrid>
      <w:tr w:rsidR="0058142C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8142C" w:rsidRDefault="0058142C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8142C" w:rsidRDefault="0058142C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8142C" w:rsidRDefault="0058142C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8142C" w:rsidRDefault="0058142C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8142C" w:rsidRDefault="0058142C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8142C" w:rsidRDefault="0058142C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8142C" w:rsidRDefault="0058142C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58142C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t>id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proofErr w:type="spellStart"/>
            <w:r w:rsidRPr="00494A5E">
              <w:t>bigint</w:t>
            </w:r>
            <w:proofErr w:type="spellEnd"/>
            <w:r w:rsidRPr="00494A5E">
              <w:t>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proofErr w:type="spellStart"/>
            <w:r w:rsidRPr="00494A5E">
              <w:t>bigint</w:t>
            </w:r>
            <w:proofErr w:type="spellEnd"/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t>NO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</w:tr>
      <w:tr w:rsidR="0058142C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proofErr w:type="spellStart"/>
            <w:r w:rsidRPr="00494A5E">
              <w:rPr>
                <w:rFonts w:hint="eastAsia"/>
              </w:rPr>
              <w:t>beta_version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beta</w:t>
            </w:r>
            <w:r w:rsidRPr="00494A5E">
              <w:rPr>
                <w:rFonts w:hint="eastAsia"/>
              </w:rPr>
              <w:t>版本的名称</w:t>
            </w:r>
          </w:p>
        </w:tc>
      </w:tr>
      <w:tr w:rsidR="0058142C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proofErr w:type="spellStart"/>
            <w:r w:rsidRPr="00494A5E">
              <w:rPr>
                <w:rFonts w:hint="eastAsia"/>
              </w:rPr>
              <w:t>beta_version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beta</w:t>
            </w:r>
            <w:r w:rsidRPr="00494A5E">
              <w:rPr>
                <w:rFonts w:hint="eastAsia"/>
              </w:rPr>
              <w:t>版本的</w:t>
            </w:r>
            <w:r w:rsidRPr="00494A5E">
              <w:rPr>
                <w:rFonts w:hint="eastAsia"/>
              </w:rPr>
              <w:t>id</w:t>
            </w:r>
          </w:p>
        </w:tc>
      </w:tr>
      <w:tr w:rsidR="0058142C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proofErr w:type="spellStart"/>
            <w:r w:rsidRPr="00494A5E">
              <w:rPr>
                <w:rFonts w:hint="eastAsia"/>
              </w:rPr>
              <w:t>app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应用名称</w:t>
            </w:r>
          </w:p>
        </w:tc>
      </w:tr>
      <w:tr w:rsidR="0058142C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proofErr w:type="spellStart"/>
            <w:r w:rsidRPr="00494A5E">
              <w:rPr>
                <w:rFonts w:hint="eastAsia"/>
              </w:rPr>
              <w:t>app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应用</w:t>
            </w:r>
            <w:r w:rsidRPr="00494A5E">
              <w:rPr>
                <w:rFonts w:hint="eastAsia"/>
              </w:rPr>
              <w:t>id</w:t>
            </w:r>
          </w:p>
        </w:tc>
      </w:tr>
      <w:tr w:rsidR="0058142C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proofErr w:type="spellStart"/>
            <w:r w:rsidRPr="00494A5E">
              <w:rPr>
                <w:rFonts w:hint="eastAsia"/>
              </w:rPr>
              <w:t>process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流程</w:t>
            </w:r>
            <w:r w:rsidRPr="00494A5E">
              <w:rPr>
                <w:rFonts w:hint="eastAsia"/>
              </w:rPr>
              <w:t>id</w:t>
            </w:r>
          </w:p>
        </w:tc>
      </w:tr>
      <w:tr w:rsidR="0058142C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status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01</w:t>
            </w:r>
            <w:r w:rsidRPr="00494A5E">
              <w:rPr>
                <w:rFonts w:hint="eastAsia"/>
              </w:rPr>
              <w:t>尚未确认</w:t>
            </w:r>
            <w:r w:rsidRPr="00494A5E">
              <w:rPr>
                <w:rFonts w:hint="eastAsia"/>
              </w:rPr>
              <w:t xml:space="preserve"> 00</w:t>
            </w:r>
            <w:r w:rsidRPr="00494A5E">
              <w:rPr>
                <w:rFonts w:hint="eastAsia"/>
              </w:rPr>
              <w:t>已</w:t>
            </w:r>
            <w:r w:rsidRPr="00494A5E">
              <w:rPr>
                <w:rFonts w:hint="eastAsia"/>
              </w:rPr>
              <w:lastRenderedPageBreak/>
              <w:t>确认发版该版本</w:t>
            </w:r>
            <w:r w:rsidRPr="00494A5E">
              <w:rPr>
                <w:rFonts w:hint="eastAsia"/>
              </w:rPr>
              <w:t>10</w:t>
            </w:r>
            <w:r w:rsidRPr="00494A5E">
              <w:rPr>
                <w:rFonts w:hint="eastAsia"/>
              </w:rPr>
              <w:t>进入发版</w:t>
            </w:r>
            <w:r w:rsidRPr="00494A5E">
              <w:rPr>
                <w:rFonts w:hint="eastAsia"/>
              </w:rPr>
              <w:t xml:space="preserve"> 11</w:t>
            </w:r>
            <w:r w:rsidRPr="00494A5E">
              <w:rPr>
                <w:rFonts w:hint="eastAsia"/>
              </w:rPr>
              <w:t>发版成功</w:t>
            </w:r>
            <w:r w:rsidRPr="00494A5E">
              <w:rPr>
                <w:rFonts w:hint="eastAsia"/>
              </w:rPr>
              <w:t xml:space="preserve"> 12</w:t>
            </w:r>
            <w:r w:rsidRPr="00494A5E">
              <w:rPr>
                <w:rFonts w:hint="eastAsia"/>
              </w:rPr>
              <w:t>发版失败</w:t>
            </w:r>
            <w:r w:rsidRPr="00494A5E">
              <w:rPr>
                <w:rFonts w:hint="eastAsia"/>
              </w:rPr>
              <w:t xml:space="preserve"> 20</w:t>
            </w:r>
            <w:r w:rsidRPr="00494A5E">
              <w:rPr>
                <w:rFonts w:hint="eastAsia"/>
              </w:rPr>
              <w:t>上线</w:t>
            </w:r>
            <w:proofErr w:type="spellStart"/>
            <w:r w:rsidRPr="00494A5E">
              <w:rPr>
                <w:rFonts w:hint="eastAsia"/>
              </w:rPr>
              <w:t>oa</w:t>
            </w:r>
            <w:proofErr w:type="spellEnd"/>
            <w:r w:rsidRPr="00494A5E">
              <w:rPr>
                <w:rFonts w:hint="eastAsia"/>
              </w:rPr>
              <w:t>待审核</w:t>
            </w:r>
            <w:r w:rsidRPr="00494A5E">
              <w:rPr>
                <w:rFonts w:hint="eastAsia"/>
              </w:rPr>
              <w:t xml:space="preserve"> 21oa</w:t>
            </w:r>
            <w:r w:rsidRPr="00494A5E">
              <w:rPr>
                <w:rFonts w:hint="eastAsia"/>
              </w:rPr>
              <w:t>审核通过</w:t>
            </w:r>
            <w:r w:rsidRPr="00494A5E">
              <w:rPr>
                <w:rFonts w:hint="eastAsia"/>
              </w:rPr>
              <w:t xml:space="preserve"> 22oa</w:t>
            </w:r>
            <w:r w:rsidRPr="00494A5E">
              <w:rPr>
                <w:rFonts w:hint="eastAsia"/>
              </w:rPr>
              <w:t>审核不通过</w:t>
            </w:r>
            <w:r w:rsidRPr="00494A5E">
              <w:rPr>
                <w:rFonts w:hint="eastAsia"/>
              </w:rPr>
              <w:t xml:space="preserve"> 30</w:t>
            </w:r>
            <w:r w:rsidRPr="00494A5E">
              <w:rPr>
                <w:rFonts w:hint="eastAsia"/>
              </w:rPr>
              <w:t>结束</w:t>
            </w:r>
          </w:p>
        </w:tc>
      </w:tr>
      <w:tr w:rsidR="0058142C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proofErr w:type="spellStart"/>
            <w:r w:rsidRPr="00494A5E">
              <w:rPr>
                <w:rFonts w:hint="eastAsia"/>
              </w:rPr>
              <w:lastRenderedPageBreak/>
              <w:t>crt_ti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创建时间</w:t>
            </w:r>
          </w:p>
        </w:tc>
      </w:tr>
      <w:tr w:rsidR="0058142C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proofErr w:type="spellStart"/>
            <w:r w:rsidRPr="00494A5E">
              <w:rPr>
                <w:rFonts w:hint="eastAsia"/>
              </w:rPr>
              <w:t>crt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创建人</w:t>
            </w:r>
          </w:p>
        </w:tc>
      </w:tr>
      <w:tr w:rsidR="0058142C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proofErr w:type="spellStart"/>
            <w:r w:rsidRPr="00494A5E">
              <w:rPr>
                <w:rFonts w:hint="eastAsia"/>
              </w:rPr>
              <w:t>upd_ti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494A5E" w:rsidRDefault="0058142C" w:rsidP="0058142C">
            <w:r w:rsidRPr="00494A5E">
              <w:rPr>
                <w:rFonts w:hint="eastAsia"/>
              </w:rPr>
              <w:t>更新时间</w:t>
            </w:r>
          </w:p>
        </w:tc>
      </w:tr>
      <w:tr w:rsidR="0058142C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7739CF" w:rsidRDefault="0058142C" w:rsidP="0058142C">
            <w:proofErr w:type="spellStart"/>
            <w:r w:rsidRPr="007739CF">
              <w:rPr>
                <w:rFonts w:hint="eastAsia"/>
              </w:rPr>
              <w:t>upd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7739CF" w:rsidRDefault="0058142C" w:rsidP="0058142C">
            <w:r w:rsidRPr="007739CF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7739CF" w:rsidRDefault="0058142C" w:rsidP="0058142C">
            <w:r w:rsidRPr="007739CF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7739CF" w:rsidRDefault="0058142C" w:rsidP="0058142C">
            <w:r w:rsidRPr="007739CF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7739CF" w:rsidRDefault="0058142C" w:rsidP="0058142C">
            <w:r w:rsidRPr="007739CF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Pr="007739CF" w:rsidRDefault="0058142C" w:rsidP="0058142C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42C" w:rsidRDefault="0058142C" w:rsidP="0058142C">
            <w:r w:rsidRPr="007739CF">
              <w:rPr>
                <w:rFonts w:hint="eastAsia"/>
              </w:rPr>
              <w:t>更新人</w:t>
            </w:r>
          </w:p>
        </w:tc>
      </w:tr>
    </w:tbl>
    <w:p w:rsidR="0058142C" w:rsidRDefault="0058142C" w:rsidP="0058142C"/>
    <w:p w:rsidR="0058142C" w:rsidRDefault="0058142C" w:rsidP="0058142C">
      <w:pPr>
        <w:rPr>
          <w:b/>
        </w:rPr>
      </w:pPr>
      <w:r>
        <w:rPr>
          <w:b/>
        </w:rPr>
        <w:t>数据表名：</w:t>
      </w:r>
      <w:proofErr w:type="spellStart"/>
      <w:r>
        <w:rPr>
          <w:b/>
        </w:rPr>
        <w:t>dp_online_detail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r>
        <w:rPr>
          <w:b/>
        </w:rPr>
        <w:t>无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232"/>
        <w:gridCol w:w="910"/>
        <w:gridCol w:w="745"/>
        <w:gridCol w:w="1004"/>
        <w:gridCol w:w="800"/>
        <w:gridCol w:w="1929"/>
      </w:tblGrid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56EDD" w:rsidRDefault="00556EDD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bookmarkStart w:id="10" w:name="_Hlk24464131"/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56EDD" w:rsidRDefault="00556EDD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56EDD" w:rsidRDefault="00556EDD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56EDD" w:rsidRDefault="00556EDD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56EDD" w:rsidRDefault="00556EDD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56EDD" w:rsidRDefault="00556EDD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556EDD" w:rsidRDefault="00556EDD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id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NO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rPr>
                <w:rFonts w:hint="eastAsia"/>
              </w:rPr>
              <w:t>dp_online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rPr>
                <w:rFonts w:hint="eastAsia"/>
              </w:rPr>
              <w:t>bigint</w:t>
            </w:r>
            <w:proofErr w:type="spellEnd"/>
            <w:r w:rsidRPr="003C6A90">
              <w:rPr>
                <w:rFonts w:hint="eastAsia"/>
              </w:rPr>
              <w:t>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rPr>
                <w:rFonts w:hint="eastAsia"/>
              </w:rPr>
              <w:t>关联</w:t>
            </w:r>
            <w:proofErr w:type="spellStart"/>
            <w:r w:rsidRPr="003C6A90">
              <w:rPr>
                <w:rFonts w:hint="eastAsia"/>
              </w:rPr>
              <w:t>dp_online</w:t>
            </w:r>
            <w:proofErr w:type="spellEnd"/>
            <w:r w:rsidRPr="003C6A90">
              <w:rPr>
                <w:rFonts w:hint="eastAsia"/>
              </w:rPr>
              <w:t>表的</w:t>
            </w:r>
            <w:r w:rsidRPr="003C6A90">
              <w:rPr>
                <w:rFonts w:hint="eastAsia"/>
              </w:rPr>
              <w:t>id</w:t>
            </w:r>
          </w:p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rPr>
                <w:rFonts w:hint="eastAsia"/>
              </w:rPr>
              <w:t>version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rPr>
                <w:rFonts w:hint="eastAsia"/>
              </w:rPr>
              <w:t>版本</w:t>
            </w:r>
            <w:r w:rsidRPr="003C6A90">
              <w:rPr>
                <w:rFonts w:hint="eastAsia"/>
              </w:rPr>
              <w:t>id</w:t>
            </w:r>
          </w:p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rPr>
                <w:rFonts w:hint="eastAsia"/>
              </w:rPr>
              <w:t>version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rPr>
                <w:rFonts w:hint="eastAsia"/>
              </w:rPr>
              <w:t>版本名称</w:t>
            </w:r>
          </w:p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t>service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t>service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t>issue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issue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t>sit_cd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t>sit_c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t>sit_ci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t>sit_ci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lastRenderedPageBreak/>
              <w:t>sit_test_result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</w:tr>
      <w:tr w:rsidR="00556EDD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proofErr w:type="spellStart"/>
            <w:r w:rsidRPr="003C6A90">
              <w:t>uat_test_result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>
            <w:r w:rsidRPr="003C6A90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Pr="003C6A90" w:rsidRDefault="00556EDD" w:rsidP="00556EDD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6EDD" w:rsidRDefault="00556EDD" w:rsidP="00556EDD"/>
        </w:tc>
      </w:tr>
      <w:bookmarkEnd w:id="10"/>
    </w:tbl>
    <w:p w:rsidR="00556EDD" w:rsidRDefault="00556EDD" w:rsidP="0058142C"/>
    <w:p w:rsidR="0058142C" w:rsidRDefault="0058142C" w:rsidP="0058142C">
      <w:pPr>
        <w:rPr>
          <w:b/>
        </w:rPr>
      </w:pPr>
      <w:r>
        <w:rPr>
          <w:b/>
        </w:rPr>
        <w:t>数据表名：</w:t>
      </w:r>
      <w:proofErr w:type="spellStart"/>
      <w:r>
        <w:rPr>
          <w:b/>
        </w:rPr>
        <w:t>dp_online_oa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r>
        <w:rPr>
          <w:b/>
        </w:rPr>
        <w:t>无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232"/>
        <w:gridCol w:w="910"/>
        <w:gridCol w:w="745"/>
        <w:gridCol w:w="1004"/>
        <w:gridCol w:w="800"/>
        <w:gridCol w:w="1929"/>
      </w:tblGrid>
      <w:tr w:rsidR="00732DE4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32DE4" w:rsidRDefault="00732DE4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32DE4" w:rsidRDefault="00732DE4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32DE4" w:rsidRDefault="00732DE4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32DE4" w:rsidRDefault="00732DE4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32DE4" w:rsidRDefault="00732DE4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32DE4" w:rsidRDefault="00732DE4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732DE4" w:rsidRDefault="00732DE4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732DE4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t>id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t>NO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</w:tr>
      <w:tr w:rsidR="00732DE4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proofErr w:type="spellStart"/>
            <w:r w:rsidRPr="000B346A">
              <w:t>dp_online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proofErr w:type="spellStart"/>
            <w:r w:rsidRPr="000B346A">
              <w:t>bigint</w:t>
            </w:r>
            <w:proofErr w:type="spellEnd"/>
            <w:r w:rsidRPr="000B346A">
              <w:t>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proofErr w:type="spellStart"/>
            <w:r w:rsidRPr="000B346A">
              <w:t>bigint</w:t>
            </w:r>
            <w:proofErr w:type="spellEnd"/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</w:tr>
      <w:tr w:rsidR="00732DE4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proofErr w:type="spellStart"/>
            <w:r w:rsidRPr="000B346A">
              <w:rPr>
                <w:rFonts w:hint="eastAsia"/>
              </w:rPr>
              <w:t>oa_no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proofErr w:type="spellStart"/>
            <w:r w:rsidRPr="000B346A">
              <w:rPr>
                <w:rFonts w:hint="eastAsia"/>
              </w:rPr>
              <w:t>oa</w:t>
            </w:r>
            <w:proofErr w:type="spellEnd"/>
            <w:r w:rsidRPr="000B346A">
              <w:rPr>
                <w:rFonts w:hint="eastAsia"/>
              </w:rPr>
              <w:t>审批单编号</w:t>
            </w:r>
          </w:p>
        </w:tc>
      </w:tr>
      <w:tr w:rsidR="00732DE4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proofErr w:type="spellStart"/>
            <w:r w:rsidRPr="000B346A">
              <w:rPr>
                <w:rFonts w:hint="eastAsia"/>
              </w:rPr>
              <w:t>oa_info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proofErr w:type="spellStart"/>
            <w:r w:rsidRPr="000B346A">
              <w:rPr>
                <w:rFonts w:hint="eastAsia"/>
              </w:rPr>
              <w:t>longtext</w:t>
            </w:r>
            <w:proofErr w:type="spellEnd"/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proofErr w:type="spellStart"/>
            <w:r w:rsidRPr="000B346A">
              <w:rPr>
                <w:rFonts w:hint="eastAsia"/>
              </w:rPr>
              <w:t>longtext</w:t>
            </w:r>
            <w:proofErr w:type="spellEnd"/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429496729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存放</w:t>
            </w:r>
            <w:proofErr w:type="spellStart"/>
            <w:r w:rsidRPr="000B346A">
              <w:rPr>
                <w:rFonts w:hint="eastAsia"/>
              </w:rPr>
              <w:t>oa</w:t>
            </w:r>
            <w:proofErr w:type="spellEnd"/>
            <w:r w:rsidRPr="000B346A">
              <w:rPr>
                <w:rFonts w:hint="eastAsia"/>
              </w:rPr>
              <w:t>申请的数据</w:t>
            </w:r>
            <w:r w:rsidRPr="000B346A">
              <w:rPr>
                <w:rFonts w:hint="eastAsia"/>
              </w:rPr>
              <w:t>json</w:t>
            </w:r>
            <w:r w:rsidRPr="000B346A">
              <w:rPr>
                <w:rFonts w:hint="eastAsia"/>
              </w:rPr>
              <w:t>串</w:t>
            </w:r>
          </w:p>
        </w:tc>
      </w:tr>
      <w:tr w:rsidR="00732DE4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status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00oa</w:t>
            </w:r>
            <w:r w:rsidRPr="000B346A">
              <w:rPr>
                <w:rFonts w:hint="eastAsia"/>
              </w:rPr>
              <w:t>提交申请等待审批</w:t>
            </w:r>
            <w:r w:rsidRPr="000B346A">
              <w:rPr>
                <w:rFonts w:hint="eastAsia"/>
              </w:rPr>
              <w:t xml:space="preserve"> 10oa</w:t>
            </w:r>
            <w:r w:rsidRPr="000B346A">
              <w:rPr>
                <w:rFonts w:hint="eastAsia"/>
              </w:rPr>
              <w:t>审核通过</w:t>
            </w:r>
            <w:r w:rsidRPr="000B346A">
              <w:rPr>
                <w:rFonts w:hint="eastAsia"/>
              </w:rPr>
              <w:t xml:space="preserve"> 20oa</w:t>
            </w:r>
            <w:r w:rsidRPr="000B346A">
              <w:rPr>
                <w:rFonts w:hint="eastAsia"/>
              </w:rPr>
              <w:t>审核不通过</w:t>
            </w:r>
          </w:p>
        </w:tc>
      </w:tr>
      <w:tr w:rsidR="00732DE4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proofErr w:type="spellStart"/>
            <w:r w:rsidRPr="000B346A">
              <w:rPr>
                <w:rFonts w:hint="eastAsia"/>
              </w:rPr>
              <w:t>crt_ti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创建时间</w:t>
            </w:r>
          </w:p>
        </w:tc>
      </w:tr>
      <w:tr w:rsidR="00732DE4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proofErr w:type="spellStart"/>
            <w:r w:rsidRPr="000B346A">
              <w:rPr>
                <w:rFonts w:hint="eastAsia"/>
              </w:rPr>
              <w:t>crt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创建人</w:t>
            </w:r>
          </w:p>
        </w:tc>
      </w:tr>
      <w:tr w:rsidR="00732DE4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proofErr w:type="spellStart"/>
            <w:r w:rsidRPr="000B346A">
              <w:rPr>
                <w:rFonts w:hint="eastAsia"/>
              </w:rPr>
              <w:t>upd_ti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更新时间</w:t>
            </w:r>
          </w:p>
        </w:tc>
      </w:tr>
      <w:tr w:rsidR="00732DE4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proofErr w:type="spellStart"/>
            <w:r w:rsidRPr="000B346A">
              <w:rPr>
                <w:rFonts w:hint="eastAsia"/>
              </w:rPr>
              <w:t>upd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>
            <w:r w:rsidRPr="000B346A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Pr="000B346A" w:rsidRDefault="00732DE4" w:rsidP="00732DE4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2DE4" w:rsidRDefault="00732DE4" w:rsidP="00732DE4">
            <w:r w:rsidRPr="000B346A">
              <w:rPr>
                <w:rFonts w:hint="eastAsia"/>
              </w:rPr>
              <w:t>更新人</w:t>
            </w:r>
          </w:p>
        </w:tc>
      </w:tr>
    </w:tbl>
    <w:p w:rsidR="00732DE4" w:rsidRDefault="00732DE4" w:rsidP="0058142C"/>
    <w:p w:rsidR="0058142C" w:rsidRDefault="0058142C" w:rsidP="0058142C">
      <w:r>
        <w:rPr>
          <w:b/>
        </w:rPr>
        <w:t>数据表名：</w:t>
      </w:r>
      <w:proofErr w:type="spellStart"/>
      <w:r>
        <w:rPr>
          <w:b/>
        </w:rPr>
        <w:t>dp_online_release</w:t>
      </w:r>
      <w:proofErr w:type="spellEnd"/>
      <w:r>
        <w:rPr>
          <w:b/>
        </w:rPr>
        <w:t xml:space="preserve"> </w:t>
      </w:r>
      <w:r>
        <w:rPr>
          <w:b/>
        </w:rPr>
        <w:t>注释：</w:t>
      </w:r>
      <w:r>
        <w:rPr>
          <w:b/>
        </w:rPr>
        <w:t xml:space="preserve"> </w:t>
      </w:r>
      <w:r>
        <w:rPr>
          <w:b/>
        </w:rPr>
        <w:t>无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232"/>
        <w:gridCol w:w="910"/>
        <w:gridCol w:w="745"/>
        <w:gridCol w:w="1004"/>
        <w:gridCol w:w="800"/>
        <w:gridCol w:w="1929"/>
      </w:tblGrid>
      <w:tr w:rsidR="00071AA0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071AA0" w:rsidRDefault="00071AA0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属性名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071AA0" w:rsidRDefault="00071AA0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数据类型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071AA0" w:rsidRDefault="00071AA0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字段类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071AA0" w:rsidRDefault="00071AA0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长度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071AA0" w:rsidRDefault="00071AA0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是否为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071AA0" w:rsidRDefault="00071AA0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默认值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7FB1"/>
            <w:vAlign w:val="center"/>
          </w:tcPr>
          <w:p w:rsidR="00071AA0" w:rsidRDefault="00071AA0" w:rsidP="004E5826">
            <w:pPr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备注</w:t>
            </w:r>
          </w:p>
        </w:tc>
      </w:tr>
      <w:tr w:rsidR="00071AA0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t>id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t>int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t>int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t>NO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</w:tr>
      <w:tr w:rsidR="00071AA0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proofErr w:type="spellStart"/>
            <w:r w:rsidRPr="00196573">
              <w:t>dp_online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proofErr w:type="spellStart"/>
            <w:r w:rsidRPr="00196573">
              <w:t>bigint</w:t>
            </w:r>
            <w:proofErr w:type="spellEnd"/>
            <w:r w:rsidRPr="00196573">
              <w:t>(11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proofErr w:type="spellStart"/>
            <w:r w:rsidRPr="00196573">
              <w:t>bigint</w:t>
            </w:r>
            <w:proofErr w:type="spellEnd"/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</w:tr>
      <w:tr w:rsidR="00071AA0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status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00</w:t>
            </w:r>
            <w:r w:rsidRPr="00196573">
              <w:rPr>
                <w:rFonts w:hint="eastAsia"/>
              </w:rPr>
              <w:t>发版中</w:t>
            </w:r>
            <w:r w:rsidRPr="00196573">
              <w:rPr>
                <w:rFonts w:hint="eastAsia"/>
              </w:rPr>
              <w:t xml:space="preserve"> 10</w:t>
            </w:r>
            <w:r w:rsidRPr="00196573">
              <w:rPr>
                <w:rFonts w:hint="eastAsia"/>
              </w:rPr>
              <w:t>发版成功</w:t>
            </w:r>
            <w:r w:rsidRPr="00196573">
              <w:rPr>
                <w:rFonts w:hint="eastAsia"/>
              </w:rPr>
              <w:t xml:space="preserve"> 20 </w:t>
            </w:r>
            <w:r w:rsidRPr="00196573">
              <w:rPr>
                <w:rFonts w:hint="eastAsia"/>
              </w:rPr>
              <w:t>发版失败</w:t>
            </w:r>
          </w:p>
        </w:tc>
      </w:tr>
      <w:tr w:rsidR="00071AA0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proofErr w:type="spellStart"/>
            <w:r w:rsidRPr="00196573">
              <w:rPr>
                <w:rFonts w:hint="eastAsia"/>
              </w:rPr>
              <w:t>default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默认发版</w:t>
            </w:r>
            <w:r w:rsidRPr="00196573">
              <w:rPr>
                <w:rFonts w:hint="eastAsia"/>
              </w:rPr>
              <w:t>beta</w:t>
            </w:r>
            <w:r w:rsidRPr="00196573">
              <w:rPr>
                <w:rFonts w:hint="eastAsia"/>
              </w:rPr>
              <w:t>版本号重命名为</w:t>
            </w:r>
            <w:r w:rsidRPr="00196573">
              <w:rPr>
                <w:rFonts w:hint="eastAsia"/>
              </w:rPr>
              <w:t>beta</w:t>
            </w:r>
            <w:r w:rsidRPr="00196573">
              <w:rPr>
                <w:rFonts w:hint="eastAsia"/>
              </w:rPr>
              <w:t>版本和</w:t>
            </w:r>
            <w:r w:rsidRPr="00196573">
              <w:rPr>
                <w:rFonts w:hint="eastAsia"/>
              </w:rPr>
              <w:t>release</w:t>
            </w:r>
          </w:p>
        </w:tc>
      </w:tr>
      <w:tr w:rsidR="00071AA0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proofErr w:type="spellStart"/>
            <w:r w:rsidRPr="00196573">
              <w:rPr>
                <w:rFonts w:hint="eastAsia"/>
              </w:rPr>
              <w:lastRenderedPageBreak/>
              <w:t>snapshot_id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release plugin</w:t>
            </w:r>
            <w:r w:rsidRPr="00196573">
              <w:rPr>
                <w:rFonts w:hint="eastAsia"/>
              </w:rPr>
              <w:t>方式输入下一个版本的</w:t>
            </w:r>
            <w:r w:rsidRPr="00196573">
              <w:rPr>
                <w:rFonts w:hint="eastAsia"/>
              </w:rPr>
              <w:t>snapshot</w:t>
            </w:r>
            <w:r w:rsidRPr="00196573">
              <w:rPr>
                <w:rFonts w:hint="eastAsia"/>
              </w:rPr>
              <w:t>号</w:t>
            </w:r>
          </w:p>
        </w:tc>
      </w:tr>
      <w:tr w:rsidR="00071AA0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proofErr w:type="spellStart"/>
            <w:r w:rsidRPr="00196573">
              <w:rPr>
                <w:rFonts w:hint="eastAsia"/>
              </w:rPr>
              <w:t>git_address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仓库地址</w:t>
            </w:r>
          </w:p>
        </w:tc>
      </w:tr>
      <w:tr w:rsidR="00071AA0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proofErr w:type="spellStart"/>
            <w:r w:rsidRPr="00196573">
              <w:rPr>
                <w:rFonts w:hint="eastAsia"/>
              </w:rPr>
              <w:t>release_way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发版方式</w:t>
            </w:r>
            <w:r w:rsidRPr="00196573">
              <w:rPr>
                <w:rFonts w:hint="eastAsia"/>
              </w:rPr>
              <w:t>00</w:t>
            </w:r>
            <w:r w:rsidRPr="00196573">
              <w:rPr>
                <w:rFonts w:hint="eastAsia"/>
              </w:rPr>
              <w:t>默认方式</w:t>
            </w:r>
            <w:r w:rsidRPr="00196573">
              <w:rPr>
                <w:rFonts w:hint="eastAsia"/>
              </w:rPr>
              <w:t xml:space="preserve"> 10</w:t>
            </w:r>
            <w:r w:rsidRPr="00196573">
              <w:rPr>
                <w:rFonts w:hint="eastAsia"/>
              </w:rPr>
              <w:t>通过</w:t>
            </w:r>
            <w:r w:rsidRPr="00196573">
              <w:rPr>
                <w:rFonts w:hint="eastAsia"/>
              </w:rPr>
              <w:t xml:space="preserve"> maven release plugin</w:t>
            </w:r>
            <w:r w:rsidRPr="00196573">
              <w:rPr>
                <w:rFonts w:hint="eastAsia"/>
              </w:rPr>
              <w:t>发版</w:t>
            </w:r>
          </w:p>
        </w:tc>
      </w:tr>
      <w:tr w:rsidR="00071AA0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proofErr w:type="spellStart"/>
            <w:r w:rsidRPr="00196573">
              <w:rPr>
                <w:rFonts w:hint="eastAsia"/>
              </w:rPr>
              <w:t>crt_ti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创建时间</w:t>
            </w:r>
          </w:p>
        </w:tc>
      </w:tr>
      <w:tr w:rsidR="00071AA0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proofErr w:type="spellStart"/>
            <w:r w:rsidRPr="00196573">
              <w:rPr>
                <w:rFonts w:hint="eastAsia"/>
              </w:rPr>
              <w:t>crt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196573" w:rsidRDefault="00071AA0" w:rsidP="00071AA0">
            <w:r w:rsidRPr="00196573">
              <w:rPr>
                <w:rFonts w:hint="eastAsia"/>
              </w:rPr>
              <w:t>创建人</w:t>
            </w:r>
          </w:p>
        </w:tc>
      </w:tr>
      <w:tr w:rsidR="00071AA0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F45DF4" w:rsidRDefault="00071AA0" w:rsidP="00071AA0">
            <w:proofErr w:type="spellStart"/>
            <w:r w:rsidRPr="00F45DF4">
              <w:rPr>
                <w:rFonts w:hint="eastAsia"/>
              </w:rPr>
              <w:t>upd_ti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F45DF4" w:rsidRDefault="00071AA0" w:rsidP="00071AA0">
            <w:r w:rsidRPr="00F45DF4">
              <w:rPr>
                <w:rFonts w:hint="eastAsia"/>
              </w:rPr>
              <w:t>datetim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F45DF4" w:rsidRDefault="00071AA0" w:rsidP="00071AA0">
            <w:r w:rsidRPr="00F45DF4">
              <w:rPr>
                <w:rFonts w:hint="eastAsia"/>
              </w:rPr>
              <w:t>datetime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F45DF4" w:rsidRDefault="00071AA0" w:rsidP="00071AA0"/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F45DF4" w:rsidRDefault="00071AA0" w:rsidP="00071AA0">
            <w:r w:rsidRPr="00F45DF4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F45DF4" w:rsidRDefault="00071AA0" w:rsidP="00071AA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F45DF4" w:rsidRDefault="00071AA0" w:rsidP="00071AA0">
            <w:r w:rsidRPr="00F45DF4">
              <w:rPr>
                <w:rFonts w:hint="eastAsia"/>
              </w:rPr>
              <w:t>更新时间</w:t>
            </w:r>
          </w:p>
        </w:tc>
      </w:tr>
      <w:tr w:rsidR="00071AA0" w:rsidTr="004E5826">
        <w:trPr>
          <w:trHeight w:val="28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F45DF4" w:rsidRDefault="00071AA0" w:rsidP="00071AA0">
            <w:proofErr w:type="spellStart"/>
            <w:r w:rsidRPr="00F45DF4">
              <w:rPr>
                <w:rFonts w:hint="eastAsia"/>
              </w:rPr>
              <w:t>upd_name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F45DF4" w:rsidRDefault="00071AA0" w:rsidP="00071AA0">
            <w:r w:rsidRPr="00F45DF4">
              <w:rPr>
                <w:rFonts w:hint="eastAsia"/>
              </w:rPr>
              <w:t>varchar(255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F45DF4" w:rsidRDefault="00071AA0" w:rsidP="00071AA0">
            <w:r w:rsidRPr="00F45DF4">
              <w:rPr>
                <w:rFonts w:hint="eastAsia"/>
              </w:rPr>
              <w:t>varchar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F45DF4" w:rsidRDefault="00071AA0" w:rsidP="00071AA0">
            <w:r w:rsidRPr="00F45DF4">
              <w:rPr>
                <w:rFonts w:hint="eastAsia"/>
              </w:rPr>
              <w:t>255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F45DF4" w:rsidRDefault="00071AA0" w:rsidP="00071AA0">
            <w:r w:rsidRPr="00F45DF4">
              <w:rPr>
                <w:rFonts w:hint="eastAsia"/>
              </w:rPr>
              <w:t>YES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Pr="00F45DF4" w:rsidRDefault="00071AA0" w:rsidP="00071AA0"/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AA0" w:rsidRDefault="00071AA0" w:rsidP="00071AA0">
            <w:r w:rsidRPr="00F45DF4">
              <w:rPr>
                <w:rFonts w:hint="eastAsia"/>
              </w:rPr>
              <w:t>更新人</w:t>
            </w:r>
          </w:p>
        </w:tc>
      </w:tr>
    </w:tbl>
    <w:p w:rsidR="00EF0383" w:rsidRDefault="00EF0383"/>
    <w:p w:rsidR="00EF0383" w:rsidRDefault="00EF0383"/>
    <w:p w:rsidR="00EF0383" w:rsidRDefault="00EF0383"/>
    <w:p w:rsidR="00EF0383" w:rsidRDefault="00EF0383"/>
    <w:p w:rsidR="00EF0383" w:rsidRDefault="00EF0383"/>
    <w:p w:rsidR="00EF0383" w:rsidRDefault="00EF0383"/>
    <w:p w:rsidR="00EF0383" w:rsidRDefault="00EF0383"/>
    <w:p w:rsidR="00EF0383" w:rsidRDefault="00EF0383"/>
    <w:p w:rsidR="00EF0383" w:rsidRDefault="00EF0383"/>
    <w:p w:rsidR="00EF0383" w:rsidRDefault="00EF0383"/>
    <w:p w:rsidR="003C56C0" w:rsidRDefault="003C56C0"/>
    <w:p w:rsidR="009825A7" w:rsidRDefault="00436D57" w:rsidP="009825A7">
      <w:pPr>
        <w:pStyle w:val="4"/>
      </w:pPr>
      <w:r>
        <w:rPr>
          <w:rFonts w:hint="eastAsia"/>
        </w:rPr>
        <w:t>sit</w:t>
      </w:r>
      <w:r w:rsidR="009825A7">
        <w:t>提测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2297"/>
        <w:gridCol w:w="1673"/>
        <w:gridCol w:w="1673"/>
        <w:gridCol w:w="1021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新增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entity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携带ISSUE，提测单申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2542"/>
        <w:gridCol w:w="1559"/>
        <w:gridCol w:w="1405"/>
        <w:gridCol w:w="2014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携带</w:t>
            </w:r>
            <w:r>
              <w:rPr>
                <w:sz w:val="18"/>
                <w:szCs w:val="18"/>
              </w:rPr>
              <w:t>ISSUE</w:t>
            </w:r>
            <w:r>
              <w:rPr>
                <w:sz w:val="18"/>
                <w:szCs w:val="18"/>
              </w:rPr>
              <w:t>，提测单申请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为</w:t>
            </w:r>
            <w:r>
              <w:rPr>
                <w:sz w:val="18"/>
                <w:szCs w:val="18"/>
              </w:rPr>
              <w:t>: {\n" + " \"</w:t>
            </w:r>
            <w:proofErr w:type="spellStart"/>
            <w:r>
              <w:rPr>
                <w:sz w:val="18"/>
                <w:szCs w:val="18"/>
              </w:rPr>
              <w:t>issueList</w:t>
            </w:r>
            <w:proofErr w:type="spellEnd"/>
            <w:r>
              <w:rPr>
                <w:sz w:val="18"/>
                <w:szCs w:val="18"/>
              </w:rPr>
              <w:t>\": [\n" + " {\n" + " \"id\": \"10106\",\n" + " \"key\": \"JIRA-13\",\n" + " \"type\": \"</w:t>
            </w:r>
            <w:r>
              <w:rPr>
                <w:sz w:val="18"/>
                <w:szCs w:val="18"/>
              </w:rPr>
              <w:t>故事</w:t>
            </w:r>
            <w:r>
              <w:rPr>
                <w:sz w:val="18"/>
                <w:szCs w:val="18"/>
              </w:rPr>
              <w:t>\",\n" + " \"name\": \"</w:t>
            </w:r>
            <w:r>
              <w:rPr>
                <w:sz w:val="18"/>
                <w:szCs w:val="18"/>
              </w:rPr>
              <w:t>故事</w:t>
            </w:r>
            <w:r>
              <w:rPr>
                <w:sz w:val="18"/>
                <w:szCs w:val="18"/>
              </w:rPr>
              <w:t>C\",\n" + " \"</w:t>
            </w:r>
            <w:proofErr w:type="spellStart"/>
            <w:r>
              <w:rPr>
                <w:sz w:val="18"/>
                <w:szCs w:val="18"/>
              </w:rPr>
              <w:t>epicLink</w:t>
            </w:r>
            <w:proofErr w:type="spellEnd"/>
            <w:r>
              <w:rPr>
                <w:sz w:val="18"/>
                <w:szCs w:val="18"/>
              </w:rPr>
              <w:t>\": \"\",\n" + " \"status\": \"</w:t>
            </w:r>
            <w:r>
              <w:rPr>
                <w:sz w:val="18"/>
                <w:szCs w:val="18"/>
              </w:rPr>
              <w:t>开发中</w:t>
            </w:r>
            <w:r>
              <w:rPr>
                <w:sz w:val="18"/>
                <w:szCs w:val="18"/>
              </w:rPr>
              <w:t>\",\n" + " \"</w:t>
            </w:r>
            <w:proofErr w:type="spellStart"/>
            <w:r>
              <w:rPr>
                <w:sz w:val="18"/>
                <w:szCs w:val="18"/>
              </w:rPr>
              <w:t>statusId</w:t>
            </w:r>
            <w:proofErr w:type="spellEnd"/>
            <w:r>
              <w:rPr>
                <w:sz w:val="18"/>
                <w:szCs w:val="18"/>
              </w:rPr>
              <w:t>\": 3,\n" + " \"</w:t>
            </w:r>
            <w:proofErr w:type="spellStart"/>
            <w:r>
              <w:rPr>
                <w:sz w:val="18"/>
                <w:szCs w:val="18"/>
              </w:rPr>
              <w:t>applicationId</w:t>
            </w:r>
            <w:proofErr w:type="spellEnd"/>
            <w:r>
              <w:rPr>
                <w:sz w:val="18"/>
                <w:szCs w:val="18"/>
              </w:rPr>
              <w:t>\": 10219,\n" + " \"</w:t>
            </w:r>
            <w:proofErr w:type="spellStart"/>
            <w:r>
              <w:rPr>
                <w:sz w:val="18"/>
                <w:szCs w:val="18"/>
              </w:rPr>
              <w:t>serviceId</w:t>
            </w:r>
            <w:proofErr w:type="spellEnd"/>
            <w:r>
              <w:rPr>
                <w:sz w:val="18"/>
                <w:szCs w:val="18"/>
              </w:rPr>
              <w:t>\": \"\",\n" + " \"priority\": \"Medium\",\n" + " \"</w:t>
            </w:r>
            <w:proofErr w:type="spellStart"/>
            <w:r>
              <w:rPr>
                <w:sz w:val="18"/>
                <w:szCs w:val="18"/>
              </w:rPr>
              <w:t>createDate</w:t>
            </w:r>
            <w:proofErr w:type="spellEnd"/>
            <w:r>
              <w:rPr>
                <w:sz w:val="18"/>
                <w:szCs w:val="18"/>
              </w:rPr>
              <w:t>\": \"2019-05-22 03:39:42\",\n" + " \"children\": [\n" + " \n" + " ]\n" + " },\n" + " {\n" + " \"id\": \"10105\",\n" + " \"key\": \"JIRA-12\",\n" + " \"type\": \"</w:t>
            </w:r>
            <w:r>
              <w:rPr>
                <w:sz w:val="18"/>
                <w:szCs w:val="18"/>
              </w:rPr>
              <w:t>故事</w:t>
            </w:r>
            <w:r>
              <w:rPr>
                <w:sz w:val="18"/>
                <w:szCs w:val="18"/>
              </w:rPr>
              <w:t>\",\n" + " \"name\": \"</w:t>
            </w: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C\",\n" + " \"</w:t>
            </w:r>
            <w:proofErr w:type="spellStart"/>
            <w:r>
              <w:rPr>
                <w:sz w:val="18"/>
                <w:szCs w:val="18"/>
              </w:rPr>
              <w:t>epicLink</w:t>
            </w:r>
            <w:proofErr w:type="spellEnd"/>
            <w:r>
              <w:rPr>
                <w:sz w:val="18"/>
                <w:szCs w:val="18"/>
              </w:rPr>
              <w:t>\": \"\",\n" + " \"status\": \"</w:t>
            </w:r>
            <w:r>
              <w:rPr>
                <w:sz w:val="18"/>
                <w:szCs w:val="18"/>
              </w:rPr>
              <w:t>开发集成</w:t>
            </w:r>
            <w:r>
              <w:rPr>
                <w:sz w:val="18"/>
                <w:szCs w:val="18"/>
              </w:rPr>
              <w:t>\",\n" + " \"</w:t>
            </w:r>
            <w:proofErr w:type="spellStart"/>
            <w:r>
              <w:rPr>
                <w:sz w:val="18"/>
                <w:szCs w:val="18"/>
              </w:rPr>
              <w:t>statusId</w:t>
            </w:r>
            <w:proofErr w:type="spellEnd"/>
            <w:r>
              <w:rPr>
                <w:sz w:val="18"/>
                <w:szCs w:val="18"/>
              </w:rPr>
              <w:t>\": 6,\n" + " \"</w:t>
            </w:r>
            <w:proofErr w:type="spellStart"/>
            <w:r>
              <w:rPr>
                <w:sz w:val="18"/>
                <w:szCs w:val="18"/>
              </w:rPr>
              <w:t>applicationId</w:t>
            </w:r>
            <w:proofErr w:type="spellEnd"/>
            <w:r>
              <w:rPr>
                <w:sz w:val="18"/>
                <w:szCs w:val="18"/>
              </w:rPr>
              <w:t>\": 10219,\n" + " \"</w:t>
            </w:r>
            <w:proofErr w:type="spellStart"/>
            <w:r>
              <w:rPr>
                <w:sz w:val="18"/>
                <w:szCs w:val="18"/>
              </w:rPr>
              <w:t>serviceId</w:t>
            </w:r>
            <w:proofErr w:type="spellEnd"/>
            <w:r>
              <w:rPr>
                <w:sz w:val="18"/>
                <w:szCs w:val="18"/>
              </w:rPr>
              <w:t>\": \"\",\n" + " \"priority\": \"Medium\",\n" + " \"</w:t>
            </w:r>
            <w:proofErr w:type="spellStart"/>
            <w:r>
              <w:rPr>
                <w:sz w:val="18"/>
                <w:szCs w:val="18"/>
              </w:rPr>
              <w:t>createDate</w:t>
            </w:r>
            <w:proofErr w:type="spellEnd"/>
            <w:r>
              <w:rPr>
                <w:sz w:val="18"/>
                <w:szCs w:val="18"/>
              </w:rPr>
              <w:t>\": \"2019-05-22 03:39:04\",\n" + " \"children\": [\n" + " \n" + " ]\n" + " }\n" + " ],\n" + " \"</w:t>
            </w:r>
            <w:proofErr w:type="spellStart"/>
            <w:r>
              <w:rPr>
                <w:sz w:val="18"/>
                <w:szCs w:val="18"/>
              </w:rPr>
              <w:t>applicationId</w:t>
            </w:r>
            <w:proofErr w:type="spellEnd"/>
            <w:r>
              <w:rPr>
                <w:sz w:val="18"/>
                <w:szCs w:val="18"/>
              </w:rPr>
              <w:t>\": \"</w:t>
            </w:r>
            <w:r>
              <w:rPr>
                <w:sz w:val="18"/>
                <w:szCs w:val="18"/>
              </w:rPr>
              <w:t>应用</w:t>
            </w:r>
            <w:r>
              <w:rPr>
                <w:sz w:val="18"/>
                <w:szCs w:val="18"/>
              </w:rPr>
              <w:t>ID\",\n" + " \"</w:t>
            </w:r>
            <w:proofErr w:type="spellStart"/>
            <w:r>
              <w:rPr>
                <w:sz w:val="18"/>
                <w:szCs w:val="18"/>
              </w:rPr>
              <w:t>applicationName</w:t>
            </w:r>
            <w:proofErr w:type="spellEnd"/>
            <w:r>
              <w:rPr>
                <w:sz w:val="18"/>
                <w:szCs w:val="18"/>
              </w:rPr>
              <w:t>\": \"</w:t>
            </w:r>
            <w:r>
              <w:rPr>
                <w:sz w:val="18"/>
                <w:szCs w:val="18"/>
              </w:rPr>
              <w:t>应用名称</w:t>
            </w:r>
            <w:r>
              <w:rPr>
                <w:sz w:val="18"/>
                <w:szCs w:val="18"/>
              </w:rPr>
              <w:t>\",\n" + " \"</w:t>
            </w:r>
            <w:proofErr w:type="spellStart"/>
            <w:r>
              <w:rPr>
                <w:sz w:val="18"/>
                <w:szCs w:val="18"/>
              </w:rPr>
              <w:t>sitVersion</w:t>
            </w:r>
            <w:proofErr w:type="spellEnd"/>
            <w:r>
              <w:rPr>
                <w:sz w:val="18"/>
                <w:szCs w:val="18"/>
              </w:rPr>
              <w:t>\": \"</w:t>
            </w:r>
            <w:r>
              <w:rPr>
                <w:sz w:val="18"/>
                <w:szCs w:val="18"/>
              </w:rPr>
              <w:t>版本号</w:t>
            </w:r>
            <w:r>
              <w:rPr>
                <w:sz w:val="18"/>
                <w:szCs w:val="18"/>
              </w:rPr>
              <w:t>\"\n" + " \"</w:t>
            </w:r>
            <w:proofErr w:type="spellStart"/>
            <w:r>
              <w:rPr>
                <w:sz w:val="18"/>
                <w:szCs w:val="18"/>
              </w:rPr>
              <w:t>processId</w:t>
            </w:r>
            <w:proofErr w:type="spellEnd"/>
            <w:r>
              <w:rPr>
                <w:sz w:val="18"/>
                <w:szCs w:val="18"/>
              </w:rPr>
              <w:t>\": \"</w:t>
            </w:r>
            <w:r>
              <w:rPr>
                <w:sz w:val="18"/>
                <w:szCs w:val="18"/>
              </w:rPr>
              <w:t>当前流程的</w:t>
            </w:r>
            <w:r>
              <w:rPr>
                <w:sz w:val="18"/>
                <w:szCs w:val="18"/>
              </w:rPr>
              <w:t>id\"\n" + "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ddSitBillAndIssues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sonObj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sonObject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jsonObject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提测成功和失败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提测成功和失败接口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成功</w:t>
            </w:r>
            <w:r>
              <w:rPr>
                <w:sz w:val="18"/>
                <w:szCs w:val="18"/>
              </w:rPr>
              <w:t>flag=1,</w:t>
            </w:r>
            <w:r>
              <w:rPr>
                <w:sz w:val="18"/>
                <w:szCs w:val="18"/>
              </w:rPr>
              <w:t>失败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：是版本</w:t>
            </w:r>
            <w:r>
              <w:rPr>
                <w:sz w:val="18"/>
                <w:szCs w:val="18"/>
              </w:rPr>
              <w:t>ID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ddSitBillAndIssuesConfirm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l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lag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flag=0, id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所有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a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lastRenderedPageBreak/>
        <w:t>根据应用id应用release版本id查询出所有beta版本下的最新的提测单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964"/>
        <w:gridCol w:w="1431"/>
        <w:gridCol w:w="1431"/>
        <w:gridCol w:w="1755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根据应用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应用</w:t>
            </w:r>
            <w:r>
              <w:rPr>
                <w:sz w:val="18"/>
                <w:szCs w:val="18"/>
              </w:rPr>
              <w:t>release</w:t>
            </w:r>
            <w:r>
              <w:rPr>
                <w:sz w:val="18"/>
                <w:szCs w:val="18"/>
              </w:rPr>
              <w:t>版本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查询出所有</w:t>
            </w:r>
            <w:r>
              <w:rPr>
                <w:sz w:val="18"/>
                <w:szCs w:val="18"/>
              </w:rPr>
              <w:t>beta</w:t>
            </w:r>
            <w:r>
              <w:rPr>
                <w:sz w:val="18"/>
                <w:szCs w:val="18"/>
              </w:rPr>
              <w:t>版本下的最新的提测单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BillCanBeUat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  <w:r>
              <w:rPr>
                <w:sz w:val="18"/>
                <w:szCs w:val="18"/>
              </w:rPr>
              <w:t xml:space="preserve">=string, </w:t>
            </w: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提测单状态为已完成且已通过并且issue状态为sit完成的提测单（暂时弃用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2304"/>
        <w:gridCol w:w="1678"/>
        <w:gridCol w:w="1678"/>
        <w:gridCol w:w="998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提测单状态为已完成且已通过并且</w:t>
            </w:r>
            <w:r>
              <w:rPr>
                <w:sz w:val="18"/>
                <w:szCs w:val="18"/>
              </w:rPr>
              <w:t>issue</w:t>
            </w:r>
            <w:r>
              <w:rPr>
                <w:sz w:val="18"/>
                <w:szCs w:val="18"/>
              </w:rPr>
              <w:t>状态为</w:t>
            </w:r>
            <w:r>
              <w:rPr>
                <w:sz w:val="18"/>
                <w:szCs w:val="18"/>
              </w:rPr>
              <w:t>sit</w:t>
            </w:r>
            <w:r>
              <w:rPr>
                <w:sz w:val="18"/>
                <w:szCs w:val="18"/>
              </w:rPr>
              <w:t>完成的提测单（暂时弃用）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BillIssueIsDone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所有的可</w:t>
      </w:r>
      <w:proofErr w:type="spellStart"/>
      <w:r>
        <w:t>uat</w:t>
      </w:r>
      <w:proofErr w:type="spellEnd"/>
      <w:r>
        <w:t>提测的版本（需要sit测试单状态为已通过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964"/>
        <w:gridCol w:w="1431"/>
        <w:gridCol w:w="1431"/>
        <w:gridCol w:w="1755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的可</w:t>
            </w:r>
            <w:proofErr w:type="spellStart"/>
            <w:r>
              <w:rPr>
                <w:sz w:val="18"/>
                <w:szCs w:val="18"/>
              </w:rPr>
              <w:t>uat</w:t>
            </w:r>
            <w:proofErr w:type="spellEnd"/>
            <w:r>
              <w:rPr>
                <w:sz w:val="18"/>
                <w:szCs w:val="18"/>
              </w:rPr>
              <w:t>提测的版本（需要</w:t>
            </w:r>
            <w:r>
              <w:rPr>
                <w:sz w:val="18"/>
                <w:szCs w:val="18"/>
              </w:rPr>
              <w:t>sit</w:t>
            </w:r>
            <w:r>
              <w:rPr>
                <w:sz w:val="18"/>
                <w:szCs w:val="18"/>
              </w:rPr>
              <w:t>测试单状态为已通过）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CanUatVersion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可提交SIT的Issue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46"/>
        <w:gridCol w:w="1126"/>
        <w:gridCol w:w="1126"/>
        <w:gridCol w:w="2269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可提交</w:t>
            </w:r>
            <w:r>
              <w:rPr>
                <w:sz w:val="18"/>
                <w:szCs w:val="18"/>
              </w:rPr>
              <w:t>SIT</w:t>
            </w:r>
            <w:r>
              <w:rPr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Issue</w:t>
            </w:r>
            <w:r>
              <w:rPr>
                <w:sz w:val="18"/>
                <w:szCs w:val="18"/>
              </w:rPr>
              <w:t>列表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EnableSitIssue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EnableSitIssu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EnableSitIssueVo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getEnableSitIssueVo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同一应用同一release版本下的所有提测单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965"/>
        <w:gridCol w:w="1431"/>
        <w:gridCol w:w="1431"/>
        <w:gridCol w:w="1755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同一应用同一</w:t>
            </w:r>
            <w:r>
              <w:rPr>
                <w:sz w:val="18"/>
                <w:szCs w:val="18"/>
              </w:rPr>
              <w:t>release</w:t>
            </w:r>
            <w:r>
              <w:rPr>
                <w:sz w:val="18"/>
                <w:szCs w:val="18"/>
              </w:rPr>
              <w:t>版本下的所有提测单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IssueByCommonAppRelVes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  <w:r>
              <w:rPr>
                <w:sz w:val="18"/>
                <w:szCs w:val="18"/>
              </w:rPr>
              <w:t xml:space="preserve">=string, </w:t>
            </w: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根据beta版本id查询出issue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2122"/>
        <w:gridCol w:w="1545"/>
        <w:gridCol w:w="1545"/>
        <w:gridCol w:w="1562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根据</w:t>
            </w:r>
            <w:r>
              <w:rPr>
                <w:sz w:val="18"/>
                <w:szCs w:val="18"/>
              </w:rPr>
              <w:t>beta</w:t>
            </w:r>
            <w:r>
              <w:rPr>
                <w:sz w:val="18"/>
                <w:szCs w:val="18"/>
              </w:rPr>
              <w:t>版本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查询出</w:t>
            </w:r>
            <w:r>
              <w:rPr>
                <w:sz w:val="18"/>
                <w:szCs w:val="18"/>
              </w:rPr>
              <w:t>issue</w:t>
            </w:r>
            <w:r>
              <w:rPr>
                <w:sz w:val="18"/>
                <w:szCs w:val="18"/>
              </w:rPr>
              <w:t>列表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IssueListByBeta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Version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sitVersion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测试完成更新并显示出最新的issue数据状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测试完成更新并显示出最新的</w:t>
            </w:r>
            <w:r>
              <w:rPr>
                <w:sz w:val="18"/>
                <w:szCs w:val="18"/>
              </w:rPr>
              <w:t>issue</w:t>
            </w:r>
            <w:r>
              <w:rPr>
                <w:sz w:val="18"/>
                <w:szCs w:val="18"/>
              </w:rPr>
              <w:t>数据状态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SitBillStatus</w:t>
            </w:r>
            <w:proofErr w:type="spellEnd"/>
            <w:r>
              <w:rPr>
                <w:sz w:val="18"/>
                <w:szCs w:val="18"/>
              </w:rPr>
              <w:t>/{id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id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sit完成数量与issue总数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1206"/>
        <w:gridCol w:w="878"/>
        <w:gridCol w:w="878"/>
        <w:gridCol w:w="2687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sit</w:t>
            </w:r>
            <w:r>
              <w:rPr>
                <w:sz w:val="18"/>
                <w:szCs w:val="18"/>
              </w:rPr>
              <w:t>完成数量与</w:t>
            </w:r>
            <w:r>
              <w:rPr>
                <w:sz w:val="18"/>
                <w:szCs w:val="18"/>
              </w:rPr>
              <w:t>issue</w:t>
            </w:r>
            <w:r>
              <w:rPr>
                <w:sz w:val="18"/>
                <w:szCs w:val="18"/>
              </w:rPr>
              <w:t>总数量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  <w:r>
              <w:rPr>
                <w:sz w:val="18"/>
                <w:szCs w:val="18"/>
              </w:rPr>
              <w:t>平台应用</w:t>
            </w:r>
            <w:proofErr w:type="spellStart"/>
            <w:r>
              <w:rPr>
                <w:sz w:val="18"/>
                <w:szCs w:val="18"/>
              </w:rPr>
              <w:t>id,sitVersion</w:t>
            </w:r>
            <w:proofErr w:type="spellEnd"/>
            <w:r>
              <w:rPr>
                <w:sz w:val="18"/>
                <w:szCs w:val="18"/>
              </w:rPr>
              <w:t>过程版本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SitDataAndTotalQuantity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SitDataAndTotalQuantit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SitDataAndTotalQuantityVo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getSitDataAndTotalQuantityVo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提测单数据以及关联的issue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198"/>
        <w:gridCol w:w="1601"/>
        <w:gridCol w:w="1601"/>
        <w:gridCol w:w="133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提测单数据以及关联的</w:t>
            </w:r>
            <w:r>
              <w:rPr>
                <w:sz w:val="18"/>
                <w:szCs w:val="18"/>
              </w:rPr>
              <w:t>issue</w:t>
            </w:r>
            <w:r>
              <w:rPr>
                <w:sz w:val="18"/>
                <w:szCs w:val="18"/>
              </w:rPr>
              <w:t>详情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 "</w:t>
            </w:r>
            <w:proofErr w:type="spellStart"/>
            <w:r>
              <w:rPr>
                <w:sz w:val="18"/>
                <w:szCs w:val="18"/>
              </w:rPr>
              <w:t>applicationId</w:t>
            </w:r>
            <w:proofErr w:type="spellEnd"/>
            <w:r>
              <w:rPr>
                <w:sz w:val="18"/>
                <w:szCs w:val="18"/>
              </w:rPr>
              <w:t>": "10225" 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SitDetail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最新的提测单待</w:t>
      </w:r>
      <w:proofErr w:type="spellStart"/>
      <w:r>
        <w:t>uat</w:t>
      </w:r>
      <w:proofErr w:type="spellEnd"/>
      <w:r>
        <w:t>数据的详情报表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2122"/>
        <w:gridCol w:w="1545"/>
        <w:gridCol w:w="1545"/>
        <w:gridCol w:w="1562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最新的提测单待</w:t>
            </w:r>
            <w:proofErr w:type="spellStart"/>
            <w:r>
              <w:rPr>
                <w:sz w:val="18"/>
                <w:szCs w:val="18"/>
              </w:rPr>
              <w:t>uat</w:t>
            </w:r>
            <w:proofErr w:type="spellEnd"/>
            <w:r>
              <w:rPr>
                <w:sz w:val="18"/>
                <w:szCs w:val="18"/>
              </w:rPr>
              <w:t>数据的详情报表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ToBeUatDetailData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Version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sitVersion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查看版本需求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001"/>
        <w:gridCol w:w="1214"/>
        <w:gridCol w:w="1214"/>
        <w:gridCol w:w="2303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查看版本需求详情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essId</w:t>
            </w:r>
            <w:proofErr w:type="spellEnd"/>
            <w:r>
              <w:rPr>
                <w:sz w:val="18"/>
                <w:szCs w:val="18"/>
              </w:rPr>
              <w:t>为当前流程的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issueTypeName</w:t>
            </w:r>
            <w:proofErr w:type="spellEnd"/>
            <w:r>
              <w:rPr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故事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故障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VersionRequirement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processId</w:t>
            </w:r>
            <w:proofErr w:type="spellEnd"/>
            <w:r>
              <w:rPr>
                <w:sz w:val="18"/>
                <w:szCs w:val="18"/>
              </w:rPr>
              <w:t>}/{</w:t>
            </w:r>
            <w:proofErr w:type="spellStart"/>
            <w:r>
              <w:rPr>
                <w:sz w:val="18"/>
                <w:szCs w:val="18"/>
              </w:rPr>
              <w:t>issueType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ess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ess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yp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ypeName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issueTypeName</w:t>
            </w:r>
            <w:proofErr w:type="spellEnd"/>
            <w:r>
              <w:rPr>
                <w:sz w:val="18"/>
                <w:szCs w:val="18"/>
              </w:rPr>
              <w:t xml:space="preserve">=string, </w:t>
            </w:r>
            <w:proofErr w:type="spellStart"/>
            <w:r>
              <w:rPr>
                <w:sz w:val="18"/>
                <w:szCs w:val="18"/>
              </w:rPr>
              <w:t>processId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分页获取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228"/>
        <w:gridCol w:w="1622"/>
        <w:gridCol w:w="1622"/>
        <w:gridCol w:w="1242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分页获取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params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lastRenderedPageBreak/>
        <w:t>Sit提测单点击开始测试调用</w:t>
      </w:r>
      <w:proofErr w:type="spellStart"/>
      <w:r>
        <w:t>jira</w:t>
      </w:r>
      <w:proofErr w:type="spellEnd"/>
      <w:r>
        <w:t>改变状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2383"/>
        <w:gridCol w:w="1734"/>
        <w:gridCol w:w="1734"/>
        <w:gridCol w:w="1447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it</w:t>
            </w:r>
            <w:r>
              <w:rPr>
                <w:sz w:val="18"/>
                <w:szCs w:val="18"/>
              </w:rPr>
              <w:t>提测单点击开始测试调用</w:t>
            </w:r>
            <w:proofErr w:type="spellStart"/>
            <w:r>
              <w:rPr>
                <w:sz w:val="18"/>
                <w:szCs w:val="18"/>
              </w:rPr>
              <w:t>jira</w:t>
            </w:r>
            <w:proofErr w:type="spellEnd"/>
            <w:r>
              <w:rPr>
                <w:sz w:val="18"/>
                <w:szCs w:val="18"/>
              </w:rPr>
              <w:t>改变状态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只用传提测单</w:t>
            </w:r>
            <w:r>
              <w:rPr>
                <w:sz w:val="18"/>
                <w:szCs w:val="18"/>
              </w:rPr>
              <w:t>id {"id": "60e1f908078148bbb4866bec6c61da17"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itStartTest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sit测试完成提交完成结果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831"/>
        <w:gridCol w:w="1333"/>
        <w:gridCol w:w="1333"/>
        <w:gridCol w:w="1920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it</w:t>
            </w:r>
            <w:r>
              <w:rPr>
                <w:sz w:val="18"/>
                <w:szCs w:val="18"/>
              </w:rPr>
              <w:t>测试完成提交完成结果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itTestEn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Resu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Result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pSitBillResult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sit测试完成提交完成结果前检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831"/>
        <w:gridCol w:w="1333"/>
        <w:gridCol w:w="1333"/>
        <w:gridCol w:w="1920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it</w:t>
            </w:r>
            <w:r>
              <w:rPr>
                <w:sz w:val="18"/>
                <w:szCs w:val="18"/>
              </w:rPr>
              <w:t>测试完成提交完成结果前检测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itTestEndCheck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Resu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Result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pSitBillResult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点击UAT提测按钮请求，检查是否有bug，有则返回具体issue（暂时弃用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2198"/>
        <w:gridCol w:w="1601"/>
        <w:gridCol w:w="1601"/>
        <w:gridCol w:w="1335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点击</w:t>
            </w:r>
            <w:r>
              <w:rPr>
                <w:sz w:val="18"/>
                <w:szCs w:val="18"/>
              </w:rPr>
              <w:t>UAT</w:t>
            </w:r>
            <w:r>
              <w:rPr>
                <w:sz w:val="18"/>
                <w:szCs w:val="18"/>
              </w:rPr>
              <w:t>提测按钮请求，检查是否有</w:t>
            </w:r>
            <w:r>
              <w:rPr>
                <w:sz w:val="18"/>
                <w:szCs w:val="18"/>
              </w:rPr>
              <w:t>bug</w:t>
            </w:r>
            <w:r>
              <w:rPr>
                <w:sz w:val="18"/>
                <w:szCs w:val="18"/>
              </w:rPr>
              <w:t>，有则返回具体</w:t>
            </w:r>
            <w:r>
              <w:rPr>
                <w:sz w:val="18"/>
                <w:szCs w:val="18"/>
              </w:rPr>
              <w:t>issue</w:t>
            </w:r>
            <w:r>
              <w:rPr>
                <w:sz w:val="18"/>
                <w:szCs w:val="18"/>
              </w:rPr>
              <w:t>（暂时弃用）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toUatTestStatus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更新sit提测单状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198"/>
        <w:gridCol w:w="1601"/>
        <w:gridCol w:w="1601"/>
        <w:gridCol w:w="133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更新</w:t>
            </w:r>
            <w:r>
              <w:rPr>
                <w:sz w:val="18"/>
                <w:szCs w:val="18"/>
              </w:rPr>
              <w:t>sit</w:t>
            </w:r>
            <w:r>
              <w:rPr>
                <w:sz w:val="18"/>
                <w:szCs w:val="18"/>
              </w:rPr>
              <w:t>提测单状态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updateSitStatus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查询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查询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/{id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,put,delete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id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436D57" w:rsidP="009825A7">
      <w:pPr>
        <w:pStyle w:val="4"/>
      </w:pPr>
      <w:r>
        <w:rPr>
          <w:rFonts w:hint="eastAsia"/>
        </w:rPr>
        <w:t>sit</w:t>
      </w:r>
      <w:r w:rsidR="009825A7">
        <w:t>提测单详细列表</w:t>
      </w:r>
    </w:p>
    <w:p w:rsidR="009825A7" w:rsidRDefault="009825A7" w:rsidP="009825A7">
      <w:pPr>
        <w:pStyle w:val="5"/>
      </w:pPr>
      <w:r>
        <w:t>新增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2297"/>
        <w:gridCol w:w="1673"/>
        <w:gridCol w:w="1673"/>
        <w:gridCol w:w="1021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新增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Detail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entity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所有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Detail</w:t>
            </w:r>
            <w:proofErr w:type="spellEnd"/>
            <w:r>
              <w:rPr>
                <w:sz w:val="18"/>
                <w:szCs w:val="18"/>
              </w:rPr>
              <w:t>/a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与服务关联的issue数量关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2634"/>
        <w:gridCol w:w="1514"/>
        <w:gridCol w:w="1514"/>
        <w:gridCol w:w="1161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与服务关联的</w:t>
            </w:r>
            <w:r>
              <w:rPr>
                <w:sz w:val="18"/>
                <w:szCs w:val="18"/>
              </w:rPr>
              <w:t>issue</w:t>
            </w:r>
            <w:r>
              <w:rPr>
                <w:sz w:val="18"/>
                <w:szCs w:val="18"/>
              </w:rPr>
              <w:t>数量关系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Detai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ServiceIssueNumberInfo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List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voList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分页获取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228"/>
        <w:gridCol w:w="1622"/>
        <w:gridCol w:w="1622"/>
        <w:gridCol w:w="1242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分页获取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Detail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params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更新issue状态（提供给</w:t>
      </w:r>
      <w:proofErr w:type="spellStart"/>
      <w:r>
        <w:t>jira</w:t>
      </w:r>
      <w:proofErr w:type="spellEnd"/>
      <w:r>
        <w:t>服务调用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1699"/>
        <w:gridCol w:w="1237"/>
        <w:gridCol w:w="1237"/>
        <w:gridCol w:w="2082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更新</w:t>
            </w:r>
            <w:r>
              <w:rPr>
                <w:sz w:val="18"/>
                <w:szCs w:val="18"/>
              </w:rPr>
              <w:t>issue</w:t>
            </w:r>
            <w:r>
              <w:rPr>
                <w:sz w:val="18"/>
                <w:szCs w:val="18"/>
              </w:rPr>
              <w:t>状态（提供给</w:t>
            </w:r>
            <w:proofErr w:type="spellStart"/>
            <w:r>
              <w:rPr>
                <w:sz w:val="18"/>
                <w:szCs w:val="18"/>
              </w:rPr>
              <w:t>jira</w:t>
            </w:r>
            <w:proofErr w:type="spellEnd"/>
            <w:r>
              <w:rPr>
                <w:sz w:val="18"/>
                <w:szCs w:val="18"/>
              </w:rPr>
              <w:t>服务调用）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Detai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updateIssueData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SelectE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SelectEntity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issueSelectEntity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查询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查询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Detail</w:t>
            </w:r>
            <w:proofErr w:type="spellEnd"/>
            <w:r>
              <w:rPr>
                <w:sz w:val="18"/>
                <w:szCs w:val="18"/>
              </w:rPr>
              <w:t>/{id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,put,delete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id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4"/>
      </w:pPr>
      <w:r>
        <w:lastRenderedPageBreak/>
        <w:t>sit结果保存表</w:t>
      </w:r>
    </w:p>
    <w:p w:rsidR="009825A7" w:rsidRDefault="009825A7" w:rsidP="009825A7">
      <w:pPr>
        <w:pStyle w:val="5"/>
      </w:pPr>
      <w:r>
        <w:t>新增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2297"/>
        <w:gridCol w:w="1673"/>
        <w:gridCol w:w="1673"/>
        <w:gridCol w:w="1021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新增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Result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entity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所有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Result</w:t>
            </w:r>
            <w:proofErr w:type="spellEnd"/>
            <w:r>
              <w:rPr>
                <w:sz w:val="18"/>
                <w:szCs w:val="18"/>
              </w:rPr>
              <w:t>/a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查看sit测试结果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2207"/>
        <w:gridCol w:w="1607"/>
        <w:gridCol w:w="1607"/>
        <w:gridCol w:w="1309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sit</w:t>
            </w:r>
            <w:r>
              <w:rPr>
                <w:sz w:val="18"/>
                <w:szCs w:val="18"/>
              </w:rPr>
              <w:t>测试结果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Resul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SitResultData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lBil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lBill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illBillId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分页获取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228"/>
        <w:gridCol w:w="1622"/>
        <w:gridCol w:w="1622"/>
        <w:gridCol w:w="1242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分页获取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Result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params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查询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查询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Result</w:t>
            </w:r>
            <w:proofErr w:type="spellEnd"/>
            <w:r>
              <w:rPr>
                <w:sz w:val="18"/>
                <w:szCs w:val="18"/>
              </w:rPr>
              <w:t>/{id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,put,delete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id=0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4"/>
      </w:pPr>
      <w:proofErr w:type="spellStart"/>
      <w:r>
        <w:t>sitService</w:t>
      </w:r>
      <w:proofErr w:type="spellEnd"/>
      <w:r>
        <w:t>版本信息保存表</w:t>
      </w:r>
    </w:p>
    <w:p w:rsidR="009825A7" w:rsidRDefault="009825A7" w:rsidP="009825A7">
      <w:pPr>
        <w:pStyle w:val="5"/>
      </w:pPr>
      <w:r>
        <w:t>新增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2297"/>
        <w:gridCol w:w="1673"/>
        <w:gridCol w:w="1673"/>
        <w:gridCol w:w="1021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新增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Service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entity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所有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Service</w:t>
            </w:r>
            <w:proofErr w:type="spellEnd"/>
            <w:r>
              <w:rPr>
                <w:sz w:val="18"/>
                <w:szCs w:val="18"/>
              </w:rPr>
              <w:t>/a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根据sit提测单id查询出所属的服务信息（sit部署时用到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2234"/>
        <w:gridCol w:w="1626"/>
        <w:gridCol w:w="1626"/>
        <w:gridCol w:w="1223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根据</w:t>
            </w:r>
            <w:r>
              <w:rPr>
                <w:sz w:val="18"/>
                <w:szCs w:val="18"/>
              </w:rPr>
              <w:t>sit</w:t>
            </w:r>
            <w:r>
              <w:rPr>
                <w:sz w:val="18"/>
                <w:szCs w:val="18"/>
              </w:rPr>
              <w:t>提测单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查询出所属的服务信息（</w:t>
            </w:r>
            <w:r>
              <w:rPr>
                <w:sz w:val="18"/>
                <w:szCs w:val="18"/>
              </w:rPr>
              <w:t>sit</w:t>
            </w:r>
            <w:r>
              <w:rPr>
                <w:sz w:val="18"/>
                <w:szCs w:val="18"/>
              </w:rPr>
              <w:t>部署时用到）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Servic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ServiceInfoBySitBill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Bil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Bill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sitBillId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lastRenderedPageBreak/>
        <w:t>获取service版本信息（提供给platform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service</w:t>
            </w:r>
            <w:r>
              <w:rPr>
                <w:sz w:val="18"/>
                <w:szCs w:val="18"/>
              </w:rPr>
              <w:t>版本信息（提供给</w:t>
            </w:r>
            <w:r>
              <w:rPr>
                <w:sz w:val="18"/>
                <w:szCs w:val="18"/>
              </w:rPr>
              <w:t>platform</w:t>
            </w:r>
            <w:r>
              <w:rPr>
                <w:sz w:val="18"/>
                <w:szCs w:val="18"/>
              </w:rPr>
              <w:t>）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Servic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ServiceVerInfo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分页获取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228"/>
        <w:gridCol w:w="1622"/>
        <w:gridCol w:w="1622"/>
        <w:gridCol w:w="1242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分页获取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Service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params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查询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查询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SitBillService</w:t>
            </w:r>
            <w:proofErr w:type="spellEnd"/>
            <w:r>
              <w:rPr>
                <w:sz w:val="18"/>
                <w:szCs w:val="18"/>
              </w:rPr>
              <w:t>/{id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,put,delete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id=0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4"/>
      </w:pPr>
      <w:proofErr w:type="spellStart"/>
      <w:r>
        <w:t>uat</w:t>
      </w:r>
      <w:proofErr w:type="spellEnd"/>
      <w:r>
        <w:t>测试</w:t>
      </w:r>
    </w:p>
    <w:p w:rsidR="009825A7" w:rsidRDefault="009825A7" w:rsidP="009825A7">
      <w:pPr>
        <w:pStyle w:val="5"/>
      </w:pPr>
      <w:r>
        <w:t>新增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2297"/>
        <w:gridCol w:w="1673"/>
        <w:gridCol w:w="1673"/>
        <w:gridCol w:w="1021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新增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entity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lastRenderedPageBreak/>
        <w:t>获取所有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  <w:r>
              <w:rPr>
                <w:sz w:val="18"/>
                <w:szCs w:val="18"/>
              </w:rPr>
              <w:t>/a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上线申请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965"/>
        <w:gridCol w:w="1431"/>
        <w:gridCol w:w="1431"/>
        <w:gridCol w:w="1755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上线申请单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ToBeOnLineList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app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  <w:r>
              <w:rPr>
                <w:sz w:val="18"/>
                <w:szCs w:val="18"/>
              </w:rPr>
              <w:t xml:space="preserve">=string, </w:t>
            </w: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UAT测试单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965"/>
        <w:gridCol w:w="1431"/>
        <w:gridCol w:w="1431"/>
        <w:gridCol w:w="1755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AT</w:t>
            </w:r>
            <w:r>
              <w:rPr>
                <w:sz w:val="18"/>
                <w:szCs w:val="18"/>
              </w:rPr>
              <w:t>测试单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UatTestBillData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  <w:r>
              <w:rPr>
                <w:sz w:val="18"/>
                <w:szCs w:val="18"/>
              </w:rPr>
              <w:t xml:space="preserve">=string, </w:t>
            </w: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新增</w:t>
      </w:r>
      <w:proofErr w:type="spellStart"/>
      <w:r>
        <w:t>uat</w:t>
      </w:r>
      <w:proofErr w:type="spellEnd"/>
      <w:r>
        <w:t>提测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2576"/>
        <w:gridCol w:w="1876"/>
        <w:gridCol w:w="1876"/>
        <w:gridCol w:w="1145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新增</w:t>
            </w:r>
            <w:proofErr w:type="spellStart"/>
            <w:r>
              <w:rPr>
                <w:sz w:val="18"/>
                <w:szCs w:val="18"/>
              </w:rPr>
              <w:t>uat</w:t>
            </w:r>
            <w:proofErr w:type="spellEnd"/>
            <w:r>
              <w:rPr>
                <w:sz w:val="18"/>
                <w:szCs w:val="18"/>
              </w:rPr>
              <w:t>提测单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 "</w:t>
            </w:r>
            <w:proofErr w:type="spellStart"/>
            <w:r>
              <w:rPr>
                <w:sz w:val="18"/>
                <w:szCs w:val="18"/>
              </w:rPr>
              <w:t>processId</w:t>
            </w:r>
            <w:proofErr w:type="spellEnd"/>
            <w:r>
              <w:rPr>
                <w:sz w:val="18"/>
                <w:szCs w:val="18"/>
              </w:rPr>
              <w:t>": "string", "</w:t>
            </w:r>
            <w:proofErr w:type="spellStart"/>
            <w:r>
              <w:rPr>
                <w:sz w:val="18"/>
                <w:szCs w:val="18"/>
              </w:rPr>
              <w:t>sitBillId</w:t>
            </w:r>
            <w:proofErr w:type="spellEnd"/>
            <w:r>
              <w:rPr>
                <w:sz w:val="18"/>
                <w:szCs w:val="18"/>
              </w:rPr>
              <w:t>": "string", "</w:t>
            </w:r>
            <w:proofErr w:type="spellStart"/>
            <w:r>
              <w:rPr>
                <w:sz w:val="18"/>
                <w:szCs w:val="18"/>
              </w:rPr>
              <w:t>applicationId</w:t>
            </w:r>
            <w:proofErr w:type="spellEnd"/>
            <w:r>
              <w:rPr>
                <w:sz w:val="18"/>
                <w:szCs w:val="18"/>
              </w:rPr>
              <w:t>":"string", "</w:t>
            </w:r>
            <w:proofErr w:type="spellStart"/>
            <w:r>
              <w:rPr>
                <w:sz w:val="18"/>
                <w:szCs w:val="18"/>
              </w:rPr>
              <w:t>relVersion</w:t>
            </w:r>
            <w:proofErr w:type="spellEnd"/>
            <w:r>
              <w:rPr>
                <w:sz w:val="18"/>
                <w:szCs w:val="18"/>
              </w:rPr>
              <w:t>":"string" 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nsertUatBill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entity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lastRenderedPageBreak/>
        <w:t>分页获取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228"/>
        <w:gridCol w:w="1622"/>
        <w:gridCol w:w="1622"/>
        <w:gridCol w:w="1242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分页获取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params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UAT提测单点击开始测试调用</w:t>
      </w:r>
      <w:proofErr w:type="spellStart"/>
      <w:r>
        <w:t>jira</w:t>
      </w:r>
      <w:proofErr w:type="spellEnd"/>
      <w:r>
        <w:t>改变状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2357"/>
        <w:gridCol w:w="1717"/>
        <w:gridCol w:w="1717"/>
        <w:gridCol w:w="1609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AT</w:t>
            </w:r>
            <w:r>
              <w:rPr>
                <w:sz w:val="18"/>
                <w:szCs w:val="18"/>
              </w:rPr>
              <w:t>提测单点击开始测试调用</w:t>
            </w:r>
            <w:proofErr w:type="spellStart"/>
            <w:r>
              <w:rPr>
                <w:sz w:val="18"/>
                <w:szCs w:val="18"/>
              </w:rPr>
              <w:t>jira</w:t>
            </w:r>
            <w:proofErr w:type="spellEnd"/>
            <w:r>
              <w:rPr>
                <w:sz w:val="18"/>
                <w:szCs w:val="18"/>
              </w:rPr>
              <w:t>改变状态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只用传</w:t>
            </w:r>
            <w:r>
              <w:rPr>
                <w:sz w:val="18"/>
                <w:szCs w:val="18"/>
              </w:rPr>
              <w:t>sit</w:t>
            </w:r>
            <w:r>
              <w:rPr>
                <w:sz w:val="18"/>
                <w:szCs w:val="18"/>
              </w:rPr>
              <w:t>提测单</w:t>
            </w:r>
            <w:r>
              <w:rPr>
                <w:sz w:val="18"/>
                <w:szCs w:val="18"/>
              </w:rPr>
              <w:t>id {"</w:t>
            </w:r>
            <w:proofErr w:type="spellStart"/>
            <w:r>
              <w:rPr>
                <w:sz w:val="18"/>
                <w:szCs w:val="18"/>
              </w:rPr>
              <w:t>sitBillId</w:t>
            </w:r>
            <w:proofErr w:type="spellEnd"/>
            <w:r>
              <w:rPr>
                <w:sz w:val="18"/>
                <w:szCs w:val="18"/>
              </w:rPr>
              <w:t>": "60e1f908078148bbb4866bec6c61da17"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uatStartTest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proofErr w:type="spellStart"/>
      <w:r>
        <w:t>uat</w:t>
      </w:r>
      <w:proofErr w:type="spellEnd"/>
      <w:r>
        <w:t>测试完成提交完成结果前检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472"/>
        <w:gridCol w:w="1800"/>
        <w:gridCol w:w="1800"/>
        <w:gridCol w:w="1502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at</w:t>
            </w:r>
            <w:proofErr w:type="spellEnd"/>
            <w:r>
              <w:rPr>
                <w:sz w:val="18"/>
                <w:szCs w:val="18"/>
              </w:rPr>
              <w:t>测试完成提交完成结果前检测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传递这三个参数</w:t>
            </w:r>
            <w:proofErr w:type="spellStart"/>
            <w:r>
              <w:rPr>
                <w:sz w:val="18"/>
                <w:szCs w:val="18"/>
              </w:rPr>
              <w:t>applicationId,relVersion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sitVersion</w:t>
            </w:r>
            <w:proofErr w:type="spellEnd"/>
            <w:r>
              <w:rPr>
                <w:sz w:val="18"/>
                <w:szCs w:val="18"/>
              </w:rPr>
              <w:t>（</w:t>
            </w:r>
            <w:proofErr w:type="spellStart"/>
            <w:r>
              <w:rPr>
                <w:sz w:val="18"/>
                <w:szCs w:val="18"/>
              </w:rPr>
              <w:t>sitVersion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值是这一行的</w:t>
            </w:r>
            <w:proofErr w:type="spellStart"/>
            <w:r>
              <w:rPr>
                <w:sz w:val="18"/>
                <w:szCs w:val="18"/>
              </w:rPr>
              <w:t>uatVersion</w:t>
            </w:r>
            <w:proofErr w:type="spellEnd"/>
            <w:r>
              <w:rPr>
                <w:sz w:val="18"/>
                <w:szCs w:val="18"/>
              </w:rPr>
              <w:t>的值）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uatTestEndCheck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pSitBill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更新</w:t>
      </w:r>
      <w:proofErr w:type="spellStart"/>
      <w:r>
        <w:t>uat</w:t>
      </w:r>
      <w:proofErr w:type="spellEnd"/>
      <w:r>
        <w:t>提测单状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2156"/>
        <w:gridCol w:w="1570"/>
        <w:gridCol w:w="1570"/>
        <w:gridCol w:w="1471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更新</w:t>
            </w:r>
            <w:proofErr w:type="spellStart"/>
            <w:r>
              <w:rPr>
                <w:sz w:val="18"/>
                <w:szCs w:val="18"/>
              </w:rPr>
              <w:t>uat</w:t>
            </w:r>
            <w:proofErr w:type="spellEnd"/>
            <w:r>
              <w:rPr>
                <w:sz w:val="18"/>
                <w:szCs w:val="18"/>
              </w:rPr>
              <w:t>提测单状态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updateUatStatus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lastRenderedPageBreak/>
        <w:t>查询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查询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</w:t>
            </w:r>
            <w:proofErr w:type="spellEnd"/>
            <w:r>
              <w:rPr>
                <w:sz w:val="18"/>
                <w:szCs w:val="18"/>
              </w:rPr>
              <w:t>/{id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,put,delete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id=string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4"/>
      </w:pPr>
      <w:proofErr w:type="spellStart"/>
      <w:r>
        <w:t>uat</w:t>
      </w:r>
      <w:proofErr w:type="spellEnd"/>
      <w:r>
        <w:t>提测单关联数据表</w:t>
      </w:r>
    </w:p>
    <w:p w:rsidR="009825A7" w:rsidRDefault="009825A7" w:rsidP="009825A7">
      <w:pPr>
        <w:pStyle w:val="5"/>
      </w:pPr>
      <w:r>
        <w:t>新增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2297"/>
        <w:gridCol w:w="1673"/>
        <w:gridCol w:w="1673"/>
        <w:gridCol w:w="1021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新增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Detail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entity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所有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Detail</w:t>
            </w:r>
            <w:proofErr w:type="spellEnd"/>
            <w:r>
              <w:rPr>
                <w:sz w:val="18"/>
                <w:szCs w:val="18"/>
              </w:rPr>
              <w:t>/a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分页获取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228"/>
        <w:gridCol w:w="1622"/>
        <w:gridCol w:w="1622"/>
        <w:gridCol w:w="1242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分页获取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Detail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params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查询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查询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Detail</w:t>
            </w:r>
            <w:proofErr w:type="spellEnd"/>
            <w:r>
              <w:rPr>
                <w:sz w:val="18"/>
                <w:szCs w:val="18"/>
              </w:rPr>
              <w:t>/{id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,put,delete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id=0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4"/>
      </w:pPr>
      <w:proofErr w:type="spellStart"/>
      <w:r>
        <w:t>uat</w:t>
      </w:r>
      <w:proofErr w:type="spellEnd"/>
      <w:r>
        <w:t>测试单结果表</w:t>
      </w:r>
    </w:p>
    <w:p w:rsidR="009825A7" w:rsidRDefault="009825A7" w:rsidP="009825A7">
      <w:pPr>
        <w:pStyle w:val="5"/>
      </w:pPr>
      <w:r>
        <w:t>新增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2297"/>
        <w:gridCol w:w="1673"/>
        <w:gridCol w:w="1673"/>
        <w:gridCol w:w="1021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新增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Result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entity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获取所有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Result</w:t>
            </w:r>
            <w:proofErr w:type="spellEnd"/>
            <w:r>
              <w:rPr>
                <w:sz w:val="18"/>
                <w:szCs w:val="18"/>
              </w:rPr>
              <w:t>/a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分页获取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228"/>
        <w:gridCol w:w="1622"/>
        <w:gridCol w:w="1622"/>
        <w:gridCol w:w="1242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分页获取数据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Result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params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proofErr w:type="spellStart"/>
      <w:r>
        <w:t>uat</w:t>
      </w:r>
      <w:proofErr w:type="spellEnd"/>
      <w:r>
        <w:t>测试完成提交完成结果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874"/>
        <w:gridCol w:w="1363"/>
        <w:gridCol w:w="1363"/>
        <w:gridCol w:w="2103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at</w:t>
            </w:r>
            <w:proofErr w:type="spellEnd"/>
            <w:r>
              <w:rPr>
                <w:sz w:val="18"/>
                <w:szCs w:val="18"/>
              </w:rPr>
              <w:t>测试完成提交完成结果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 "</w:t>
            </w:r>
            <w:proofErr w:type="spellStart"/>
            <w:r>
              <w:rPr>
                <w:sz w:val="18"/>
                <w:szCs w:val="18"/>
              </w:rPr>
              <w:t>passOrNot</w:t>
            </w:r>
            <w:proofErr w:type="spellEnd"/>
            <w:r>
              <w:rPr>
                <w:sz w:val="18"/>
                <w:szCs w:val="18"/>
              </w:rPr>
              <w:t>": "string", "remarks": "string", "</w:t>
            </w:r>
            <w:proofErr w:type="spellStart"/>
            <w:r>
              <w:rPr>
                <w:sz w:val="18"/>
                <w:szCs w:val="18"/>
              </w:rPr>
              <w:t>uatBillId</w:t>
            </w:r>
            <w:proofErr w:type="spellEnd"/>
            <w:r>
              <w:rPr>
                <w:sz w:val="18"/>
                <w:szCs w:val="18"/>
              </w:rPr>
              <w:t>": "string" 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Resul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uatTestEnd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UatBillResu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UatBillResult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pUatBillResult</w:t>
            </w:r>
            <w:proofErr w:type="spellEnd"/>
            <w:r>
              <w:rPr>
                <w:sz w:val="18"/>
                <w:szCs w:val="18"/>
              </w:rPr>
              <w:t>=null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9825A7" w:rsidRDefault="009825A7" w:rsidP="009825A7">
      <w:pPr>
        <w:pStyle w:val="5"/>
      </w:pPr>
      <w:r>
        <w:t>查询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查询单个对象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UatBillResult</w:t>
            </w:r>
            <w:proofErr w:type="spellEnd"/>
            <w:r>
              <w:rPr>
                <w:sz w:val="18"/>
                <w:szCs w:val="18"/>
              </w:rPr>
              <w:t>/{id}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,put,delete</w:t>
            </w:r>
            <w:proofErr w:type="spellEnd"/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825A7" w:rsidTr="007F6585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{id=0}</w:t>
            </w:r>
          </w:p>
        </w:tc>
      </w:tr>
      <w:tr w:rsidR="009825A7" w:rsidTr="007F6585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5A7" w:rsidRDefault="009825A7" w:rsidP="007F658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25A7" w:rsidRDefault="009825A7" w:rsidP="009825A7"/>
    <w:p w:rsidR="0046004D" w:rsidRDefault="00B02D7B" w:rsidP="0046004D">
      <w:pPr>
        <w:pStyle w:val="4"/>
      </w:pPr>
      <w:r>
        <w:rPr>
          <w:rFonts w:hint="eastAsia"/>
        </w:rPr>
        <w:t>上线申请表</w:t>
      </w:r>
    </w:p>
    <w:p w:rsidR="0046004D" w:rsidRDefault="0046004D" w:rsidP="0046004D">
      <w:pPr>
        <w:pStyle w:val="5"/>
      </w:pPr>
      <w:r>
        <w:t>新增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2297"/>
        <w:gridCol w:w="1673"/>
        <w:gridCol w:w="1673"/>
        <w:gridCol w:w="1021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增单个对象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entity=null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t>获取所有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数据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</w:t>
            </w:r>
            <w:proofErr w:type="spellEnd"/>
            <w:r>
              <w:rPr>
                <w:sz w:val="18"/>
                <w:szCs w:val="18"/>
              </w:rPr>
              <w:t>/a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proofErr w:type="spellStart"/>
      <w:r>
        <w:t>getOnlineStatus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42"/>
        <w:gridCol w:w="1559"/>
        <w:gridCol w:w="1559"/>
        <w:gridCol w:w="1516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OnlineStatus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OnlineStatus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ess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essId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processId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t>上线申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3222"/>
        <w:gridCol w:w="1799"/>
        <w:gridCol w:w="1509"/>
        <w:gridCol w:w="1531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线申请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status00</w:t>
            </w:r>
            <w:r>
              <w:rPr>
                <w:sz w:val="18"/>
                <w:szCs w:val="18"/>
              </w:rPr>
              <w:t>已确认发版该版本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进入发版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上线</w:t>
            </w:r>
            <w:proofErr w:type="spellStart"/>
            <w:r>
              <w:rPr>
                <w:sz w:val="18"/>
                <w:szCs w:val="18"/>
              </w:rPr>
              <w:t>oa</w:t>
            </w:r>
            <w:proofErr w:type="spellEnd"/>
            <w:r>
              <w:rPr>
                <w:sz w:val="18"/>
                <w:szCs w:val="18"/>
              </w:rPr>
              <w:t>待审核</w:t>
            </w: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结束。</w:t>
            </w:r>
            <w:r>
              <w:rPr>
                <w:sz w:val="18"/>
                <w:szCs w:val="18"/>
              </w:rPr>
              <w:t>status</w:t>
            </w:r>
            <w:r>
              <w:rPr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时</w:t>
            </w:r>
            <w:r>
              <w:rPr>
                <w:sz w:val="18"/>
                <w:szCs w:val="18"/>
              </w:rPr>
              <w:t>{"appName":"0", "appId":"0", "status":"00", "processId":"2019", "onlineListVo":[{"versionId":"1","versionName":"1","serviceId":"1","serviceName":"1","issueId":"1","issue":"1","sitCdId":"1","sitCd":"1","sitCiId":"1","sitCi":"1","sitTestResult":"1","uatTestResult":"1"}] }</w:t>
            </w:r>
            <w:r>
              <w:rPr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status</w:t>
            </w:r>
            <w:r>
              <w:rPr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10releaseWay</w:t>
            </w:r>
            <w:r>
              <w:rPr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时</w:t>
            </w:r>
            <w:r>
              <w:rPr>
                <w:sz w:val="18"/>
                <w:szCs w:val="18"/>
              </w:rPr>
              <w:t>{"status":"10", "processId":"2019", "releaseWay":"00" }</w:t>
            </w:r>
            <w:r>
              <w:rPr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status</w:t>
            </w:r>
            <w:r>
              <w:rPr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10releaseWay</w:t>
            </w:r>
            <w:r>
              <w:rPr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时</w:t>
            </w:r>
            <w:r>
              <w:rPr>
                <w:sz w:val="18"/>
                <w:szCs w:val="18"/>
              </w:rPr>
              <w:t>{"status":"10", "processId":"2019", "releaseWay":"10", "snapshotId":"2.0release" }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</w:t>
            </w:r>
            <w:proofErr w:type="spellEnd"/>
            <w:r>
              <w:rPr>
                <w:sz w:val="18"/>
                <w:szCs w:val="18"/>
              </w:rPr>
              <w:t>/online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</w:t>
            </w:r>
            <w:r>
              <w:rPr>
                <w:sz w:val="18"/>
                <w:szCs w:val="18"/>
              </w:rPr>
              <w:lastRenderedPageBreak/>
              <w:t>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nline=null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lastRenderedPageBreak/>
        <w:t>分页获取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228"/>
        <w:gridCol w:w="1622"/>
        <w:gridCol w:w="1622"/>
        <w:gridCol w:w="1242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获取数据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params=null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t>查询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单个对象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</w:t>
            </w:r>
            <w:proofErr w:type="spellEnd"/>
            <w:r>
              <w:rPr>
                <w:sz w:val="18"/>
                <w:szCs w:val="18"/>
              </w:rPr>
              <w:t>/{id}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,put,delete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id=0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B02D7B" w:rsidP="0046004D">
      <w:pPr>
        <w:pStyle w:val="4"/>
      </w:pPr>
      <w:r>
        <w:rPr>
          <w:rFonts w:hint="eastAsia"/>
        </w:rPr>
        <w:t>上线申请细节表</w:t>
      </w:r>
    </w:p>
    <w:p w:rsidR="0046004D" w:rsidRDefault="0046004D" w:rsidP="0046004D">
      <w:pPr>
        <w:pStyle w:val="5"/>
      </w:pPr>
      <w:r>
        <w:t>新增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2297"/>
        <w:gridCol w:w="1673"/>
        <w:gridCol w:w="1673"/>
        <w:gridCol w:w="1021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增单个对象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Detail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entity=null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t>获取所有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数据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Detail</w:t>
            </w:r>
            <w:proofErr w:type="spellEnd"/>
            <w:r>
              <w:rPr>
                <w:sz w:val="18"/>
                <w:szCs w:val="18"/>
              </w:rPr>
              <w:t>/a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t>分页获取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228"/>
        <w:gridCol w:w="1622"/>
        <w:gridCol w:w="1622"/>
        <w:gridCol w:w="1242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获取数据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Detail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params=null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t>查询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单个对象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Detail</w:t>
            </w:r>
            <w:proofErr w:type="spellEnd"/>
            <w:r>
              <w:rPr>
                <w:sz w:val="18"/>
                <w:szCs w:val="18"/>
              </w:rPr>
              <w:t>/{id}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,put,delete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id=0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B02D7B" w:rsidP="0046004D">
      <w:pPr>
        <w:pStyle w:val="4"/>
      </w:pPr>
      <w:r>
        <w:rPr>
          <w:rFonts w:hint="eastAsia"/>
        </w:rPr>
        <w:t>上线申请的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申请表</w:t>
      </w:r>
    </w:p>
    <w:p w:rsidR="0046004D" w:rsidRDefault="0046004D" w:rsidP="0046004D">
      <w:pPr>
        <w:pStyle w:val="5"/>
      </w:pPr>
      <w:r>
        <w:t>新增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2297"/>
        <w:gridCol w:w="1673"/>
        <w:gridCol w:w="1673"/>
        <w:gridCol w:w="1021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增单个对象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Oa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entity=null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t>获取所有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数据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Oa</w:t>
            </w:r>
            <w:proofErr w:type="spellEnd"/>
            <w:r>
              <w:rPr>
                <w:sz w:val="18"/>
                <w:szCs w:val="18"/>
              </w:rPr>
              <w:t>/a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t>分页获取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228"/>
        <w:gridCol w:w="1622"/>
        <w:gridCol w:w="1622"/>
        <w:gridCol w:w="1242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获取数据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Oa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params=null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pStyle w:val="5"/>
      </w:pPr>
      <w:r>
        <w:t>pas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Oa</w:t>
            </w:r>
            <w:proofErr w:type="spellEnd"/>
            <w:r>
              <w:rPr>
                <w:sz w:val="18"/>
                <w:szCs w:val="18"/>
              </w:rPr>
              <w:t>/pass/{id}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id=string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t>查询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单个对象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Oa</w:t>
            </w:r>
            <w:proofErr w:type="spellEnd"/>
            <w:r>
              <w:rPr>
                <w:sz w:val="18"/>
                <w:szCs w:val="18"/>
              </w:rPr>
              <w:t>/{id}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,put,delete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id=0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B02D7B" w:rsidP="0046004D">
      <w:pPr>
        <w:pStyle w:val="4"/>
      </w:pPr>
      <w:r>
        <w:rPr>
          <w:rFonts w:hint="eastAsia"/>
        </w:rPr>
        <w:lastRenderedPageBreak/>
        <w:t>上线申请的发版表</w:t>
      </w:r>
    </w:p>
    <w:p w:rsidR="0046004D" w:rsidRDefault="0046004D" w:rsidP="0046004D">
      <w:pPr>
        <w:pStyle w:val="5"/>
      </w:pPr>
      <w:r>
        <w:t>新增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2297"/>
        <w:gridCol w:w="1673"/>
        <w:gridCol w:w="1673"/>
        <w:gridCol w:w="1021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增单个对象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Release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entity=null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t>获取所有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数据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Release</w:t>
            </w:r>
            <w:proofErr w:type="spellEnd"/>
            <w:r>
              <w:rPr>
                <w:sz w:val="18"/>
                <w:szCs w:val="18"/>
              </w:rPr>
              <w:t>/a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proofErr w:type="spellStart"/>
      <w:r>
        <w:t>getOnlineIssue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2377"/>
        <w:gridCol w:w="1287"/>
        <w:gridCol w:w="1150"/>
        <w:gridCol w:w="2115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OnlineIssue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Releas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OnlineIssue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relVersion</w:t>
            </w:r>
            <w:proofErr w:type="spellEnd"/>
            <w:r>
              <w:rPr>
                <w:sz w:val="18"/>
                <w:szCs w:val="18"/>
              </w:rPr>
              <w:t>}/{</w:t>
            </w:r>
            <w:proofErr w:type="spellStart"/>
            <w:r>
              <w:rPr>
                <w:sz w:val="18"/>
                <w:szCs w:val="18"/>
              </w:rPr>
              <w:t>betaVersio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ta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taVersion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betaVersion</w:t>
            </w:r>
            <w:proofErr w:type="spellEnd"/>
            <w:r>
              <w:rPr>
                <w:sz w:val="18"/>
                <w:szCs w:val="18"/>
              </w:rPr>
              <w:t xml:space="preserve">=string, </w:t>
            </w:r>
            <w:proofErr w:type="spellStart"/>
            <w:r>
              <w:rPr>
                <w:sz w:val="18"/>
                <w:szCs w:val="18"/>
              </w:rPr>
              <w:t>relVersion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t>根据应用id和release版本id查询出发版的相关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2013"/>
        <w:gridCol w:w="1467"/>
        <w:gridCol w:w="1467"/>
        <w:gridCol w:w="1799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应用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release</w:t>
            </w:r>
            <w:r>
              <w:rPr>
                <w:sz w:val="18"/>
                <w:szCs w:val="18"/>
              </w:rPr>
              <w:t>版本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查询出发版的相关信息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发环境测试数据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  <w:r>
              <w:rPr>
                <w:sz w:val="18"/>
                <w:szCs w:val="18"/>
              </w:rPr>
              <w:t xml:space="preserve"> 10287 </w:t>
            </w: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  <w:r>
              <w:rPr>
                <w:sz w:val="18"/>
                <w:szCs w:val="18"/>
              </w:rPr>
              <w:t xml:space="preserve"> 11508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Releas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tOnlineReleaseInfo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appId</w:t>
            </w:r>
            <w:proofErr w:type="spellEnd"/>
            <w:r>
              <w:rPr>
                <w:sz w:val="18"/>
                <w:szCs w:val="18"/>
              </w:rPr>
              <w:t xml:space="preserve">=0, </w:t>
            </w:r>
            <w:proofErr w:type="spellStart"/>
            <w:r>
              <w:rPr>
                <w:sz w:val="18"/>
                <w:szCs w:val="18"/>
              </w:rPr>
              <w:t>relVersionId</w:t>
            </w:r>
            <w:proofErr w:type="spellEnd"/>
            <w:r>
              <w:rPr>
                <w:sz w:val="18"/>
                <w:szCs w:val="18"/>
              </w:rPr>
              <w:t>=string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lastRenderedPageBreak/>
        <w:t>分页获取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228"/>
        <w:gridCol w:w="1622"/>
        <w:gridCol w:w="1622"/>
        <w:gridCol w:w="1242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获取数据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Release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params=null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t>发版结果成功回调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2018"/>
        <w:gridCol w:w="1470"/>
        <w:gridCol w:w="1470"/>
        <w:gridCol w:w="1689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版结果成功回调接口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Releas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releaseCallback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Version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appVersion</w:t>
            </w:r>
            <w:proofErr w:type="spellEnd"/>
            <w:r>
              <w:rPr>
                <w:sz w:val="18"/>
                <w:szCs w:val="18"/>
              </w:rPr>
              <w:t>=string, status=string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46004D" w:rsidRDefault="0046004D" w:rsidP="0046004D">
      <w:pPr>
        <w:pStyle w:val="5"/>
      </w:pPr>
      <w:r>
        <w:t>查询单个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339"/>
        <w:gridCol w:w="1704"/>
        <w:gridCol w:w="1704"/>
        <w:gridCol w:w="886"/>
      </w:tblGrid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单个对象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pOnlineRelease</w:t>
            </w:r>
            <w:proofErr w:type="spellEnd"/>
            <w:r>
              <w:rPr>
                <w:sz w:val="18"/>
                <w:szCs w:val="18"/>
              </w:rPr>
              <w:t>/{id}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,put,delete</w:t>
            </w:r>
            <w:proofErr w:type="spellEnd"/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jc w:val="center"/>
              <w:rPr>
                <w:sz w:val="18"/>
                <w:szCs w:val="18"/>
              </w:rPr>
            </w:pPr>
          </w:p>
        </w:tc>
      </w:tr>
      <w:tr w:rsidR="0046004D" w:rsidTr="004E5826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示例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id=0}</w:t>
            </w:r>
          </w:p>
        </w:tc>
      </w:tr>
      <w:tr w:rsidR="0046004D" w:rsidTr="004E5826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7FB1"/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4D" w:rsidRDefault="0046004D" w:rsidP="004E5826">
            <w:pPr>
              <w:rPr>
                <w:sz w:val="18"/>
                <w:szCs w:val="18"/>
              </w:rPr>
            </w:pPr>
          </w:p>
        </w:tc>
      </w:tr>
    </w:tbl>
    <w:p w:rsidR="0046004D" w:rsidRDefault="0046004D" w:rsidP="0046004D">
      <w:pPr>
        <w:rPr>
          <w:rFonts w:ascii="宋体" w:eastAsia="宋体" w:hAnsi="宋体" w:cs="宋体"/>
          <w:sz w:val="24"/>
          <w:szCs w:val="24"/>
        </w:rPr>
      </w:pPr>
    </w:p>
    <w:p w:rsidR="003C56C0" w:rsidRDefault="003C56C0"/>
    <w:p w:rsidR="003C56C0" w:rsidRDefault="003C56C0"/>
    <w:p w:rsidR="003C56C0" w:rsidRDefault="003C56C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:rsidR="003C56C0" w:rsidRDefault="003C56C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:rsidR="003C56C0" w:rsidRDefault="003C56C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:rsidR="003C56C0" w:rsidRDefault="003C56C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:rsidR="003C56C0" w:rsidRDefault="003C56C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:rsidR="003C56C0" w:rsidRDefault="003C56C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bookmarkEnd w:id="9"/>
    <w:p w:rsidR="003C56C0" w:rsidRDefault="003C56C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sectPr w:rsidR="003C5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619" w:rsidRDefault="00801619" w:rsidP="006903CE">
      <w:pPr>
        <w:spacing w:after="0" w:line="240" w:lineRule="auto"/>
      </w:pPr>
      <w:r>
        <w:separator/>
      </w:r>
    </w:p>
  </w:endnote>
  <w:endnote w:type="continuationSeparator" w:id="0">
    <w:p w:rsidR="00801619" w:rsidRDefault="00801619" w:rsidP="0069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619" w:rsidRDefault="00801619" w:rsidP="006903CE">
      <w:pPr>
        <w:spacing w:after="0" w:line="240" w:lineRule="auto"/>
      </w:pPr>
      <w:r>
        <w:separator/>
      </w:r>
    </w:p>
  </w:footnote>
  <w:footnote w:type="continuationSeparator" w:id="0">
    <w:p w:rsidR="00801619" w:rsidRDefault="00801619" w:rsidP="0069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6D2C31"/>
    <w:multiLevelType w:val="singleLevel"/>
    <w:tmpl w:val="856D2C3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FBD8100"/>
    <w:multiLevelType w:val="singleLevel"/>
    <w:tmpl w:val="8FBD81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4D6F68A"/>
    <w:multiLevelType w:val="singleLevel"/>
    <w:tmpl w:val="94D6F68A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9DBEBFDE"/>
    <w:multiLevelType w:val="singleLevel"/>
    <w:tmpl w:val="9DBEBFD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9F14BB5A"/>
    <w:multiLevelType w:val="singleLevel"/>
    <w:tmpl w:val="9F14BB5A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A95A0DD4"/>
    <w:multiLevelType w:val="singleLevel"/>
    <w:tmpl w:val="A95A0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C0BFACAC"/>
    <w:multiLevelType w:val="singleLevel"/>
    <w:tmpl w:val="C0BFACAC"/>
    <w:lvl w:ilvl="0">
      <w:start w:val="1"/>
      <w:numFmt w:val="decimal"/>
      <w:suff w:val="space"/>
      <w:lvlText w:val="(%1)"/>
      <w:lvlJc w:val="left"/>
    </w:lvl>
  </w:abstractNum>
  <w:abstractNum w:abstractNumId="7" w15:restartNumberingAfterBreak="0">
    <w:nsid w:val="C0D75E90"/>
    <w:multiLevelType w:val="singleLevel"/>
    <w:tmpl w:val="C0D75E9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C3C6A223"/>
    <w:multiLevelType w:val="singleLevel"/>
    <w:tmpl w:val="C3C6A22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C9FE3F68"/>
    <w:multiLevelType w:val="singleLevel"/>
    <w:tmpl w:val="C9FE3F6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D261F785"/>
    <w:multiLevelType w:val="singleLevel"/>
    <w:tmpl w:val="D261F78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E75CA86E"/>
    <w:multiLevelType w:val="singleLevel"/>
    <w:tmpl w:val="E75CA8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EC99C683"/>
    <w:multiLevelType w:val="singleLevel"/>
    <w:tmpl w:val="EC99C6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FDB5C922"/>
    <w:multiLevelType w:val="singleLevel"/>
    <w:tmpl w:val="FDB5C92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02DB68A0"/>
    <w:multiLevelType w:val="singleLevel"/>
    <w:tmpl w:val="02DB68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035A1C1F"/>
    <w:multiLevelType w:val="singleLevel"/>
    <w:tmpl w:val="035A1C1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0758651F"/>
    <w:multiLevelType w:val="multilevel"/>
    <w:tmpl w:val="0758651F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ascii="黑体" w:eastAsia="黑体" w:hint="eastAsia"/>
        <w:b w:val="0"/>
        <w:i w:val="0"/>
        <w:sz w:val="32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ascii="黑体" w:eastAsia="黑体" w:hint="eastAsia"/>
        <w:b w:val="0"/>
        <w:i w:val="0"/>
        <w:sz w:val="30"/>
      </w:rPr>
    </w:lvl>
    <w:lvl w:ilvl="2">
      <w:start w:val="1"/>
      <w:numFmt w:val="decimal"/>
      <w:pStyle w:val="a"/>
      <w:lvlText w:val="%1.%2.%3."/>
      <w:lvlJc w:val="left"/>
      <w:pPr>
        <w:ind w:left="709" w:hanging="709"/>
      </w:pPr>
      <w:rPr>
        <w:rFonts w:ascii="黑体" w:eastAsia="黑体" w:hint="eastAsia"/>
        <w:b w:val="0"/>
        <w:i w:val="0"/>
        <w:sz w:val="28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096A6054"/>
    <w:multiLevelType w:val="singleLevel"/>
    <w:tmpl w:val="096A6054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8" w15:restartNumberingAfterBreak="0">
    <w:nsid w:val="0A2EFBDD"/>
    <w:multiLevelType w:val="singleLevel"/>
    <w:tmpl w:val="0A2EFBDD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0E5A7085"/>
    <w:multiLevelType w:val="singleLevel"/>
    <w:tmpl w:val="0E5A708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16B437DF"/>
    <w:multiLevelType w:val="multilevel"/>
    <w:tmpl w:val="16B437D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3313180"/>
    <w:multiLevelType w:val="singleLevel"/>
    <w:tmpl w:val="2331318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2826E6C5"/>
    <w:multiLevelType w:val="singleLevel"/>
    <w:tmpl w:val="2826E6C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2FCB18B2"/>
    <w:multiLevelType w:val="singleLevel"/>
    <w:tmpl w:val="2FCB18B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30416A5C"/>
    <w:multiLevelType w:val="singleLevel"/>
    <w:tmpl w:val="30416A5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36FB6CD1"/>
    <w:multiLevelType w:val="singleLevel"/>
    <w:tmpl w:val="36FB6CD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3B474D32"/>
    <w:multiLevelType w:val="singleLevel"/>
    <w:tmpl w:val="3B474D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3C86F9A8"/>
    <w:multiLevelType w:val="singleLevel"/>
    <w:tmpl w:val="3C86F9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3F77C610"/>
    <w:multiLevelType w:val="singleLevel"/>
    <w:tmpl w:val="3F77C61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41F2DC16"/>
    <w:multiLevelType w:val="singleLevel"/>
    <w:tmpl w:val="41F2DC1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454327D0"/>
    <w:multiLevelType w:val="singleLevel"/>
    <w:tmpl w:val="454327D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45F517CA"/>
    <w:multiLevelType w:val="singleLevel"/>
    <w:tmpl w:val="45F517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4A995DA2"/>
    <w:multiLevelType w:val="singleLevel"/>
    <w:tmpl w:val="4A995DA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C8B91BF"/>
    <w:multiLevelType w:val="singleLevel"/>
    <w:tmpl w:val="5C8B91B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CE7A45C"/>
    <w:multiLevelType w:val="singleLevel"/>
    <w:tmpl w:val="5CE7A45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5CE7A47B"/>
    <w:multiLevelType w:val="singleLevel"/>
    <w:tmpl w:val="5CE7A47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5D006333"/>
    <w:multiLevelType w:val="singleLevel"/>
    <w:tmpl w:val="5D00633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7" w15:restartNumberingAfterBreak="0">
    <w:nsid w:val="5D006A43"/>
    <w:multiLevelType w:val="singleLevel"/>
    <w:tmpl w:val="5D006A43"/>
    <w:lvl w:ilvl="0">
      <w:start w:val="1"/>
      <w:numFmt w:val="decimalEnclosedCircleChinese"/>
      <w:suff w:val="nothing"/>
      <w:lvlText w:val="%1　"/>
      <w:lvlJc w:val="left"/>
      <w:pPr>
        <w:ind w:left="876" w:firstLine="400"/>
      </w:pPr>
      <w:rPr>
        <w:rFonts w:hint="eastAsia"/>
      </w:rPr>
    </w:lvl>
  </w:abstractNum>
  <w:abstractNum w:abstractNumId="38" w15:restartNumberingAfterBreak="0">
    <w:nsid w:val="5D006A53"/>
    <w:multiLevelType w:val="singleLevel"/>
    <w:tmpl w:val="5D006A5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5D006D18"/>
    <w:multiLevelType w:val="singleLevel"/>
    <w:tmpl w:val="5D006D1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5D006DDC"/>
    <w:multiLevelType w:val="singleLevel"/>
    <w:tmpl w:val="5D006DD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5D006EC2"/>
    <w:multiLevelType w:val="singleLevel"/>
    <w:tmpl w:val="5D006EC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2" w15:restartNumberingAfterBreak="0">
    <w:nsid w:val="5D00B13E"/>
    <w:multiLevelType w:val="singleLevel"/>
    <w:tmpl w:val="5D00B13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3" w15:restartNumberingAfterBreak="0">
    <w:nsid w:val="5D00B415"/>
    <w:multiLevelType w:val="singleLevel"/>
    <w:tmpl w:val="5D00B41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 w15:restartNumberingAfterBreak="0">
    <w:nsid w:val="5EB87D2D"/>
    <w:multiLevelType w:val="singleLevel"/>
    <w:tmpl w:val="5EB87D2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5" w15:restartNumberingAfterBreak="0">
    <w:nsid w:val="62434FAC"/>
    <w:multiLevelType w:val="singleLevel"/>
    <w:tmpl w:val="62434FAC"/>
    <w:lvl w:ilvl="0">
      <w:start w:val="2"/>
      <w:numFmt w:val="decimal"/>
      <w:suff w:val="nothing"/>
      <w:lvlText w:val="（%1）"/>
      <w:lvlJc w:val="left"/>
    </w:lvl>
  </w:abstractNum>
  <w:abstractNum w:abstractNumId="46" w15:restartNumberingAfterBreak="0">
    <w:nsid w:val="67A85853"/>
    <w:multiLevelType w:val="multilevel"/>
    <w:tmpl w:val="67A8585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B3686CA"/>
    <w:multiLevelType w:val="singleLevel"/>
    <w:tmpl w:val="6B3686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8" w15:restartNumberingAfterBreak="0">
    <w:nsid w:val="7F2FC075"/>
    <w:multiLevelType w:val="singleLevel"/>
    <w:tmpl w:val="7F2FC07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20"/>
  </w:num>
  <w:num w:numId="4">
    <w:abstractNumId w:val="2"/>
  </w:num>
  <w:num w:numId="5">
    <w:abstractNumId w:val="25"/>
  </w:num>
  <w:num w:numId="6">
    <w:abstractNumId w:val="29"/>
  </w:num>
  <w:num w:numId="7">
    <w:abstractNumId w:val="22"/>
  </w:num>
  <w:num w:numId="8">
    <w:abstractNumId w:val="17"/>
  </w:num>
  <w:num w:numId="9">
    <w:abstractNumId w:val="14"/>
  </w:num>
  <w:num w:numId="10">
    <w:abstractNumId w:val="32"/>
  </w:num>
  <w:num w:numId="11">
    <w:abstractNumId w:val="10"/>
  </w:num>
  <w:num w:numId="12">
    <w:abstractNumId w:val="26"/>
  </w:num>
  <w:num w:numId="13">
    <w:abstractNumId w:val="12"/>
  </w:num>
  <w:num w:numId="14">
    <w:abstractNumId w:val="24"/>
  </w:num>
  <w:num w:numId="15">
    <w:abstractNumId w:val="23"/>
  </w:num>
  <w:num w:numId="16">
    <w:abstractNumId w:val="6"/>
  </w:num>
  <w:num w:numId="17">
    <w:abstractNumId w:val="21"/>
  </w:num>
  <w:num w:numId="18">
    <w:abstractNumId w:val="45"/>
  </w:num>
  <w:num w:numId="19">
    <w:abstractNumId w:val="27"/>
  </w:num>
  <w:num w:numId="20">
    <w:abstractNumId w:val="19"/>
  </w:num>
  <w:num w:numId="21">
    <w:abstractNumId w:val="0"/>
  </w:num>
  <w:num w:numId="22">
    <w:abstractNumId w:val="11"/>
  </w:num>
  <w:num w:numId="23">
    <w:abstractNumId w:val="9"/>
  </w:num>
  <w:num w:numId="24">
    <w:abstractNumId w:val="4"/>
  </w:num>
  <w:num w:numId="25">
    <w:abstractNumId w:val="28"/>
  </w:num>
  <w:num w:numId="26">
    <w:abstractNumId w:val="7"/>
  </w:num>
  <w:num w:numId="27">
    <w:abstractNumId w:val="48"/>
  </w:num>
  <w:num w:numId="28">
    <w:abstractNumId w:val="5"/>
  </w:num>
  <w:num w:numId="29">
    <w:abstractNumId w:val="8"/>
  </w:num>
  <w:num w:numId="30">
    <w:abstractNumId w:val="31"/>
  </w:num>
  <w:num w:numId="31">
    <w:abstractNumId w:val="33"/>
  </w:num>
  <w:num w:numId="32">
    <w:abstractNumId w:val="47"/>
  </w:num>
  <w:num w:numId="33">
    <w:abstractNumId w:val="18"/>
  </w:num>
  <w:num w:numId="34">
    <w:abstractNumId w:val="3"/>
  </w:num>
  <w:num w:numId="35">
    <w:abstractNumId w:val="13"/>
  </w:num>
  <w:num w:numId="36">
    <w:abstractNumId w:val="15"/>
  </w:num>
  <w:num w:numId="37">
    <w:abstractNumId w:val="30"/>
  </w:num>
  <w:num w:numId="38">
    <w:abstractNumId w:val="44"/>
  </w:num>
  <w:num w:numId="39">
    <w:abstractNumId w:val="1"/>
  </w:num>
  <w:num w:numId="40">
    <w:abstractNumId w:val="34"/>
  </w:num>
  <w:num w:numId="41">
    <w:abstractNumId w:val="38"/>
  </w:num>
  <w:num w:numId="42">
    <w:abstractNumId w:val="39"/>
  </w:num>
  <w:num w:numId="43">
    <w:abstractNumId w:val="40"/>
  </w:num>
  <w:num w:numId="44">
    <w:abstractNumId w:val="37"/>
  </w:num>
  <w:num w:numId="45">
    <w:abstractNumId w:val="41"/>
  </w:num>
  <w:num w:numId="46">
    <w:abstractNumId w:val="36"/>
  </w:num>
  <w:num w:numId="47">
    <w:abstractNumId w:val="35"/>
  </w:num>
  <w:num w:numId="48">
    <w:abstractNumId w:val="4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CA2"/>
    <w:rsid w:val="AF610339"/>
    <w:rsid w:val="B157347F"/>
    <w:rsid w:val="D7DF7662"/>
    <w:rsid w:val="D7F3D08A"/>
    <w:rsid w:val="D7FE1026"/>
    <w:rsid w:val="DF896232"/>
    <w:rsid w:val="DFEF7094"/>
    <w:rsid w:val="E73F8588"/>
    <w:rsid w:val="EB7BC34D"/>
    <w:rsid w:val="ED877A1A"/>
    <w:rsid w:val="EFBEF65A"/>
    <w:rsid w:val="F5A7CDE8"/>
    <w:rsid w:val="F6FFDEF7"/>
    <w:rsid w:val="FB3B0E32"/>
    <w:rsid w:val="FBA6E2DE"/>
    <w:rsid w:val="FD7C360E"/>
    <w:rsid w:val="FEFF6759"/>
    <w:rsid w:val="FEFFFCFF"/>
    <w:rsid w:val="FFBFF906"/>
    <w:rsid w:val="00002F89"/>
    <w:rsid w:val="00014C2B"/>
    <w:rsid w:val="00014D59"/>
    <w:rsid w:val="000215C0"/>
    <w:rsid w:val="00023193"/>
    <w:rsid w:val="0003162F"/>
    <w:rsid w:val="00032449"/>
    <w:rsid w:val="00034A15"/>
    <w:rsid w:val="0004197A"/>
    <w:rsid w:val="00044E2D"/>
    <w:rsid w:val="00055954"/>
    <w:rsid w:val="0005658C"/>
    <w:rsid w:val="00061011"/>
    <w:rsid w:val="00061203"/>
    <w:rsid w:val="00063001"/>
    <w:rsid w:val="000648E4"/>
    <w:rsid w:val="00067050"/>
    <w:rsid w:val="00071AA0"/>
    <w:rsid w:val="0007362D"/>
    <w:rsid w:val="00082DA6"/>
    <w:rsid w:val="00087D74"/>
    <w:rsid w:val="00096CCC"/>
    <w:rsid w:val="000A5542"/>
    <w:rsid w:val="000B4218"/>
    <w:rsid w:val="000C1304"/>
    <w:rsid w:val="000C1B00"/>
    <w:rsid w:val="000C35C7"/>
    <w:rsid w:val="000C73E3"/>
    <w:rsid w:val="000D6A19"/>
    <w:rsid w:val="000E5AC7"/>
    <w:rsid w:val="000F2AB4"/>
    <w:rsid w:val="000F4620"/>
    <w:rsid w:val="000F4E5E"/>
    <w:rsid w:val="00105ECD"/>
    <w:rsid w:val="001170F0"/>
    <w:rsid w:val="00120C33"/>
    <w:rsid w:val="001237EC"/>
    <w:rsid w:val="001248E8"/>
    <w:rsid w:val="001251C3"/>
    <w:rsid w:val="00126185"/>
    <w:rsid w:val="00126560"/>
    <w:rsid w:val="001334B1"/>
    <w:rsid w:val="001347EB"/>
    <w:rsid w:val="00134E92"/>
    <w:rsid w:val="00141B6A"/>
    <w:rsid w:val="00141F57"/>
    <w:rsid w:val="00142800"/>
    <w:rsid w:val="00144F21"/>
    <w:rsid w:val="00147BCB"/>
    <w:rsid w:val="001511E2"/>
    <w:rsid w:val="001628E5"/>
    <w:rsid w:val="0016670C"/>
    <w:rsid w:val="001744B2"/>
    <w:rsid w:val="001755FD"/>
    <w:rsid w:val="00176EE2"/>
    <w:rsid w:val="00182BF2"/>
    <w:rsid w:val="0018580C"/>
    <w:rsid w:val="001A0E1C"/>
    <w:rsid w:val="001A2951"/>
    <w:rsid w:val="001A433F"/>
    <w:rsid w:val="001B42DA"/>
    <w:rsid w:val="001B4C4C"/>
    <w:rsid w:val="001C2418"/>
    <w:rsid w:val="001C3761"/>
    <w:rsid w:val="001D4200"/>
    <w:rsid w:val="001E1B49"/>
    <w:rsid w:val="001E5FC0"/>
    <w:rsid w:val="001F1393"/>
    <w:rsid w:val="001F5387"/>
    <w:rsid w:val="001F7FA8"/>
    <w:rsid w:val="0020328D"/>
    <w:rsid w:val="00203DFB"/>
    <w:rsid w:val="002052EB"/>
    <w:rsid w:val="002110B0"/>
    <w:rsid w:val="002135F0"/>
    <w:rsid w:val="00222AAA"/>
    <w:rsid w:val="00224FE1"/>
    <w:rsid w:val="002334AC"/>
    <w:rsid w:val="00235BF8"/>
    <w:rsid w:val="00241767"/>
    <w:rsid w:val="0024493B"/>
    <w:rsid w:val="00246B10"/>
    <w:rsid w:val="002533E2"/>
    <w:rsid w:val="00256D9F"/>
    <w:rsid w:val="00275121"/>
    <w:rsid w:val="0027769D"/>
    <w:rsid w:val="00281C64"/>
    <w:rsid w:val="0028361F"/>
    <w:rsid w:val="002877AF"/>
    <w:rsid w:val="00287A06"/>
    <w:rsid w:val="0029034A"/>
    <w:rsid w:val="002930CC"/>
    <w:rsid w:val="00295B39"/>
    <w:rsid w:val="00297650"/>
    <w:rsid w:val="002977DB"/>
    <w:rsid w:val="002A283D"/>
    <w:rsid w:val="002A708A"/>
    <w:rsid w:val="002A7C0E"/>
    <w:rsid w:val="002B37CF"/>
    <w:rsid w:val="002B4A58"/>
    <w:rsid w:val="002C6EAA"/>
    <w:rsid w:val="002C71A9"/>
    <w:rsid w:val="002C7C91"/>
    <w:rsid w:val="002D62BE"/>
    <w:rsid w:val="002E50D1"/>
    <w:rsid w:val="002F0765"/>
    <w:rsid w:val="002F1E33"/>
    <w:rsid w:val="002F4D39"/>
    <w:rsid w:val="002F6845"/>
    <w:rsid w:val="00302B2A"/>
    <w:rsid w:val="00306D42"/>
    <w:rsid w:val="00314357"/>
    <w:rsid w:val="003201BC"/>
    <w:rsid w:val="00320928"/>
    <w:rsid w:val="00322D22"/>
    <w:rsid w:val="00331B34"/>
    <w:rsid w:val="003425CB"/>
    <w:rsid w:val="00345736"/>
    <w:rsid w:val="00346063"/>
    <w:rsid w:val="003513FB"/>
    <w:rsid w:val="0036164C"/>
    <w:rsid w:val="00365796"/>
    <w:rsid w:val="003675A5"/>
    <w:rsid w:val="00367A31"/>
    <w:rsid w:val="00377427"/>
    <w:rsid w:val="00381672"/>
    <w:rsid w:val="0039291A"/>
    <w:rsid w:val="003931EA"/>
    <w:rsid w:val="00396E9F"/>
    <w:rsid w:val="0039728C"/>
    <w:rsid w:val="00397C67"/>
    <w:rsid w:val="003A009B"/>
    <w:rsid w:val="003A2373"/>
    <w:rsid w:val="003A530F"/>
    <w:rsid w:val="003A62D6"/>
    <w:rsid w:val="003A798D"/>
    <w:rsid w:val="003C5657"/>
    <w:rsid w:val="003C56C0"/>
    <w:rsid w:val="003D3917"/>
    <w:rsid w:val="003D5C7C"/>
    <w:rsid w:val="003D60AB"/>
    <w:rsid w:val="003E64F3"/>
    <w:rsid w:val="003F0D22"/>
    <w:rsid w:val="003F285D"/>
    <w:rsid w:val="003F3140"/>
    <w:rsid w:val="003F33D0"/>
    <w:rsid w:val="003F637A"/>
    <w:rsid w:val="003F6EBD"/>
    <w:rsid w:val="003F7467"/>
    <w:rsid w:val="00400817"/>
    <w:rsid w:val="004047B7"/>
    <w:rsid w:val="00411141"/>
    <w:rsid w:val="004137A1"/>
    <w:rsid w:val="004167DB"/>
    <w:rsid w:val="00423B9A"/>
    <w:rsid w:val="00423F8F"/>
    <w:rsid w:val="00436945"/>
    <w:rsid w:val="00436D57"/>
    <w:rsid w:val="0045367B"/>
    <w:rsid w:val="0046004D"/>
    <w:rsid w:val="004654F6"/>
    <w:rsid w:val="00467E34"/>
    <w:rsid w:val="00470C36"/>
    <w:rsid w:val="00471687"/>
    <w:rsid w:val="00471BC6"/>
    <w:rsid w:val="004779AB"/>
    <w:rsid w:val="0048295A"/>
    <w:rsid w:val="00483818"/>
    <w:rsid w:val="0048498C"/>
    <w:rsid w:val="004849AC"/>
    <w:rsid w:val="00484A8E"/>
    <w:rsid w:val="00486398"/>
    <w:rsid w:val="004921F2"/>
    <w:rsid w:val="00492E56"/>
    <w:rsid w:val="004968D6"/>
    <w:rsid w:val="004A2A33"/>
    <w:rsid w:val="004A2A8E"/>
    <w:rsid w:val="004A51BB"/>
    <w:rsid w:val="004A55A4"/>
    <w:rsid w:val="004B5CDE"/>
    <w:rsid w:val="004D23AB"/>
    <w:rsid w:val="004D3671"/>
    <w:rsid w:val="004D7A93"/>
    <w:rsid w:val="004D7E12"/>
    <w:rsid w:val="004E0255"/>
    <w:rsid w:val="004E0A62"/>
    <w:rsid w:val="004E4D28"/>
    <w:rsid w:val="004E7501"/>
    <w:rsid w:val="004F33D8"/>
    <w:rsid w:val="004F4743"/>
    <w:rsid w:val="00513369"/>
    <w:rsid w:val="0052043B"/>
    <w:rsid w:val="00523A96"/>
    <w:rsid w:val="00523C0A"/>
    <w:rsid w:val="005327F4"/>
    <w:rsid w:val="00534DF7"/>
    <w:rsid w:val="00537F89"/>
    <w:rsid w:val="00551B79"/>
    <w:rsid w:val="00553754"/>
    <w:rsid w:val="00553A04"/>
    <w:rsid w:val="00556EDD"/>
    <w:rsid w:val="00556EE3"/>
    <w:rsid w:val="00560810"/>
    <w:rsid w:val="00571556"/>
    <w:rsid w:val="0058142C"/>
    <w:rsid w:val="00592E0A"/>
    <w:rsid w:val="00596242"/>
    <w:rsid w:val="005B24E0"/>
    <w:rsid w:val="005B60B4"/>
    <w:rsid w:val="005C5F52"/>
    <w:rsid w:val="005C7A0A"/>
    <w:rsid w:val="005C7D0F"/>
    <w:rsid w:val="005D02F9"/>
    <w:rsid w:val="005D0D5A"/>
    <w:rsid w:val="005D264D"/>
    <w:rsid w:val="005E1F6F"/>
    <w:rsid w:val="005E6142"/>
    <w:rsid w:val="005F4E7E"/>
    <w:rsid w:val="00610AC7"/>
    <w:rsid w:val="00611578"/>
    <w:rsid w:val="00613B20"/>
    <w:rsid w:val="00621E83"/>
    <w:rsid w:val="00624FA6"/>
    <w:rsid w:val="00625D49"/>
    <w:rsid w:val="006265E9"/>
    <w:rsid w:val="00627759"/>
    <w:rsid w:val="006404E4"/>
    <w:rsid w:val="006411FB"/>
    <w:rsid w:val="00642657"/>
    <w:rsid w:val="00645A71"/>
    <w:rsid w:val="0066123E"/>
    <w:rsid w:val="006721C2"/>
    <w:rsid w:val="00674885"/>
    <w:rsid w:val="00676D0F"/>
    <w:rsid w:val="006833CD"/>
    <w:rsid w:val="00686116"/>
    <w:rsid w:val="006903CE"/>
    <w:rsid w:val="00695F5B"/>
    <w:rsid w:val="0069686E"/>
    <w:rsid w:val="006A22B5"/>
    <w:rsid w:val="006B3314"/>
    <w:rsid w:val="006B3CEE"/>
    <w:rsid w:val="006B5FEA"/>
    <w:rsid w:val="006C419E"/>
    <w:rsid w:val="006D1EB3"/>
    <w:rsid w:val="006D206D"/>
    <w:rsid w:val="006E0828"/>
    <w:rsid w:val="006E2A3C"/>
    <w:rsid w:val="006E595C"/>
    <w:rsid w:val="006F110F"/>
    <w:rsid w:val="006F44A8"/>
    <w:rsid w:val="006F55CE"/>
    <w:rsid w:val="00716049"/>
    <w:rsid w:val="0071733A"/>
    <w:rsid w:val="007240D5"/>
    <w:rsid w:val="00724889"/>
    <w:rsid w:val="00726B85"/>
    <w:rsid w:val="00732DE4"/>
    <w:rsid w:val="00736244"/>
    <w:rsid w:val="0073709A"/>
    <w:rsid w:val="0073786A"/>
    <w:rsid w:val="00740280"/>
    <w:rsid w:val="007422D0"/>
    <w:rsid w:val="00746339"/>
    <w:rsid w:val="00750B92"/>
    <w:rsid w:val="00752696"/>
    <w:rsid w:val="007702A5"/>
    <w:rsid w:val="007826D3"/>
    <w:rsid w:val="007904F0"/>
    <w:rsid w:val="00794456"/>
    <w:rsid w:val="007A4AF7"/>
    <w:rsid w:val="007B4CD8"/>
    <w:rsid w:val="007C3A05"/>
    <w:rsid w:val="007C479C"/>
    <w:rsid w:val="007D1022"/>
    <w:rsid w:val="007D3B50"/>
    <w:rsid w:val="007D5720"/>
    <w:rsid w:val="007D71CD"/>
    <w:rsid w:val="007E7BEF"/>
    <w:rsid w:val="007F7C55"/>
    <w:rsid w:val="00801619"/>
    <w:rsid w:val="00802FA0"/>
    <w:rsid w:val="00810CEC"/>
    <w:rsid w:val="00811398"/>
    <w:rsid w:val="00841944"/>
    <w:rsid w:val="008454C8"/>
    <w:rsid w:val="00851C7A"/>
    <w:rsid w:val="00856552"/>
    <w:rsid w:val="00860C0E"/>
    <w:rsid w:val="00861B2F"/>
    <w:rsid w:val="008862C6"/>
    <w:rsid w:val="00895080"/>
    <w:rsid w:val="008950E9"/>
    <w:rsid w:val="00896E24"/>
    <w:rsid w:val="008A22A9"/>
    <w:rsid w:val="008A3A07"/>
    <w:rsid w:val="008A64FB"/>
    <w:rsid w:val="008A7046"/>
    <w:rsid w:val="008A7B4A"/>
    <w:rsid w:val="008B2CD4"/>
    <w:rsid w:val="008C155E"/>
    <w:rsid w:val="008D0542"/>
    <w:rsid w:val="008D2E4D"/>
    <w:rsid w:val="008D6C31"/>
    <w:rsid w:val="008E1DDB"/>
    <w:rsid w:val="008E4216"/>
    <w:rsid w:val="00912710"/>
    <w:rsid w:val="00914D4A"/>
    <w:rsid w:val="00922CEB"/>
    <w:rsid w:val="00924942"/>
    <w:rsid w:val="009254A0"/>
    <w:rsid w:val="0092552B"/>
    <w:rsid w:val="00926C23"/>
    <w:rsid w:val="009352D9"/>
    <w:rsid w:val="009366A5"/>
    <w:rsid w:val="009410FC"/>
    <w:rsid w:val="0094217B"/>
    <w:rsid w:val="00943D7F"/>
    <w:rsid w:val="00966FA2"/>
    <w:rsid w:val="00973A1E"/>
    <w:rsid w:val="0097606A"/>
    <w:rsid w:val="0097662D"/>
    <w:rsid w:val="00980563"/>
    <w:rsid w:val="009825A7"/>
    <w:rsid w:val="00985EA7"/>
    <w:rsid w:val="009870ED"/>
    <w:rsid w:val="00991E3F"/>
    <w:rsid w:val="0099508C"/>
    <w:rsid w:val="009C2357"/>
    <w:rsid w:val="009C467E"/>
    <w:rsid w:val="009C5A42"/>
    <w:rsid w:val="009C66AC"/>
    <w:rsid w:val="009D1D37"/>
    <w:rsid w:val="009D78B0"/>
    <w:rsid w:val="009E42E7"/>
    <w:rsid w:val="00A01C3B"/>
    <w:rsid w:val="00A0561C"/>
    <w:rsid w:val="00A125B5"/>
    <w:rsid w:val="00A12CCD"/>
    <w:rsid w:val="00A1324E"/>
    <w:rsid w:val="00A13D2C"/>
    <w:rsid w:val="00A267AE"/>
    <w:rsid w:val="00A31411"/>
    <w:rsid w:val="00A32C03"/>
    <w:rsid w:val="00A42239"/>
    <w:rsid w:val="00A478B0"/>
    <w:rsid w:val="00A64F2C"/>
    <w:rsid w:val="00A76318"/>
    <w:rsid w:val="00A77B87"/>
    <w:rsid w:val="00A868D7"/>
    <w:rsid w:val="00A92CF4"/>
    <w:rsid w:val="00A9533B"/>
    <w:rsid w:val="00A963C5"/>
    <w:rsid w:val="00A9778F"/>
    <w:rsid w:val="00AB04DD"/>
    <w:rsid w:val="00AB0734"/>
    <w:rsid w:val="00AB08E1"/>
    <w:rsid w:val="00AB0CB9"/>
    <w:rsid w:val="00AC51FC"/>
    <w:rsid w:val="00AD3BB9"/>
    <w:rsid w:val="00AF0E08"/>
    <w:rsid w:val="00AF204D"/>
    <w:rsid w:val="00B00CC3"/>
    <w:rsid w:val="00B02D7B"/>
    <w:rsid w:val="00B115CC"/>
    <w:rsid w:val="00B30F12"/>
    <w:rsid w:val="00B31670"/>
    <w:rsid w:val="00B46499"/>
    <w:rsid w:val="00B47F67"/>
    <w:rsid w:val="00B51019"/>
    <w:rsid w:val="00B638AB"/>
    <w:rsid w:val="00B65A19"/>
    <w:rsid w:val="00B67065"/>
    <w:rsid w:val="00B67537"/>
    <w:rsid w:val="00B825F5"/>
    <w:rsid w:val="00B92289"/>
    <w:rsid w:val="00B94154"/>
    <w:rsid w:val="00B94AC9"/>
    <w:rsid w:val="00B968E2"/>
    <w:rsid w:val="00B96997"/>
    <w:rsid w:val="00BA1873"/>
    <w:rsid w:val="00BA2152"/>
    <w:rsid w:val="00BA4906"/>
    <w:rsid w:val="00BC43DD"/>
    <w:rsid w:val="00BD223D"/>
    <w:rsid w:val="00BD41BD"/>
    <w:rsid w:val="00BD441A"/>
    <w:rsid w:val="00BD5E20"/>
    <w:rsid w:val="00BE3E61"/>
    <w:rsid w:val="00BE54FF"/>
    <w:rsid w:val="00BE5E63"/>
    <w:rsid w:val="00BF084D"/>
    <w:rsid w:val="00BF0F63"/>
    <w:rsid w:val="00BF5B83"/>
    <w:rsid w:val="00BF5E32"/>
    <w:rsid w:val="00BF6391"/>
    <w:rsid w:val="00C014BA"/>
    <w:rsid w:val="00C02B01"/>
    <w:rsid w:val="00C10D4D"/>
    <w:rsid w:val="00C15F3F"/>
    <w:rsid w:val="00C20FAF"/>
    <w:rsid w:val="00C24214"/>
    <w:rsid w:val="00C350E1"/>
    <w:rsid w:val="00C42EC5"/>
    <w:rsid w:val="00C50B9E"/>
    <w:rsid w:val="00C533EB"/>
    <w:rsid w:val="00C53A13"/>
    <w:rsid w:val="00C549AA"/>
    <w:rsid w:val="00C6023F"/>
    <w:rsid w:val="00C634B9"/>
    <w:rsid w:val="00C64D4A"/>
    <w:rsid w:val="00C67454"/>
    <w:rsid w:val="00C73A5A"/>
    <w:rsid w:val="00C81BE3"/>
    <w:rsid w:val="00C87EFF"/>
    <w:rsid w:val="00CB11F7"/>
    <w:rsid w:val="00CB2B1F"/>
    <w:rsid w:val="00CB2E84"/>
    <w:rsid w:val="00CB538D"/>
    <w:rsid w:val="00CC5DA3"/>
    <w:rsid w:val="00CD1BC3"/>
    <w:rsid w:val="00CD4531"/>
    <w:rsid w:val="00CD518F"/>
    <w:rsid w:val="00CD5EFB"/>
    <w:rsid w:val="00CE0642"/>
    <w:rsid w:val="00CE4872"/>
    <w:rsid w:val="00CE7039"/>
    <w:rsid w:val="00CF6CF9"/>
    <w:rsid w:val="00D01423"/>
    <w:rsid w:val="00D0186A"/>
    <w:rsid w:val="00D01D20"/>
    <w:rsid w:val="00D12BD5"/>
    <w:rsid w:val="00D16C6A"/>
    <w:rsid w:val="00D17EDC"/>
    <w:rsid w:val="00D24810"/>
    <w:rsid w:val="00D2581D"/>
    <w:rsid w:val="00D30F9F"/>
    <w:rsid w:val="00D43756"/>
    <w:rsid w:val="00D44639"/>
    <w:rsid w:val="00D44847"/>
    <w:rsid w:val="00D46C04"/>
    <w:rsid w:val="00D47FFC"/>
    <w:rsid w:val="00D555A7"/>
    <w:rsid w:val="00D60777"/>
    <w:rsid w:val="00D61BD8"/>
    <w:rsid w:val="00D670E0"/>
    <w:rsid w:val="00D71066"/>
    <w:rsid w:val="00D74B48"/>
    <w:rsid w:val="00D75F30"/>
    <w:rsid w:val="00D76597"/>
    <w:rsid w:val="00D80478"/>
    <w:rsid w:val="00D80650"/>
    <w:rsid w:val="00D821F2"/>
    <w:rsid w:val="00D83281"/>
    <w:rsid w:val="00D9115C"/>
    <w:rsid w:val="00DA29CA"/>
    <w:rsid w:val="00DC5EDA"/>
    <w:rsid w:val="00DC7244"/>
    <w:rsid w:val="00DC72DB"/>
    <w:rsid w:val="00DD1646"/>
    <w:rsid w:val="00DD3B75"/>
    <w:rsid w:val="00DD4E7D"/>
    <w:rsid w:val="00DE3027"/>
    <w:rsid w:val="00DE31BB"/>
    <w:rsid w:val="00DE5F2C"/>
    <w:rsid w:val="00DE7932"/>
    <w:rsid w:val="00DE7990"/>
    <w:rsid w:val="00DF22B7"/>
    <w:rsid w:val="00DF31F8"/>
    <w:rsid w:val="00DF7242"/>
    <w:rsid w:val="00E01386"/>
    <w:rsid w:val="00E038DB"/>
    <w:rsid w:val="00E074DE"/>
    <w:rsid w:val="00E11A9F"/>
    <w:rsid w:val="00E13330"/>
    <w:rsid w:val="00E15B06"/>
    <w:rsid w:val="00E25188"/>
    <w:rsid w:val="00E331FF"/>
    <w:rsid w:val="00E33902"/>
    <w:rsid w:val="00E33CF0"/>
    <w:rsid w:val="00E340F2"/>
    <w:rsid w:val="00E366DC"/>
    <w:rsid w:val="00E4111A"/>
    <w:rsid w:val="00E424AA"/>
    <w:rsid w:val="00E460C0"/>
    <w:rsid w:val="00E4776A"/>
    <w:rsid w:val="00E57EE6"/>
    <w:rsid w:val="00E62582"/>
    <w:rsid w:val="00E66FE5"/>
    <w:rsid w:val="00E746CD"/>
    <w:rsid w:val="00E759F2"/>
    <w:rsid w:val="00E8070A"/>
    <w:rsid w:val="00E90402"/>
    <w:rsid w:val="00E90C1A"/>
    <w:rsid w:val="00E968B8"/>
    <w:rsid w:val="00E9778C"/>
    <w:rsid w:val="00EA0AE0"/>
    <w:rsid w:val="00EA3DD5"/>
    <w:rsid w:val="00EA659E"/>
    <w:rsid w:val="00EA698E"/>
    <w:rsid w:val="00EA7FEA"/>
    <w:rsid w:val="00EB05FD"/>
    <w:rsid w:val="00EB2D0F"/>
    <w:rsid w:val="00EB319D"/>
    <w:rsid w:val="00EC29BC"/>
    <w:rsid w:val="00EC714F"/>
    <w:rsid w:val="00ED0F34"/>
    <w:rsid w:val="00ED11C2"/>
    <w:rsid w:val="00ED3286"/>
    <w:rsid w:val="00ED459F"/>
    <w:rsid w:val="00EE24F5"/>
    <w:rsid w:val="00EE69D2"/>
    <w:rsid w:val="00EF0383"/>
    <w:rsid w:val="00EF26A4"/>
    <w:rsid w:val="00EF4CF2"/>
    <w:rsid w:val="00F00B7F"/>
    <w:rsid w:val="00F036EE"/>
    <w:rsid w:val="00F03FBA"/>
    <w:rsid w:val="00F06733"/>
    <w:rsid w:val="00F06CA2"/>
    <w:rsid w:val="00F17488"/>
    <w:rsid w:val="00F25755"/>
    <w:rsid w:val="00F2769E"/>
    <w:rsid w:val="00F27808"/>
    <w:rsid w:val="00F43747"/>
    <w:rsid w:val="00F46B7E"/>
    <w:rsid w:val="00F54DB4"/>
    <w:rsid w:val="00F6480D"/>
    <w:rsid w:val="00F64DAE"/>
    <w:rsid w:val="00F71BDD"/>
    <w:rsid w:val="00F743AC"/>
    <w:rsid w:val="00F76362"/>
    <w:rsid w:val="00F775C3"/>
    <w:rsid w:val="00F8574A"/>
    <w:rsid w:val="00F915D1"/>
    <w:rsid w:val="00F95F39"/>
    <w:rsid w:val="00FA33DE"/>
    <w:rsid w:val="00FA6486"/>
    <w:rsid w:val="00FA7E37"/>
    <w:rsid w:val="00FB2492"/>
    <w:rsid w:val="00FB56BD"/>
    <w:rsid w:val="00FC01DE"/>
    <w:rsid w:val="00FC0E82"/>
    <w:rsid w:val="00FC726A"/>
    <w:rsid w:val="00FD79C0"/>
    <w:rsid w:val="00FE141A"/>
    <w:rsid w:val="00FE3BDE"/>
    <w:rsid w:val="00FE413F"/>
    <w:rsid w:val="00FF21D8"/>
    <w:rsid w:val="00FF3781"/>
    <w:rsid w:val="00FF5998"/>
    <w:rsid w:val="010F069F"/>
    <w:rsid w:val="01252FAA"/>
    <w:rsid w:val="013503F0"/>
    <w:rsid w:val="0136030E"/>
    <w:rsid w:val="01375B6C"/>
    <w:rsid w:val="0147618D"/>
    <w:rsid w:val="01996009"/>
    <w:rsid w:val="01A85861"/>
    <w:rsid w:val="01B3140B"/>
    <w:rsid w:val="01BE077F"/>
    <w:rsid w:val="01D63F22"/>
    <w:rsid w:val="01E35005"/>
    <w:rsid w:val="01EE43D7"/>
    <w:rsid w:val="01F04602"/>
    <w:rsid w:val="01FD2A01"/>
    <w:rsid w:val="02033CBB"/>
    <w:rsid w:val="024A44C2"/>
    <w:rsid w:val="028E7D21"/>
    <w:rsid w:val="02A534BD"/>
    <w:rsid w:val="02B0270B"/>
    <w:rsid w:val="02B50D39"/>
    <w:rsid w:val="02B541B9"/>
    <w:rsid w:val="02DF72A3"/>
    <w:rsid w:val="02F36184"/>
    <w:rsid w:val="02FE370F"/>
    <w:rsid w:val="031A52DB"/>
    <w:rsid w:val="032C411D"/>
    <w:rsid w:val="03772922"/>
    <w:rsid w:val="03B9384A"/>
    <w:rsid w:val="03D46D97"/>
    <w:rsid w:val="04040796"/>
    <w:rsid w:val="040C602A"/>
    <w:rsid w:val="041D5051"/>
    <w:rsid w:val="041F43DF"/>
    <w:rsid w:val="043E33E6"/>
    <w:rsid w:val="044B4E7A"/>
    <w:rsid w:val="045170C6"/>
    <w:rsid w:val="045B0603"/>
    <w:rsid w:val="047517B1"/>
    <w:rsid w:val="04793DE0"/>
    <w:rsid w:val="047F5C79"/>
    <w:rsid w:val="04816A36"/>
    <w:rsid w:val="04AF01E5"/>
    <w:rsid w:val="04CD5FEC"/>
    <w:rsid w:val="04D33CB5"/>
    <w:rsid w:val="051B61AA"/>
    <w:rsid w:val="055B4754"/>
    <w:rsid w:val="057A61DA"/>
    <w:rsid w:val="05837456"/>
    <w:rsid w:val="05844461"/>
    <w:rsid w:val="059651CC"/>
    <w:rsid w:val="059827E3"/>
    <w:rsid w:val="05B24ECC"/>
    <w:rsid w:val="05BB1A20"/>
    <w:rsid w:val="05C6527C"/>
    <w:rsid w:val="05F4586E"/>
    <w:rsid w:val="05F50A90"/>
    <w:rsid w:val="06093CD9"/>
    <w:rsid w:val="062B55A0"/>
    <w:rsid w:val="06346697"/>
    <w:rsid w:val="063538BA"/>
    <w:rsid w:val="064814FE"/>
    <w:rsid w:val="06545977"/>
    <w:rsid w:val="06ED0CF7"/>
    <w:rsid w:val="072C7E47"/>
    <w:rsid w:val="07376E5C"/>
    <w:rsid w:val="073B4960"/>
    <w:rsid w:val="07521159"/>
    <w:rsid w:val="076F5956"/>
    <w:rsid w:val="0778630E"/>
    <w:rsid w:val="079A2F1A"/>
    <w:rsid w:val="07B93C43"/>
    <w:rsid w:val="07D71033"/>
    <w:rsid w:val="07DB173F"/>
    <w:rsid w:val="07EE3BDF"/>
    <w:rsid w:val="07FC3F16"/>
    <w:rsid w:val="0810328C"/>
    <w:rsid w:val="08192DCA"/>
    <w:rsid w:val="086E4363"/>
    <w:rsid w:val="08770497"/>
    <w:rsid w:val="08773CB0"/>
    <w:rsid w:val="089A0515"/>
    <w:rsid w:val="08BD060A"/>
    <w:rsid w:val="08DA1777"/>
    <w:rsid w:val="08E54069"/>
    <w:rsid w:val="08E71DDF"/>
    <w:rsid w:val="08EB6224"/>
    <w:rsid w:val="090323F2"/>
    <w:rsid w:val="09042D83"/>
    <w:rsid w:val="09095A92"/>
    <w:rsid w:val="090C247A"/>
    <w:rsid w:val="090E0597"/>
    <w:rsid w:val="0918719A"/>
    <w:rsid w:val="091C5A0F"/>
    <w:rsid w:val="09237419"/>
    <w:rsid w:val="092638E1"/>
    <w:rsid w:val="092F7299"/>
    <w:rsid w:val="093A0E2B"/>
    <w:rsid w:val="09444FDB"/>
    <w:rsid w:val="095E014A"/>
    <w:rsid w:val="0960064B"/>
    <w:rsid w:val="09604A6D"/>
    <w:rsid w:val="09652C31"/>
    <w:rsid w:val="09687BF8"/>
    <w:rsid w:val="09736835"/>
    <w:rsid w:val="0978065E"/>
    <w:rsid w:val="09957192"/>
    <w:rsid w:val="09987B2F"/>
    <w:rsid w:val="09A063B7"/>
    <w:rsid w:val="09AA3040"/>
    <w:rsid w:val="09B42A47"/>
    <w:rsid w:val="09E319B7"/>
    <w:rsid w:val="09EE54C0"/>
    <w:rsid w:val="09F77D5C"/>
    <w:rsid w:val="09FF7DC5"/>
    <w:rsid w:val="0A085FA9"/>
    <w:rsid w:val="0A1A3228"/>
    <w:rsid w:val="0A2B1837"/>
    <w:rsid w:val="0A4E1FE5"/>
    <w:rsid w:val="0A5322F1"/>
    <w:rsid w:val="0A9C4C15"/>
    <w:rsid w:val="0AC511D7"/>
    <w:rsid w:val="0AC63DD4"/>
    <w:rsid w:val="0ACE534D"/>
    <w:rsid w:val="0B3470FF"/>
    <w:rsid w:val="0B484864"/>
    <w:rsid w:val="0B5921B1"/>
    <w:rsid w:val="0B5F75EC"/>
    <w:rsid w:val="0B830C8F"/>
    <w:rsid w:val="0B95464D"/>
    <w:rsid w:val="0B9E19F3"/>
    <w:rsid w:val="0BC4771A"/>
    <w:rsid w:val="0BC82424"/>
    <w:rsid w:val="0BCC7B06"/>
    <w:rsid w:val="0BD76E18"/>
    <w:rsid w:val="0BD957E5"/>
    <w:rsid w:val="0C2A2F94"/>
    <w:rsid w:val="0C370C9C"/>
    <w:rsid w:val="0C3F7308"/>
    <w:rsid w:val="0C7328D9"/>
    <w:rsid w:val="0C7B7603"/>
    <w:rsid w:val="0C957C06"/>
    <w:rsid w:val="0C9D39AB"/>
    <w:rsid w:val="0CAA39ED"/>
    <w:rsid w:val="0CB95AEC"/>
    <w:rsid w:val="0CBD2A2A"/>
    <w:rsid w:val="0CCF2043"/>
    <w:rsid w:val="0CF14BB1"/>
    <w:rsid w:val="0D026C7F"/>
    <w:rsid w:val="0D08308C"/>
    <w:rsid w:val="0D113113"/>
    <w:rsid w:val="0D1A1FE4"/>
    <w:rsid w:val="0D1E51CC"/>
    <w:rsid w:val="0D2673D5"/>
    <w:rsid w:val="0D6716C5"/>
    <w:rsid w:val="0D770416"/>
    <w:rsid w:val="0D795500"/>
    <w:rsid w:val="0D882C1B"/>
    <w:rsid w:val="0D8A6F23"/>
    <w:rsid w:val="0DB5049B"/>
    <w:rsid w:val="0DD24B89"/>
    <w:rsid w:val="0DE04D51"/>
    <w:rsid w:val="0DFD5440"/>
    <w:rsid w:val="0E070135"/>
    <w:rsid w:val="0E451ABE"/>
    <w:rsid w:val="0E552B3B"/>
    <w:rsid w:val="0E560E20"/>
    <w:rsid w:val="0E955120"/>
    <w:rsid w:val="0E9A1AFF"/>
    <w:rsid w:val="0EC719A2"/>
    <w:rsid w:val="0EE40BFD"/>
    <w:rsid w:val="0EF945C6"/>
    <w:rsid w:val="0EFC623C"/>
    <w:rsid w:val="0F062984"/>
    <w:rsid w:val="0F1E555A"/>
    <w:rsid w:val="0F404421"/>
    <w:rsid w:val="0F4474B4"/>
    <w:rsid w:val="0F757810"/>
    <w:rsid w:val="0F891FC1"/>
    <w:rsid w:val="0FA67A59"/>
    <w:rsid w:val="0FC576E7"/>
    <w:rsid w:val="0FCB382D"/>
    <w:rsid w:val="0FDF3383"/>
    <w:rsid w:val="10046E8B"/>
    <w:rsid w:val="100D0F0A"/>
    <w:rsid w:val="100F2F00"/>
    <w:rsid w:val="100F67EE"/>
    <w:rsid w:val="102F3B51"/>
    <w:rsid w:val="1037631D"/>
    <w:rsid w:val="10531095"/>
    <w:rsid w:val="1065184C"/>
    <w:rsid w:val="106B4059"/>
    <w:rsid w:val="10753A49"/>
    <w:rsid w:val="10795F3F"/>
    <w:rsid w:val="108137DC"/>
    <w:rsid w:val="108B7766"/>
    <w:rsid w:val="10924680"/>
    <w:rsid w:val="109A5207"/>
    <w:rsid w:val="10CB5E7A"/>
    <w:rsid w:val="10CF5402"/>
    <w:rsid w:val="10DE4EF1"/>
    <w:rsid w:val="10E46300"/>
    <w:rsid w:val="10EC3994"/>
    <w:rsid w:val="10ED6050"/>
    <w:rsid w:val="10FB1F55"/>
    <w:rsid w:val="110C0210"/>
    <w:rsid w:val="110E0BFC"/>
    <w:rsid w:val="111B3587"/>
    <w:rsid w:val="11215A79"/>
    <w:rsid w:val="11452379"/>
    <w:rsid w:val="11707397"/>
    <w:rsid w:val="11763766"/>
    <w:rsid w:val="1194172C"/>
    <w:rsid w:val="11AE4497"/>
    <w:rsid w:val="11CD2F33"/>
    <w:rsid w:val="11DA5747"/>
    <w:rsid w:val="11F624FF"/>
    <w:rsid w:val="11FE067B"/>
    <w:rsid w:val="12303D9A"/>
    <w:rsid w:val="123912D9"/>
    <w:rsid w:val="12504389"/>
    <w:rsid w:val="125D1243"/>
    <w:rsid w:val="126304FC"/>
    <w:rsid w:val="126B58B3"/>
    <w:rsid w:val="126C6E50"/>
    <w:rsid w:val="128818BB"/>
    <w:rsid w:val="12984C3B"/>
    <w:rsid w:val="129F163F"/>
    <w:rsid w:val="12B611F6"/>
    <w:rsid w:val="12C8638D"/>
    <w:rsid w:val="12C94A81"/>
    <w:rsid w:val="12CD166B"/>
    <w:rsid w:val="12E110B1"/>
    <w:rsid w:val="12E66C49"/>
    <w:rsid w:val="130468B2"/>
    <w:rsid w:val="131073B7"/>
    <w:rsid w:val="13176BC1"/>
    <w:rsid w:val="131E38D0"/>
    <w:rsid w:val="132514C6"/>
    <w:rsid w:val="13397F76"/>
    <w:rsid w:val="13451CFA"/>
    <w:rsid w:val="13473A4A"/>
    <w:rsid w:val="1352424C"/>
    <w:rsid w:val="1361043E"/>
    <w:rsid w:val="13832D40"/>
    <w:rsid w:val="139A2465"/>
    <w:rsid w:val="13CD7C76"/>
    <w:rsid w:val="13D80CB2"/>
    <w:rsid w:val="13DB2D83"/>
    <w:rsid w:val="13E06F67"/>
    <w:rsid w:val="13FF6BAB"/>
    <w:rsid w:val="140C35E8"/>
    <w:rsid w:val="14121EAE"/>
    <w:rsid w:val="141E2B0F"/>
    <w:rsid w:val="142D7FC4"/>
    <w:rsid w:val="14410B4E"/>
    <w:rsid w:val="14515025"/>
    <w:rsid w:val="145C132C"/>
    <w:rsid w:val="14900624"/>
    <w:rsid w:val="149E4488"/>
    <w:rsid w:val="14AA31B9"/>
    <w:rsid w:val="14CB35A6"/>
    <w:rsid w:val="14D2349D"/>
    <w:rsid w:val="14D33D54"/>
    <w:rsid w:val="14DE6266"/>
    <w:rsid w:val="14E2396E"/>
    <w:rsid w:val="15082499"/>
    <w:rsid w:val="15085E60"/>
    <w:rsid w:val="1559506F"/>
    <w:rsid w:val="159B2040"/>
    <w:rsid w:val="15C27D30"/>
    <w:rsid w:val="15C30FA2"/>
    <w:rsid w:val="15C429C1"/>
    <w:rsid w:val="15D156FA"/>
    <w:rsid w:val="15D47080"/>
    <w:rsid w:val="15DE5242"/>
    <w:rsid w:val="15E0665B"/>
    <w:rsid w:val="15F926E7"/>
    <w:rsid w:val="16070F04"/>
    <w:rsid w:val="16312AC9"/>
    <w:rsid w:val="16441469"/>
    <w:rsid w:val="16545426"/>
    <w:rsid w:val="165611F9"/>
    <w:rsid w:val="167167A7"/>
    <w:rsid w:val="167461C0"/>
    <w:rsid w:val="16787DA6"/>
    <w:rsid w:val="167C39D1"/>
    <w:rsid w:val="168A5C69"/>
    <w:rsid w:val="16907109"/>
    <w:rsid w:val="169332A3"/>
    <w:rsid w:val="16BC771A"/>
    <w:rsid w:val="16C6245A"/>
    <w:rsid w:val="16C81B8E"/>
    <w:rsid w:val="16C975D8"/>
    <w:rsid w:val="16CD645E"/>
    <w:rsid w:val="16D00CD6"/>
    <w:rsid w:val="16D60B3C"/>
    <w:rsid w:val="16D95E84"/>
    <w:rsid w:val="16DA0A9D"/>
    <w:rsid w:val="16F752B7"/>
    <w:rsid w:val="172563AE"/>
    <w:rsid w:val="172B19F4"/>
    <w:rsid w:val="172D000F"/>
    <w:rsid w:val="172F6661"/>
    <w:rsid w:val="173F70CA"/>
    <w:rsid w:val="174B4F07"/>
    <w:rsid w:val="17745288"/>
    <w:rsid w:val="17B822D9"/>
    <w:rsid w:val="183A2229"/>
    <w:rsid w:val="187A4841"/>
    <w:rsid w:val="18BD5CED"/>
    <w:rsid w:val="18CD4C24"/>
    <w:rsid w:val="18D2181C"/>
    <w:rsid w:val="18FE15A2"/>
    <w:rsid w:val="190F5B33"/>
    <w:rsid w:val="19176B06"/>
    <w:rsid w:val="193237D7"/>
    <w:rsid w:val="19336202"/>
    <w:rsid w:val="193C0889"/>
    <w:rsid w:val="194826C4"/>
    <w:rsid w:val="19755DF1"/>
    <w:rsid w:val="19823DF2"/>
    <w:rsid w:val="198C558B"/>
    <w:rsid w:val="19930498"/>
    <w:rsid w:val="19A538FF"/>
    <w:rsid w:val="19B41EAA"/>
    <w:rsid w:val="19C2475F"/>
    <w:rsid w:val="19D72C93"/>
    <w:rsid w:val="19DD5E78"/>
    <w:rsid w:val="19E92BB7"/>
    <w:rsid w:val="1A223DC6"/>
    <w:rsid w:val="1A276780"/>
    <w:rsid w:val="1A38795E"/>
    <w:rsid w:val="1A524D7A"/>
    <w:rsid w:val="1A65416F"/>
    <w:rsid w:val="1A8F5B73"/>
    <w:rsid w:val="1A9E33F6"/>
    <w:rsid w:val="1ABC1B0C"/>
    <w:rsid w:val="1AF61BCF"/>
    <w:rsid w:val="1AFC244C"/>
    <w:rsid w:val="1B280A8C"/>
    <w:rsid w:val="1B280D2E"/>
    <w:rsid w:val="1B535A44"/>
    <w:rsid w:val="1B5C33F7"/>
    <w:rsid w:val="1B6633A3"/>
    <w:rsid w:val="1B6806A9"/>
    <w:rsid w:val="1B711877"/>
    <w:rsid w:val="1B77160D"/>
    <w:rsid w:val="1B87559E"/>
    <w:rsid w:val="1B8E7F89"/>
    <w:rsid w:val="1B936E8E"/>
    <w:rsid w:val="1BA3475A"/>
    <w:rsid w:val="1BB51498"/>
    <w:rsid w:val="1BC158BA"/>
    <w:rsid w:val="1BC91DF3"/>
    <w:rsid w:val="1BCD0AFD"/>
    <w:rsid w:val="1C1B3FE7"/>
    <w:rsid w:val="1C231525"/>
    <w:rsid w:val="1C272A09"/>
    <w:rsid w:val="1C2F5BF5"/>
    <w:rsid w:val="1C6514C4"/>
    <w:rsid w:val="1C7B6F75"/>
    <w:rsid w:val="1CD73223"/>
    <w:rsid w:val="1CE75129"/>
    <w:rsid w:val="1D1A60A7"/>
    <w:rsid w:val="1D202286"/>
    <w:rsid w:val="1D3B2AE7"/>
    <w:rsid w:val="1DA010A9"/>
    <w:rsid w:val="1DC63A17"/>
    <w:rsid w:val="1DD56568"/>
    <w:rsid w:val="1DD83FBD"/>
    <w:rsid w:val="1DDC2268"/>
    <w:rsid w:val="1DDE47FE"/>
    <w:rsid w:val="1DE703F9"/>
    <w:rsid w:val="1E08643B"/>
    <w:rsid w:val="1E8C77CE"/>
    <w:rsid w:val="1ED24C8B"/>
    <w:rsid w:val="1ED9A676"/>
    <w:rsid w:val="1EE3728A"/>
    <w:rsid w:val="1EE94A98"/>
    <w:rsid w:val="1EED7034"/>
    <w:rsid w:val="1F143D75"/>
    <w:rsid w:val="1F3A5D6C"/>
    <w:rsid w:val="1F4E296C"/>
    <w:rsid w:val="1F654388"/>
    <w:rsid w:val="1F770358"/>
    <w:rsid w:val="1F92576C"/>
    <w:rsid w:val="1F9774C1"/>
    <w:rsid w:val="1F9A3254"/>
    <w:rsid w:val="1FB54871"/>
    <w:rsid w:val="1FC97364"/>
    <w:rsid w:val="1FE23570"/>
    <w:rsid w:val="1FE9185E"/>
    <w:rsid w:val="1FEE2D4B"/>
    <w:rsid w:val="20066335"/>
    <w:rsid w:val="2007190B"/>
    <w:rsid w:val="20173C33"/>
    <w:rsid w:val="20224A57"/>
    <w:rsid w:val="20250E57"/>
    <w:rsid w:val="202E3D58"/>
    <w:rsid w:val="203C1280"/>
    <w:rsid w:val="20690288"/>
    <w:rsid w:val="20BC67C7"/>
    <w:rsid w:val="20E14AA3"/>
    <w:rsid w:val="20E273FB"/>
    <w:rsid w:val="210028EB"/>
    <w:rsid w:val="21070535"/>
    <w:rsid w:val="210E4B82"/>
    <w:rsid w:val="212B6D61"/>
    <w:rsid w:val="21356094"/>
    <w:rsid w:val="214801E4"/>
    <w:rsid w:val="21537781"/>
    <w:rsid w:val="217A1CFE"/>
    <w:rsid w:val="218445A4"/>
    <w:rsid w:val="2199635F"/>
    <w:rsid w:val="21A45B6E"/>
    <w:rsid w:val="21AC7A57"/>
    <w:rsid w:val="21AD7C6D"/>
    <w:rsid w:val="21B43ED1"/>
    <w:rsid w:val="21DA1993"/>
    <w:rsid w:val="21DC1FD6"/>
    <w:rsid w:val="21E338C4"/>
    <w:rsid w:val="21F139F8"/>
    <w:rsid w:val="222C306E"/>
    <w:rsid w:val="22436118"/>
    <w:rsid w:val="2244454B"/>
    <w:rsid w:val="22610BD1"/>
    <w:rsid w:val="227140A2"/>
    <w:rsid w:val="227A6709"/>
    <w:rsid w:val="229C556D"/>
    <w:rsid w:val="22AA60BB"/>
    <w:rsid w:val="22AB45EC"/>
    <w:rsid w:val="22C73E3B"/>
    <w:rsid w:val="22C9023E"/>
    <w:rsid w:val="22E271DD"/>
    <w:rsid w:val="22F646AD"/>
    <w:rsid w:val="22F912AD"/>
    <w:rsid w:val="2301324E"/>
    <w:rsid w:val="231C58C8"/>
    <w:rsid w:val="233036A6"/>
    <w:rsid w:val="233F07DC"/>
    <w:rsid w:val="23494D50"/>
    <w:rsid w:val="234F69C1"/>
    <w:rsid w:val="238C557F"/>
    <w:rsid w:val="23B4201A"/>
    <w:rsid w:val="23BA6AEF"/>
    <w:rsid w:val="23D06420"/>
    <w:rsid w:val="23E00564"/>
    <w:rsid w:val="23E379BB"/>
    <w:rsid w:val="23F66772"/>
    <w:rsid w:val="240478A7"/>
    <w:rsid w:val="2406444E"/>
    <w:rsid w:val="243D6CC5"/>
    <w:rsid w:val="246A4183"/>
    <w:rsid w:val="249C1586"/>
    <w:rsid w:val="24BE1B81"/>
    <w:rsid w:val="24E77823"/>
    <w:rsid w:val="24EB1E12"/>
    <w:rsid w:val="2507432A"/>
    <w:rsid w:val="253C1B0F"/>
    <w:rsid w:val="25483EB8"/>
    <w:rsid w:val="25492FEB"/>
    <w:rsid w:val="256C7EE0"/>
    <w:rsid w:val="256E4E8C"/>
    <w:rsid w:val="25810FF9"/>
    <w:rsid w:val="259C3C8E"/>
    <w:rsid w:val="25A759EF"/>
    <w:rsid w:val="25B110AE"/>
    <w:rsid w:val="25B81F33"/>
    <w:rsid w:val="25B85CAF"/>
    <w:rsid w:val="25DB3F35"/>
    <w:rsid w:val="25E634C2"/>
    <w:rsid w:val="25E71C13"/>
    <w:rsid w:val="25F13F6B"/>
    <w:rsid w:val="26453356"/>
    <w:rsid w:val="265813A7"/>
    <w:rsid w:val="26BB4943"/>
    <w:rsid w:val="26BC3E71"/>
    <w:rsid w:val="27282161"/>
    <w:rsid w:val="272F5E3F"/>
    <w:rsid w:val="273915A0"/>
    <w:rsid w:val="274175AC"/>
    <w:rsid w:val="27557099"/>
    <w:rsid w:val="277E2305"/>
    <w:rsid w:val="27CD1427"/>
    <w:rsid w:val="28057660"/>
    <w:rsid w:val="283517A6"/>
    <w:rsid w:val="28610C51"/>
    <w:rsid w:val="287C4650"/>
    <w:rsid w:val="287C5BF9"/>
    <w:rsid w:val="28A2729D"/>
    <w:rsid w:val="28AD5824"/>
    <w:rsid w:val="28CB00BE"/>
    <w:rsid w:val="28F6741C"/>
    <w:rsid w:val="29035A33"/>
    <w:rsid w:val="290B75B4"/>
    <w:rsid w:val="293045C1"/>
    <w:rsid w:val="29361872"/>
    <w:rsid w:val="29397070"/>
    <w:rsid w:val="293E33A2"/>
    <w:rsid w:val="295A7026"/>
    <w:rsid w:val="295E74A2"/>
    <w:rsid w:val="296C3180"/>
    <w:rsid w:val="29791FBA"/>
    <w:rsid w:val="297D5602"/>
    <w:rsid w:val="29830E0B"/>
    <w:rsid w:val="2988018B"/>
    <w:rsid w:val="299D2A54"/>
    <w:rsid w:val="29BF1676"/>
    <w:rsid w:val="29C8705C"/>
    <w:rsid w:val="29D12EA4"/>
    <w:rsid w:val="29D33431"/>
    <w:rsid w:val="29D83D04"/>
    <w:rsid w:val="29EE3506"/>
    <w:rsid w:val="29F80D01"/>
    <w:rsid w:val="2A0D0001"/>
    <w:rsid w:val="2A1047F7"/>
    <w:rsid w:val="2A1640B4"/>
    <w:rsid w:val="2A190C8C"/>
    <w:rsid w:val="2A2331EC"/>
    <w:rsid w:val="2A3F5EEF"/>
    <w:rsid w:val="2A470D3E"/>
    <w:rsid w:val="2A5B65AF"/>
    <w:rsid w:val="2A604498"/>
    <w:rsid w:val="2A6558AD"/>
    <w:rsid w:val="2AA0697C"/>
    <w:rsid w:val="2AB61FC5"/>
    <w:rsid w:val="2ABC3D17"/>
    <w:rsid w:val="2AC10DDB"/>
    <w:rsid w:val="2AC203F3"/>
    <w:rsid w:val="2AC5769A"/>
    <w:rsid w:val="2ACD5061"/>
    <w:rsid w:val="2AE64856"/>
    <w:rsid w:val="2B0468D9"/>
    <w:rsid w:val="2B4871B6"/>
    <w:rsid w:val="2B62696D"/>
    <w:rsid w:val="2B666C9A"/>
    <w:rsid w:val="2B801143"/>
    <w:rsid w:val="2B8372C5"/>
    <w:rsid w:val="2B8A72B3"/>
    <w:rsid w:val="2B99779C"/>
    <w:rsid w:val="2BB12AB1"/>
    <w:rsid w:val="2BC54E11"/>
    <w:rsid w:val="2BFF75A9"/>
    <w:rsid w:val="2C0F59DD"/>
    <w:rsid w:val="2C126D1A"/>
    <w:rsid w:val="2C23497A"/>
    <w:rsid w:val="2C541F71"/>
    <w:rsid w:val="2C652A30"/>
    <w:rsid w:val="2C672EF9"/>
    <w:rsid w:val="2C860F8F"/>
    <w:rsid w:val="2C9332BF"/>
    <w:rsid w:val="2CA27023"/>
    <w:rsid w:val="2CAB7271"/>
    <w:rsid w:val="2CB133AB"/>
    <w:rsid w:val="2CBE05FC"/>
    <w:rsid w:val="2CC61D8F"/>
    <w:rsid w:val="2CC8702F"/>
    <w:rsid w:val="2CDF5224"/>
    <w:rsid w:val="2CF32C11"/>
    <w:rsid w:val="2CFD7E7C"/>
    <w:rsid w:val="2D0B7989"/>
    <w:rsid w:val="2D0D617A"/>
    <w:rsid w:val="2D942278"/>
    <w:rsid w:val="2DBB2947"/>
    <w:rsid w:val="2DEA3938"/>
    <w:rsid w:val="2E2B5522"/>
    <w:rsid w:val="2E2D041F"/>
    <w:rsid w:val="2E3A0FD6"/>
    <w:rsid w:val="2E5E2670"/>
    <w:rsid w:val="2E634C03"/>
    <w:rsid w:val="2E674EC7"/>
    <w:rsid w:val="2E785FA6"/>
    <w:rsid w:val="2E8E0DCD"/>
    <w:rsid w:val="2E8E4498"/>
    <w:rsid w:val="2E945D98"/>
    <w:rsid w:val="2EAA59DA"/>
    <w:rsid w:val="2EB056FF"/>
    <w:rsid w:val="2EC47DE4"/>
    <w:rsid w:val="2ED861DA"/>
    <w:rsid w:val="2EEE0EA8"/>
    <w:rsid w:val="2EEE1046"/>
    <w:rsid w:val="2EFC4079"/>
    <w:rsid w:val="2EFD7CAC"/>
    <w:rsid w:val="2F0037B7"/>
    <w:rsid w:val="2F093838"/>
    <w:rsid w:val="2F0B013A"/>
    <w:rsid w:val="2F0D5ED0"/>
    <w:rsid w:val="2F160586"/>
    <w:rsid w:val="2F2A4F3D"/>
    <w:rsid w:val="2F2B7E77"/>
    <w:rsid w:val="2F306801"/>
    <w:rsid w:val="2F476F7C"/>
    <w:rsid w:val="2F5704B3"/>
    <w:rsid w:val="2F575610"/>
    <w:rsid w:val="2F5B5F5E"/>
    <w:rsid w:val="2F742DFA"/>
    <w:rsid w:val="2F793F1A"/>
    <w:rsid w:val="2F7E25A3"/>
    <w:rsid w:val="2F8472FA"/>
    <w:rsid w:val="2F92590C"/>
    <w:rsid w:val="2FA300C8"/>
    <w:rsid w:val="2FAB6B24"/>
    <w:rsid w:val="2FC631F2"/>
    <w:rsid w:val="2FC7134A"/>
    <w:rsid w:val="2FCF6C26"/>
    <w:rsid w:val="2FD33C1E"/>
    <w:rsid w:val="2FD77A4A"/>
    <w:rsid w:val="30372C52"/>
    <w:rsid w:val="30384CC8"/>
    <w:rsid w:val="304D4F36"/>
    <w:rsid w:val="30682004"/>
    <w:rsid w:val="30861789"/>
    <w:rsid w:val="3087759D"/>
    <w:rsid w:val="30AA3AA5"/>
    <w:rsid w:val="30B90555"/>
    <w:rsid w:val="30E361C6"/>
    <w:rsid w:val="30FD2B8D"/>
    <w:rsid w:val="310327E0"/>
    <w:rsid w:val="3106789E"/>
    <w:rsid w:val="310A6132"/>
    <w:rsid w:val="311F317B"/>
    <w:rsid w:val="312D2DD7"/>
    <w:rsid w:val="315F7EA5"/>
    <w:rsid w:val="317F58D5"/>
    <w:rsid w:val="318E0CC3"/>
    <w:rsid w:val="31A33B88"/>
    <w:rsid w:val="31A44320"/>
    <w:rsid w:val="31AB46D2"/>
    <w:rsid w:val="31C30D28"/>
    <w:rsid w:val="31D63D4A"/>
    <w:rsid w:val="31E323C2"/>
    <w:rsid w:val="31F21FD4"/>
    <w:rsid w:val="31FD010A"/>
    <w:rsid w:val="322723CA"/>
    <w:rsid w:val="325E7724"/>
    <w:rsid w:val="32711409"/>
    <w:rsid w:val="3279654C"/>
    <w:rsid w:val="329E1676"/>
    <w:rsid w:val="32AF70CD"/>
    <w:rsid w:val="32B22360"/>
    <w:rsid w:val="32D3480C"/>
    <w:rsid w:val="33151AA7"/>
    <w:rsid w:val="332B59D8"/>
    <w:rsid w:val="334444AE"/>
    <w:rsid w:val="337F59EF"/>
    <w:rsid w:val="33996F7B"/>
    <w:rsid w:val="33B604D6"/>
    <w:rsid w:val="33C83627"/>
    <w:rsid w:val="33F03168"/>
    <w:rsid w:val="34027A49"/>
    <w:rsid w:val="34182AAA"/>
    <w:rsid w:val="34533EE5"/>
    <w:rsid w:val="34557AD6"/>
    <w:rsid w:val="345829C0"/>
    <w:rsid w:val="346A727E"/>
    <w:rsid w:val="349F03F7"/>
    <w:rsid w:val="34AE2778"/>
    <w:rsid w:val="34AF0B40"/>
    <w:rsid w:val="34B16EA4"/>
    <w:rsid w:val="34D6462F"/>
    <w:rsid w:val="34D7761E"/>
    <w:rsid w:val="34DF5B2C"/>
    <w:rsid w:val="3518135C"/>
    <w:rsid w:val="351F2C6B"/>
    <w:rsid w:val="354476E7"/>
    <w:rsid w:val="35482A3D"/>
    <w:rsid w:val="35626C5A"/>
    <w:rsid w:val="35779DB9"/>
    <w:rsid w:val="3580360C"/>
    <w:rsid w:val="358343CF"/>
    <w:rsid w:val="35A9330F"/>
    <w:rsid w:val="35C34828"/>
    <w:rsid w:val="35D04E5A"/>
    <w:rsid w:val="35D556B7"/>
    <w:rsid w:val="35F22830"/>
    <w:rsid w:val="3615010C"/>
    <w:rsid w:val="361D68C8"/>
    <w:rsid w:val="361E3EA4"/>
    <w:rsid w:val="36320AF0"/>
    <w:rsid w:val="36381FBA"/>
    <w:rsid w:val="363D0C42"/>
    <w:rsid w:val="363D4127"/>
    <w:rsid w:val="36424F3D"/>
    <w:rsid w:val="36482351"/>
    <w:rsid w:val="36673502"/>
    <w:rsid w:val="36E06846"/>
    <w:rsid w:val="37037B0F"/>
    <w:rsid w:val="370E0B3E"/>
    <w:rsid w:val="370E4B6D"/>
    <w:rsid w:val="377C5852"/>
    <w:rsid w:val="37A530A8"/>
    <w:rsid w:val="37B34F6F"/>
    <w:rsid w:val="37B64F4E"/>
    <w:rsid w:val="37C33037"/>
    <w:rsid w:val="37C33DC7"/>
    <w:rsid w:val="38127D7A"/>
    <w:rsid w:val="38346F23"/>
    <w:rsid w:val="38363030"/>
    <w:rsid w:val="38405175"/>
    <w:rsid w:val="38505CCA"/>
    <w:rsid w:val="38775EA1"/>
    <w:rsid w:val="3881554F"/>
    <w:rsid w:val="389E2DCE"/>
    <w:rsid w:val="38B929B7"/>
    <w:rsid w:val="38F20EDD"/>
    <w:rsid w:val="390141BD"/>
    <w:rsid w:val="391579F9"/>
    <w:rsid w:val="391F3C37"/>
    <w:rsid w:val="39432CB6"/>
    <w:rsid w:val="39434A20"/>
    <w:rsid w:val="39493EFA"/>
    <w:rsid w:val="397114C0"/>
    <w:rsid w:val="397570C1"/>
    <w:rsid w:val="397D6914"/>
    <w:rsid w:val="399C3B34"/>
    <w:rsid w:val="39A44C70"/>
    <w:rsid w:val="39B02C6A"/>
    <w:rsid w:val="39BF540B"/>
    <w:rsid w:val="39C86143"/>
    <w:rsid w:val="39D11486"/>
    <w:rsid w:val="39DA2063"/>
    <w:rsid w:val="39E47BF2"/>
    <w:rsid w:val="39E6338F"/>
    <w:rsid w:val="3A001EA3"/>
    <w:rsid w:val="3A0951F2"/>
    <w:rsid w:val="3A0D35AC"/>
    <w:rsid w:val="3A5752FD"/>
    <w:rsid w:val="3A585D16"/>
    <w:rsid w:val="3A5B78AD"/>
    <w:rsid w:val="3A6D00DC"/>
    <w:rsid w:val="3A7D7B99"/>
    <w:rsid w:val="3A860DCC"/>
    <w:rsid w:val="3A901661"/>
    <w:rsid w:val="3A92334D"/>
    <w:rsid w:val="3A9348A9"/>
    <w:rsid w:val="3A980FB0"/>
    <w:rsid w:val="3AC40D3F"/>
    <w:rsid w:val="3AD61B45"/>
    <w:rsid w:val="3B077014"/>
    <w:rsid w:val="3B381449"/>
    <w:rsid w:val="3B4D4DE7"/>
    <w:rsid w:val="3B73045D"/>
    <w:rsid w:val="3B7649B7"/>
    <w:rsid w:val="3B7D14ED"/>
    <w:rsid w:val="3BD27A29"/>
    <w:rsid w:val="3BE43BEE"/>
    <w:rsid w:val="3C124387"/>
    <w:rsid w:val="3C1B261F"/>
    <w:rsid w:val="3C2809E8"/>
    <w:rsid w:val="3C2E0D5A"/>
    <w:rsid w:val="3C62040B"/>
    <w:rsid w:val="3C66508F"/>
    <w:rsid w:val="3C6B48A5"/>
    <w:rsid w:val="3C7C0731"/>
    <w:rsid w:val="3C8A585C"/>
    <w:rsid w:val="3C8D7297"/>
    <w:rsid w:val="3C9342A9"/>
    <w:rsid w:val="3C9F0D45"/>
    <w:rsid w:val="3CC26471"/>
    <w:rsid w:val="3CE0371F"/>
    <w:rsid w:val="3CEC5AB8"/>
    <w:rsid w:val="3CF03DA1"/>
    <w:rsid w:val="3CF338FE"/>
    <w:rsid w:val="3CFF26B5"/>
    <w:rsid w:val="3D0339FA"/>
    <w:rsid w:val="3D063063"/>
    <w:rsid w:val="3D0677ED"/>
    <w:rsid w:val="3D170C61"/>
    <w:rsid w:val="3D231634"/>
    <w:rsid w:val="3D25737B"/>
    <w:rsid w:val="3D555AAF"/>
    <w:rsid w:val="3D6961F6"/>
    <w:rsid w:val="3D7A0517"/>
    <w:rsid w:val="3D985BCB"/>
    <w:rsid w:val="3DA20122"/>
    <w:rsid w:val="3DB22417"/>
    <w:rsid w:val="3DCD1C4F"/>
    <w:rsid w:val="3DDD15ED"/>
    <w:rsid w:val="3DEF3BE4"/>
    <w:rsid w:val="3DFB356F"/>
    <w:rsid w:val="3E2F3419"/>
    <w:rsid w:val="3E324B7B"/>
    <w:rsid w:val="3E36338C"/>
    <w:rsid w:val="3E3763D1"/>
    <w:rsid w:val="3E4551EB"/>
    <w:rsid w:val="3E554308"/>
    <w:rsid w:val="3E7173C2"/>
    <w:rsid w:val="3E725BF4"/>
    <w:rsid w:val="3EA452EF"/>
    <w:rsid w:val="3EB67AD7"/>
    <w:rsid w:val="3F15145B"/>
    <w:rsid w:val="3F23485E"/>
    <w:rsid w:val="3F2E5083"/>
    <w:rsid w:val="3F312B2E"/>
    <w:rsid w:val="3F406F67"/>
    <w:rsid w:val="3F577414"/>
    <w:rsid w:val="3F697A8A"/>
    <w:rsid w:val="3F7E4DE7"/>
    <w:rsid w:val="3F811D18"/>
    <w:rsid w:val="3F8B53D9"/>
    <w:rsid w:val="3F8C2A4D"/>
    <w:rsid w:val="3FC34E8A"/>
    <w:rsid w:val="3FD91CAA"/>
    <w:rsid w:val="3FE750A4"/>
    <w:rsid w:val="3FF0040C"/>
    <w:rsid w:val="3FF14EBB"/>
    <w:rsid w:val="40163EB0"/>
    <w:rsid w:val="40644C2B"/>
    <w:rsid w:val="406C7B5D"/>
    <w:rsid w:val="40825A91"/>
    <w:rsid w:val="409A4BC4"/>
    <w:rsid w:val="40AA61E1"/>
    <w:rsid w:val="40C16DB9"/>
    <w:rsid w:val="40F26BDA"/>
    <w:rsid w:val="410A1F41"/>
    <w:rsid w:val="410F6A9B"/>
    <w:rsid w:val="41207086"/>
    <w:rsid w:val="41246D8B"/>
    <w:rsid w:val="412947A2"/>
    <w:rsid w:val="412B7456"/>
    <w:rsid w:val="412D1F0D"/>
    <w:rsid w:val="41362070"/>
    <w:rsid w:val="413E7FA4"/>
    <w:rsid w:val="416664BA"/>
    <w:rsid w:val="41717C27"/>
    <w:rsid w:val="418D1A18"/>
    <w:rsid w:val="41A87FC4"/>
    <w:rsid w:val="41BB58A2"/>
    <w:rsid w:val="41C409AC"/>
    <w:rsid w:val="41D12F0C"/>
    <w:rsid w:val="41D56899"/>
    <w:rsid w:val="41E024DE"/>
    <w:rsid w:val="41F4453B"/>
    <w:rsid w:val="42162373"/>
    <w:rsid w:val="42692878"/>
    <w:rsid w:val="42874FB0"/>
    <w:rsid w:val="42975FBF"/>
    <w:rsid w:val="42A600D2"/>
    <w:rsid w:val="42E264B7"/>
    <w:rsid w:val="42E35454"/>
    <w:rsid w:val="42FA3B21"/>
    <w:rsid w:val="43040ADA"/>
    <w:rsid w:val="43095362"/>
    <w:rsid w:val="430F6F78"/>
    <w:rsid w:val="432152D3"/>
    <w:rsid w:val="432611F4"/>
    <w:rsid w:val="43271348"/>
    <w:rsid w:val="43403A29"/>
    <w:rsid w:val="43410B08"/>
    <w:rsid w:val="434464C8"/>
    <w:rsid w:val="434C02B1"/>
    <w:rsid w:val="43592CF0"/>
    <w:rsid w:val="43682ED3"/>
    <w:rsid w:val="43896F89"/>
    <w:rsid w:val="43B67A4A"/>
    <w:rsid w:val="43C32664"/>
    <w:rsid w:val="43D843FE"/>
    <w:rsid w:val="43DA113B"/>
    <w:rsid w:val="43E55992"/>
    <w:rsid w:val="44014559"/>
    <w:rsid w:val="44137DEA"/>
    <w:rsid w:val="442C4EAC"/>
    <w:rsid w:val="443341AC"/>
    <w:rsid w:val="445350AE"/>
    <w:rsid w:val="445B5821"/>
    <w:rsid w:val="44684854"/>
    <w:rsid w:val="44952153"/>
    <w:rsid w:val="44A15045"/>
    <w:rsid w:val="44AB6959"/>
    <w:rsid w:val="44B73B23"/>
    <w:rsid w:val="450335F2"/>
    <w:rsid w:val="45101319"/>
    <w:rsid w:val="45437F8D"/>
    <w:rsid w:val="4547232C"/>
    <w:rsid w:val="4595362A"/>
    <w:rsid w:val="45A539CF"/>
    <w:rsid w:val="45B91323"/>
    <w:rsid w:val="45C61C08"/>
    <w:rsid w:val="45CD1B03"/>
    <w:rsid w:val="45DB7D8F"/>
    <w:rsid w:val="45DC1391"/>
    <w:rsid w:val="45E535C5"/>
    <w:rsid w:val="45EE1174"/>
    <w:rsid w:val="46007810"/>
    <w:rsid w:val="460172FE"/>
    <w:rsid w:val="460467E1"/>
    <w:rsid w:val="462647BE"/>
    <w:rsid w:val="4646195D"/>
    <w:rsid w:val="46467A28"/>
    <w:rsid w:val="46614C1F"/>
    <w:rsid w:val="46765672"/>
    <w:rsid w:val="468926D7"/>
    <w:rsid w:val="468F7955"/>
    <w:rsid w:val="46A15D8A"/>
    <w:rsid w:val="46C90A77"/>
    <w:rsid w:val="46D63510"/>
    <w:rsid w:val="46ED7295"/>
    <w:rsid w:val="46F22CC2"/>
    <w:rsid w:val="470769DC"/>
    <w:rsid w:val="47112569"/>
    <w:rsid w:val="472A556B"/>
    <w:rsid w:val="473967D7"/>
    <w:rsid w:val="473F3F42"/>
    <w:rsid w:val="475E58E8"/>
    <w:rsid w:val="476D5CB7"/>
    <w:rsid w:val="477E47FB"/>
    <w:rsid w:val="479C09D2"/>
    <w:rsid w:val="47D12B19"/>
    <w:rsid w:val="47DC46E7"/>
    <w:rsid w:val="47E65678"/>
    <w:rsid w:val="483C3E5B"/>
    <w:rsid w:val="484B0730"/>
    <w:rsid w:val="48720E7C"/>
    <w:rsid w:val="487C4A24"/>
    <w:rsid w:val="48A83BE5"/>
    <w:rsid w:val="48AF3B7A"/>
    <w:rsid w:val="48B83344"/>
    <w:rsid w:val="48DC20ED"/>
    <w:rsid w:val="48F53B24"/>
    <w:rsid w:val="49067449"/>
    <w:rsid w:val="492018FA"/>
    <w:rsid w:val="493B4C7B"/>
    <w:rsid w:val="49477B4D"/>
    <w:rsid w:val="496B1ED3"/>
    <w:rsid w:val="497A203A"/>
    <w:rsid w:val="499468EC"/>
    <w:rsid w:val="4995708E"/>
    <w:rsid w:val="499D2C3D"/>
    <w:rsid w:val="49B05343"/>
    <w:rsid w:val="49BD7571"/>
    <w:rsid w:val="49D22F1C"/>
    <w:rsid w:val="4A023267"/>
    <w:rsid w:val="4A207C1C"/>
    <w:rsid w:val="4A2B4A50"/>
    <w:rsid w:val="4A317A18"/>
    <w:rsid w:val="4A3A5CA0"/>
    <w:rsid w:val="4A6B0106"/>
    <w:rsid w:val="4A917CC6"/>
    <w:rsid w:val="4AA31DF7"/>
    <w:rsid w:val="4AB57375"/>
    <w:rsid w:val="4AF04E59"/>
    <w:rsid w:val="4AF3327C"/>
    <w:rsid w:val="4B030865"/>
    <w:rsid w:val="4B097F52"/>
    <w:rsid w:val="4B103568"/>
    <w:rsid w:val="4B245635"/>
    <w:rsid w:val="4B7E086C"/>
    <w:rsid w:val="4B88731D"/>
    <w:rsid w:val="4B9161E8"/>
    <w:rsid w:val="4B91794E"/>
    <w:rsid w:val="4BB20FFD"/>
    <w:rsid w:val="4BC707B2"/>
    <w:rsid w:val="4BCB4F7D"/>
    <w:rsid w:val="4BCC24F1"/>
    <w:rsid w:val="4BCF7EA6"/>
    <w:rsid w:val="4BDF7365"/>
    <w:rsid w:val="4C041204"/>
    <w:rsid w:val="4C0D4004"/>
    <w:rsid w:val="4C1834C0"/>
    <w:rsid w:val="4C2865D4"/>
    <w:rsid w:val="4C3278D5"/>
    <w:rsid w:val="4C4B4854"/>
    <w:rsid w:val="4C4F4C90"/>
    <w:rsid w:val="4C594C31"/>
    <w:rsid w:val="4C5D5F08"/>
    <w:rsid w:val="4C6A2447"/>
    <w:rsid w:val="4C703D62"/>
    <w:rsid w:val="4C7712B4"/>
    <w:rsid w:val="4C9028BC"/>
    <w:rsid w:val="4CA0662D"/>
    <w:rsid w:val="4CC4631D"/>
    <w:rsid w:val="4D0A0659"/>
    <w:rsid w:val="4D0B1F17"/>
    <w:rsid w:val="4D1F3178"/>
    <w:rsid w:val="4D245008"/>
    <w:rsid w:val="4D57438D"/>
    <w:rsid w:val="4D860199"/>
    <w:rsid w:val="4DB944A5"/>
    <w:rsid w:val="4DCB6C5D"/>
    <w:rsid w:val="4DDE02E5"/>
    <w:rsid w:val="4DF0116E"/>
    <w:rsid w:val="4E15194A"/>
    <w:rsid w:val="4E262E07"/>
    <w:rsid w:val="4E27107F"/>
    <w:rsid w:val="4E490B3F"/>
    <w:rsid w:val="4E4B213D"/>
    <w:rsid w:val="4E4C2BB5"/>
    <w:rsid w:val="4E6C77F8"/>
    <w:rsid w:val="4E88675C"/>
    <w:rsid w:val="4E9849B9"/>
    <w:rsid w:val="4EAA7B97"/>
    <w:rsid w:val="4EAB4C35"/>
    <w:rsid w:val="4EBD7C3A"/>
    <w:rsid w:val="4EDE6761"/>
    <w:rsid w:val="4F26576D"/>
    <w:rsid w:val="4F2E1858"/>
    <w:rsid w:val="4F473EBF"/>
    <w:rsid w:val="4FA819DE"/>
    <w:rsid w:val="4FAD2B5B"/>
    <w:rsid w:val="4FAE288A"/>
    <w:rsid w:val="4FEA3AE6"/>
    <w:rsid w:val="4FFE22ED"/>
    <w:rsid w:val="50051F44"/>
    <w:rsid w:val="501E22EA"/>
    <w:rsid w:val="50200235"/>
    <w:rsid w:val="50252391"/>
    <w:rsid w:val="502A34AE"/>
    <w:rsid w:val="505A4D02"/>
    <w:rsid w:val="50626FA0"/>
    <w:rsid w:val="50693B17"/>
    <w:rsid w:val="50766D2F"/>
    <w:rsid w:val="50A2374D"/>
    <w:rsid w:val="50A663A9"/>
    <w:rsid w:val="50A9581D"/>
    <w:rsid w:val="50CF3A1B"/>
    <w:rsid w:val="50D52DB4"/>
    <w:rsid w:val="50DA5D5B"/>
    <w:rsid w:val="50DB1F08"/>
    <w:rsid w:val="50ED11C4"/>
    <w:rsid w:val="50FE043E"/>
    <w:rsid w:val="510E5367"/>
    <w:rsid w:val="5116151F"/>
    <w:rsid w:val="511E136D"/>
    <w:rsid w:val="51321949"/>
    <w:rsid w:val="5150784E"/>
    <w:rsid w:val="51740BB4"/>
    <w:rsid w:val="518B263B"/>
    <w:rsid w:val="51904422"/>
    <w:rsid w:val="519A7EC4"/>
    <w:rsid w:val="51A2203C"/>
    <w:rsid w:val="51A25464"/>
    <w:rsid w:val="51D87C52"/>
    <w:rsid w:val="51F31579"/>
    <w:rsid w:val="51F73FC4"/>
    <w:rsid w:val="520571CD"/>
    <w:rsid w:val="521B645F"/>
    <w:rsid w:val="522C5D35"/>
    <w:rsid w:val="525A5726"/>
    <w:rsid w:val="526F44E4"/>
    <w:rsid w:val="527C1E06"/>
    <w:rsid w:val="529346E1"/>
    <w:rsid w:val="52A23896"/>
    <w:rsid w:val="52A73AC4"/>
    <w:rsid w:val="52AD6BEF"/>
    <w:rsid w:val="52B57892"/>
    <w:rsid w:val="52BE4A12"/>
    <w:rsid w:val="52CB7C8E"/>
    <w:rsid w:val="52CD5897"/>
    <w:rsid w:val="52D957AD"/>
    <w:rsid w:val="52F72CC2"/>
    <w:rsid w:val="53030237"/>
    <w:rsid w:val="530F2574"/>
    <w:rsid w:val="53101908"/>
    <w:rsid w:val="5323700A"/>
    <w:rsid w:val="533E14B6"/>
    <w:rsid w:val="534D6AD6"/>
    <w:rsid w:val="536C7FF9"/>
    <w:rsid w:val="539155CD"/>
    <w:rsid w:val="539954C4"/>
    <w:rsid w:val="53A06F1D"/>
    <w:rsid w:val="53B819EA"/>
    <w:rsid w:val="53BC16BE"/>
    <w:rsid w:val="53CF3935"/>
    <w:rsid w:val="53DE1317"/>
    <w:rsid w:val="5406584B"/>
    <w:rsid w:val="54226DF8"/>
    <w:rsid w:val="543C21FB"/>
    <w:rsid w:val="543D7D0A"/>
    <w:rsid w:val="544C2EE8"/>
    <w:rsid w:val="54831482"/>
    <w:rsid w:val="54AE223B"/>
    <w:rsid w:val="54BD29BA"/>
    <w:rsid w:val="54C162FF"/>
    <w:rsid w:val="54C6134D"/>
    <w:rsid w:val="54D12D9D"/>
    <w:rsid w:val="54D437D1"/>
    <w:rsid w:val="54E50477"/>
    <w:rsid w:val="54F141F5"/>
    <w:rsid w:val="54F800EB"/>
    <w:rsid w:val="551A43F3"/>
    <w:rsid w:val="552B313E"/>
    <w:rsid w:val="552F7816"/>
    <w:rsid w:val="55877173"/>
    <w:rsid w:val="558C37D8"/>
    <w:rsid w:val="55A37EBE"/>
    <w:rsid w:val="55B31B81"/>
    <w:rsid w:val="55E15608"/>
    <w:rsid w:val="55EA036E"/>
    <w:rsid w:val="560A4039"/>
    <w:rsid w:val="561649CF"/>
    <w:rsid w:val="563526E5"/>
    <w:rsid w:val="563D7A7F"/>
    <w:rsid w:val="56465D69"/>
    <w:rsid w:val="56805A31"/>
    <w:rsid w:val="56AB47E8"/>
    <w:rsid w:val="56BE2A9E"/>
    <w:rsid w:val="56C25107"/>
    <w:rsid w:val="56DD7532"/>
    <w:rsid w:val="56E8026C"/>
    <w:rsid w:val="56EA29B6"/>
    <w:rsid w:val="56F736CD"/>
    <w:rsid w:val="56FB7F72"/>
    <w:rsid w:val="570975BC"/>
    <w:rsid w:val="57137DAE"/>
    <w:rsid w:val="57413141"/>
    <w:rsid w:val="57442841"/>
    <w:rsid w:val="57571E75"/>
    <w:rsid w:val="57575B27"/>
    <w:rsid w:val="576263ED"/>
    <w:rsid w:val="576C1547"/>
    <w:rsid w:val="576D6BE0"/>
    <w:rsid w:val="577B7BD2"/>
    <w:rsid w:val="578B5940"/>
    <w:rsid w:val="57A14ACF"/>
    <w:rsid w:val="57BA6622"/>
    <w:rsid w:val="57C17267"/>
    <w:rsid w:val="57EA4988"/>
    <w:rsid w:val="57F74CFE"/>
    <w:rsid w:val="57FA5239"/>
    <w:rsid w:val="580373E8"/>
    <w:rsid w:val="58332BC0"/>
    <w:rsid w:val="584A3FD8"/>
    <w:rsid w:val="584C640C"/>
    <w:rsid w:val="58506AD4"/>
    <w:rsid w:val="585643A6"/>
    <w:rsid w:val="585A1489"/>
    <w:rsid w:val="58611C13"/>
    <w:rsid w:val="58661435"/>
    <w:rsid w:val="589132C8"/>
    <w:rsid w:val="589E5F05"/>
    <w:rsid w:val="58A81985"/>
    <w:rsid w:val="58F22DDF"/>
    <w:rsid w:val="591207E2"/>
    <w:rsid w:val="5935398A"/>
    <w:rsid w:val="593D478E"/>
    <w:rsid w:val="59A037D2"/>
    <w:rsid w:val="59A10E56"/>
    <w:rsid w:val="59A25033"/>
    <w:rsid w:val="59B36ABE"/>
    <w:rsid w:val="59C17152"/>
    <w:rsid w:val="59C9480B"/>
    <w:rsid w:val="59D31A51"/>
    <w:rsid w:val="59E6632D"/>
    <w:rsid w:val="59F17B61"/>
    <w:rsid w:val="5A253B1C"/>
    <w:rsid w:val="5A2B1A1B"/>
    <w:rsid w:val="5A511C5A"/>
    <w:rsid w:val="5A696009"/>
    <w:rsid w:val="5A6D20B7"/>
    <w:rsid w:val="5A8E3EE9"/>
    <w:rsid w:val="5A901362"/>
    <w:rsid w:val="5A984493"/>
    <w:rsid w:val="5AAD468D"/>
    <w:rsid w:val="5AB7732F"/>
    <w:rsid w:val="5ACC64D0"/>
    <w:rsid w:val="5ADC7A69"/>
    <w:rsid w:val="5AEC5928"/>
    <w:rsid w:val="5B3078BC"/>
    <w:rsid w:val="5B367DC6"/>
    <w:rsid w:val="5B4139B0"/>
    <w:rsid w:val="5B422615"/>
    <w:rsid w:val="5B5621E9"/>
    <w:rsid w:val="5B7C7CEB"/>
    <w:rsid w:val="5B7F12B2"/>
    <w:rsid w:val="5BBD2B3F"/>
    <w:rsid w:val="5BC1500E"/>
    <w:rsid w:val="5BC85D24"/>
    <w:rsid w:val="5BD45AA0"/>
    <w:rsid w:val="5BF20459"/>
    <w:rsid w:val="5BFB7DE8"/>
    <w:rsid w:val="5C0541A3"/>
    <w:rsid w:val="5C065270"/>
    <w:rsid w:val="5C14600D"/>
    <w:rsid w:val="5C180F1B"/>
    <w:rsid w:val="5C1C559C"/>
    <w:rsid w:val="5C492010"/>
    <w:rsid w:val="5C837C25"/>
    <w:rsid w:val="5CA15D64"/>
    <w:rsid w:val="5CA269A1"/>
    <w:rsid w:val="5CA55364"/>
    <w:rsid w:val="5CAB6A63"/>
    <w:rsid w:val="5CAE39E6"/>
    <w:rsid w:val="5CB96344"/>
    <w:rsid w:val="5CC63D22"/>
    <w:rsid w:val="5CDD1DF0"/>
    <w:rsid w:val="5D117EAE"/>
    <w:rsid w:val="5D2F1098"/>
    <w:rsid w:val="5D373668"/>
    <w:rsid w:val="5D5B36B3"/>
    <w:rsid w:val="5D6908D5"/>
    <w:rsid w:val="5E006596"/>
    <w:rsid w:val="5E0A05F9"/>
    <w:rsid w:val="5E102DC5"/>
    <w:rsid w:val="5E316A51"/>
    <w:rsid w:val="5E534077"/>
    <w:rsid w:val="5E5767E2"/>
    <w:rsid w:val="5ECC340A"/>
    <w:rsid w:val="5F0012D4"/>
    <w:rsid w:val="5F041725"/>
    <w:rsid w:val="5F0813DC"/>
    <w:rsid w:val="5F0D3146"/>
    <w:rsid w:val="5F2E4209"/>
    <w:rsid w:val="5F32716E"/>
    <w:rsid w:val="5F425048"/>
    <w:rsid w:val="5F45687D"/>
    <w:rsid w:val="5F684EE5"/>
    <w:rsid w:val="5F774F0C"/>
    <w:rsid w:val="5F7C7B01"/>
    <w:rsid w:val="5F891C46"/>
    <w:rsid w:val="5F9438EF"/>
    <w:rsid w:val="5F9949B9"/>
    <w:rsid w:val="5FC93909"/>
    <w:rsid w:val="5FED6C04"/>
    <w:rsid w:val="601C2B44"/>
    <w:rsid w:val="6024166F"/>
    <w:rsid w:val="6064468D"/>
    <w:rsid w:val="60991D6B"/>
    <w:rsid w:val="609D5BE2"/>
    <w:rsid w:val="60B93380"/>
    <w:rsid w:val="60E44429"/>
    <w:rsid w:val="6100651C"/>
    <w:rsid w:val="61087C57"/>
    <w:rsid w:val="61171A36"/>
    <w:rsid w:val="618633E6"/>
    <w:rsid w:val="61B44EA0"/>
    <w:rsid w:val="61DE72FD"/>
    <w:rsid w:val="620B7475"/>
    <w:rsid w:val="62213BBA"/>
    <w:rsid w:val="62286084"/>
    <w:rsid w:val="6261718B"/>
    <w:rsid w:val="62651AD9"/>
    <w:rsid w:val="628D797D"/>
    <w:rsid w:val="62972184"/>
    <w:rsid w:val="62AA0A7E"/>
    <w:rsid w:val="62B11AC1"/>
    <w:rsid w:val="62BE406B"/>
    <w:rsid w:val="62C67088"/>
    <w:rsid w:val="62E10835"/>
    <w:rsid w:val="62E65044"/>
    <w:rsid w:val="62E843B5"/>
    <w:rsid w:val="630D7510"/>
    <w:rsid w:val="633117F1"/>
    <w:rsid w:val="63335D59"/>
    <w:rsid w:val="633D289F"/>
    <w:rsid w:val="636307D9"/>
    <w:rsid w:val="636565F6"/>
    <w:rsid w:val="636B4A42"/>
    <w:rsid w:val="636C61AF"/>
    <w:rsid w:val="637106C4"/>
    <w:rsid w:val="63766A89"/>
    <w:rsid w:val="637F0294"/>
    <w:rsid w:val="63A657F6"/>
    <w:rsid w:val="63CE3218"/>
    <w:rsid w:val="63D001AB"/>
    <w:rsid w:val="63D54646"/>
    <w:rsid w:val="63F87C3C"/>
    <w:rsid w:val="63FC6304"/>
    <w:rsid w:val="63FD88E9"/>
    <w:rsid w:val="640B1820"/>
    <w:rsid w:val="6410613E"/>
    <w:rsid w:val="641920F9"/>
    <w:rsid w:val="641A2AE7"/>
    <w:rsid w:val="643C25BF"/>
    <w:rsid w:val="64465696"/>
    <w:rsid w:val="644F1C59"/>
    <w:rsid w:val="6460579B"/>
    <w:rsid w:val="649B0015"/>
    <w:rsid w:val="64A710F2"/>
    <w:rsid w:val="64AE3D00"/>
    <w:rsid w:val="64BA24B4"/>
    <w:rsid w:val="64C24F02"/>
    <w:rsid w:val="650416AD"/>
    <w:rsid w:val="65202569"/>
    <w:rsid w:val="65243B7A"/>
    <w:rsid w:val="65286097"/>
    <w:rsid w:val="652C5C44"/>
    <w:rsid w:val="652D72CC"/>
    <w:rsid w:val="653C0FD5"/>
    <w:rsid w:val="655E667F"/>
    <w:rsid w:val="657B22DD"/>
    <w:rsid w:val="65823B56"/>
    <w:rsid w:val="658B396D"/>
    <w:rsid w:val="65913E82"/>
    <w:rsid w:val="65941024"/>
    <w:rsid w:val="65AD2042"/>
    <w:rsid w:val="65B41574"/>
    <w:rsid w:val="65DA6851"/>
    <w:rsid w:val="65F87D60"/>
    <w:rsid w:val="66140519"/>
    <w:rsid w:val="661D103D"/>
    <w:rsid w:val="66751FD4"/>
    <w:rsid w:val="667C0534"/>
    <w:rsid w:val="66853AF9"/>
    <w:rsid w:val="66B24229"/>
    <w:rsid w:val="66B732B8"/>
    <w:rsid w:val="66BD347D"/>
    <w:rsid w:val="66C1276A"/>
    <w:rsid w:val="66C14DD1"/>
    <w:rsid w:val="66C46479"/>
    <w:rsid w:val="66D65F26"/>
    <w:rsid w:val="66E31B90"/>
    <w:rsid w:val="6703482C"/>
    <w:rsid w:val="672264C4"/>
    <w:rsid w:val="6728180E"/>
    <w:rsid w:val="67516EEA"/>
    <w:rsid w:val="675A58D2"/>
    <w:rsid w:val="67692A25"/>
    <w:rsid w:val="67714B42"/>
    <w:rsid w:val="677C70C3"/>
    <w:rsid w:val="67A27544"/>
    <w:rsid w:val="67A40970"/>
    <w:rsid w:val="67B10194"/>
    <w:rsid w:val="67B66EEA"/>
    <w:rsid w:val="67E25E59"/>
    <w:rsid w:val="680444C2"/>
    <w:rsid w:val="680C693E"/>
    <w:rsid w:val="68293B1F"/>
    <w:rsid w:val="68421840"/>
    <w:rsid w:val="686A4208"/>
    <w:rsid w:val="68981408"/>
    <w:rsid w:val="68C141FC"/>
    <w:rsid w:val="68ED0D62"/>
    <w:rsid w:val="68EE0DFF"/>
    <w:rsid w:val="69055B00"/>
    <w:rsid w:val="690C13D4"/>
    <w:rsid w:val="694E100A"/>
    <w:rsid w:val="694E2CF3"/>
    <w:rsid w:val="69530A83"/>
    <w:rsid w:val="696E4F4C"/>
    <w:rsid w:val="6976659B"/>
    <w:rsid w:val="697C699E"/>
    <w:rsid w:val="697E45D7"/>
    <w:rsid w:val="69872593"/>
    <w:rsid w:val="69872709"/>
    <w:rsid w:val="69953107"/>
    <w:rsid w:val="69A04400"/>
    <w:rsid w:val="69A26D62"/>
    <w:rsid w:val="69C642D0"/>
    <w:rsid w:val="69CE2ACB"/>
    <w:rsid w:val="6A0263B6"/>
    <w:rsid w:val="6A0D20D9"/>
    <w:rsid w:val="6A3863B1"/>
    <w:rsid w:val="6A4B2AA6"/>
    <w:rsid w:val="6A6E4D28"/>
    <w:rsid w:val="6A7E4077"/>
    <w:rsid w:val="6A817B03"/>
    <w:rsid w:val="6A983FE0"/>
    <w:rsid w:val="6AA94AD1"/>
    <w:rsid w:val="6AB821BB"/>
    <w:rsid w:val="6ABD6765"/>
    <w:rsid w:val="6AFA13DE"/>
    <w:rsid w:val="6B0D7F49"/>
    <w:rsid w:val="6B12212C"/>
    <w:rsid w:val="6B1962C5"/>
    <w:rsid w:val="6B1E7E1E"/>
    <w:rsid w:val="6B297AF0"/>
    <w:rsid w:val="6B2A144A"/>
    <w:rsid w:val="6B76396A"/>
    <w:rsid w:val="6B8303B7"/>
    <w:rsid w:val="6B9E7D1A"/>
    <w:rsid w:val="6BAC2528"/>
    <w:rsid w:val="6BB22B14"/>
    <w:rsid w:val="6BB41E08"/>
    <w:rsid w:val="6BB826D0"/>
    <w:rsid w:val="6BBC557F"/>
    <w:rsid w:val="6BEA1A48"/>
    <w:rsid w:val="6BF31D6B"/>
    <w:rsid w:val="6C2E64EC"/>
    <w:rsid w:val="6C370BC0"/>
    <w:rsid w:val="6C373AFE"/>
    <w:rsid w:val="6C430F00"/>
    <w:rsid w:val="6C5776AA"/>
    <w:rsid w:val="6C7113A4"/>
    <w:rsid w:val="6CAA60F4"/>
    <w:rsid w:val="6CD31053"/>
    <w:rsid w:val="6CD44300"/>
    <w:rsid w:val="6CDB737E"/>
    <w:rsid w:val="6CE13FD7"/>
    <w:rsid w:val="6CF215E6"/>
    <w:rsid w:val="6D1D3AE0"/>
    <w:rsid w:val="6D25338D"/>
    <w:rsid w:val="6D336F71"/>
    <w:rsid w:val="6D475763"/>
    <w:rsid w:val="6D8046B1"/>
    <w:rsid w:val="6D815088"/>
    <w:rsid w:val="6D8710DD"/>
    <w:rsid w:val="6D9064C2"/>
    <w:rsid w:val="6D9C127A"/>
    <w:rsid w:val="6D9D721F"/>
    <w:rsid w:val="6D9F66C8"/>
    <w:rsid w:val="6DBB27C0"/>
    <w:rsid w:val="6DBF7011"/>
    <w:rsid w:val="6DE207BB"/>
    <w:rsid w:val="6DEF55A3"/>
    <w:rsid w:val="6DFD6C07"/>
    <w:rsid w:val="6E0651DF"/>
    <w:rsid w:val="6E087044"/>
    <w:rsid w:val="6E0B7DA2"/>
    <w:rsid w:val="6E1C2C48"/>
    <w:rsid w:val="6E1E3B44"/>
    <w:rsid w:val="6E6B690B"/>
    <w:rsid w:val="6EB0059D"/>
    <w:rsid w:val="6ED11EEA"/>
    <w:rsid w:val="6EE84996"/>
    <w:rsid w:val="6EF2577B"/>
    <w:rsid w:val="6EF70219"/>
    <w:rsid w:val="6EF73AA8"/>
    <w:rsid w:val="6EFD9027"/>
    <w:rsid w:val="6F19171E"/>
    <w:rsid w:val="6F1E1953"/>
    <w:rsid w:val="6F221D97"/>
    <w:rsid w:val="6F3048DD"/>
    <w:rsid w:val="6F3E56EE"/>
    <w:rsid w:val="6F5C378F"/>
    <w:rsid w:val="6F895A05"/>
    <w:rsid w:val="6FB578A3"/>
    <w:rsid w:val="6FDD5300"/>
    <w:rsid w:val="6FFC2E66"/>
    <w:rsid w:val="701029AB"/>
    <w:rsid w:val="70351086"/>
    <w:rsid w:val="70781347"/>
    <w:rsid w:val="70C75BE4"/>
    <w:rsid w:val="70C81E32"/>
    <w:rsid w:val="70D3491B"/>
    <w:rsid w:val="70E82438"/>
    <w:rsid w:val="70F067FE"/>
    <w:rsid w:val="70F22F50"/>
    <w:rsid w:val="714C57C9"/>
    <w:rsid w:val="715102BE"/>
    <w:rsid w:val="71685003"/>
    <w:rsid w:val="716871F6"/>
    <w:rsid w:val="716F1F45"/>
    <w:rsid w:val="71A8512A"/>
    <w:rsid w:val="71C240A9"/>
    <w:rsid w:val="71D60CB2"/>
    <w:rsid w:val="71DC676E"/>
    <w:rsid w:val="71E54AEF"/>
    <w:rsid w:val="71EC2D16"/>
    <w:rsid w:val="71EE3F00"/>
    <w:rsid w:val="721C0A13"/>
    <w:rsid w:val="722220AC"/>
    <w:rsid w:val="72384209"/>
    <w:rsid w:val="724A1A1E"/>
    <w:rsid w:val="72634960"/>
    <w:rsid w:val="72824285"/>
    <w:rsid w:val="728637B8"/>
    <w:rsid w:val="728C1D48"/>
    <w:rsid w:val="7294775F"/>
    <w:rsid w:val="72BF215B"/>
    <w:rsid w:val="72FD3CC4"/>
    <w:rsid w:val="73016779"/>
    <w:rsid w:val="733D09C6"/>
    <w:rsid w:val="73621B0B"/>
    <w:rsid w:val="73881D59"/>
    <w:rsid w:val="73925B1A"/>
    <w:rsid w:val="73D01F24"/>
    <w:rsid w:val="740816BE"/>
    <w:rsid w:val="740957E5"/>
    <w:rsid w:val="743339DD"/>
    <w:rsid w:val="74466DFA"/>
    <w:rsid w:val="744D529C"/>
    <w:rsid w:val="74773E8F"/>
    <w:rsid w:val="748E4F2E"/>
    <w:rsid w:val="74984CAF"/>
    <w:rsid w:val="74A770CA"/>
    <w:rsid w:val="74DE2E41"/>
    <w:rsid w:val="74E5107E"/>
    <w:rsid w:val="74F338E3"/>
    <w:rsid w:val="74F618B9"/>
    <w:rsid w:val="751963F2"/>
    <w:rsid w:val="752726D0"/>
    <w:rsid w:val="753B2B46"/>
    <w:rsid w:val="754C3B54"/>
    <w:rsid w:val="756F3A4C"/>
    <w:rsid w:val="75B71708"/>
    <w:rsid w:val="75BE4E7E"/>
    <w:rsid w:val="75C24188"/>
    <w:rsid w:val="75DF0256"/>
    <w:rsid w:val="76036299"/>
    <w:rsid w:val="760B3472"/>
    <w:rsid w:val="761B6BE0"/>
    <w:rsid w:val="761C2682"/>
    <w:rsid w:val="76332BAD"/>
    <w:rsid w:val="763A70FF"/>
    <w:rsid w:val="764505EC"/>
    <w:rsid w:val="764A7259"/>
    <w:rsid w:val="765A4AEE"/>
    <w:rsid w:val="765F60F4"/>
    <w:rsid w:val="768C5E94"/>
    <w:rsid w:val="768E274E"/>
    <w:rsid w:val="76946BE0"/>
    <w:rsid w:val="769C6261"/>
    <w:rsid w:val="76C76504"/>
    <w:rsid w:val="76D047B5"/>
    <w:rsid w:val="77025ADB"/>
    <w:rsid w:val="774D526E"/>
    <w:rsid w:val="7767745D"/>
    <w:rsid w:val="776807C2"/>
    <w:rsid w:val="777D4EE1"/>
    <w:rsid w:val="778619AD"/>
    <w:rsid w:val="77881AEA"/>
    <w:rsid w:val="77A14836"/>
    <w:rsid w:val="77BC1BB6"/>
    <w:rsid w:val="77CF209B"/>
    <w:rsid w:val="77F8283B"/>
    <w:rsid w:val="77FD2296"/>
    <w:rsid w:val="78193D34"/>
    <w:rsid w:val="78213758"/>
    <w:rsid w:val="786C405C"/>
    <w:rsid w:val="788F00E3"/>
    <w:rsid w:val="789DBF54"/>
    <w:rsid w:val="78AD7537"/>
    <w:rsid w:val="78B1573C"/>
    <w:rsid w:val="78B536EF"/>
    <w:rsid w:val="78C83F74"/>
    <w:rsid w:val="78CA4482"/>
    <w:rsid w:val="78D9772B"/>
    <w:rsid w:val="78EF52EA"/>
    <w:rsid w:val="78F7295A"/>
    <w:rsid w:val="78F77915"/>
    <w:rsid w:val="79257DDE"/>
    <w:rsid w:val="794D0067"/>
    <w:rsid w:val="795A7E3C"/>
    <w:rsid w:val="795C068E"/>
    <w:rsid w:val="797B2385"/>
    <w:rsid w:val="79B15F2A"/>
    <w:rsid w:val="79BF6C54"/>
    <w:rsid w:val="79CD62CB"/>
    <w:rsid w:val="79DB0B6A"/>
    <w:rsid w:val="79ED2E1D"/>
    <w:rsid w:val="7A052F1E"/>
    <w:rsid w:val="7A0A2181"/>
    <w:rsid w:val="7A1716D4"/>
    <w:rsid w:val="7A1C4ACD"/>
    <w:rsid w:val="7A4D595F"/>
    <w:rsid w:val="7A84057B"/>
    <w:rsid w:val="7A8A4CF0"/>
    <w:rsid w:val="7ABF0230"/>
    <w:rsid w:val="7AEC1171"/>
    <w:rsid w:val="7B000238"/>
    <w:rsid w:val="7B203631"/>
    <w:rsid w:val="7B26316B"/>
    <w:rsid w:val="7B411F64"/>
    <w:rsid w:val="7B5A6402"/>
    <w:rsid w:val="7B5B5021"/>
    <w:rsid w:val="7B8A127C"/>
    <w:rsid w:val="7BA76893"/>
    <w:rsid w:val="7BD31070"/>
    <w:rsid w:val="7BE70E0D"/>
    <w:rsid w:val="7BED29CD"/>
    <w:rsid w:val="7BF354AC"/>
    <w:rsid w:val="7BF79207"/>
    <w:rsid w:val="7C0C3A38"/>
    <w:rsid w:val="7C222876"/>
    <w:rsid w:val="7C2C6BB9"/>
    <w:rsid w:val="7C4B7920"/>
    <w:rsid w:val="7C4C7DF8"/>
    <w:rsid w:val="7C502472"/>
    <w:rsid w:val="7C565950"/>
    <w:rsid w:val="7C6A37E9"/>
    <w:rsid w:val="7C797A90"/>
    <w:rsid w:val="7C8517A1"/>
    <w:rsid w:val="7C854E9B"/>
    <w:rsid w:val="7CB50034"/>
    <w:rsid w:val="7CBB64DE"/>
    <w:rsid w:val="7CBF2257"/>
    <w:rsid w:val="7CCE2E49"/>
    <w:rsid w:val="7CE664C0"/>
    <w:rsid w:val="7CFC7483"/>
    <w:rsid w:val="7D134526"/>
    <w:rsid w:val="7D3379F0"/>
    <w:rsid w:val="7D366CE6"/>
    <w:rsid w:val="7D3A44D0"/>
    <w:rsid w:val="7D3C2312"/>
    <w:rsid w:val="7D755700"/>
    <w:rsid w:val="7D7D25FC"/>
    <w:rsid w:val="7D985FDC"/>
    <w:rsid w:val="7D9B7B39"/>
    <w:rsid w:val="7E084E56"/>
    <w:rsid w:val="7E24261B"/>
    <w:rsid w:val="7E471C4E"/>
    <w:rsid w:val="7E5130CA"/>
    <w:rsid w:val="7E6577C7"/>
    <w:rsid w:val="7E6709CC"/>
    <w:rsid w:val="7E6B07FC"/>
    <w:rsid w:val="7E9302E8"/>
    <w:rsid w:val="7EA83023"/>
    <w:rsid w:val="7EFC79FA"/>
    <w:rsid w:val="7F0A4750"/>
    <w:rsid w:val="7F1558FC"/>
    <w:rsid w:val="7F3D3F3C"/>
    <w:rsid w:val="7F3E35B9"/>
    <w:rsid w:val="7F412D44"/>
    <w:rsid w:val="7F5B7523"/>
    <w:rsid w:val="7F7B0E9E"/>
    <w:rsid w:val="7F9D4D7F"/>
    <w:rsid w:val="7FAF6C92"/>
    <w:rsid w:val="7FDE15F1"/>
    <w:rsid w:val="7FF8688E"/>
    <w:rsid w:val="7FFE8A0A"/>
    <w:rsid w:val="9FFED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2504B"/>
  <w15:docId w15:val="{0E38577E-933F-42D8-BC98-2B88895B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33C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宋体" w:eastAsia="宋体" w:hAnsi="宋体" w:cstheme="majorBidi"/>
      <w:b/>
      <w:bCs/>
      <w:iCs/>
      <w:color w:val="000000" w:themeColor="text1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宋体" w:eastAsia="宋体" w:hAnsi="宋体" w:cs="黑体"/>
      <w:b/>
      <w:bCs/>
      <w:color w:val="323E4F" w:themeColor="text2" w:themeShade="BF"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ind w:leftChars="1200" w:left="2520"/>
    </w:pPr>
  </w:style>
  <w:style w:type="paragraph" w:styleId="a4">
    <w:name w:val="Normal Indent"/>
    <w:basedOn w:val="a0"/>
    <w:qFormat/>
    <w:pPr>
      <w:ind w:firstLineChars="200" w:firstLine="420"/>
    </w:pPr>
  </w:style>
  <w:style w:type="paragraph" w:styleId="a5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Document Map"/>
    <w:basedOn w:val="a0"/>
    <w:link w:val="a7"/>
    <w:qFormat/>
    <w:rPr>
      <w:rFonts w:ascii="宋体" w:eastAsia="宋体"/>
      <w:sz w:val="18"/>
      <w:szCs w:val="18"/>
    </w:rPr>
  </w:style>
  <w:style w:type="paragraph" w:styleId="a8">
    <w:name w:val="annotation text"/>
    <w:basedOn w:val="a0"/>
    <w:qFormat/>
  </w:style>
  <w:style w:type="paragraph" w:styleId="TOC5">
    <w:name w:val="toc 5"/>
    <w:basedOn w:val="a0"/>
    <w:next w:val="a0"/>
    <w:uiPriority w:val="39"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TOC8">
    <w:name w:val="toc 8"/>
    <w:basedOn w:val="a0"/>
    <w:next w:val="a0"/>
    <w:uiPriority w:val="39"/>
    <w:qFormat/>
    <w:pPr>
      <w:ind w:leftChars="1400" w:left="2940"/>
    </w:pPr>
  </w:style>
  <w:style w:type="paragraph" w:styleId="a">
    <w:name w:val="Date"/>
    <w:basedOn w:val="a0"/>
    <w:next w:val="a0"/>
    <w:link w:val="a9"/>
    <w:qFormat/>
    <w:pPr>
      <w:numPr>
        <w:ilvl w:val="2"/>
        <w:numId w:val="2"/>
      </w:numPr>
    </w:pPr>
  </w:style>
  <w:style w:type="paragraph" w:styleId="aa">
    <w:name w:val="Balloon Text"/>
    <w:basedOn w:val="a0"/>
    <w:link w:val="ab"/>
    <w:qFormat/>
    <w:pPr>
      <w:spacing w:after="0" w:line="240" w:lineRule="auto"/>
    </w:pPr>
    <w:rPr>
      <w:sz w:val="18"/>
      <w:szCs w:val="18"/>
    </w:rPr>
  </w:style>
  <w:style w:type="paragraph" w:styleId="ac">
    <w:name w:val="footer"/>
    <w:basedOn w:val="a0"/>
    <w:link w:val="ad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</w:style>
  <w:style w:type="paragraph" w:styleId="TOC4">
    <w:name w:val="toc 4"/>
    <w:basedOn w:val="a0"/>
    <w:next w:val="a0"/>
    <w:uiPriority w:val="39"/>
    <w:qFormat/>
    <w:pPr>
      <w:ind w:leftChars="600" w:left="1260"/>
    </w:pPr>
  </w:style>
  <w:style w:type="paragraph" w:styleId="af0">
    <w:name w:val="Subtitle"/>
    <w:basedOn w:val="a0"/>
    <w:next w:val="a0"/>
    <w:link w:val="af1"/>
    <w:uiPriority w:val="11"/>
    <w:qFormat/>
    <w:rPr>
      <w:color w:val="595959" w:themeColor="text1" w:themeTint="A6"/>
      <w:spacing w:val="10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TOC9">
    <w:name w:val="toc 9"/>
    <w:basedOn w:val="a0"/>
    <w:next w:val="a0"/>
    <w:uiPriority w:val="39"/>
    <w:qFormat/>
    <w:pPr>
      <w:ind w:leftChars="1600" w:left="3360"/>
    </w:pPr>
  </w:style>
  <w:style w:type="paragraph" w:styleId="HTML">
    <w:name w:val="HTML Preformatted"/>
    <w:basedOn w:val="a0"/>
    <w:link w:val="HTML0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2">
    <w:name w:val="Title"/>
    <w:basedOn w:val="a0"/>
    <w:next w:val="a0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af4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uiPriority w:val="22"/>
    <w:qFormat/>
    <w:rPr>
      <w:b/>
      <w:bCs/>
      <w:color w:val="000000" w:themeColor="text1"/>
    </w:rPr>
  </w:style>
  <w:style w:type="character" w:styleId="af6">
    <w:name w:val="Emphasis"/>
    <w:basedOn w:val="a1"/>
    <w:uiPriority w:val="20"/>
    <w:qFormat/>
    <w:rPr>
      <w:i/>
      <w:iCs/>
      <w:color w:val="auto"/>
    </w:rPr>
  </w:style>
  <w:style w:type="character" w:styleId="af7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1"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1"/>
    <w:link w:val="3"/>
    <w:uiPriority w:val="9"/>
    <w:qFormat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40">
    <w:name w:val="标题 4 字符"/>
    <w:basedOn w:val="a1"/>
    <w:link w:val="4"/>
    <w:uiPriority w:val="9"/>
    <w:qFormat/>
    <w:rPr>
      <w:rFonts w:ascii="宋体" w:eastAsia="宋体" w:hAnsi="宋体" w:cstheme="majorBidi"/>
      <w:b/>
      <w:bCs/>
      <w:iCs/>
      <w:color w:val="000000" w:themeColor="text1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宋体" w:eastAsia="宋体" w:hAnsi="宋体" w:cs="黑体"/>
      <w:b/>
      <w:bCs/>
      <w:color w:val="323E4F" w:themeColor="text2" w:themeShade="BF"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1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3">
    <w:name w:val="标题 字符"/>
    <w:basedOn w:val="a1"/>
    <w:link w:val="af2"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1">
    <w:name w:val="副标题 字符"/>
    <w:basedOn w:val="a1"/>
    <w:link w:val="af0"/>
    <w:uiPriority w:val="11"/>
    <w:qFormat/>
    <w:rPr>
      <w:color w:val="595959" w:themeColor="text1" w:themeTint="A6"/>
      <w:spacing w:val="10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引用1"/>
    <w:basedOn w:val="a0"/>
    <w:next w:val="a0"/>
    <w:link w:val="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">
    <w:name w:val="引用 Char"/>
    <w:basedOn w:val="a1"/>
    <w:link w:val="12"/>
    <w:uiPriority w:val="29"/>
    <w:qFormat/>
    <w:rPr>
      <w:i/>
      <w:iCs/>
      <w:color w:val="000000" w:themeColor="text1"/>
    </w:rPr>
  </w:style>
  <w:style w:type="paragraph" w:customStyle="1" w:styleId="13">
    <w:name w:val="明显引用1"/>
    <w:basedOn w:val="a0"/>
    <w:next w:val="a0"/>
    <w:link w:val="Char0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0">
    <w:name w:val="明显引用 Char"/>
    <w:basedOn w:val="a1"/>
    <w:link w:val="13"/>
    <w:uiPriority w:val="30"/>
    <w:qFormat/>
    <w:rPr>
      <w:color w:val="000000" w:themeColor="text1"/>
      <w:shd w:val="clear" w:color="auto" w:fill="F2F2F2" w:themeFill="background1" w:themeFillShade="F2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character" w:customStyle="1" w:styleId="15">
    <w:name w:val="明显强调1"/>
    <w:basedOn w:val="a1"/>
    <w:uiPriority w:val="21"/>
    <w:qFormat/>
    <w:rPr>
      <w:b/>
      <w:bCs/>
      <w:i/>
      <w:iCs/>
      <w:caps/>
    </w:rPr>
  </w:style>
  <w:style w:type="character" w:customStyle="1" w:styleId="16">
    <w:name w:val="不明显参考1"/>
    <w:basedOn w:val="a1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7">
    <w:name w:val="明显参考1"/>
    <w:basedOn w:val="a1"/>
    <w:uiPriority w:val="32"/>
    <w:qFormat/>
    <w:rPr>
      <w:b/>
      <w:bCs/>
      <w:smallCaps/>
      <w:u w:val="single"/>
    </w:rPr>
  </w:style>
  <w:style w:type="character" w:customStyle="1" w:styleId="18">
    <w:name w:val="书籍标题1"/>
    <w:basedOn w:val="a1"/>
    <w:uiPriority w:val="33"/>
    <w:qFormat/>
    <w:rPr>
      <w:smallCaps/>
      <w:spacing w:val="5"/>
    </w:rPr>
  </w:style>
  <w:style w:type="paragraph" w:customStyle="1" w:styleId="TOC10">
    <w:name w:val="TOC 标题1"/>
    <w:basedOn w:val="1"/>
    <w:next w:val="a0"/>
    <w:uiPriority w:val="39"/>
    <w:unhideWhenUsed/>
    <w:qFormat/>
    <w:pPr>
      <w:outlineLvl w:val="9"/>
    </w:pPr>
  </w:style>
  <w:style w:type="character" w:customStyle="1" w:styleId="a9">
    <w:name w:val="日期 字符"/>
    <w:basedOn w:val="a1"/>
    <w:link w:val="a"/>
    <w:qFormat/>
  </w:style>
  <w:style w:type="paragraph" w:customStyle="1" w:styleId="19">
    <w:name w:val="列出段落1"/>
    <w:basedOn w:val="a0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1"/>
    <w:link w:val="HTML"/>
    <w:qFormat/>
    <w:rPr>
      <w:rFonts w:ascii="Courier New" w:hAnsi="Courier New" w:cs="Times New Roman"/>
      <w:sz w:val="20"/>
      <w:szCs w:val="20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7">
    <w:name w:val="文档结构图 字符"/>
    <w:basedOn w:val="a1"/>
    <w:link w:val="a6"/>
    <w:qFormat/>
    <w:rPr>
      <w:rFonts w:ascii="宋体" w:eastAsia="宋体"/>
      <w:sz w:val="18"/>
      <w:szCs w:val="1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character" w:customStyle="1" w:styleId="ab">
    <w:name w:val="批注框文本 字符"/>
    <w:basedOn w:val="a1"/>
    <w:link w:val="aa"/>
    <w:qFormat/>
    <w:rPr>
      <w:sz w:val="18"/>
      <w:szCs w:val="18"/>
    </w:rPr>
  </w:style>
  <w:style w:type="paragraph" w:customStyle="1" w:styleId="af9">
    <w:name w:val="段"/>
    <w:qFormat/>
    <w:pPr>
      <w:tabs>
        <w:tab w:val="center" w:pos="4201"/>
        <w:tab w:val="right" w:leader="dot" w:pos="9298"/>
      </w:tabs>
      <w:autoSpaceDE w:val="0"/>
      <w:autoSpaceDN w:val="0"/>
      <w:ind w:left="340" w:firstLineChars="200" w:firstLine="420"/>
      <w:jc w:val="both"/>
    </w:pPr>
    <w:rPr>
      <w:rFonts w:ascii="宋体"/>
      <w:kern w:val="2"/>
      <w:sz w:val="21"/>
      <w:szCs w:val="22"/>
    </w:rPr>
  </w:style>
  <w:style w:type="table" w:customStyle="1" w:styleId="1a">
    <w:name w:val="网格型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key">
    <w:name w:val="json_key"/>
    <w:basedOn w:val="a1"/>
    <w:qFormat/>
  </w:style>
  <w:style w:type="character" w:customStyle="1" w:styleId="jsonstring">
    <w:name w:val="json_string"/>
    <w:basedOn w:val="a1"/>
    <w:qFormat/>
  </w:style>
  <w:style w:type="character" w:customStyle="1" w:styleId="jsonboolean">
    <w:name w:val="json_boolean"/>
    <w:basedOn w:val="a1"/>
    <w:qFormat/>
  </w:style>
  <w:style w:type="character" w:customStyle="1" w:styleId="jsonnumber">
    <w:name w:val="json_number"/>
    <w:basedOn w:val="a1"/>
    <w:qFormat/>
  </w:style>
  <w:style w:type="paragraph" w:customStyle="1" w:styleId="afa">
    <w:name w:val="表格正文"/>
    <w:basedOn w:val="a0"/>
    <w:qFormat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宋体" w:hAnsi="宋体"/>
      <w:szCs w:val="21"/>
    </w:rPr>
  </w:style>
  <w:style w:type="character" w:customStyle="1" w:styleId="apple-style-span">
    <w:name w:val="apple-style-span"/>
    <w:basedOn w:val="a1"/>
    <w:qFormat/>
  </w:style>
  <w:style w:type="paragraph" w:styleId="afb">
    <w:name w:val="List Paragraph"/>
    <w:basedOn w:val="a0"/>
    <w:uiPriority w:val="99"/>
    <w:pPr>
      <w:ind w:firstLineChars="200" w:firstLine="420"/>
    </w:pPr>
  </w:style>
  <w:style w:type="table" w:customStyle="1" w:styleId="4-51">
    <w:name w:val="网格表 4 - 着色 51"/>
    <w:basedOn w:val="a2"/>
    <w:uiPriority w:val="49"/>
    <w:qFormat/>
    <w:pPr>
      <w:spacing w:after="200" w:line="276" w:lineRule="auto"/>
      <w:jc w:val="both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bg">
    <w:name w:val="bg"/>
    <w:basedOn w:val="a0"/>
    <w:rsid w:val="009825A7"/>
    <w:pPr>
      <w:shd w:val="clear" w:color="auto" w:fill="547FB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pecialheight">
    <w:name w:val="specialheight"/>
    <w:basedOn w:val="a0"/>
    <w:rsid w:val="009825A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d">
    <w:name w:val="页脚 字符"/>
    <w:basedOn w:val="a1"/>
    <w:link w:val="ac"/>
    <w:uiPriority w:val="99"/>
    <w:rsid w:val="009825A7"/>
    <w:rPr>
      <w:rFonts w:asciiTheme="minorHAnsi" w:eastAsiaTheme="minorEastAsia" w:hAnsiTheme="minorHAnsi" w:cstheme="minorBidi"/>
      <w:sz w:val="18"/>
      <w:szCs w:val="18"/>
    </w:rPr>
  </w:style>
  <w:style w:type="paragraph" w:customStyle="1" w:styleId="msonormal0">
    <w:name w:val="msonormal"/>
    <w:basedOn w:val="a0"/>
    <w:rsid w:val="004600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173AC-0686-4EC8-B3C0-5CFD6FC3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1</Pages>
  <Words>6396</Words>
  <Characters>36460</Characters>
  <Application>Microsoft Office Word</Application>
  <DocSecurity>0</DocSecurity>
  <Lines>303</Lines>
  <Paragraphs>85</Paragraphs>
  <ScaleCrop>false</ScaleCrop>
  <Company>Microsoft Corporation</Company>
  <LinksUpToDate>false</LinksUpToDate>
  <CharactersWithSpaces>4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a b</cp:lastModifiedBy>
  <cp:revision>1105</cp:revision>
  <dcterms:created xsi:type="dcterms:W3CDTF">2014-10-31T20:08:00Z</dcterms:created>
  <dcterms:modified xsi:type="dcterms:W3CDTF">2019-11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